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B68" w:rsidRDefault="00523B68" w:rsidP="00523B68">
      <w:pPr>
        <w:pStyle w:val="a5"/>
      </w:pPr>
      <w:bookmarkStart w:id="0" w:name="_Toc489962714"/>
      <w:r>
        <w:rPr>
          <w:rFonts w:hint="eastAsia"/>
        </w:rPr>
        <w:t>API</w:t>
      </w:r>
      <w:r>
        <w:rPr>
          <w:rFonts w:hint="eastAsia"/>
        </w:rPr>
        <w:t>接口文档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3396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23B68" w:rsidRDefault="00523B68">
          <w:pPr>
            <w:pStyle w:val="TOC"/>
          </w:pPr>
          <w:r>
            <w:rPr>
              <w:lang w:val="zh-CN"/>
            </w:rPr>
            <w:t>目录</w:t>
          </w:r>
        </w:p>
        <w:p w:rsidR="00883E9B" w:rsidRDefault="009C18B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523B68">
            <w:instrText xml:space="preserve"> TOC \o "1-3" \h \z \u </w:instrText>
          </w:r>
          <w:r>
            <w:fldChar w:fldCharType="separate"/>
          </w:r>
          <w:hyperlink w:anchor="_Toc489962714" w:history="1">
            <w:r w:rsidR="00883E9B" w:rsidRPr="00CB37B3">
              <w:rPr>
                <w:rStyle w:val="a9"/>
                <w:noProof/>
              </w:rPr>
              <w:t>API</w:t>
            </w:r>
            <w:r w:rsidR="00883E9B" w:rsidRPr="00CB37B3">
              <w:rPr>
                <w:rStyle w:val="a9"/>
                <w:rFonts w:hint="eastAsia"/>
                <w:noProof/>
              </w:rPr>
              <w:t>接口文档</w:t>
            </w:r>
            <w:r w:rsidR="00883E9B">
              <w:rPr>
                <w:noProof/>
                <w:webHidden/>
              </w:rPr>
              <w:tab/>
            </w:r>
            <w:r w:rsidR="00883E9B">
              <w:rPr>
                <w:noProof/>
                <w:webHidden/>
              </w:rPr>
              <w:fldChar w:fldCharType="begin"/>
            </w:r>
            <w:r w:rsidR="00883E9B">
              <w:rPr>
                <w:noProof/>
                <w:webHidden/>
              </w:rPr>
              <w:instrText xml:space="preserve"> PAGEREF _Toc489962714 \h </w:instrText>
            </w:r>
            <w:r w:rsidR="00883E9B">
              <w:rPr>
                <w:noProof/>
                <w:webHidden/>
              </w:rPr>
            </w:r>
            <w:r w:rsidR="00883E9B">
              <w:rPr>
                <w:noProof/>
                <w:webHidden/>
              </w:rPr>
              <w:fldChar w:fldCharType="separate"/>
            </w:r>
            <w:r w:rsidR="00883E9B">
              <w:rPr>
                <w:noProof/>
                <w:webHidden/>
              </w:rPr>
              <w:t>1</w:t>
            </w:r>
            <w:r w:rsidR="00883E9B"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15" w:history="1">
            <w:r w:rsidRPr="00CB37B3">
              <w:rPr>
                <w:rStyle w:val="a9"/>
                <w:noProof/>
              </w:rPr>
              <w:t>1.</w:t>
            </w:r>
            <w:r w:rsidRPr="00CB37B3">
              <w:rPr>
                <w:rStyle w:val="a9"/>
                <w:rFonts w:hint="eastAsia"/>
                <w:noProof/>
              </w:rPr>
              <w:t>公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16" w:history="1">
            <w:r w:rsidRPr="00CB37B3">
              <w:rPr>
                <w:rStyle w:val="a9"/>
                <w:noProof/>
              </w:rPr>
              <w:t>1.1</w:t>
            </w:r>
            <w:r w:rsidRPr="00CB37B3">
              <w:rPr>
                <w:rStyle w:val="a9"/>
                <w:rFonts w:hint="eastAsia"/>
                <w:noProof/>
              </w:rPr>
              <w:t>公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17" w:history="1">
            <w:r w:rsidRPr="00CB37B3">
              <w:rPr>
                <w:rStyle w:val="a9"/>
                <w:noProof/>
              </w:rPr>
              <w:t xml:space="preserve">1.2 </w:t>
            </w:r>
            <w:r w:rsidRPr="00CB37B3">
              <w:rPr>
                <w:rStyle w:val="a9"/>
                <w:rFonts w:hint="eastAsia"/>
                <w:noProof/>
              </w:rPr>
              <w:t>公司下拉</w:t>
            </w:r>
            <w:r w:rsidRPr="00CB37B3">
              <w:rPr>
                <w:rStyle w:val="a9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18" w:history="1">
            <w:r w:rsidRPr="00CB37B3">
              <w:rPr>
                <w:rStyle w:val="a9"/>
                <w:noProof/>
              </w:rPr>
              <w:t>2.</w:t>
            </w:r>
            <w:r w:rsidRPr="00CB37B3">
              <w:rPr>
                <w:rStyle w:val="a9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19" w:history="1">
            <w:r w:rsidRPr="00CB37B3">
              <w:rPr>
                <w:rStyle w:val="a9"/>
                <w:noProof/>
              </w:rPr>
              <w:t>2.1</w:t>
            </w:r>
            <w:r w:rsidRPr="00CB37B3">
              <w:rPr>
                <w:rStyle w:val="a9"/>
                <w:rFonts w:hint="eastAsia"/>
                <w:noProof/>
              </w:rPr>
              <w:t>新增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0" w:history="1">
            <w:r w:rsidRPr="00CB37B3">
              <w:rPr>
                <w:rStyle w:val="a9"/>
                <w:noProof/>
              </w:rPr>
              <w:t>2.2</w:t>
            </w:r>
            <w:r w:rsidRPr="00CB37B3">
              <w:rPr>
                <w:rStyle w:val="a9"/>
                <w:rFonts w:hint="eastAsia"/>
                <w:noProof/>
              </w:rPr>
              <w:t>部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1" w:history="1">
            <w:r w:rsidRPr="00CB37B3">
              <w:rPr>
                <w:rStyle w:val="a9"/>
                <w:noProof/>
              </w:rPr>
              <w:t>2.3</w:t>
            </w:r>
            <w:r w:rsidRPr="00CB37B3">
              <w:rPr>
                <w:rStyle w:val="a9"/>
                <w:rFonts w:hint="eastAsia"/>
                <w:noProof/>
              </w:rPr>
              <w:t>部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2" w:history="1">
            <w:r w:rsidRPr="00CB37B3">
              <w:rPr>
                <w:rStyle w:val="a9"/>
                <w:noProof/>
              </w:rPr>
              <w:t xml:space="preserve">2.4 </w:t>
            </w:r>
            <w:r w:rsidRPr="00CB37B3">
              <w:rPr>
                <w:rStyle w:val="a9"/>
                <w:rFonts w:hint="eastAsia"/>
                <w:noProof/>
              </w:rPr>
              <w:t>更新部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3" w:history="1">
            <w:r w:rsidRPr="00CB37B3">
              <w:rPr>
                <w:rStyle w:val="a9"/>
                <w:noProof/>
              </w:rPr>
              <w:t>2.5</w:t>
            </w:r>
            <w:r w:rsidRPr="00CB37B3">
              <w:rPr>
                <w:rStyle w:val="a9"/>
                <w:rFonts w:hint="eastAsia"/>
                <w:noProof/>
              </w:rPr>
              <w:t>删除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4" w:history="1">
            <w:r w:rsidRPr="00CB37B3">
              <w:rPr>
                <w:rStyle w:val="a9"/>
                <w:noProof/>
              </w:rPr>
              <w:t>2.6</w:t>
            </w:r>
            <w:r w:rsidRPr="00CB37B3">
              <w:rPr>
                <w:rStyle w:val="a9"/>
                <w:rFonts w:hint="eastAsia"/>
                <w:noProof/>
              </w:rPr>
              <w:t>部门下拉</w:t>
            </w:r>
            <w:r w:rsidRPr="00CB37B3">
              <w:rPr>
                <w:rStyle w:val="a9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25" w:history="1">
            <w:r w:rsidRPr="00CB37B3">
              <w:rPr>
                <w:rStyle w:val="a9"/>
                <w:noProof/>
              </w:rPr>
              <w:t>3.</w:t>
            </w:r>
            <w:r w:rsidRPr="00CB37B3">
              <w:rPr>
                <w:rStyle w:val="a9"/>
                <w:rFonts w:hint="eastAsia"/>
                <w:noProof/>
              </w:rPr>
              <w:t>员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6" w:history="1">
            <w:r w:rsidRPr="00CB37B3">
              <w:rPr>
                <w:rStyle w:val="a9"/>
                <w:noProof/>
              </w:rPr>
              <w:t>3.1</w:t>
            </w:r>
            <w:r w:rsidRPr="00CB37B3">
              <w:rPr>
                <w:rStyle w:val="a9"/>
                <w:rFonts w:hint="eastAsia"/>
                <w:noProof/>
              </w:rPr>
              <w:t>新增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7" w:history="1">
            <w:r w:rsidRPr="00CB37B3">
              <w:rPr>
                <w:rStyle w:val="a9"/>
                <w:noProof/>
              </w:rPr>
              <w:t>3.2</w:t>
            </w:r>
            <w:r w:rsidRPr="00CB37B3">
              <w:rPr>
                <w:rStyle w:val="a9"/>
                <w:rFonts w:hint="eastAsia"/>
                <w:noProof/>
              </w:rPr>
              <w:t>员工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8" w:history="1">
            <w:r w:rsidRPr="00CB37B3">
              <w:rPr>
                <w:rStyle w:val="a9"/>
                <w:noProof/>
              </w:rPr>
              <w:t>3.3</w:t>
            </w:r>
            <w:r w:rsidRPr="00CB37B3">
              <w:rPr>
                <w:rStyle w:val="a9"/>
                <w:rFonts w:hint="eastAsia"/>
                <w:noProof/>
              </w:rPr>
              <w:t>员工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29" w:history="1">
            <w:r w:rsidRPr="00CB37B3">
              <w:rPr>
                <w:rStyle w:val="a9"/>
                <w:noProof/>
              </w:rPr>
              <w:t>3.4</w:t>
            </w:r>
            <w:r w:rsidRPr="00CB37B3">
              <w:rPr>
                <w:rStyle w:val="a9"/>
                <w:rFonts w:hint="eastAsia"/>
                <w:noProof/>
              </w:rPr>
              <w:t>更新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30" w:history="1">
            <w:r w:rsidRPr="00CB37B3">
              <w:rPr>
                <w:rStyle w:val="a9"/>
                <w:noProof/>
              </w:rPr>
              <w:t>3.5</w:t>
            </w:r>
            <w:r w:rsidRPr="00CB37B3">
              <w:rPr>
                <w:rStyle w:val="a9"/>
                <w:rFonts w:hint="eastAsia"/>
                <w:noProof/>
              </w:rPr>
              <w:t>删除员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31" w:history="1">
            <w:r w:rsidRPr="00CB37B3">
              <w:rPr>
                <w:rStyle w:val="a9"/>
                <w:noProof/>
              </w:rPr>
              <w:t>4.</w:t>
            </w:r>
            <w:r w:rsidRPr="00CB37B3">
              <w:rPr>
                <w:rStyle w:val="a9"/>
                <w:rFonts w:hint="eastAsia"/>
                <w:noProof/>
              </w:rPr>
              <w:t>产品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32" w:history="1">
            <w:r w:rsidRPr="00CB37B3">
              <w:rPr>
                <w:rStyle w:val="a9"/>
                <w:noProof/>
              </w:rPr>
              <w:t>4.1</w:t>
            </w:r>
            <w:r w:rsidRPr="00CB37B3">
              <w:rPr>
                <w:rStyle w:val="a9"/>
                <w:rFonts w:hint="eastAsia"/>
                <w:noProof/>
              </w:rPr>
              <w:t>新增产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33" w:history="1">
            <w:r w:rsidRPr="00CB37B3">
              <w:rPr>
                <w:rStyle w:val="a9"/>
                <w:noProof/>
              </w:rPr>
              <w:t>4.2</w:t>
            </w:r>
            <w:r w:rsidRPr="00CB37B3">
              <w:rPr>
                <w:rStyle w:val="a9"/>
                <w:rFonts w:hint="eastAsia"/>
                <w:noProof/>
              </w:rPr>
              <w:t>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34" w:history="1">
            <w:r w:rsidRPr="00CB37B3">
              <w:rPr>
                <w:rStyle w:val="a9"/>
                <w:noProof/>
              </w:rPr>
              <w:t>4.3</w:t>
            </w:r>
            <w:r w:rsidRPr="00CB37B3">
              <w:rPr>
                <w:rStyle w:val="a9"/>
                <w:rFonts w:hint="eastAsia"/>
                <w:noProof/>
              </w:rPr>
              <w:t>分类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35" w:history="1">
            <w:r w:rsidRPr="00CB37B3">
              <w:rPr>
                <w:rStyle w:val="a9"/>
                <w:noProof/>
              </w:rPr>
              <w:t>4.4</w:t>
            </w:r>
            <w:r w:rsidRPr="00CB37B3">
              <w:rPr>
                <w:rStyle w:val="a9"/>
                <w:rFonts w:hint="eastAsia"/>
                <w:noProof/>
              </w:rPr>
              <w:t>更新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36" w:history="1">
            <w:r w:rsidRPr="00CB37B3">
              <w:rPr>
                <w:rStyle w:val="a9"/>
                <w:noProof/>
              </w:rPr>
              <w:t>4.5</w:t>
            </w:r>
            <w:r w:rsidRPr="00CB37B3">
              <w:rPr>
                <w:rStyle w:val="a9"/>
                <w:rFonts w:hint="eastAsia"/>
                <w:noProof/>
              </w:rPr>
              <w:t>分类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37" w:history="1">
            <w:r w:rsidRPr="00CB37B3">
              <w:rPr>
                <w:rStyle w:val="a9"/>
                <w:noProof/>
              </w:rPr>
              <w:t>5.</w:t>
            </w:r>
            <w:r w:rsidRPr="00CB37B3">
              <w:rPr>
                <w:rStyle w:val="a9"/>
                <w:rFonts w:hint="eastAsia"/>
                <w:noProof/>
              </w:rPr>
              <w:t>产品计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38" w:history="1">
            <w:r w:rsidRPr="00CB37B3">
              <w:rPr>
                <w:rStyle w:val="a9"/>
                <w:noProof/>
              </w:rPr>
              <w:t>5.1</w:t>
            </w:r>
            <w:r w:rsidRPr="00CB37B3">
              <w:rPr>
                <w:rStyle w:val="a9"/>
                <w:rFonts w:hint="eastAsia"/>
                <w:noProof/>
              </w:rPr>
              <w:t>新增产品计量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39" w:history="1">
            <w:r w:rsidRPr="00CB37B3">
              <w:rPr>
                <w:rStyle w:val="a9"/>
                <w:noProof/>
              </w:rPr>
              <w:t>5.2</w:t>
            </w:r>
            <w:r w:rsidRPr="00CB37B3">
              <w:rPr>
                <w:rStyle w:val="a9"/>
                <w:rFonts w:hint="eastAsia"/>
                <w:noProof/>
              </w:rPr>
              <w:t>计量单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0" w:history="1">
            <w:r w:rsidRPr="00CB37B3">
              <w:rPr>
                <w:rStyle w:val="a9"/>
                <w:noProof/>
              </w:rPr>
              <w:t xml:space="preserve">5.3 </w:t>
            </w:r>
            <w:r w:rsidRPr="00CB37B3">
              <w:rPr>
                <w:rStyle w:val="a9"/>
                <w:rFonts w:hint="eastAsia"/>
                <w:noProof/>
              </w:rPr>
              <w:t>计量单位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1" w:history="1">
            <w:r w:rsidRPr="00CB37B3">
              <w:rPr>
                <w:rStyle w:val="a9"/>
                <w:noProof/>
              </w:rPr>
              <w:t>5.4</w:t>
            </w:r>
            <w:r w:rsidRPr="00CB37B3">
              <w:rPr>
                <w:rStyle w:val="a9"/>
                <w:rFonts w:hint="eastAsia"/>
                <w:noProof/>
              </w:rPr>
              <w:t>更新计量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2" w:history="1">
            <w:r w:rsidRPr="00CB37B3">
              <w:rPr>
                <w:rStyle w:val="a9"/>
                <w:noProof/>
              </w:rPr>
              <w:t>5.5</w:t>
            </w:r>
            <w:r w:rsidRPr="00CB37B3">
              <w:rPr>
                <w:rStyle w:val="a9"/>
                <w:rFonts w:hint="eastAsia"/>
                <w:noProof/>
              </w:rPr>
              <w:t>删除计量单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3" w:history="1">
            <w:r w:rsidRPr="00CB37B3">
              <w:rPr>
                <w:rStyle w:val="a9"/>
                <w:noProof/>
              </w:rPr>
              <w:t>5.6</w:t>
            </w:r>
            <w:r w:rsidRPr="00CB37B3">
              <w:rPr>
                <w:rStyle w:val="a9"/>
                <w:rFonts w:hint="eastAsia"/>
                <w:noProof/>
              </w:rPr>
              <w:t>计量单位</w:t>
            </w:r>
            <w:r w:rsidRPr="00CB37B3">
              <w:rPr>
                <w:rStyle w:val="a9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44" w:history="1">
            <w:r w:rsidRPr="00CB37B3">
              <w:rPr>
                <w:rStyle w:val="a9"/>
                <w:noProof/>
              </w:rPr>
              <w:t>6.</w:t>
            </w:r>
            <w:r w:rsidRPr="00CB37B3">
              <w:rPr>
                <w:rStyle w:val="a9"/>
                <w:rFonts w:hint="eastAsia"/>
                <w:noProof/>
              </w:rPr>
              <w:t>产品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5" w:history="1">
            <w:r w:rsidRPr="00CB37B3">
              <w:rPr>
                <w:rStyle w:val="a9"/>
                <w:noProof/>
              </w:rPr>
              <w:t>6.1</w:t>
            </w:r>
            <w:r w:rsidRPr="00CB37B3">
              <w:rPr>
                <w:rStyle w:val="a9"/>
                <w:rFonts w:hint="eastAsia"/>
                <w:noProof/>
              </w:rPr>
              <w:t>新增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6" w:history="1">
            <w:r w:rsidRPr="00CB37B3">
              <w:rPr>
                <w:rStyle w:val="a9"/>
                <w:noProof/>
              </w:rPr>
              <w:t>6.2</w:t>
            </w:r>
            <w:r w:rsidRPr="00CB37B3">
              <w:rPr>
                <w:rStyle w:val="a9"/>
                <w:rFonts w:hint="eastAsia"/>
                <w:noProof/>
              </w:rPr>
              <w:t>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7" w:history="1">
            <w:r w:rsidRPr="00CB37B3">
              <w:rPr>
                <w:rStyle w:val="a9"/>
                <w:noProof/>
              </w:rPr>
              <w:t>6.3</w:t>
            </w:r>
            <w:r w:rsidRPr="00CB37B3">
              <w:rPr>
                <w:rStyle w:val="a9"/>
                <w:rFonts w:hint="eastAsia"/>
                <w:noProof/>
              </w:rPr>
              <w:t>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8" w:history="1">
            <w:r w:rsidRPr="00CB37B3">
              <w:rPr>
                <w:rStyle w:val="a9"/>
                <w:noProof/>
              </w:rPr>
              <w:t>6.4</w:t>
            </w:r>
            <w:r w:rsidRPr="00CB37B3">
              <w:rPr>
                <w:rStyle w:val="a9"/>
                <w:rFonts w:hint="eastAsia"/>
                <w:noProof/>
              </w:rPr>
              <w:t>修改商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49" w:history="1">
            <w:r w:rsidRPr="00CB37B3">
              <w:rPr>
                <w:rStyle w:val="a9"/>
                <w:noProof/>
              </w:rPr>
              <w:t>6.5</w:t>
            </w:r>
            <w:r w:rsidRPr="00CB37B3">
              <w:rPr>
                <w:rStyle w:val="a9"/>
                <w:rFonts w:hint="eastAsia"/>
                <w:noProof/>
              </w:rPr>
              <w:t>删除</w:t>
            </w:r>
            <w:r w:rsidRPr="00CB37B3">
              <w:rPr>
                <w:rStyle w:val="a9"/>
                <w:rFonts w:hint="eastAsia"/>
                <w:noProof/>
              </w:rPr>
              <w:t>商</w:t>
            </w:r>
            <w:r w:rsidRPr="00CB37B3">
              <w:rPr>
                <w:rStyle w:val="a9"/>
                <w:rFonts w:hint="eastAsia"/>
                <w:noProof/>
              </w:rPr>
              <w:t>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50" w:history="1">
            <w:r w:rsidRPr="00CB37B3">
              <w:rPr>
                <w:rStyle w:val="a9"/>
                <w:noProof/>
              </w:rPr>
              <w:t>7.</w:t>
            </w:r>
            <w:r w:rsidRPr="00CB37B3">
              <w:rPr>
                <w:rStyle w:val="a9"/>
                <w:rFonts w:hint="eastAsia"/>
                <w:noProof/>
              </w:rPr>
              <w:t>供应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51" w:history="1">
            <w:r w:rsidRPr="00CB37B3">
              <w:rPr>
                <w:rStyle w:val="a9"/>
                <w:noProof/>
              </w:rPr>
              <w:t>7.1</w:t>
            </w:r>
            <w:r w:rsidRPr="00CB37B3">
              <w:rPr>
                <w:rStyle w:val="a9"/>
                <w:rFonts w:hint="eastAsia"/>
                <w:noProof/>
              </w:rPr>
              <w:t>新增供应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52" w:history="1">
            <w:r w:rsidRPr="00CB37B3">
              <w:rPr>
                <w:rStyle w:val="a9"/>
                <w:noProof/>
              </w:rPr>
              <w:t>7.2</w:t>
            </w:r>
            <w:r w:rsidRPr="00CB37B3">
              <w:rPr>
                <w:rStyle w:val="a9"/>
                <w:rFonts w:hint="eastAsia"/>
                <w:noProof/>
              </w:rPr>
              <w:t>供应商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53" w:history="1">
            <w:r w:rsidRPr="00CB37B3">
              <w:rPr>
                <w:rStyle w:val="a9"/>
                <w:noProof/>
              </w:rPr>
              <w:t>7.3</w:t>
            </w:r>
            <w:r w:rsidRPr="00CB37B3">
              <w:rPr>
                <w:rStyle w:val="a9"/>
                <w:rFonts w:hint="eastAsia"/>
                <w:noProof/>
              </w:rPr>
              <w:t>供应商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54" w:history="1">
            <w:r w:rsidRPr="00CB37B3">
              <w:rPr>
                <w:rStyle w:val="a9"/>
                <w:noProof/>
              </w:rPr>
              <w:t>7.4</w:t>
            </w:r>
            <w:r w:rsidRPr="00CB37B3">
              <w:rPr>
                <w:rStyle w:val="a9"/>
                <w:rFonts w:hint="eastAsia"/>
                <w:noProof/>
              </w:rPr>
              <w:t>编辑供应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55" w:history="1">
            <w:r w:rsidRPr="00CB37B3">
              <w:rPr>
                <w:rStyle w:val="a9"/>
                <w:noProof/>
              </w:rPr>
              <w:t xml:space="preserve">7.5 </w:t>
            </w:r>
            <w:r w:rsidRPr="00CB37B3">
              <w:rPr>
                <w:rStyle w:val="a9"/>
                <w:rFonts w:hint="eastAsia"/>
                <w:noProof/>
              </w:rPr>
              <w:t>删除供应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56" w:history="1">
            <w:r w:rsidRPr="00CB37B3">
              <w:rPr>
                <w:rStyle w:val="a9"/>
                <w:noProof/>
              </w:rPr>
              <w:t>7.6</w:t>
            </w:r>
            <w:r w:rsidRPr="00CB37B3">
              <w:rPr>
                <w:rStyle w:val="a9"/>
                <w:rFonts w:hint="eastAsia"/>
                <w:noProof/>
              </w:rPr>
              <w:t>供应商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57" w:history="1">
            <w:r w:rsidRPr="00CB37B3">
              <w:rPr>
                <w:rStyle w:val="a9"/>
                <w:noProof/>
              </w:rPr>
              <w:t>8</w:t>
            </w:r>
            <w:r w:rsidRPr="00CB37B3">
              <w:rPr>
                <w:rStyle w:val="a9"/>
                <w:rFonts w:hint="eastAsia"/>
                <w:noProof/>
              </w:rPr>
              <w:t>客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58" w:history="1">
            <w:r w:rsidRPr="00CB37B3">
              <w:rPr>
                <w:rStyle w:val="a9"/>
                <w:noProof/>
              </w:rPr>
              <w:t>8.1</w:t>
            </w:r>
            <w:r w:rsidRPr="00CB37B3">
              <w:rPr>
                <w:rStyle w:val="a9"/>
                <w:rFonts w:hint="eastAsia"/>
                <w:noProof/>
              </w:rPr>
              <w:t>新增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59" w:history="1">
            <w:r w:rsidRPr="00CB37B3">
              <w:rPr>
                <w:rStyle w:val="a9"/>
                <w:noProof/>
              </w:rPr>
              <w:t>8.2</w:t>
            </w:r>
            <w:r w:rsidRPr="00CB37B3">
              <w:rPr>
                <w:rStyle w:val="a9"/>
                <w:rFonts w:hint="eastAsia"/>
                <w:noProof/>
              </w:rPr>
              <w:t>客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0" w:history="1">
            <w:r w:rsidRPr="00CB37B3">
              <w:rPr>
                <w:rStyle w:val="a9"/>
                <w:noProof/>
              </w:rPr>
              <w:t>8.3</w:t>
            </w:r>
            <w:r w:rsidRPr="00CB37B3">
              <w:rPr>
                <w:rStyle w:val="a9"/>
                <w:rFonts w:hint="eastAsia"/>
                <w:noProof/>
              </w:rPr>
              <w:t>客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1" w:history="1">
            <w:r w:rsidRPr="00CB37B3">
              <w:rPr>
                <w:rStyle w:val="a9"/>
                <w:noProof/>
              </w:rPr>
              <w:t xml:space="preserve">8.4 </w:t>
            </w:r>
            <w:r w:rsidRPr="00CB37B3">
              <w:rPr>
                <w:rStyle w:val="a9"/>
                <w:rFonts w:hint="eastAsia"/>
                <w:noProof/>
              </w:rPr>
              <w:t>更新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2" w:history="1">
            <w:r w:rsidRPr="00CB37B3">
              <w:rPr>
                <w:rStyle w:val="a9"/>
                <w:noProof/>
              </w:rPr>
              <w:t>8.5</w:t>
            </w:r>
            <w:r w:rsidRPr="00CB37B3">
              <w:rPr>
                <w:rStyle w:val="a9"/>
                <w:rFonts w:hint="eastAsia"/>
                <w:noProof/>
              </w:rPr>
              <w:t>删除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89962763" w:history="1">
            <w:r w:rsidRPr="00CB37B3">
              <w:rPr>
                <w:rStyle w:val="a9"/>
                <w:noProof/>
              </w:rPr>
              <w:t>9.</w:t>
            </w:r>
            <w:r w:rsidRPr="00CB37B3">
              <w:rPr>
                <w:rStyle w:val="a9"/>
                <w:rFonts w:hint="eastAsia"/>
                <w:noProof/>
              </w:rPr>
              <w:t>仓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4" w:history="1">
            <w:r w:rsidRPr="00CB37B3">
              <w:rPr>
                <w:rStyle w:val="a9"/>
                <w:noProof/>
              </w:rPr>
              <w:t>9.1</w:t>
            </w:r>
            <w:r w:rsidRPr="00CB37B3">
              <w:rPr>
                <w:rStyle w:val="a9"/>
                <w:rFonts w:hint="eastAsia"/>
                <w:noProof/>
              </w:rPr>
              <w:t>新增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5" w:history="1">
            <w:r w:rsidRPr="00CB37B3">
              <w:rPr>
                <w:rStyle w:val="a9"/>
                <w:noProof/>
              </w:rPr>
              <w:t>9.2</w:t>
            </w:r>
            <w:r w:rsidRPr="00CB37B3">
              <w:rPr>
                <w:rStyle w:val="a9"/>
                <w:rFonts w:hint="eastAsia"/>
                <w:noProof/>
              </w:rPr>
              <w:t>仓库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6" w:history="1">
            <w:r w:rsidRPr="00CB37B3">
              <w:rPr>
                <w:rStyle w:val="a9"/>
                <w:noProof/>
              </w:rPr>
              <w:t>9.3</w:t>
            </w:r>
            <w:r w:rsidRPr="00CB37B3">
              <w:rPr>
                <w:rStyle w:val="a9"/>
                <w:rFonts w:hint="eastAsia"/>
                <w:noProof/>
              </w:rPr>
              <w:t>仓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7" w:history="1">
            <w:r w:rsidRPr="00CB37B3">
              <w:rPr>
                <w:rStyle w:val="a9"/>
                <w:noProof/>
              </w:rPr>
              <w:t>9.4</w:t>
            </w:r>
            <w:r w:rsidRPr="00CB37B3">
              <w:rPr>
                <w:rStyle w:val="a9"/>
                <w:rFonts w:hint="eastAsia"/>
                <w:noProof/>
              </w:rPr>
              <w:t>删除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8" w:history="1">
            <w:r w:rsidRPr="00CB37B3">
              <w:rPr>
                <w:rStyle w:val="a9"/>
                <w:noProof/>
              </w:rPr>
              <w:t>9.5</w:t>
            </w:r>
            <w:r w:rsidRPr="00CB37B3">
              <w:rPr>
                <w:rStyle w:val="a9"/>
                <w:rFonts w:hint="eastAsia"/>
                <w:noProof/>
              </w:rPr>
              <w:t>更新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69" w:history="1">
            <w:r w:rsidRPr="00CB37B3">
              <w:rPr>
                <w:rStyle w:val="a9"/>
                <w:noProof/>
              </w:rPr>
              <w:t xml:space="preserve">9.6 </w:t>
            </w:r>
            <w:r w:rsidRPr="00CB37B3">
              <w:rPr>
                <w:rStyle w:val="a9"/>
                <w:rFonts w:hint="eastAsia"/>
                <w:noProof/>
              </w:rPr>
              <w:t>增加库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70" w:history="1">
            <w:r w:rsidRPr="00CB37B3">
              <w:rPr>
                <w:rStyle w:val="a9"/>
                <w:noProof/>
              </w:rPr>
              <w:t>9.7</w:t>
            </w:r>
            <w:r w:rsidRPr="00CB37B3">
              <w:rPr>
                <w:rStyle w:val="a9"/>
                <w:rFonts w:hint="eastAsia"/>
                <w:noProof/>
              </w:rPr>
              <w:t>库位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71" w:history="1">
            <w:r w:rsidRPr="00CB37B3">
              <w:rPr>
                <w:rStyle w:val="a9"/>
                <w:noProof/>
              </w:rPr>
              <w:t>9.8</w:t>
            </w:r>
            <w:r w:rsidRPr="00CB37B3">
              <w:rPr>
                <w:rStyle w:val="a9"/>
                <w:rFonts w:hint="eastAsia"/>
                <w:noProof/>
              </w:rPr>
              <w:t>更新库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72" w:history="1">
            <w:r w:rsidRPr="00CB37B3">
              <w:rPr>
                <w:rStyle w:val="a9"/>
                <w:noProof/>
              </w:rPr>
              <w:t>9.9</w:t>
            </w:r>
            <w:r w:rsidRPr="00CB37B3">
              <w:rPr>
                <w:rStyle w:val="a9"/>
                <w:rFonts w:hint="eastAsia"/>
                <w:noProof/>
              </w:rPr>
              <w:t>删除库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3E9B" w:rsidRDefault="00883E9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9962773" w:history="1">
            <w:r w:rsidRPr="00CB37B3">
              <w:rPr>
                <w:rStyle w:val="a9"/>
                <w:noProof/>
              </w:rPr>
              <w:t>9.10</w:t>
            </w:r>
            <w:r w:rsidRPr="00CB37B3">
              <w:rPr>
                <w:rStyle w:val="a9"/>
                <w:rFonts w:hint="eastAsia"/>
                <w:noProof/>
              </w:rPr>
              <w:t>库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9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B68" w:rsidRDefault="009C18B3">
          <w:r>
            <w:fldChar w:fldCharType="end"/>
          </w:r>
        </w:p>
      </w:sdtContent>
    </w:sdt>
    <w:p w:rsidR="00523B68" w:rsidRDefault="00523B68" w:rsidP="00523B68"/>
    <w:p w:rsidR="00052E17" w:rsidRDefault="00052E17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Default="00AC7823" w:rsidP="00523B68"/>
    <w:p w:rsidR="00AC7823" w:rsidRPr="00523B68" w:rsidRDefault="00AC7823" w:rsidP="00523B68"/>
    <w:p w:rsidR="00523B68" w:rsidRDefault="00523B68" w:rsidP="00523B68">
      <w:pPr>
        <w:pStyle w:val="1"/>
      </w:pPr>
      <w:bookmarkStart w:id="1" w:name="_Toc489962715"/>
      <w:r>
        <w:rPr>
          <w:rFonts w:hint="eastAsia"/>
        </w:rPr>
        <w:t>1.</w:t>
      </w:r>
      <w:r>
        <w:rPr>
          <w:rFonts w:hint="eastAsia"/>
        </w:rPr>
        <w:t>公司管理</w:t>
      </w:r>
      <w:bookmarkEnd w:id="1"/>
    </w:p>
    <w:p w:rsidR="00523B68" w:rsidRDefault="00523B68" w:rsidP="00523B68">
      <w:pPr>
        <w:pStyle w:val="2"/>
      </w:pPr>
      <w:bookmarkStart w:id="2" w:name="_Toc489962716"/>
      <w:r>
        <w:rPr>
          <w:rFonts w:hint="eastAsia"/>
        </w:rPr>
        <w:t>1.1</w:t>
      </w:r>
      <w:r>
        <w:rPr>
          <w:rFonts w:hint="eastAsia"/>
        </w:rPr>
        <w:t>公司列表</w:t>
      </w:r>
      <w:bookmarkEnd w:id="2"/>
    </w:p>
    <w:p w:rsidR="00523B68" w:rsidRDefault="00523B68" w:rsidP="00523B68">
      <w:r>
        <w:rPr>
          <w:rFonts w:hint="eastAsia"/>
        </w:rPr>
        <w:t>接口</w:t>
      </w:r>
      <w:r>
        <w:rPr>
          <w:rFonts w:hint="eastAsia"/>
        </w:rPr>
        <w:t>:  Company_GetList.Go</w:t>
      </w:r>
    </w:p>
    <w:p w:rsidR="00523B68" w:rsidRDefault="00523B68" w:rsidP="00523B68">
      <w:r>
        <w:rPr>
          <w:rFonts w:hint="eastAsia"/>
        </w:rPr>
        <w:t>参数</w:t>
      </w:r>
      <w:r>
        <w:rPr>
          <w:rFonts w:hint="eastAsia"/>
        </w:rPr>
        <w:t>: {</w:t>
      </w:r>
    </w:p>
    <w:p w:rsidR="00523B68" w:rsidRDefault="00523B68" w:rsidP="00523B68">
      <w:r>
        <w:rPr>
          <w:rFonts w:hint="eastAsia"/>
        </w:rPr>
        <w:tab/>
      </w:r>
      <w:r w:rsidR="009E66CD">
        <w:rPr>
          <w:rFonts w:hint="eastAsia"/>
        </w:rPr>
        <w:t>page_no:"",</w:t>
      </w:r>
      <w:r w:rsidR="00052E17">
        <w:rPr>
          <w:rFonts w:hint="eastAsia"/>
        </w:rPr>
        <w:t xml:space="preserve">   </w:t>
      </w:r>
      <w:r w:rsidR="00052E17">
        <w:rPr>
          <w:rFonts w:hint="eastAsia"/>
        </w:rPr>
        <w:tab/>
      </w:r>
      <w:r w:rsidR="00052E17">
        <w:rPr>
          <w:rFonts w:hint="eastAsia"/>
        </w:rPr>
        <w:t>页码</w:t>
      </w:r>
    </w:p>
    <w:p w:rsidR="009E66CD" w:rsidRDefault="009E66CD" w:rsidP="00523B68">
      <w:r>
        <w:rPr>
          <w:rFonts w:hint="eastAsia"/>
        </w:rPr>
        <w:tab/>
        <w:t>page_size:"",</w:t>
      </w:r>
      <w:r w:rsidR="00052E17">
        <w:rPr>
          <w:rFonts w:hint="eastAsia"/>
        </w:rPr>
        <w:tab/>
        <w:t xml:space="preserve"> </w:t>
      </w:r>
      <w:r w:rsidR="00052E17">
        <w:rPr>
          <w:rFonts w:hint="eastAsia"/>
        </w:rPr>
        <w:tab/>
      </w:r>
      <w:r w:rsidR="00052E17">
        <w:rPr>
          <w:rFonts w:hint="eastAsia"/>
        </w:rPr>
        <w:t>每页条数</w:t>
      </w:r>
    </w:p>
    <w:p w:rsidR="009E66CD" w:rsidRDefault="009E66CD" w:rsidP="00523B68">
      <w:r>
        <w:rPr>
          <w:rFonts w:hint="eastAsia"/>
        </w:rPr>
        <w:tab/>
        <w:t>keyword:""</w:t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>关键字</w:t>
      </w:r>
    </w:p>
    <w:p w:rsidR="002B73CC" w:rsidRDefault="002B73CC" w:rsidP="00523B68">
      <w:r>
        <w:rPr>
          <w:rFonts w:hint="eastAsia"/>
        </w:rPr>
        <w:tab/>
      </w:r>
    </w:p>
    <w:p w:rsidR="00523B68" w:rsidRDefault="00523B68" w:rsidP="00523B68">
      <w:r>
        <w:rPr>
          <w:rFonts w:hint="eastAsia"/>
        </w:rPr>
        <w:t>}</w:t>
      </w:r>
    </w:p>
    <w:p w:rsidR="00523B68" w:rsidRDefault="00523B68" w:rsidP="00523B68">
      <w:r>
        <w:rPr>
          <w:rFonts w:hint="eastAsia"/>
        </w:rPr>
        <w:t>返回</w:t>
      </w:r>
      <w:r>
        <w:rPr>
          <w:rFonts w:hint="eastAsia"/>
        </w:rPr>
        <w:t>:{</w:t>
      </w:r>
    </w:p>
    <w:p w:rsidR="00523B68" w:rsidRDefault="00523B68" w:rsidP="00523B68">
      <w:r>
        <w:rPr>
          <w:rFonts w:hint="eastAsia"/>
        </w:rPr>
        <w:tab/>
      </w:r>
      <w:r w:rsidR="009E66CD">
        <w:rPr>
          <w:rFonts w:hint="eastAsia"/>
        </w:rPr>
        <w:t>ret:"",</w:t>
      </w:r>
    </w:p>
    <w:p w:rsidR="009E66CD" w:rsidRDefault="009E66CD" w:rsidP="00523B68">
      <w:r>
        <w:rPr>
          <w:rFonts w:hint="eastAsia"/>
        </w:rPr>
        <w:tab/>
        <w:t>data:{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  <w:t xml:space="preserve">code: 1 </w:t>
      </w:r>
      <w:r>
        <w:rPr>
          <w:rFonts w:hint="eastAsia"/>
        </w:rPr>
        <w:t>成功</w:t>
      </w:r>
      <w:r>
        <w:rPr>
          <w:rFonts w:hint="eastAsia"/>
        </w:rPr>
        <w:t xml:space="preserve"> 0</w:t>
      </w:r>
      <w:r>
        <w:rPr>
          <w:rFonts w:hint="eastAsia"/>
        </w:rPr>
        <w:t>失败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  <w:t>content:{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w_count</w:t>
      </w:r>
      <w:r>
        <w:rPr>
          <w:rFonts w:hint="eastAsia"/>
        </w:rPr>
        <w:t>：</w:t>
      </w:r>
      <w:r>
        <w:rPr>
          <w:rFonts w:hint="eastAsia"/>
        </w:rPr>
        <w:t>,</w:t>
      </w:r>
      <w:r w:rsidR="00052E17">
        <w:rPr>
          <w:rFonts w:hint="eastAsia"/>
        </w:rPr>
        <w:t xml:space="preserve"> </w:t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>总条数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tal_page:</w:t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>总页数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ge_no</w:t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>当前页码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ge_size,</w:t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ab/>
      </w:r>
      <w:r w:rsidR="00052E17">
        <w:rPr>
          <w:rFonts w:hint="eastAsia"/>
        </w:rPr>
        <w:t>每页条数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st:[{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Id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Name</w:t>
      </w:r>
    </w:p>
    <w:p w:rsidR="00A0245E" w:rsidRDefault="00DE715E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Tel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Address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UserName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UserPhone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UserEmail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UserQQ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]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9E66CD" w:rsidRDefault="009E66CD" w:rsidP="00523B68">
      <w:r>
        <w:rPr>
          <w:rFonts w:hint="eastAsia"/>
        </w:rPr>
        <w:tab/>
      </w:r>
      <w:r>
        <w:rPr>
          <w:rFonts w:hint="eastAsia"/>
        </w:rPr>
        <w:tab/>
        <w:t>msg:</w:t>
      </w:r>
    </w:p>
    <w:p w:rsidR="009E66CD" w:rsidRDefault="009E66CD" w:rsidP="00523B68">
      <w:r>
        <w:rPr>
          <w:rFonts w:hint="eastAsia"/>
        </w:rPr>
        <w:tab/>
        <w:t>},</w:t>
      </w:r>
    </w:p>
    <w:p w:rsidR="009E66CD" w:rsidRDefault="009E66CD" w:rsidP="00523B68">
      <w:r>
        <w:rPr>
          <w:rFonts w:hint="eastAsia"/>
        </w:rPr>
        <w:tab/>
        <w:t>msg:</w:t>
      </w:r>
    </w:p>
    <w:p w:rsidR="00523B68" w:rsidRDefault="00523B68" w:rsidP="00523B68">
      <w:r>
        <w:rPr>
          <w:rFonts w:hint="eastAsia"/>
        </w:rPr>
        <w:t>}</w:t>
      </w:r>
    </w:p>
    <w:p w:rsidR="00251BE2" w:rsidRDefault="00C13C49" w:rsidP="00C13C49">
      <w:pPr>
        <w:pStyle w:val="2"/>
      </w:pPr>
      <w:bookmarkStart w:id="3" w:name="_Toc489962717"/>
      <w:r>
        <w:rPr>
          <w:rFonts w:hint="eastAsia"/>
        </w:rPr>
        <w:t xml:space="preserve">1.2 </w:t>
      </w:r>
      <w:r>
        <w:rPr>
          <w:rFonts w:hint="eastAsia"/>
        </w:rPr>
        <w:t>公司下拉</w:t>
      </w:r>
      <w:r>
        <w:rPr>
          <w:rFonts w:hint="eastAsia"/>
        </w:rPr>
        <w:t>Options</w:t>
      </w:r>
      <w:bookmarkEnd w:id="3"/>
    </w:p>
    <w:p w:rsidR="00C13C49" w:rsidRDefault="00C13C49" w:rsidP="00523B68">
      <w:r>
        <w:rPr>
          <w:rFonts w:hint="eastAsia"/>
        </w:rPr>
        <w:t>接口：</w:t>
      </w:r>
      <w:r w:rsidRPr="00C13C49">
        <w:t>Company_Options.Go</w:t>
      </w:r>
    </w:p>
    <w:p w:rsidR="00C13C49" w:rsidRDefault="00C13C49" w:rsidP="00523B68">
      <w:r>
        <w:rPr>
          <w:rFonts w:hint="eastAsia"/>
        </w:rPr>
        <w:lastRenderedPageBreak/>
        <w:t>请求参数：</w:t>
      </w:r>
      <w:r>
        <w:rPr>
          <w:rFonts w:hint="eastAsia"/>
        </w:rPr>
        <w:t>{}</w:t>
      </w:r>
    </w:p>
    <w:p w:rsidR="00C13C49" w:rsidRDefault="00C13C49" w:rsidP="00523B68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C13C49" w:rsidRDefault="00C13C49" w:rsidP="00C13C49">
      <w:r>
        <w:rPr>
          <w:rFonts w:hint="eastAsia"/>
        </w:rPr>
        <w:tab/>
      </w:r>
      <w:r>
        <w:t>"ret": 200,</w:t>
      </w:r>
    </w:p>
    <w:p w:rsidR="00C13C49" w:rsidRDefault="00C13C49" w:rsidP="00C13C49">
      <w:r>
        <w:t xml:space="preserve">  </w:t>
      </w:r>
      <w:r>
        <w:rPr>
          <w:rFonts w:hint="eastAsia"/>
        </w:rPr>
        <w:tab/>
      </w:r>
      <w:r>
        <w:t>"data": {</w:t>
      </w:r>
    </w:p>
    <w:p w:rsidR="00C13C49" w:rsidRDefault="00C13C49" w:rsidP="00C13C49">
      <w:r>
        <w:t xml:space="preserve">    </w:t>
      </w:r>
      <w:r>
        <w:rPr>
          <w:rFonts w:hint="eastAsia"/>
        </w:rPr>
        <w:tab/>
      </w:r>
      <w:r>
        <w:t>"code": 1,</w:t>
      </w:r>
    </w:p>
    <w:p w:rsidR="00C13C49" w:rsidRDefault="00C13C49" w:rsidP="00C13C49">
      <w:r>
        <w:t xml:space="preserve">    </w:t>
      </w:r>
      <w:r>
        <w:rPr>
          <w:rFonts w:hint="eastAsia"/>
        </w:rPr>
        <w:tab/>
      </w:r>
      <w:r>
        <w:t>"content": {</w:t>
      </w:r>
    </w:p>
    <w:p w:rsidR="00C13C49" w:rsidRDefault="00C13C49" w:rsidP="00C13C49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"30": "</w:t>
      </w:r>
      <w:r>
        <w:rPr>
          <w:rFonts w:hint="eastAsia"/>
        </w:rPr>
        <w:t>测试</w:t>
      </w:r>
      <w:r>
        <w:rPr>
          <w:rFonts w:hint="eastAsia"/>
        </w:rPr>
        <w:t>1",</w:t>
      </w:r>
    </w:p>
    <w:p w:rsidR="00C13C49" w:rsidRDefault="00C13C49" w:rsidP="00C13C49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"31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:rsidR="00C13C49" w:rsidRDefault="00C13C49" w:rsidP="00C13C49">
      <w:r>
        <w:t xml:space="preserve">    </w:t>
      </w:r>
      <w:r>
        <w:rPr>
          <w:rFonts w:hint="eastAsia"/>
        </w:rPr>
        <w:tab/>
      </w:r>
      <w:r>
        <w:t>},</w:t>
      </w:r>
    </w:p>
    <w:p w:rsidR="00C13C49" w:rsidRDefault="00C13C49" w:rsidP="00C13C49">
      <w:r>
        <w:t xml:space="preserve">    </w:t>
      </w:r>
      <w:r>
        <w:rPr>
          <w:rFonts w:hint="eastAsia"/>
        </w:rPr>
        <w:tab/>
      </w:r>
      <w:r>
        <w:t>"msg": ""</w:t>
      </w:r>
    </w:p>
    <w:p w:rsidR="00C13C49" w:rsidRDefault="00C13C49" w:rsidP="00C13C49">
      <w:r>
        <w:t xml:space="preserve">  </w:t>
      </w:r>
      <w:r>
        <w:rPr>
          <w:rFonts w:hint="eastAsia"/>
        </w:rPr>
        <w:tab/>
      </w:r>
      <w:r>
        <w:t>},</w:t>
      </w:r>
    </w:p>
    <w:p w:rsidR="00C13C49" w:rsidRDefault="00C13C49" w:rsidP="00C13C49">
      <w:r>
        <w:t xml:space="preserve">  </w:t>
      </w:r>
      <w:r>
        <w:rPr>
          <w:rFonts w:hint="eastAsia"/>
        </w:rPr>
        <w:tab/>
      </w:r>
      <w:r>
        <w:t>"msg": ""</w:t>
      </w:r>
    </w:p>
    <w:p w:rsidR="00C13C49" w:rsidRDefault="00C13C49" w:rsidP="00523B68">
      <w:r>
        <w:rPr>
          <w:rFonts w:hint="eastAsia"/>
        </w:rPr>
        <w:t>}</w:t>
      </w:r>
    </w:p>
    <w:p w:rsidR="00251BE2" w:rsidRDefault="00251BE2" w:rsidP="00251BE2">
      <w:pPr>
        <w:pStyle w:val="1"/>
      </w:pPr>
      <w:bookmarkStart w:id="4" w:name="_Toc489962718"/>
      <w:r>
        <w:rPr>
          <w:rFonts w:hint="eastAsia"/>
        </w:rPr>
        <w:t>2.</w:t>
      </w:r>
      <w:r>
        <w:rPr>
          <w:rFonts w:hint="eastAsia"/>
        </w:rPr>
        <w:t>部门管理</w:t>
      </w:r>
      <w:bookmarkEnd w:id="4"/>
    </w:p>
    <w:p w:rsidR="00251BE2" w:rsidRDefault="00251BE2" w:rsidP="00AA2D36">
      <w:pPr>
        <w:pStyle w:val="2"/>
      </w:pPr>
      <w:bookmarkStart w:id="5" w:name="_Toc489962719"/>
      <w:r>
        <w:rPr>
          <w:rFonts w:hint="eastAsia"/>
        </w:rPr>
        <w:t>2.1</w:t>
      </w:r>
      <w:r>
        <w:rPr>
          <w:rFonts w:hint="eastAsia"/>
        </w:rPr>
        <w:t>新增部门</w:t>
      </w:r>
      <w:bookmarkEnd w:id="5"/>
    </w:p>
    <w:p w:rsidR="00251BE2" w:rsidRDefault="00251BE2" w:rsidP="00251BE2"/>
    <w:p w:rsidR="00251BE2" w:rsidRDefault="00251BE2" w:rsidP="00251BE2">
      <w:r>
        <w:rPr>
          <w:rFonts w:hint="eastAsia"/>
        </w:rPr>
        <w:t>接口：</w:t>
      </w:r>
      <w:r>
        <w:rPr>
          <w:rFonts w:hint="eastAsia"/>
        </w:rPr>
        <w:t>Department_Insert.Go</w:t>
      </w:r>
    </w:p>
    <w:p w:rsidR="00251BE2" w:rsidRDefault="00251BE2" w:rsidP="00251BE2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251BE2" w:rsidRDefault="00251BE2" w:rsidP="00251BE2">
      <w:r>
        <w:rPr>
          <w:rFonts w:hint="eastAsia"/>
        </w:rPr>
        <w:tab/>
        <w:t>companyId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251BE2" w:rsidRDefault="00251BE2" w:rsidP="00251BE2">
      <w:r>
        <w:rPr>
          <w:rFonts w:hint="eastAsia"/>
        </w:rPr>
        <w:tab/>
        <w:t>departmentNam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名称</w:t>
      </w:r>
    </w:p>
    <w:p w:rsidR="00251BE2" w:rsidRDefault="00251BE2" w:rsidP="00251BE2">
      <w:r>
        <w:rPr>
          <w:rFonts w:hint="eastAsia"/>
        </w:rPr>
        <w:tab/>
        <w:t>remar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备注</w:t>
      </w:r>
    </w:p>
    <w:p w:rsidR="00251BE2" w:rsidRDefault="00251BE2" w:rsidP="00251BE2">
      <w:r>
        <w:rPr>
          <w:rFonts w:hint="eastAsia"/>
        </w:rPr>
        <w:t>}</w:t>
      </w:r>
    </w:p>
    <w:p w:rsidR="00251BE2" w:rsidRDefault="00251BE2" w:rsidP="00251BE2">
      <w:r>
        <w:rPr>
          <w:rFonts w:hint="eastAsia"/>
        </w:rPr>
        <w:t>返回结果</w:t>
      </w:r>
      <w:r>
        <w:rPr>
          <w:rFonts w:hint="eastAsia"/>
        </w:rPr>
        <w:t>{</w:t>
      </w:r>
    </w:p>
    <w:p w:rsidR="00251BE2" w:rsidRDefault="00251BE2" w:rsidP="00251BE2">
      <w:r>
        <w:rPr>
          <w:rFonts w:hint="eastAsia"/>
        </w:rPr>
        <w:tab/>
        <w:t>re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ttp status</w:t>
      </w:r>
    </w:p>
    <w:p w:rsidR="00251BE2" w:rsidRDefault="00251BE2" w:rsidP="00251BE2">
      <w:r>
        <w:rPr>
          <w:rFonts w:hint="eastAsia"/>
        </w:rPr>
        <w:tab/>
        <w:t>data:{</w:t>
      </w:r>
    </w:p>
    <w:p w:rsidR="00251BE2" w:rsidRDefault="00251BE2" w:rsidP="00251BE2">
      <w:r>
        <w:rPr>
          <w:rFonts w:hint="eastAsia"/>
        </w:rPr>
        <w:tab/>
      </w:r>
      <w:r>
        <w:rPr>
          <w:rFonts w:hint="eastAsia"/>
        </w:rPr>
        <w:tab/>
        <w:t>code</w:t>
      </w:r>
      <w:r>
        <w:rPr>
          <w:rFonts w:hint="eastAsia"/>
        </w:rPr>
        <w:tab/>
        <w:t xml:space="preserve">: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成功</w:t>
      </w:r>
      <w:r>
        <w:rPr>
          <w:rFonts w:hint="eastAsia"/>
        </w:rPr>
        <w:t xml:space="preserve">  0 </w:t>
      </w:r>
      <w:r>
        <w:rPr>
          <w:rFonts w:hint="eastAsia"/>
        </w:rPr>
        <w:t>失败</w:t>
      </w:r>
    </w:p>
    <w:p w:rsidR="00251BE2" w:rsidRDefault="00251BE2" w:rsidP="00251BE2">
      <w:r>
        <w:rPr>
          <w:rFonts w:hint="eastAsia"/>
        </w:rPr>
        <w:tab/>
      </w:r>
      <w:r>
        <w:rPr>
          <w:rFonts w:hint="eastAsia"/>
        </w:rPr>
        <w:tab/>
        <w:t xml:space="preserve">departmentId         </w:t>
      </w:r>
      <w:r>
        <w:rPr>
          <w:rFonts w:hint="eastAsia"/>
        </w:rPr>
        <w:t>部门</w:t>
      </w:r>
      <w:r>
        <w:rPr>
          <w:rFonts w:hint="eastAsia"/>
        </w:rPr>
        <w:t>ID</w:t>
      </w:r>
    </w:p>
    <w:p w:rsidR="00251BE2" w:rsidRDefault="00251BE2" w:rsidP="00251BE2">
      <w:r>
        <w:rPr>
          <w:rFonts w:hint="eastAsia"/>
        </w:rPr>
        <w:tab/>
      </w:r>
      <w:r>
        <w:rPr>
          <w:rFonts w:hint="eastAsia"/>
        </w:rPr>
        <w:tab/>
        <w:t>ms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错误信息</w:t>
      </w:r>
    </w:p>
    <w:p w:rsidR="00251BE2" w:rsidRDefault="00251BE2" w:rsidP="00251BE2">
      <w:r>
        <w:rPr>
          <w:rFonts w:hint="eastAsia"/>
        </w:rPr>
        <w:tab/>
        <w:t>},</w:t>
      </w:r>
    </w:p>
    <w:p w:rsidR="00251BE2" w:rsidRDefault="00251BE2" w:rsidP="00251BE2">
      <w:r>
        <w:rPr>
          <w:rFonts w:hint="eastAsia"/>
        </w:rPr>
        <w:tab/>
        <w:t>msg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错误信息</w:t>
      </w:r>
    </w:p>
    <w:p w:rsidR="00AA2D36" w:rsidRDefault="00251BE2" w:rsidP="00251BE2">
      <w:r>
        <w:rPr>
          <w:rFonts w:hint="eastAsia"/>
        </w:rPr>
        <w:t>}</w:t>
      </w:r>
    </w:p>
    <w:p w:rsidR="00AA2D36" w:rsidRDefault="00AA2D36" w:rsidP="00AA2D36">
      <w:pPr>
        <w:pStyle w:val="2"/>
      </w:pPr>
      <w:bookmarkStart w:id="6" w:name="_Toc489962720"/>
      <w:r>
        <w:rPr>
          <w:rFonts w:hint="eastAsia"/>
        </w:rPr>
        <w:t>2.2</w:t>
      </w:r>
      <w:r>
        <w:rPr>
          <w:rFonts w:hint="eastAsia"/>
        </w:rPr>
        <w:t>部门列表</w:t>
      </w:r>
      <w:bookmarkEnd w:id="6"/>
    </w:p>
    <w:p w:rsidR="00AA2D36" w:rsidRDefault="00AA2D36" w:rsidP="00AA2D36">
      <w:r>
        <w:rPr>
          <w:rFonts w:hint="eastAsia"/>
        </w:rPr>
        <w:t>接口：</w:t>
      </w:r>
      <w:r>
        <w:rPr>
          <w:rFonts w:hint="eastAsia"/>
        </w:rPr>
        <w:t>Department_GetList</w:t>
      </w:r>
    </w:p>
    <w:p w:rsidR="00AA2D36" w:rsidRDefault="00AA2D36" w:rsidP="00AA2D36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AA2D36" w:rsidRDefault="00AA2D36" w:rsidP="00AA2D36">
      <w:r>
        <w:rPr>
          <w:rFonts w:hint="eastAsia"/>
        </w:rPr>
        <w:tab/>
        <w:t>page_no</w:t>
      </w:r>
    </w:p>
    <w:p w:rsidR="00AA2D36" w:rsidRDefault="00AA2D36" w:rsidP="00AA2D36">
      <w:r>
        <w:rPr>
          <w:rFonts w:hint="eastAsia"/>
        </w:rPr>
        <w:tab/>
        <w:t>page_size</w:t>
      </w:r>
    </w:p>
    <w:p w:rsidR="00AA2D36" w:rsidRDefault="00AA2D36" w:rsidP="00AA2D36">
      <w:r>
        <w:rPr>
          <w:rFonts w:hint="eastAsia"/>
        </w:rPr>
        <w:lastRenderedPageBreak/>
        <w:tab/>
        <w:t>keyword</w:t>
      </w:r>
    </w:p>
    <w:p w:rsidR="00AA2D36" w:rsidRDefault="00AA2D36" w:rsidP="00AA2D36">
      <w:r>
        <w:rPr>
          <w:rFonts w:hint="eastAsia"/>
        </w:rPr>
        <w:t>}</w:t>
      </w:r>
    </w:p>
    <w:p w:rsidR="00AA2D36" w:rsidRDefault="00AA2D36" w:rsidP="00AA2D36">
      <w:r>
        <w:rPr>
          <w:rFonts w:hint="eastAsia"/>
        </w:rPr>
        <w:t>返回结果</w:t>
      </w:r>
      <w:r>
        <w:rPr>
          <w:rFonts w:hint="eastAsia"/>
        </w:rPr>
        <w:t>{</w:t>
      </w:r>
    </w:p>
    <w:p w:rsidR="00AA2D36" w:rsidRDefault="00AA2D36" w:rsidP="00AA2D36">
      <w:r>
        <w:rPr>
          <w:rFonts w:hint="eastAsia"/>
        </w:rPr>
        <w:tab/>
        <w:t>ret</w:t>
      </w:r>
    </w:p>
    <w:p w:rsidR="00AA2D36" w:rsidRDefault="00AA2D36" w:rsidP="00AA2D36">
      <w:r>
        <w:rPr>
          <w:rFonts w:hint="eastAsia"/>
        </w:rPr>
        <w:tab/>
        <w:t>data:{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  <w:t xml:space="preserve">code: 1 </w:t>
      </w:r>
      <w:r>
        <w:rPr>
          <w:rFonts w:hint="eastAsia"/>
        </w:rPr>
        <w:t>成功</w:t>
      </w:r>
      <w:r>
        <w:rPr>
          <w:rFonts w:hint="eastAsia"/>
        </w:rPr>
        <w:t xml:space="preserve"> 0</w:t>
      </w:r>
      <w:r>
        <w:rPr>
          <w:rFonts w:hint="eastAsia"/>
        </w:rPr>
        <w:t>失败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  <w:t>content:{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w_count</w:t>
      </w:r>
      <w:r>
        <w:rPr>
          <w:rFonts w:hint="eastAsia"/>
        </w:rPr>
        <w:t>：</w:t>
      </w:r>
      <w:r>
        <w:rPr>
          <w:rFonts w:hint="eastAsia"/>
        </w:rPr>
        <w:t xml:space="preserve">,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条数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otal_pag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ge_no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码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age_siz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条数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st:[{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A2D36">
        <w:t>departmen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</w:t>
      </w:r>
      <w:r>
        <w:rPr>
          <w:rFonts w:hint="eastAsia"/>
        </w:rPr>
        <w:t>Id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A2D36">
        <w:t>department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名称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A2D36">
        <w:t>remar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备注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A2D36">
        <w:t>company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AA2D36">
        <w:t>company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名称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]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AA2D36" w:rsidRDefault="00AA2D36" w:rsidP="00AA2D36">
      <w:r>
        <w:rPr>
          <w:rFonts w:hint="eastAsia"/>
        </w:rPr>
        <w:tab/>
      </w:r>
      <w:r>
        <w:rPr>
          <w:rFonts w:hint="eastAsia"/>
        </w:rPr>
        <w:tab/>
        <w:t>msg:</w:t>
      </w:r>
    </w:p>
    <w:p w:rsidR="00AA2D36" w:rsidRDefault="00AA2D36" w:rsidP="00AA2D36"/>
    <w:p w:rsidR="00AA2D36" w:rsidRDefault="00AA2D36" w:rsidP="00AA2D36">
      <w:r>
        <w:rPr>
          <w:rFonts w:hint="eastAsia"/>
        </w:rPr>
        <w:tab/>
        <w:t>}</w:t>
      </w:r>
    </w:p>
    <w:p w:rsidR="00AA2D36" w:rsidRDefault="00AA2D36" w:rsidP="00AA2D36">
      <w:r>
        <w:rPr>
          <w:rFonts w:hint="eastAsia"/>
        </w:rPr>
        <w:tab/>
        <w:t>msg</w:t>
      </w:r>
    </w:p>
    <w:p w:rsidR="00AA2D36" w:rsidRDefault="00AA2D36" w:rsidP="00AA2D36">
      <w:r>
        <w:rPr>
          <w:rFonts w:hint="eastAsia"/>
        </w:rPr>
        <w:t>}</w:t>
      </w:r>
    </w:p>
    <w:p w:rsidR="002B73CC" w:rsidRDefault="002B73CC" w:rsidP="00AA2D36"/>
    <w:p w:rsidR="002B73CC" w:rsidRDefault="002B73CC" w:rsidP="00B316F0">
      <w:pPr>
        <w:pStyle w:val="2"/>
      </w:pPr>
      <w:bookmarkStart w:id="7" w:name="_Toc489962721"/>
      <w:r>
        <w:rPr>
          <w:rFonts w:hint="eastAsia"/>
        </w:rPr>
        <w:t>2.3</w:t>
      </w:r>
      <w:r>
        <w:rPr>
          <w:rFonts w:hint="eastAsia"/>
        </w:rPr>
        <w:t>部门详情</w:t>
      </w:r>
      <w:bookmarkEnd w:id="7"/>
    </w:p>
    <w:p w:rsidR="002B73CC" w:rsidRDefault="002B73CC" w:rsidP="00AA2D36">
      <w:r>
        <w:rPr>
          <w:rFonts w:hint="eastAsia"/>
        </w:rPr>
        <w:t>接口</w:t>
      </w:r>
      <w:r>
        <w:rPr>
          <w:rFonts w:hint="eastAsia"/>
        </w:rPr>
        <w:t>:Department_Get.Go</w:t>
      </w:r>
    </w:p>
    <w:p w:rsidR="002D4DDF" w:rsidRDefault="002D4DDF" w:rsidP="00AA2D36">
      <w:r>
        <w:rPr>
          <w:rFonts w:hint="eastAsia"/>
        </w:rPr>
        <w:t>请求参数：</w:t>
      </w:r>
      <w:r>
        <w:rPr>
          <w:rFonts w:hint="eastAsia"/>
        </w:rPr>
        <w:t xml:space="preserve"> {</w:t>
      </w:r>
    </w:p>
    <w:p w:rsidR="002D4DDF" w:rsidRDefault="002D4DDF" w:rsidP="00AA2D36">
      <w:r>
        <w:rPr>
          <w:rFonts w:hint="eastAsia"/>
        </w:rPr>
        <w:tab/>
        <w:t xml:space="preserve">departmentId    </w:t>
      </w:r>
      <w:r>
        <w:rPr>
          <w:rFonts w:hint="eastAsia"/>
        </w:rPr>
        <w:t>部门</w:t>
      </w:r>
      <w:r>
        <w:rPr>
          <w:rFonts w:hint="eastAsia"/>
        </w:rPr>
        <w:t>Id</w:t>
      </w:r>
    </w:p>
    <w:p w:rsidR="002D4DDF" w:rsidRDefault="002D4DDF" w:rsidP="00AA2D36">
      <w:r>
        <w:rPr>
          <w:rFonts w:hint="eastAsia"/>
        </w:rPr>
        <w:t>}</w:t>
      </w:r>
    </w:p>
    <w:p w:rsidR="002D4DDF" w:rsidRDefault="002D4DDF" w:rsidP="00AA2D36">
      <w:r>
        <w:rPr>
          <w:rFonts w:hint="eastAsia"/>
        </w:rPr>
        <w:t>返回结果</w:t>
      </w:r>
      <w:r>
        <w:rPr>
          <w:rFonts w:hint="eastAsia"/>
        </w:rPr>
        <w:t>{</w:t>
      </w:r>
    </w:p>
    <w:p w:rsidR="002D4DDF" w:rsidRDefault="002D4DDF" w:rsidP="00AA2D36">
      <w:r>
        <w:rPr>
          <w:rFonts w:hint="eastAsia"/>
        </w:rPr>
        <w:tab/>
        <w:t>ret:</w:t>
      </w:r>
    </w:p>
    <w:p w:rsidR="002D4DDF" w:rsidRDefault="002D4DDF" w:rsidP="00AA2D36">
      <w:r>
        <w:rPr>
          <w:rFonts w:hint="eastAsia"/>
        </w:rPr>
        <w:tab/>
        <w:t>data:{</w:t>
      </w:r>
    </w:p>
    <w:p w:rsidR="002D4DDF" w:rsidRDefault="002D4DDF" w:rsidP="002D4DDF">
      <w:r>
        <w:rPr>
          <w:rFonts w:hint="eastAsia"/>
        </w:rPr>
        <w:tab/>
      </w:r>
      <w:r>
        <w:rPr>
          <w:rFonts w:hint="eastAsia"/>
        </w:rPr>
        <w:tab/>
      </w:r>
      <w:r>
        <w:t>"code": 1,</w:t>
      </w: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 w:rsidR="007C0EBE">
        <w:rPr>
          <w:rFonts w:hint="eastAsia"/>
        </w:rPr>
        <w:t>成功</w:t>
      </w:r>
      <w:r w:rsidR="007C0EBE">
        <w:rPr>
          <w:rFonts w:hint="eastAsia"/>
        </w:rPr>
        <w:t xml:space="preserve"> 0</w:t>
      </w:r>
      <w:r w:rsidR="007C0EBE">
        <w:rPr>
          <w:rFonts w:hint="eastAsia"/>
        </w:rPr>
        <w:t>失败</w:t>
      </w:r>
    </w:p>
    <w:p w:rsidR="002D4DDF" w:rsidRDefault="002D4DDF" w:rsidP="002D4DDF">
      <w:r>
        <w:t xml:space="preserve">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ab/>
      </w:r>
      <w:r>
        <w:t>"content": {</w:t>
      </w:r>
    </w:p>
    <w:p w:rsidR="002D4DDF" w:rsidRDefault="002D4DDF" w:rsidP="002D4DDF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departmentId": "1",</w:t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>部门</w:t>
      </w:r>
      <w:r w:rsidR="007C0EBE">
        <w:rPr>
          <w:rFonts w:hint="eastAsia"/>
        </w:rPr>
        <w:t>Id</w:t>
      </w:r>
    </w:p>
    <w:p w:rsidR="002D4DDF" w:rsidRDefault="002D4DDF" w:rsidP="002D4DDF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"departmentName": "</w:t>
      </w:r>
      <w:r>
        <w:rPr>
          <w:rFonts w:hint="eastAsia"/>
        </w:rPr>
        <w:t>测试部门</w:t>
      </w:r>
      <w:r>
        <w:rPr>
          <w:rFonts w:hint="eastAsia"/>
        </w:rPr>
        <w:t>",</w:t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>部门名称</w:t>
      </w:r>
    </w:p>
    <w:p w:rsidR="002D4DDF" w:rsidRDefault="002D4DDF" w:rsidP="002D4DDF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remark": ""</w:t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>备注</w:t>
      </w:r>
    </w:p>
    <w:p w:rsidR="002D4DDF" w:rsidRDefault="002D4DDF" w:rsidP="002D4DDF">
      <w:r>
        <w:t xml:space="preserve">    </w:t>
      </w:r>
      <w:r>
        <w:rPr>
          <w:rFonts w:hint="eastAsia"/>
        </w:rPr>
        <w:tab/>
      </w:r>
      <w:r>
        <w:t>},</w:t>
      </w:r>
    </w:p>
    <w:p w:rsidR="002D4DDF" w:rsidRDefault="002D4DDF" w:rsidP="002D4DDF">
      <w:r>
        <w:t xml:space="preserve">    </w:t>
      </w:r>
      <w:r>
        <w:rPr>
          <w:rFonts w:hint="eastAsia"/>
        </w:rPr>
        <w:tab/>
      </w:r>
      <w:r>
        <w:t>"msg": ""</w:t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ab/>
      </w:r>
      <w:r w:rsidR="007C0EBE">
        <w:rPr>
          <w:rFonts w:hint="eastAsia"/>
        </w:rPr>
        <w:t>错误信息</w:t>
      </w:r>
    </w:p>
    <w:p w:rsidR="002D4DDF" w:rsidRDefault="002D4DDF" w:rsidP="00AA2D36">
      <w:r>
        <w:rPr>
          <w:rFonts w:hint="eastAsia"/>
        </w:rPr>
        <w:tab/>
        <w:t>}</w:t>
      </w:r>
    </w:p>
    <w:p w:rsidR="002D4DDF" w:rsidRDefault="002D4DDF" w:rsidP="00AA2D36">
      <w:r>
        <w:rPr>
          <w:rFonts w:hint="eastAsia"/>
        </w:rPr>
        <w:tab/>
        <w:t>msg</w:t>
      </w:r>
    </w:p>
    <w:p w:rsidR="002D4DDF" w:rsidRDefault="002D4DDF" w:rsidP="00AA2D36">
      <w:r>
        <w:rPr>
          <w:rFonts w:hint="eastAsia"/>
        </w:rPr>
        <w:lastRenderedPageBreak/>
        <w:t>}</w:t>
      </w:r>
    </w:p>
    <w:p w:rsidR="00AF6C39" w:rsidRDefault="00AF6C39" w:rsidP="00AF6C39">
      <w:pPr>
        <w:pStyle w:val="2"/>
      </w:pPr>
      <w:bookmarkStart w:id="8" w:name="_Toc489962722"/>
      <w:r>
        <w:rPr>
          <w:rFonts w:hint="eastAsia"/>
        </w:rPr>
        <w:t xml:space="preserve">2.4 </w:t>
      </w:r>
      <w:r>
        <w:rPr>
          <w:rFonts w:hint="eastAsia"/>
        </w:rPr>
        <w:t>更新部门信息</w:t>
      </w:r>
      <w:bookmarkEnd w:id="8"/>
    </w:p>
    <w:p w:rsidR="00AF6C39" w:rsidRDefault="00AF6C39" w:rsidP="00AA2D36">
      <w:r>
        <w:rPr>
          <w:rFonts w:hint="eastAsia"/>
        </w:rPr>
        <w:t>接口</w:t>
      </w:r>
      <w:r>
        <w:rPr>
          <w:rFonts w:hint="eastAsia"/>
        </w:rPr>
        <w:t xml:space="preserve"> Department_Update.Go</w:t>
      </w:r>
    </w:p>
    <w:p w:rsidR="00AF6C39" w:rsidRDefault="00AF6C39" w:rsidP="00AA2D36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AF6C39" w:rsidRDefault="00AF6C39" w:rsidP="00AA2D36">
      <w:r>
        <w:rPr>
          <w:rFonts w:hint="eastAsia"/>
        </w:rPr>
        <w:tab/>
        <w:t>departmentId:""</w:t>
      </w:r>
    </w:p>
    <w:p w:rsidR="00AF6C39" w:rsidRDefault="00AF6C39" w:rsidP="00AA2D36">
      <w:r>
        <w:rPr>
          <w:rFonts w:hint="eastAsia"/>
        </w:rPr>
        <w:tab/>
        <w:t>departmentName</w:t>
      </w:r>
    </w:p>
    <w:p w:rsidR="00AF6C39" w:rsidRDefault="00AF6C39" w:rsidP="00AA2D36">
      <w:r>
        <w:rPr>
          <w:rFonts w:hint="eastAsia"/>
        </w:rPr>
        <w:tab/>
        <w:t>remark</w:t>
      </w:r>
    </w:p>
    <w:p w:rsidR="00AF6C39" w:rsidRDefault="00AF6C39" w:rsidP="00AA2D36">
      <w:r>
        <w:rPr>
          <w:rFonts w:hint="eastAsia"/>
        </w:rPr>
        <w:t>}</w:t>
      </w:r>
    </w:p>
    <w:p w:rsidR="00AF6C39" w:rsidRDefault="00AF6C39" w:rsidP="00AA2D36">
      <w:r>
        <w:rPr>
          <w:rFonts w:hint="eastAsia"/>
        </w:rPr>
        <w:t>返回结果</w:t>
      </w:r>
      <w:r>
        <w:rPr>
          <w:rFonts w:hint="eastAsia"/>
        </w:rPr>
        <w:t>:{</w:t>
      </w:r>
    </w:p>
    <w:p w:rsidR="00AF6C39" w:rsidRDefault="00AF6C39" w:rsidP="00AF6C39">
      <w:r>
        <w:rPr>
          <w:rFonts w:hint="eastAsia"/>
        </w:rPr>
        <w:tab/>
      </w:r>
      <w:r>
        <w:t>"ret": 200,</w:t>
      </w:r>
    </w:p>
    <w:p w:rsidR="00AF6C39" w:rsidRDefault="00AF6C39" w:rsidP="00AF6C39">
      <w:r>
        <w:rPr>
          <w:rFonts w:hint="eastAsia"/>
        </w:rPr>
        <w:tab/>
      </w:r>
      <w:r>
        <w:t>"data": {</w:t>
      </w:r>
    </w:p>
    <w:p w:rsidR="00AF6C39" w:rsidRDefault="00AF6C39" w:rsidP="00AF6C39">
      <w:r>
        <w:t xml:space="preserve">    </w:t>
      </w:r>
      <w:r>
        <w:rPr>
          <w:rFonts w:hint="eastAsia"/>
        </w:rPr>
        <w:tab/>
      </w:r>
      <w:r>
        <w:t>"code": 0,</w:t>
      </w:r>
    </w:p>
    <w:p w:rsidR="00AF6C39" w:rsidRDefault="00AF6C39" w:rsidP="00AF6C39">
      <w:r>
        <w:t xml:space="preserve">    </w:t>
      </w:r>
      <w:r>
        <w:rPr>
          <w:rFonts w:hint="eastAsia"/>
        </w:rPr>
        <w:tab/>
      </w:r>
      <w:r>
        <w:t>"departmentId": "",</w:t>
      </w:r>
    </w:p>
    <w:p w:rsidR="00AF6C39" w:rsidRDefault="00AF6C39" w:rsidP="00AF6C39">
      <w:r>
        <w:rPr>
          <w:rFonts w:hint="eastAsia"/>
        </w:rPr>
        <w:t xml:space="preserve">    </w:t>
      </w:r>
      <w:r>
        <w:rPr>
          <w:rFonts w:hint="eastAsia"/>
        </w:rPr>
        <w:tab/>
        <w:t>"msg": ""</w:t>
      </w:r>
    </w:p>
    <w:p w:rsidR="00AF6C39" w:rsidRDefault="00AF6C39" w:rsidP="00AF6C39">
      <w:r>
        <w:t xml:space="preserve">  </w:t>
      </w:r>
      <w:r>
        <w:rPr>
          <w:rFonts w:hint="eastAsia"/>
        </w:rPr>
        <w:tab/>
      </w:r>
      <w:r>
        <w:t>},</w:t>
      </w:r>
    </w:p>
    <w:p w:rsidR="00AF6C39" w:rsidRDefault="00AF6C39" w:rsidP="00AF6C39">
      <w:r>
        <w:t xml:space="preserve">  </w:t>
      </w:r>
      <w:r>
        <w:rPr>
          <w:rFonts w:hint="eastAsia"/>
        </w:rPr>
        <w:tab/>
      </w:r>
      <w:r>
        <w:t>"msg": ""</w:t>
      </w:r>
    </w:p>
    <w:p w:rsidR="00AF6C39" w:rsidRDefault="00AF6C39" w:rsidP="00AA2D36">
      <w:r>
        <w:rPr>
          <w:rFonts w:hint="eastAsia"/>
        </w:rPr>
        <w:t>}</w:t>
      </w:r>
    </w:p>
    <w:p w:rsidR="00067DA0" w:rsidRDefault="00067DA0" w:rsidP="00AA2D36"/>
    <w:p w:rsidR="00067DA0" w:rsidRDefault="00067DA0" w:rsidP="00422931">
      <w:pPr>
        <w:pStyle w:val="2"/>
      </w:pPr>
      <w:bookmarkStart w:id="9" w:name="_Toc489962723"/>
      <w:r>
        <w:rPr>
          <w:rFonts w:hint="eastAsia"/>
        </w:rPr>
        <w:t>2.5</w:t>
      </w:r>
      <w:r w:rsidR="007625A4">
        <w:rPr>
          <w:rFonts w:hint="eastAsia"/>
        </w:rPr>
        <w:t>删除部门</w:t>
      </w:r>
      <w:bookmarkEnd w:id="9"/>
    </w:p>
    <w:p w:rsidR="007625A4" w:rsidRDefault="007625A4" w:rsidP="00AA2D36">
      <w:r>
        <w:rPr>
          <w:rFonts w:hint="eastAsia"/>
        </w:rPr>
        <w:t>接口</w:t>
      </w:r>
      <w:r>
        <w:rPr>
          <w:rFonts w:hint="eastAsia"/>
        </w:rPr>
        <w:t xml:space="preserve"> Department_Delete.Go</w:t>
      </w:r>
    </w:p>
    <w:p w:rsidR="007625A4" w:rsidRDefault="007625A4" w:rsidP="00AA2D36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7625A4" w:rsidRDefault="007625A4" w:rsidP="00AA2D36">
      <w:r>
        <w:rPr>
          <w:rFonts w:hint="eastAsia"/>
        </w:rPr>
        <w:tab/>
        <w:t xml:space="preserve">departmentId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</w:t>
      </w:r>
      <w:r>
        <w:rPr>
          <w:rFonts w:hint="eastAsia"/>
        </w:rPr>
        <w:t xml:space="preserve">  [1,2,3,4,5]</w:t>
      </w:r>
    </w:p>
    <w:p w:rsidR="007625A4" w:rsidRDefault="007625A4" w:rsidP="00AA2D36">
      <w:r>
        <w:rPr>
          <w:rFonts w:hint="eastAsia"/>
        </w:rPr>
        <w:t>}</w:t>
      </w:r>
    </w:p>
    <w:p w:rsidR="007625A4" w:rsidRDefault="007625A4" w:rsidP="00AA2D36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7625A4" w:rsidRDefault="007625A4" w:rsidP="007625A4">
      <w:r>
        <w:rPr>
          <w:rFonts w:hint="eastAsia"/>
        </w:rPr>
        <w:tab/>
      </w:r>
      <w:r>
        <w:t>"ret": 200,</w:t>
      </w:r>
    </w:p>
    <w:p w:rsidR="007625A4" w:rsidRDefault="007625A4" w:rsidP="007625A4">
      <w:r>
        <w:t xml:space="preserve">  </w:t>
      </w:r>
      <w:r>
        <w:rPr>
          <w:rFonts w:hint="eastAsia"/>
        </w:rPr>
        <w:tab/>
      </w:r>
      <w:r>
        <w:t>"data": {</w:t>
      </w:r>
    </w:p>
    <w:p w:rsidR="007625A4" w:rsidRDefault="007625A4" w:rsidP="007625A4">
      <w:r>
        <w:t xml:space="preserve">    </w:t>
      </w:r>
      <w:r>
        <w:rPr>
          <w:rFonts w:hint="eastAsia"/>
        </w:rPr>
        <w:tab/>
      </w:r>
      <w:r>
        <w:t>"code": 1,</w:t>
      </w:r>
    </w:p>
    <w:p w:rsidR="007625A4" w:rsidRDefault="007625A4" w:rsidP="007625A4">
      <w:r>
        <w:t xml:space="preserve">    </w:t>
      </w:r>
      <w:r>
        <w:rPr>
          <w:rFonts w:hint="eastAsia"/>
        </w:rPr>
        <w:tab/>
      </w:r>
      <w:r>
        <w:t>"departmentId": [</w:t>
      </w:r>
    </w:p>
    <w:p w:rsidR="007625A4" w:rsidRDefault="007625A4" w:rsidP="007625A4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1",</w:t>
      </w:r>
    </w:p>
    <w:p w:rsidR="007625A4" w:rsidRDefault="007625A4" w:rsidP="007625A4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2",</w:t>
      </w:r>
    </w:p>
    <w:p w:rsidR="007625A4" w:rsidRDefault="007625A4" w:rsidP="007625A4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3"</w:t>
      </w:r>
    </w:p>
    <w:p w:rsidR="007625A4" w:rsidRDefault="007625A4" w:rsidP="007625A4">
      <w:r>
        <w:t xml:space="preserve">    </w:t>
      </w:r>
      <w:r>
        <w:rPr>
          <w:rFonts w:hint="eastAsia"/>
        </w:rPr>
        <w:tab/>
      </w:r>
      <w:r>
        <w:t>],</w:t>
      </w:r>
    </w:p>
    <w:p w:rsidR="007625A4" w:rsidRDefault="007625A4" w:rsidP="007625A4">
      <w:r>
        <w:t xml:space="preserve">    </w:t>
      </w:r>
      <w:r>
        <w:rPr>
          <w:rFonts w:hint="eastAsia"/>
        </w:rPr>
        <w:tab/>
      </w:r>
      <w:r>
        <w:t>"msg": ""</w:t>
      </w:r>
    </w:p>
    <w:p w:rsidR="007625A4" w:rsidRDefault="007625A4" w:rsidP="007625A4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},</w:t>
      </w:r>
    </w:p>
    <w:p w:rsidR="007625A4" w:rsidRDefault="007625A4" w:rsidP="007625A4">
      <w:r>
        <w:t xml:space="preserve">  </w:t>
      </w:r>
      <w:r>
        <w:rPr>
          <w:rFonts w:hint="eastAsia"/>
        </w:rPr>
        <w:tab/>
      </w:r>
      <w:r>
        <w:t>"msg": ""</w:t>
      </w:r>
    </w:p>
    <w:p w:rsidR="007625A4" w:rsidRDefault="007625A4" w:rsidP="00AA2D36">
      <w:r>
        <w:rPr>
          <w:rFonts w:hint="eastAsia"/>
        </w:rPr>
        <w:t>}</w:t>
      </w:r>
    </w:p>
    <w:p w:rsidR="00C13C49" w:rsidRDefault="00C13C49" w:rsidP="00C13C49">
      <w:pPr>
        <w:pStyle w:val="2"/>
      </w:pPr>
      <w:bookmarkStart w:id="10" w:name="_Toc489962724"/>
      <w:r>
        <w:rPr>
          <w:rFonts w:hint="eastAsia"/>
        </w:rPr>
        <w:lastRenderedPageBreak/>
        <w:t>2.6</w:t>
      </w:r>
      <w:r>
        <w:rPr>
          <w:rFonts w:hint="eastAsia"/>
        </w:rPr>
        <w:t>部门下拉</w:t>
      </w:r>
      <w:r>
        <w:rPr>
          <w:rFonts w:hint="eastAsia"/>
        </w:rPr>
        <w:t>Options</w:t>
      </w:r>
      <w:bookmarkEnd w:id="10"/>
    </w:p>
    <w:p w:rsidR="00C13C49" w:rsidRDefault="00C13C49" w:rsidP="00C13C49">
      <w:r>
        <w:rPr>
          <w:rFonts w:hint="eastAsia"/>
        </w:rPr>
        <w:t>接口：</w:t>
      </w:r>
      <w:r>
        <w:rPr>
          <w:rFonts w:hint="eastAsia"/>
        </w:rPr>
        <w:t>Department</w:t>
      </w:r>
      <w:r w:rsidRPr="00C13C49">
        <w:t>_Options.Go</w:t>
      </w:r>
    </w:p>
    <w:p w:rsidR="00C13C49" w:rsidRDefault="00C13C49" w:rsidP="00C13C49">
      <w:r>
        <w:rPr>
          <w:rFonts w:hint="eastAsia"/>
        </w:rPr>
        <w:t>请求参数：</w:t>
      </w:r>
      <w:r>
        <w:rPr>
          <w:rFonts w:hint="eastAsia"/>
        </w:rPr>
        <w:t>{}</w:t>
      </w:r>
    </w:p>
    <w:p w:rsidR="00C13C49" w:rsidRDefault="00C13C49" w:rsidP="00C13C49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C13C49" w:rsidRDefault="00C13C49" w:rsidP="00C13C49">
      <w:r>
        <w:rPr>
          <w:rFonts w:hint="eastAsia"/>
        </w:rPr>
        <w:tab/>
      </w:r>
      <w:r>
        <w:t>"ret": 200,</w:t>
      </w:r>
    </w:p>
    <w:p w:rsidR="00C13C49" w:rsidRDefault="00C13C49" w:rsidP="00C13C49">
      <w:r>
        <w:t xml:space="preserve">  </w:t>
      </w:r>
      <w:r>
        <w:rPr>
          <w:rFonts w:hint="eastAsia"/>
        </w:rPr>
        <w:tab/>
      </w:r>
      <w:r>
        <w:t>"data": {</w:t>
      </w:r>
    </w:p>
    <w:p w:rsidR="00C13C49" w:rsidRDefault="00C13C49" w:rsidP="00C13C49">
      <w:r>
        <w:t xml:space="preserve">    </w:t>
      </w:r>
      <w:r>
        <w:rPr>
          <w:rFonts w:hint="eastAsia"/>
        </w:rPr>
        <w:tab/>
      </w:r>
      <w:r>
        <w:t>"code": 1,</w:t>
      </w:r>
    </w:p>
    <w:p w:rsidR="00C13C49" w:rsidRDefault="00C13C49" w:rsidP="00C13C49">
      <w:r>
        <w:t xml:space="preserve">    </w:t>
      </w:r>
      <w:r>
        <w:rPr>
          <w:rFonts w:hint="eastAsia"/>
        </w:rPr>
        <w:tab/>
      </w:r>
      <w:r>
        <w:t>"content": {</w:t>
      </w:r>
    </w:p>
    <w:p w:rsidR="00C13C49" w:rsidRDefault="00C13C49" w:rsidP="00C13C49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"30": "</w:t>
      </w:r>
      <w:r>
        <w:rPr>
          <w:rFonts w:hint="eastAsia"/>
        </w:rPr>
        <w:t>测试</w:t>
      </w:r>
      <w:r>
        <w:rPr>
          <w:rFonts w:hint="eastAsia"/>
        </w:rPr>
        <w:t>1",</w:t>
      </w:r>
    </w:p>
    <w:p w:rsidR="00C13C49" w:rsidRDefault="00C13C49" w:rsidP="00C13C49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  <w:t>"31": "</w:t>
      </w:r>
      <w:r>
        <w:rPr>
          <w:rFonts w:hint="eastAsia"/>
        </w:rPr>
        <w:t>测试</w:t>
      </w:r>
      <w:r>
        <w:rPr>
          <w:rFonts w:hint="eastAsia"/>
        </w:rPr>
        <w:t>"</w:t>
      </w:r>
    </w:p>
    <w:p w:rsidR="00C13C49" w:rsidRDefault="00C13C49" w:rsidP="00C13C49">
      <w:r>
        <w:t xml:space="preserve">    </w:t>
      </w:r>
      <w:r>
        <w:rPr>
          <w:rFonts w:hint="eastAsia"/>
        </w:rPr>
        <w:tab/>
      </w:r>
      <w:r>
        <w:t>},</w:t>
      </w:r>
    </w:p>
    <w:p w:rsidR="00C13C49" w:rsidRDefault="00C13C49" w:rsidP="00C13C49">
      <w:r>
        <w:t xml:space="preserve">    </w:t>
      </w:r>
      <w:r>
        <w:rPr>
          <w:rFonts w:hint="eastAsia"/>
        </w:rPr>
        <w:tab/>
      </w:r>
      <w:r>
        <w:t>"msg": ""</w:t>
      </w:r>
    </w:p>
    <w:p w:rsidR="00C13C49" w:rsidRDefault="00C13C49" w:rsidP="00C13C49">
      <w:r>
        <w:t xml:space="preserve">  </w:t>
      </w:r>
      <w:r>
        <w:rPr>
          <w:rFonts w:hint="eastAsia"/>
        </w:rPr>
        <w:tab/>
      </w:r>
      <w:r>
        <w:t>},</w:t>
      </w:r>
    </w:p>
    <w:p w:rsidR="00C13C49" w:rsidRDefault="00C13C49" w:rsidP="00C13C49">
      <w:r>
        <w:t xml:space="preserve">  </w:t>
      </w:r>
      <w:r>
        <w:rPr>
          <w:rFonts w:hint="eastAsia"/>
        </w:rPr>
        <w:tab/>
      </w:r>
      <w:r>
        <w:t>"msg": ""</w:t>
      </w:r>
    </w:p>
    <w:p w:rsidR="00C13C49" w:rsidRDefault="00C13C49" w:rsidP="00C13C49">
      <w:r>
        <w:rPr>
          <w:rFonts w:hint="eastAsia"/>
        </w:rPr>
        <w:t>}</w:t>
      </w:r>
    </w:p>
    <w:p w:rsidR="00C13C49" w:rsidRDefault="00C13C49" w:rsidP="00AA2D36"/>
    <w:p w:rsidR="00DF7A40" w:rsidRDefault="00DF7A40" w:rsidP="00DF7A40">
      <w:pPr>
        <w:pStyle w:val="1"/>
      </w:pPr>
      <w:bookmarkStart w:id="11" w:name="_Toc489962725"/>
      <w:r>
        <w:rPr>
          <w:rFonts w:hint="eastAsia"/>
        </w:rPr>
        <w:t>3.</w:t>
      </w:r>
      <w:r>
        <w:rPr>
          <w:rFonts w:hint="eastAsia"/>
        </w:rPr>
        <w:t>员工管理</w:t>
      </w:r>
      <w:bookmarkEnd w:id="11"/>
    </w:p>
    <w:p w:rsidR="00DF7A40" w:rsidRDefault="00DF7A40" w:rsidP="00DF7A40">
      <w:pPr>
        <w:pStyle w:val="2"/>
      </w:pPr>
      <w:bookmarkStart w:id="12" w:name="_Toc489962726"/>
      <w:r>
        <w:rPr>
          <w:rFonts w:hint="eastAsia"/>
        </w:rPr>
        <w:t>3.1</w:t>
      </w:r>
      <w:r>
        <w:rPr>
          <w:rFonts w:hint="eastAsia"/>
        </w:rPr>
        <w:t>新增员工</w:t>
      </w:r>
      <w:bookmarkEnd w:id="12"/>
    </w:p>
    <w:p w:rsidR="00DF7A40" w:rsidRDefault="00DF7A40" w:rsidP="00DF7A40">
      <w:r>
        <w:rPr>
          <w:rFonts w:hint="eastAsia"/>
        </w:rPr>
        <w:t>接口：</w:t>
      </w:r>
      <w:r>
        <w:rPr>
          <w:rFonts w:hint="eastAsia"/>
        </w:rPr>
        <w:t>Employee_Insert.Go</w:t>
      </w:r>
    </w:p>
    <w:p w:rsidR="00DF7A40" w:rsidRDefault="00DF7A40" w:rsidP="00DF7A40">
      <w:r>
        <w:rPr>
          <w:rFonts w:hint="eastAsia"/>
        </w:rPr>
        <w:t>请求参数</w:t>
      </w:r>
      <w:r>
        <w:rPr>
          <w:rFonts w:hint="eastAsia"/>
        </w:rPr>
        <w:t>{</w:t>
      </w:r>
    </w:p>
    <w:p w:rsidR="00DF7A40" w:rsidRDefault="00DF7A40" w:rsidP="00DF7A40">
      <w:r>
        <w:rPr>
          <w:rFonts w:hint="eastAsia"/>
        </w:rPr>
        <w:tab/>
      </w:r>
      <w:r>
        <w:t>"companyId": 3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DF7A40" w:rsidRDefault="00DF7A40" w:rsidP="00DF7A40">
      <w:r>
        <w:t xml:space="preserve">    "departmentId": 5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</w:t>
      </w:r>
      <w:r>
        <w:rPr>
          <w:rFonts w:hint="eastAsia"/>
        </w:rPr>
        <w:t>Id</w:t>
      </w:r>
    </w:p>
    <w:p w:rsidR="00DF7A40" w:rsidRDefault="00DF7A40" w:rsidP="00DF7A40">
      <w:r>
        <w:rPr>
          <w:rFonts w:hint="eastAsia"/>
        </w:rPr>
        <w:t xml:space="preserve">    "employeeName": "</w:t>
      </w:r>
      <w:r>
        <w:rPr>
          <w:rFonts w:hint="eastAsia"/>
        </w:rPr>
        <w:t>姓名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姓名</w:t>
      </w:r>
    </w:p>
    <w:p w:rsidR="00DF7A40" w:rsidRDefault="00DF7A40" w:rsidP="00DF7A40">
      <w:r>
        <w:t xml:space="preserve">    "employeeAddress": "</w:t>
      </w:r>
      <w:r>
        <w:rPr>
          <w:rFonts w:hint="eastAsia"/>
        </w:rPr>
        <w:t>13666666666</w:t>
      </w:r>
      <w: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地址</w:t>
      </w:r>
    </w:p>
    <w:p w:rsidR="00DF7A40" w:rsidRDefault="00DF7A40" w:rsidP="00DF7A40">
      <w:r>
        <w:t xml:space="preserve">    "employeePhone": 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联系方式</w:t>
      </w:r>
    </w:p>
    <w:p w:rsidR="00DF7A40" w:rsidRDefault="00DF7A40" w:rsidP="00DF7A40">
      <w:r>
        <w:t xml:space="preserve">    "employeeEmail": "xxxx@qq.com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邮箱</w:t>
      </w:r>
    </w:p>
    <w:p w:rsidR="00DF7A40" w:rsidRDefault="00DF7A40" w:rsidP="00DF7A40">
      <w:r>
        <w:t xml:space="preserve">    "employeeQQ": 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</w:t>
      </w:r>
      <w:r>
        <w:rPr>
          <w:rFonts w:hint="eastAsia"/>
        </w:rPr>
        <w:t>QQ</w:t>
      </w:r>
    </w:p>
    <w:p w:rsidR="00DF7A40" w:rsidRDefault="00DF7A40" w:rsidP="00DF7A40">
      <w:r>
        <w:t xml:space="preserve">    "employeeJob": 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职务</w:t>
      </w:r>
    </w:p>
    <w:p w:rsidR="00DF7A40" w:rsidRDefault="00DF7A40" w:rsidP="00DF7A40">
      <w:r>
        <w:rPr>
          <w:rFonts w:hint="eastAsia"/>
        </w:rPr>
        <w:t>}</w:t>
      </w:r>
    </w:p>
    <w:p w:rsidR="00DF7A40" w:rsidRDefault="00DF7A40" w:rsidP="00DF7A40">
      <w:r>
        <w:rPr>
          <w:rFonts w:hint="eastAsia"/>
        </w:rPr>
        <w:t>返回结果</w:t>
      </w:r>
      <w:r>
        <w:rPr>
          <w:rFonts w:hint="eastAsia"/>
        </w:rPr>
        <w:t>{</w:t>
      </w:r>
    </w:p>
    <w:p w:rsidR="00DF7A40" w:rsidRDefault="00DF7A40" w:rsidP="00DF7A40">
      <w:r>
        <w:rPr>
          <w:rFonts w:hint="eastAsia"/>
        </w:rPr>
        <w:tab/>
      </w:r>
      <w:r>
        <w:t>"ret": 200,</w:t>
      </w:r>
    </w:p>
    <w:p w:rsidR="00DF7A40" w:rsidRDefault="00DF7A40" w:rsidP="00DF7A40">
      <w:r>
        <w:t xml:space="preserve">  </w:t>
      </w:r>
      <w:r>
        <w:rPr>
          <w:rFonts w:hint="eastAsia"/>
        </w:rPr>
        <w:tab/>
      </w:r>
      <w:r>
        <w:t>"data": {</w:t>
      </w:r>
    </w:p>
    <w:p w:rsidR="00DF7A40" w:rsidRDefault="00DF7A40" w:rsidP="00DF7A40">
      <w:r>
        <w:t xml:space="preserve">    </w:t>
      </w:r>
      <w:r>
        <w:rPr>
          <w:rFonts w:hint="eastAsia"/>
        </w:rPr>
        <w:tab/>
      </w:r>
      <w:r>
        <w:t>"code": 1,</w:t>
      </w:r>
    </w:p>
    <w:p w:rsidR="00DF7A40" w:rsidRDefault="00DF7A40" w:rsidP="00DF7A40">
      <w:r>
        <w:t xml:space="preserve">    </w:t>
      </w:r>
      <w:r>
        <w:rPr>
          <w:rFonts w:hint="eastAsia"/>
        </w:rPr>
        <w:tab/>
      </w:r>
      <w:r>
        <w:t>"employeeId": "4",</w:t>
      </w:r>
      <w:r w:rsidR="00E818B8">
        <w:rPr>
          <w:rFonts w:hint="eastAsia"/>
        </w:rPr>
        <w:tab/>
      </w:r>
      <w:r w:rsidR="00E818B8">
        <w:rPr>
          <w:rFonts w:hint="eastAsia"/>
        </w:rPr>
        <w:tab/>
      </w:r>
      <w:r w:rsidR="00E818B8">
        <w:rPr>
          <w:rFonts w:hint="eastAsia"/>
        </w:rPr>
        <w:tab/>
      </w:r>
      <w:r w:rsidR="00E818B8">
        <w:rPr>
          <w:rFonts w:hint="eastAsia"/>
        </w:rPr>
        <w:tab/>
      </w:r>
      <w:r w:rsidR="00E818B8">
        <w:rPr>
          <w:rFonts w:hint="eastAsia"/>
        </w:rPr>
        <w:tab/>
      </w:r>
      <w:r w:rsidR="00E818B8">
        <w:rPr>
          <w:rFonts w:hint="eastAsia"/>
        </w:rPr>
        <w:tab/>
      </w:r>
      <w:r w:rsidR="00E818B8">
        <w:rPr>
          <w:rFonts w:hint="eastAsia"/>
        </w:rPr>
        <w:tab/>
      </w:r>
      <w:r w:rsidR="00E818B8">
        <w:rPr>
          <w:rFonts w:hint="eastAsia"/>
        </w:rPr>
        <w:t>员工</w:t>
      </w:r>
      <w:r w:rsidR="00E818B8">
        <w:rPr>
          <w:rFonts w:hint="eastAsia"/>
        </w:rPr>
        <w:t>ID</w:t>
      </w:r>
    </w:p>
    <w:p w:rsidR="00DF7A40" w:rsidRDefault="00DF7A40" w:rsidP="00DF7A40">
      <w:r>
        <w:t xml:space="preserve">    </w:t>
      </w:r>
      <w:r>
        <w:rPr>
          <w:rFonts w:hint="eastAsia"/>
        </w:rPr>
        <w:tab/>
      </w:r>
      <w:r>
        <w:t>"msg": ""</w:t>
      </w:r>
    </w:p>
    <w:p w:rsidR="00DF7A40" w:rsidRDefault="00DF7A40" w:rsidP="00DF7A40">
      <w:r>
        <w:t xml:space="preserve">  </w:t>
      </w:r>
      <w:r>
        <w:rPr>
          <w:rFonts w:hint="eastAsia"/>
        </w:rPr>
        <w:tab/>
      </w:r>
      <w:r>
        <w:t>},</w:t>
      </w:r>
    </w:p>
    <w:p w:rsidR="00DF7A40" w:rsidRDefault="00DF7A40" w:rsidP="00DF7A40">
      <w:r>
        <w:t xml:space="preserve">  </w:t>
      </w:r>
      <w:r>
        <w:rPr>
          <w:rFonts w:hint="eastAsia"/>
        </w:rPr>
        <w:tab/>
      </w:r>
      <w:r>
        <w:t>"msg": ""</w:t>
      </w:r>
    </w:p>
    <w:p w:rsidR="00DF7A40" w:rsidRDefault="00DF7A40" w:rsidP="00DF7A40">
      <w:r>
        <w:rPr>
          <w:rFonts w:hint="eastAsia"/>
        </w:rPr>
        <w:lastRenderedPageBreak/>
        <w:t>}</w:t>
      </w:r>
    </w:p>
    <w:p w:rsidR="00F62994" w:rsidRDefault="00F62994" w:rsidP="00CE1B43">
      <w:pPr>
        <w:pStyle w:val="2"/>
      </w:pPr>
      <w:bookmarkStart w:id="13" w:name="_Toc489962727"/>
      <w:r>
        <w:rPr>
          <w:rFonts w:hint="eastAsia"/>
        </w:rPr>
        <w:t>3.2</w:t>
      </w:r>
      <w:r>
        <w:rPr>
          <w:rFonts w:hint="eastAsia"/>
        </w:rPr>
        <w:t>员工列表</w:t>
      </w:r>
      <w:bookmarkEnd w:id="13"/>
    </w:p>
    <w:p w:rsidR="00F62994" w:rsidRDefault="00F62994" w:rsidP="00DF7A40">
      <w:r>
        <w:rPr>
          <w:rFonts w:hint="eastAsia"/>
        </w:rPr>
        <w:t>接口：</w:t>
      </w:r>
      <w:r>
        <w:rPr>
          <w:rFonts w:hint="eastAsia"/>
        </w:rPr>
        <w:t>Employee_GetList.Go</w:t>
      </w:r>
    </w:p>
    <w:p w:rsidR="00F62994" w:rsidRDefault="00F62994" w:rsidP="00DF7A40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F62994" w:rsidRDefault="00F62994" w:rsidP="00F62994">
      <w:r>
        <w:rPr>
          <w:rFonts w:hint="eastAsia"/>
        </w:rPr>
        <w:tab/>
        <w:t>page_no</w:t>
      </w:r>
    </w:p>
    <w:p w:rsidR="00F62994" w:rsidRDefault="00F62994" w:rsidP="00F62994">
      <w:r>
        <w:rPr>
          <w:rFonts w:hint="eastAsia"/>
        </w:rPr>
        <w:tab/>
        <w:t>page_size</w:t>
      </w:r>
    </w:p>
    <w:p w:rsidR="00F62994" w:rsidRDefault="00F62994" w:rsidP="00DF7A40">
      <w:r>
        <w:rPr>
          <w:rFonts w:hint="eastAsia"/>
        </w:rPr>
        <w:tab/>
        <w:t>keyword</w:t>
      </w:r>
    </w:p>
    <w:p w:rsidR="00BA5D47" w:rsidRDefault="00BA5D47" w:rsidP="00DF7A40">
      <w:r>
        <w:rPr>
          <w:rFonts w:hint="eastAsia"/>
        </w:rPr>
        <w:tab/>
        <w:t>companyId   0</w:t>
      </w:r>
      <w:r>
        <w:rPr>
          <w:rFonts w:hint="eastAsia"/>
        </w:rPr>
        <w:t>全部</w:t>
      </w:r>
    </w:p>
    <w:p w:rsidR="00F62994" w:rsidRDefault="00F62994" w:rsidP="00DF7A40">
      <w:r>
        <w:rPr>
          <w:rFonts w:hint="eastAsia"/>
        </w:rPr>
        <w:t>}</w:t>
      </w:r>
    </w:p>
    <w:p w:rsidR="00F62994" w:rsidRDefault="00F62994" w:rsidP="00DF7A40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F62994" w:rsidRDefault="00F62994" w:rsidP="00F62994">
      <w:r>
        <w:rPr>
          <w:rFonts w:hint="eastAsia"/>
        </w:rPr>
        <w:tab/>
      </w:r>
      <w:r>
        <w:t>"ret": 200,</w:t>
      </w:r>
    </w:p>
    <w:p w:rsidR="00F62994" w:rsidRDefault="00F62994" w:rsidP="00F62994">
      <w:r>
        <w:t xml:space="preserve">    "data": {</w:t>
      </w:r>
    </w:p>
    <w:p w:rsidR="00F62994" w:rsidRDefault="00F62994" w:rsidP="00F62994">
      <w:r>
        <w:t xml:space="preserve">        "code": 1,</w:t>
      </w:r>
    </w:p>
    <w:p w:rsidR="00F62994" w:rsidRDefault="00F62994" w:rsidP="00F62994">
      <w:r>
        <w:t xml:space="preserve">        "content": {</w:t>
      </w:r>
    </w:p>
    <w:p w:rsidR="00F62994" w:rsidRDefault="00F62994" w:rsidP="00F62994">
      <w:r>
        <w:t xml:space="preserve">            "row_count": "9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条数</w:t>
      </w:r>
    </w:p>
    <w:p w:rsidR="00F62994" w:rsidRDefault="00F62994" w:rsidP="00F62994">
      <w:r>
        <w:t xml:space="preserve">            "total_page": 9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总页数</w:t>
      </w:r>
    </w:p>
    <w:p w:rsidR="00F62994" w:rsidRDefault="00F62994" w:rsidP="00F62994">
      <w:r>
        <w:t xml:space="preserve">            "page_no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页码</w:t>
      </w:r>
    </w:p>
    <w:p w:rsidR="00F62994" w:rsidRDefault="00F62994" w:rsidP="00F62994">
      <w:r>
        <w:t xml:space="preserve">            "page_size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每页条数</w:t>
      </w:r>
    </w:p>
    <w:p w:rsidR="00F62994" w:rsidRDefault="00F62994" w:rsidP="00F62994">
      <w:r>
        <w:t xml:space="preserve">            "list": [</w:t>
      </w:r>
    </w:p>
    <w:p w:rsidR="00F62994" w:rsidRDefault="00F62994" w:rsidP="00F62994">
      <w:r>
        <w:t xml:space="preserve">                {</w:t>
      </w:r>
    </w:p>
    <w:p w:rsidR="00F62994" w:rsidRDefault="00F62994" w:rsidP="00F62994">
      <w:r>
        <w:t xml:space="preserve">                    "employeeId": "1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</w:t>
      </w:r>
      <w:r>
        <w:rPr>
          <w:rFonts w:hint="eastAsia"/>
        </w:rPr>
        <w:t>ID</w:t>
      </w:r>
    </w:p>
    <w:p w:rsidR="00F62994" w:rsidRDefault="00F62994" w:rsidP="00F62994">
      <w:r>
        <w:t xml:space="preserve">                    "companyId": "30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F62994" w:rsidRDefault="00F62994" w:rsidP="00F62994">
      <w:r>
        <w:t xml:space="preserve">                    "departmentId": "5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</w:t>
      </w:r>
      <w:r>
        <w:rPr>
          <w:rFonts w:hint="eastAsia"/>
        </w:rPr>
        <w:t>Id</w:t>
      </w:r>
    </w:p>
    <w:p w:rsidR="00F62994" w:rsidRDefault="00F62994" w:rsidP="00F62994">
      <w:r>
        <w:rPr>
          <w:rFonts w:hint="eastAsia"/>
        </w:rPr>
        <w:t xml:space="preserve">                    "employeeName": "</w:t>
      </w:r>
      <w:r>
        <w:rPr>
          <w:rFonts w:hint="eastAsia"/>
        </w:rPr>
        <w:t>姓名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姓名</w:t>
      </w:r>
    </w:p>
    <w:p w:rsidR="00F62994" w:rsidRDefault="00F62994" w:rsidP="00F62994">
      <w:r>
        <w:t xml:space="preserve">                    "employeeAddress": "xxxxx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地址</w:t>
      </w:r>
    </w:p>
    <w:p w:rsidR="00F62994" w:rsidRDefault="00F62994" w:rsidP="00F62994">
      <w:r>
        <w:t xml:space="preserve">                    "employeePhone": "13564111240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手机</w:t>
      </w:r>
    </w:p>
    <w:p w:rsidR="00F62994" w:rsidRDefault="00F62994" w:rsidP="00F62994">
      <w:r>
        <w:t xml:space="preserve">                    "employeeEmail": "xxxx@qq.com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邮箱</w:t>
      </w:r>
    </w:p>
    <w:p w:rsidR="00F62994" w:rsidRDefault="00F62994" w:rsidP="00F62994">
      <w:r>
        <w:t xml:space="preserve">                    "employeeQQ": 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</w:t>
      </w:r>
      <w:r>
        <w:rPr>
          <w:rFonts w:hint="eastAsia"/>
        </w:rPr>
        <w:t>QQ</w:t>
      </w:r>
    </w:p>
    <w:p w:rsidR="00F62994" w:rsidRDefault="00F62994" w:rsidP="00F62994">
      <w:r>
        <w:t xml:space="preserve">                    "employeeJob": 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职务</w:t>
      </w:r>
    </w:p>
    <w:p w:rsidR="00F62994" w:rsidRDefault="00F62994" w:rsidP="00F62994">
      <w:r>
        <w:rPr>
          <w:rFonts w:hint="eastAsia"/>
        </w:rPr>
        <w:t xml:space="preserve">                    "companyName": "</w:t>
      </w:r>
      <w:r>
        <w:rPr>
          <w:rFonts w:hint="eastAsia"/>
        </w:rPr>
        <w:t>测试</w:t>
      </w:r>
      <w:r>
        <w:rPr>
          <w:rFonts w:hint="eastAsia"/>
        </w:rPr>
        <w:t>1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名称</w:t>
      </w:r>
    </w:p>
    <w:p w:rsidR="00F62994" w:rsidRDefault="00F62994" w:rsidP="00F62994">
      <w:r>
        <w:rPr>
          <w:rFonts w:hint="eastAsia"/>
        </w:rPr>
        <w:t xml:space="preserve">                    "departmentName": "</w:t>
      </w:r>
      <w:r>
        <w:rPr>
          <w:rFonts w:hint="eastAsia"/>
        </w:rPr>
        <w:t>测试部门</w:t>
      </w:r>
      <w:r>
        <w:rPr>
          <w:rFonts w:hint="eastAsia"/>
        </w:rPr>
        <w:t>2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名称</w:t>
      </w:r>
    </w:p>
    <w:p w:rsidR="00F62994" w:rsidRDefault="00F62994" w:rsidP="00F62994">
      <w:r>
        <w:t xml:space="preserve">                }</w:t>
      </w:r>
    </w:p>
    <w:p w:rsidR="00F62994" w:rsidRDefault="00F62994" w:rsidP="00F62994">
      <w:r>
        <w:t xml:space="preserve">            ]</w:t>
      </w:r>
    </w:p>
    <w:p w:rsidR="00F62994" w:rsidRDefault="00F62994" w:rsidP="00F62994">
      <w:r>
        <w:t xml:space="preserve">        },</w:t>
      </w:r>
    </w:p>
    <w:p w:rsidR="00F62994" w:rsidRDefault="00F62994" w:rsidP="00F62994">
      <w:r>
        <w:t xml:space="preserve">        "msg": ""</w:t>
      </w:r>
    </w:p>
    <w:p w:rsidR="00F62994" w:rsidRDefault="00F62994" w:rsidP="00F62994">
      <w:r>
        <w:t xml:space="preserve">    },</w:t>
      </w:r>
    </w:p>
    <w:p w:rsidR="00F62994" w:rsidRDefault="00F62994" w:rsidP="00F62994">
      <w:r>
        <w:t xml:space="preserve">    "msg": ""</w:t>
      </w:r>
    </w:p>
    <w:p w:rsidR="00F62994" w:rsidRDefault="00F62994" w:rsidP="00DF7A40">
      <w:r>
        <w:rPr>
          <w:rFonts w:hint="eastAsia"/>
        </w:rPr>
        <w:t>}</w:t>
      </w:r>
    </w:p>
    <w:p w:rsidR="003F4E2E" w:rsidRDefault="003F4E2E" w:rsidP="003F4E2E">
      <w:pPr>
        <w:pStyle w:val="2"/>
      </w:pPr>
      <w:bookmarkStart w:id="14" w:name="_Toc489962728"/>
      <w:r>
        <w:rPr>
          <w:rFonts w:hint="eastAsia"/>
        </w:rPr>
        <w:lastRenderedPageBreak/>
        <w:t>3.3</w:t>
      </w:r>
      <w:r>
        <w:rPr>
          <w:rFonts w:hint="eastAsia"/>
        </w:rPr>
        <w:t>员工详情</w:t>
      </w:r>
      <w:bookmarkEnd w:id="14"/>
    </w:p>
    <w:p w:rsidR="003F4E2E" w:rsidRDefault="003F4E2E" w:rsidP="00DF7A40">
      <w:r>
        <w:rPr>
          <w:rFonts w:hint="eastAsia"/>
        </w:rPr>
        <w:t>接口：</w:t>
      </w:r>
      <w:r>
        <w:rPr>
          <w:rFonts w:hint="eastAsia"/>
        </w:rPr>
        <w:t>Employee_Get.Go</w:t>
      </w:r>
    </w:p>
    <w:p w:rsidR="003F4E2E" w:rsidRDefault="003F4E2E" w:rsidP="00DF7A40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3F4E2E" w:rsidRDefault="003F4E2E" w:rsidP="00DF7A40">
      <w:r>
        <w:rPr>
          <w:rFonts w:hint="eastAsia"/>
        </w:rPr>
        <w:tab/>
        <w:t>employeeId</w:t>
      </w:r>
    </w:p>
    <w:p w:rsidR="003F4E2E" w:rsidRDefault="003F4E2E" w:rsidP="00DF7A40">
      <w:r>
        <w:rPr>
          <w:rFonts w:hint="eastAsia"/>
        </w:rPr>
        <w:t>}</w:t>
      </w:r>
    </w:p>
    <w:p w:rsidR="003F4E2E" w:rsidRDefault="003F4E2E" w:rsidP="00DF7A40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3F4E2E" w:rsidRDefault="003F4E2E" w:rsidP="003F4E2E">
      <w:r>
        <w:rPr>
          <w:rFonts w:hint="eastAsia"/>
        </w:rPr>
        <w:tab/>
      </w:r>
      <w:r>
        <w:t>"ret": 200,</w:t>
      </w:r>
    </w:p>
    <w:p w:rsidR="003F4E2E" w:rsidRDefault="003F4E2E" w:rsidP="003F4E2E">
      <w:r>
        <w:t xml:space="preserve">    "data": {</w:t>
      </w:r>
    </w:p>
    <w:p w:rsidR="003F4E2E" w:rsidRDefault="003F4E2E" w:rsidP="003F4E2E">
      <w:r>
        <w:t xml:space="preserve">        "code": 1,</w:t>
      </w:r>
    </w:p>
    <w:p w:rsidR="003F4E2E" w:rsidRDefault="003F4E2E" w:rsidP="003F4E2E">
      <w:r>
        <w:t xml:space="preserve">        "content": [</w:t>
      </w:r>
    </w:p>
    <w:p w:rsidR="003F4E2E" w:rsidRDefault="003F4E2E" w:rsidP="003F4E2E">
      <w:r>
        <w:t xml:space="preserve">            {</w:t>
      </w:r>
    </w:p>
    <w:p w:rsidR="003F4E2E" w:rsidRDefault="003F4E2E" w:rsidP="003F4E2E">
      <w:r>
        <w:t xml:space="preserve">                 "employeeId": "1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</w:t>
      </w:r>
      <w:r>
        <w:rPr>
          <w:rFonts w:hint="eastAsia"/>
        </w:rPr>
        <w:t>ID</w:t>
      </w:r>
    </w:p>
    <w:p w:rsidR="003F4E2E" w:rsidRDefault="003F4E2E" w:rsidP="003F4E2E">
      <w:r>
        <w:t xml:space="preserve">                 "companyId": "30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3F4E2E" w:rsidRDefault="003F4E2E" w:rsidP="003F4E2E">
      <w:r>
        <w:t xml:space="preserve">                 "departmentId": "5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</w:t>
      </w:r>
      <w:r>
        <w:rPr>
          <w:rFonts w:hint="eastAsia"/>
        </w:rPr>
        <w:t>Id</w:t>
      </w:r>
    </w:p>
    <w:p w:rsidR="003F4E2E" w:rsidRDefault="003F4E2E" w:rsidP="003F4E2E">
      <w:r>
        <w:rPr>
          <w:rFonts w:hint="eastAsia"/>
        </w:rPr>
        <w:t xml:space="preserve">                 "employeeName": "</w:t>
      </w:r>
      <w:r>
        <w:rPr>
          <w:rFonts w:hint="eastAsia"/>
        </w:rPr>
        <w:t>姓名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姓名</w:t>
      </w:r>
    </w:p>
    <w:p w:rsidR="003F4E2E" w:rsidRDefault="003F4E2E" w:rsidP="003F4E2E">
      <w:r>
        <w:t xml:space="preserve">                 "employeeAddress": "xxxxx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地址</w:t>
      </w:r>
    </w:p>
    <w:p w:rsidR="003F4E2E" w:rsidRDefault="003F4E2E" w:rsidP="003F4E2E">
      <w:r>
        <w:t xml:space="preserve">                 "employeePhone": "13564111240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手机</w:t>
      </w:r>
    </w:p>
    <w:p w:rsidR="003F4E2E" w:rsidRDefault="003F4E2E" w:rsidP="003F4E2E">
      <w:r>
        <w:t xml:space="preserve">                 "employeeEmail": "xxxx@qq.com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邮箱</w:t>
      </w:r>
    </w:p>
    <w:p w:rsidR="003F4E2E" w:rsidRDefault="007C1D5A" w:rsidP="003F4E2E">
      <w:r>
        <w:t xml:space="preserve">                 </w:t>
      </w:r>
      <w:r w:rsidR="003F4E2E">
        <w:t>"employeeQQ": "",</w:t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>员工</w:t>
      </w:r>
      <w:r w:rsidR="003F4E2E">
        <w:rPr>
          <w:rFonts w:hint="eastAsia"/>
        </w:rPr>
        <w:t>QQ</w:t>
      </w:r>
    </w:p>
    <w:p w:rsidR="003F4E2E" w:rsidRDefault="003F4E2E" w:rsidP="003F4E2E">
      <w:r>
        <w:t xml:space="preserve">                 "employeeJob": 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职务</w:t>
      </w:r>
    </w:p>
    <w:p w:rsidR="003F4E2E" w:rsidRDefault="007C1D5A" w:rsidP="003F4E2E">
      <w:r>
        <w:rPr>
          <w:rFonts w:hint="eastAsia"/>
        </w:rPr>
        <w:t xml:space="preserve">                 </w:t>
      </w:r>
      <w:r w:rsidR="003F4E2E">
        <w:rPr>
          <w:rFonts w:hint="eastAsia"/>
        </w:rPr>
        <w:t>"companyName": "</w:t>
      </w:r>
      <w:r w:rsidR="003F4E2E">
        <w:rPr>
          <w:rFonts w:hint="eastAsia"/>
        </w:rPr>
        <w:t>测试</w:t>
      </w:r>
      <w:r w:rsidR="003F4E2E">
        <w:rPr>
          <w:rFonts w:hint="eastAsia"/>
        </w:rPr>
        <w:t>1",</w:t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>
        <w:rPr>
          <w:rFonts w:hint="eastAsia"/>
        </w:rPr>
        <w:tab/>
      </w:r>
      <w:r w:rsidR="003F4E2E">
        <w:rPr>
          <w:rFonts w:hint="eastAsia"/>
        </w:rPr>
        <w:t>公司名称</w:t>
      </w:r>
    </w:p>
    <w:p w:rsidR="003F4E2E" w:rsidRDefault="007C1D5A" w:rsidP="003F4E2E">
      <w:r>
        <w:rPr>
          <w:rFonts w:hint="eastAsia"/>
        </w:rPr>
        <w:t xml:space="preserve">                 </w:t>
      </w:r>
      <w:r w:rsidR="003F4E2E">
        <w:rPr>
          <w:rFonts w:hint="eastAsia"/>
        </w:rPr>
        <w:t>"departmentName": "</w:t>
      </w:r>
      <w:r w:rsidR="003F4E2E">
        <w:rPr>
          <w:rFonts w:hint="eastAsia"/>
        </w:rPr>
        <w:t>测试部门</w:t>
      </w:r>
      <w:r w:rsidR="003F4E2E">
        <w:rPr>
          <w:rFonts w:hint="eastAsia"/>
        </w:rPr>
        <w:t>2"</w:t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ab/>
      </w:r>
      <w:r w:rsidR="003F4E2E">
        <w:rPr>
          <w:rFonts w:hint="eastAsia"/>
        </w:rPr>
        <w:t>部门名称</w:t>
      </w:r>
    </w:p>
    <w:p w:rsidR="003F4E2E" w:rsidRDefault="003F4E2E" w:rsidP="003F4E2E">
      <w:r>
        <w:t xml:space="preserve">            }</w:t>
      </w:r>
    </w:p>
    <w:p w:rsidR="003F4E2E" w:rsidRDefault="003F4E2E" w:rsidP="003F4E2E">
      <w:r>
        <w:t xml:space="preserve">        ],</w:t>
      </w:r>
    </w:p>
    <w:p w:rsidR="003F4E2E" w:rsidRDefault="003F4E2E" w:rsidP="003F4E2E">
      <w:r>
        <w:t xml:space="preserve">        "msg": ""</w:t>
      </w:r>
    </w:p>
    <w:p w:rsidR="003F4E2E" w:rsidRDefault="003F4E2E" w:rsidP="003F4E2E">
      <w:r>
        <w:t xml:space="preserve">    },</w:t>
      </w:r>
    </w:p>
    <w:p w:rsidR="003F4E2E" w:rsidRDefault="003F4E2E" w:rsidP="003F4E2E">
      <w:r>
        <w:t xml:space="preserve">    "msg": ""</w:t>
      </w:r>
    </w:p>
    <w:p w:rsidR="003F4E2E" w:rsidRDefault="003F4E2E" w:rsidP="00DF7A40">
      <w:r>
        <w:rPr>
          <w:rFonts w:hint="eastAsia"/>
        </w:rPr>
        <w:t>}</w:t>
      </w:r>
    </w:p>
    <w:p w:rsidR="001E019F" w:rsidRDefault="001E019F" w:rsidP="001E019F">
      <w:pPr>
        <w:pStyle w:val="2"/>
      </w:pPr>
      <w:bookmarkStart w:id="15" w:name="_Toc489962729"/>
      <w:r>
        <w:rPr>
          <w:rFonts w:hint="eastAsia"/>
        </w:rPr>
        <w:t>3.4</w:t>
      </w:r>
      <w:r>
        <w:rPr>
          <w:rFonts w:hint="eastAsia"/>
        </w:rPr>
        <w:t>更新员工信息</w:t>
      </w:r>
      <w:bookmarkEnd w:id="15"/>
    </w:p>
    <w:p w:rsidR="001E019F" w:rsidRDefault="001E019F" w:rsidP="001E019F">
      <w:r>
        <w:rPr>
          <w:rFonts w:hint="eastAsia"/>
        </w:rPr>
        <w:t>接口：</w:t>
      </w:r>
      <w:r>
        <w:rPr>
          <w:rFonts w:hint="eastAsia"/>
        </w:rPr>
        <w:t>Employee_Update.Go</w:t>
      </w:r>
    </w:p>
    <w:p w:rsidR="001E019F" w:rsidRDefault="001E019F" w:rsidP="001E019F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1E019F" w:rsidRDefault="001E019F" w:rsidP="001E019F">
      <w:r>
        <w:rPr>
          <w:rFonts w:hint="eastAsia"/>
        </w:rPr>
        <w:tab/>
        <w:t>"employeeId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</w:t>
      </w:r>
      <w:r>
        <w:rPr>
          <w:rFonts w:hint="eastAsia"/>
        </w:rPr>
        <w:t>Id</w:t>
      </w:r>
    </w:p>
    <w:p w:rsidR="001E019F" w:rsidRDefault="001E019F" w:rsidP="001E019F">
      <w:r>
        <w:rPr>
          <w:rFonts w:hint="eastAsia"/>
        </w:rPr>
        <w:tab/>
      </w:r>
      <w:r>
        <w:t>"companyId": 3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1E019F" w:rsidRDefault="001E019F" w:rsidP="001E019F">
      <w:r>
        <w:t xml:space="preserve">    "departmentId": 5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部门</w:t>
      </w:r>
      <w:r>
        <w:rPr>
          <w:rFonts w:hint="eastAsia"/>
        </w:rPr>
        <w:t>Id</w:t>
      </w:r>
    </w:p>
    <w:p w:rsidR="001E019F" w:rsidRDefault="001E019F" w:rsidP="001E019F">
      <w:r>
        <w:rPr>
          <w:rFonts w:hint="eastAsia"/>
        </w:rPr>
        <w:t xml:space="preserve">    "employeeName": "</w:t>
      </w:r>
      <w:r>
        <w:rPr>
          <w:rFonts w:hint="eastAsia"/>
        </w:rPr>
        <w:t>姓名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姓名</w:t>
      </w:r>
    </w:p>
    <w:p w:rsidR="001E019F" w:rsidRDefault="001E019F" w:rsidP="001E019F">
      <w:r>
        <w:t xml:space="preserve">    "employeeAddress": "</w:t>
      </w:r>
      <w:r>
        <w:rPr>
          <w:rFonts w:hint="eastAsia"/>
        </w:rPr>
        <w:t>13666666666</w:t>
      </w:r>
      <w: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地址</w:t>
      </w:r>
    </w:p>
    <w:p w:rsidR="001E019F" w:rsidRDefault="001E019F" w:rsidP="001E019F">
      <w:r>
        <w:t xml:space="preserve">    "employeePhone": 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联系方式</w:t>
      </w:r>
    </w:p>
    <w:p w:rsidR="001E019F" w:rsidRDefault="001E019F" w:rsidP="001E019F">
      <w:r>
        <w:t xml:space="preserve">    "employeeEmail": "xxxx@qq.com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邮箱</w:t>
      </w:r>
    </w:p>
    <w:p w:rsidR="001E019F" w:rsidRDefault="001E019F" w:rsidP="001E019F">
      <w:r>
        <w:t xml:space="preserve">    "employeeQQ": "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</w:t>
      </w:r>
      <w:r>
        <w:rPr>
          <w:rFonts w:hint="eastAsia"/>
        </w:rPr>
        <w:t>QQ</w:t>
      </w:r>
    </w:p>
    <w:p w:rsidR="001E019F" w:rsidRDefault="001E019F" w:rsidP="001E019F">
      <w:r>
        <w:t xml:space="preserve">    "employeeJob": 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职务</w:t>
      </w:r>
    </w:p>
    <w:p w:rsidR="001E019F" w:rsidRDefault="001E019F" w:rsidP="001E019F">
      <w:r>
        <w:rPr>
          <w:rFonts w:hint="eastAsia"/>
        </w:rPr>
        <w:lastRenderedPageBreak/>
        <w:t>}</w:t>
      </w:r>
    </w:p>
    <w:p w:rsidR="001E019F" w:rsidRDefault="001E019F" w:rsidP="001E019F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1E019F" w:rsidRDefault="001E019F" w:rsidP="001E019F">
      <w:r>
        <w:rPr>
          <w:rFonts w:hint="eastAsia"/>
        </w:rPr>
        <w:tab/>
      </w:r>
      <w:r>
        <w:t>"ret": 200,</w:t>
      </w:r>
    </w:p>
    <w:p w:rsidR="001E019F" w:rsidRDefault="001E019F" w:rsidP="001E019F">
      <w:r>
        <w:t xml:space="preserve">    "data": {</w:t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</w:p>
    <w:p w:rsidR="001E019F" w:rsidRDefault="001E019F" w:rsidP="001E019F">
      <w:r>
        <w:t xml:space="preserve">        "code": 1,</w:t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  <w:t>1</w:t>
      </w:r>
      <w:r w:rsidR="003B0F8B">
        <w:rPr>
          <w:rFonts w:hint="eastAsia"/>
        </w:rPr>
        <w:t>成功</w:t>
      </w:r>
      <w:r w:rsidR="003B0F8B">
        <w:rPr>
          <w:rFonts w:hint="eastAsia"/>
        </w:rPr>
        <w:t xml:space="preserve"> 0</w:t>
      </w:r>
      <w:r w:rsidR="003B0F8B">
        <w:rPr>
          <w:rFonts w:hint="eastAsia"/>
        </w:rPr>
        <w:t>失败</w:t>
      </w:r>
    </w:p>
    <w:p w:rsidR="001E019F" w:rsidRDefault="001E019F" w:rsidP="001E019F">
      <w:r>
        <w:t xml:space="preserve">        "employeeId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员工</w:t>
      </w:r>
      <w:r>
        <w:rPr>
          <w:rFonts w:hint="eastAsia"/>
        </w:rPr>
        <w:t>Id</w:t>
      </w:r>
    </w:p>
    <w:p w:rsidR="001E019F" w:rsidRDefault="001E019F" w:rsidP="001E019F">
      <w:r>
        <w:t xml:space="preserve">        "msg": ""</w:t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ab/>
      </w:r>
      <w:r w:rsidR="003B0F8B">
        <w:rPr>
          <w:rFonts w:hint="eastAsia"/>
        </w:rPr>
        <w:t>错误信息</w:t>
      </w:r>
    </w:p>
    <w:p w:rsidR="001E019F" w:rsidRDefault="001E019F" w:rsidP="001E019F">
      <w:r>
        <w:t xml:space="preserve">    },</w:t>
      </w:r>
    </w:p>
    <w:p w:rsidR="001E019F" w:rsidRDefault="001E019F" w:rsidP="001E019F">
      <w:r>
        <w:t xml:space="preserve">    "msg": ""</w:t>
      </w:r>
    </w:p>
    <w:p w:rsidR="001E019F" w:rsidRDefault="001E019F" w:rsidP="001E019F">
      <w:r>
        <w:rPr>
          <w:rFonts w:hint="eastAsia"/>
        </w:rPr>
        <w:t>}</w:t>
      </w:r>
    </w:p>
    <w:p w:rsidR="007B3815" w:rsidRDefault="007B3815" w:rsidP="00DC07D3">
      <w:pPr>
        <w:pStyle w:val="2"/>
      </w:pPr>
      <w:bookmarkStart w:id="16" w:name="_Toc489962730"/>
      <w:r>
        <w:rPr>
          <w:rFonts w:hint="eastAsia"/>
        </w:rPr>
        <w:t>3.5</w:t>
      </w:r>
      <w:r>
        <w:rPr>
          <w:rFonts w:hint="eastAsia"/>
        </w:rPr>
        <w:t>删除员工</w:t>
      </w:r>
      <w:bookmarkEnd w:id="16"/>
    </w:p>
    <w:p w:rsidR="007B3815" w:rsidRDefault="007B3815" w:rsidP="001E019F">
      <w:r>
        <w:rPr>
          <w:rFonts w:hint="eastAsia"/>
        </w:rPr>
        <w:t>接口：</w:t>
      </w:r>
      <w:r>
        <w:rPr>
          <w:rFonts w:hint="eastAsia"/>
        </w:rPr>
        <w:t>Employee_Delete.Go</w:t>
      </w:r>
    </w:p>
    <w:p w:rsidR="007B3815" w:rsidRDefault="007B3815" w:rsidP="001E019F">
      <w:r>
        <w:rPr>
          <w:rFonts w:hint="eastAsia"/>
        </w:rPr>
        <w:t>请求参数</w:t>
      </w:r>
      <w:r>
        <w:rPr>
          <w:rFonts w:hint="eastAsia"/>
        </w:rPr>
        <w:t>{</w:t>
      </w:r>
    </w:p>
    <w:p w:rsidR="007B3815" w:rsidRDefault="007B3815" w:rsidP="001E019F">
      <w:r>
        <w:rPr>
          <w:rFonts w:hint="eastAsia"/>
        </w:rPr>
        <w:tab/>
        <w:t>employe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,2,3,4</w:t>
      </w:r>
    </w:p>
    <w:p w:rsidR="007B3815" w:rsidRDefault="007B3815" w:rsidP="001E019F">
      <w:r>
        <w:rPr>
          <w:rFonts w:hint="eastAsia"/>
        </w:rPr>
        <w:t>}</w:t>
      </w:r>
    </w:p>
    <w:p w:rsidR="007B3815" w:rsidRDefault="007B3815" w:rsidP="001E019F">
      <w:r>
        <w:rPr>
          <w:rFonts w:hint="eastAsia"/>
        </w:rPr>
        <w:t>返回结果</w:t>
      </w:r>
      <w:r>
        <w:rPr>
          <w:rFonts w:hint="eastAsia"/>
        </w:rPr>
        <w:t>{</w:t>
      </w:r>
    </w:p>
    <w:p w:rsidR="007B3815" w:rsidRDefault="007B3815" w:rsidP="007B3815">
      <w:r>
        <w:rPr>
          <w:rFonts w:hint="eastAsia"/>
        </w:rPr>
        <w:tab/>
      </w:r>
      <w:r>
        <w:t>"ret": 200,</w:t>
      </w:r>
    </w:p>
    <w:p w:rsidR="007B3815" w:rsidRDefault="007B3815" w:rsidP="007B3815">
      <w:r>
        <w:t xml:space="preserve">  </w:t>
      </w:r>
      <w:r>
        <w:rPr>
          <w:rFonts w:hint="eastAsia"/>
        </w:rPr>
        <w:tab/>
      </w:r>
      <w:r>
        <w:t>"data": {</w:t>
      </w:r>
    </w:p>
    <w:p w:rsidR="007B3815" w:rsidRDefault="007B3815" w:rsidP="007B3815">
      <w:r>
        <w:t xml:space="preserve">    </w:t>
      </w:r>
      <w:r>
        <w:rPr>
          <w:rFonts w:hint="eastAsia"/>
        </w:rPr>
        <w:tab/>
      </w:r>
      <w:r>
        <w:t>"code": 1,</w:t>
      </w:r>
    </w:p>
    <w:p w:rsidR="007B3815" w:rsidRDefault="007B3815" w:rsidP="007B3815">
      <w:r>
        <w:t xml:space="preserve">    </w:t>
      </w:r>
      <w:r>
        <w:rPr>
          <w:rFonts w:hint="eastAsia"/>
        </w:rPr>
        <w:tab/>
      </w:r>
      <w:r>
        <w:t>"</w:t>
      </w:r>
      <w:r>
        <w:rPr>
          <w:rFonts w:hint="eastAsia"/>
        </w:rPr>
        <w:t>employeeId</w:t>
      </w:r>
      <w:r>
        <w:t>": [</w:t>
      </w:r>
    </w:p>
    <w:p w:rsidR="007B3815" w:rsidRDefault="007B3815" w:rsidP="007B3815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1",</w:t>
      </w:r>
    </w:p>
    <w:p w:rsidR="007B3815" w:rsidRDefault="007B3815" w:rsidP="007B3815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2",</w:t>
      </w:r>
    </w:p>
    <w:p w:rsidR="007B3815" w:rsidRDefault="007B3815" w:rsidP="007B3815">
      <w: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t>"3"</w:t>
      </w:r>
      <w:r>
        <w:rPr>
          <w:rFonts w:hint="eastAsia"/>
        </w:rPr>
        <w:t>,</w:t>
      </w:r>
    </w:p>
    <w:p w:rsidR="007B3815" w:rsidRDefault="007B3815" w:rsidP="007B38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4"</w:t>
      </w:r>
    </w:p>
    <w:p w:rsidR="007B3815" w:rsidRDefault="007B3815" w:rsidP="007B3815">
      <w:r>
        <w:t xml:space="preserve">    </w:t>
      </w:r>
      <w:r>
        <w:rPr>
          <w:rFonts w:hint="eastAsia"/>
        </w:rPr>
        <w:tab/>
      </w:r>
      <w:r>
        <w:t>],</w:t>
      </w:r>
    </w:p>
    <w:p w:rsidR="007B3815" w:rsidRDefault="007B3815" w:rsidP="007B3815">
      <w:r>
        <w:t xml:space="preserve">    </w:t>
      </w:r>
      <w:r>
        <w:rPr>
          <w:rFonts w:hint="eastAsia"/>
        </w:rPr>
        <w:tab/>
      </w:r>
      <w:r>
        <w:t>"msg": ""</w:t>
      </w:r>
    </w:p>
    <w:p w:rsidR="007B3815" w:rsidRDefault="007B3815" w:rsidP="007B3815"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},</w:t>
      </w:r>
    </w:p>
    <w:p w:rsidR="007B3815" w:rsidRDefault="007B3815" w:rsidP="007B3815">
      <w:r>
        <w:t xml:space="preserve">  </w:t>
      </w:r>
      <w:r>
        <w:rPr>
          <w:rFonts w:hint="eastAsia"/>
        </w:rPr>
        <w:tab/>
      </w:r>
      <w:r>
        <w:t>"msg": ""</w:t>
      </w:r>
    </w:p>
    <w:p w:rsidR="007B3815" w:rsidRDefault="007B3815" w:rsidP="001E019F"/>
    <w:p w:rsidR="007B3815" w:rsidRDefault="007B3815" w:rsidP="001E019F">
      <w:r>
        <w:rPr>
          <w:rFonts w:hint="eastAsia"/>
        </w:rPr>
        <w:t>}</w:t>
      </w:r>
    </w:p>
    <w:p w:rsidR="00E67281" w:rsidRDefault="00E67281" w:rsidP="00E67281">
      <w:pPr>
        <w:pStyle w:val="1"/>
      </w:pPr>
      <w:bookmarkStart w:id="17" w:name="_Toc489962731"/>
      <w:r>
        <w:rPr>
          <w:rFonts w:hint="eastAsia"/>
        </w:rPr>
        <w:t>4.</w:t>
      </w:r>
      <w:r>
        <w:rPr>
          <w:rFonts w:hint="eastAsia"/>
        </w:rPr>
        <w:t>产品分类管理</w:t>
      </w:r>
      <w:bookmarkEnd w:id="17"/>
    </w:p>
    <w:p w:rsidR="00E67281" w:rsidRDefault="00E67281" w:rsidP="00E67281">
      <w:pPr>
        <w:pStyle w:val="2"/>
      </w:pPr>
      <w:bookmarkStart w:id="18" w:name="_Toc489962732"/>
      <w:r>
        <w:rPr>
          <w:rFonts w:hint="eastAsia"/>
        </w:rPr>
        <w:t>4.1</w:t>
      </w:r>
      <w:r>
        <w:rPr>
          <w:rFonts w:hint="eastAsia"/>
        </w:rPr>
        <w:t>新增产品分类</w:t>
      </w:r>
      <w:bookmarkEnd w:id="18"/>
    </w:p>
    <w:p w:rsidR="00E67281" w:rsidRDefault="00E67281" w:rsidP="00E67281">
      <w:r>
        <w:rPr>
          <w:rFonts w:hint="eastAsia"/>
        </w:rPr>
        <w:t>接口</w:t>
      </w:r>
      <w:r>
        <w:rPr>
          <w:rFonts w:hint="eastAsia"/>
        </w:rPr>
        <w:t>GoodsCate_Insert.Go</w:t>
      </w:r>
    </w:p>
    <w:p w:rsidR="00E67281" w:rsidRDefault="00E67281" w:rsidP="00E67281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E67281" w:rsidRDefault="00E67281" w:rsidP="00E67281">
      <w:r>
        <w:rPr>
          <w:rFonts w:hint="eastAsia"/>
        </w:rPr>
        <w:tab/>
        <w:t>parentId</w:t>
      </w:r>
    </w:p>
    <w:p w:rsidR="00E67281" w:rsidRDefault="00E67281" w:rsidP="00E67281">
      <w:r>
        <w:rPr>
          <w:rFonts w:hint="eastAsia"/>
        </w:rPr>
        <w:tab/>
        <w:t>cateName</w:t>
      </w:r>
    </w:p>
    <w:p w:rsidR="00E67281" w:rsidRDefault="00E67281" w:rsidP="00E67281">
      <w:r>
        <w:rPr>
          <w:rFonts w:hint="eastAsia"/>
        </w:rPr>
        <w:lastRenderedPageBreak/>
        <w:tab/>
        <w:t>cateSort</w:t>
      </w:r>
    </w:p>
    <w:p w:rsidR="00E67281" w:rsidRDefault="00E67281" w:rsidP="00E67281">
      <w:r>
        <w:rPr>
          <w:rFonts w:hint="eastAsia"/>
        </w:rPr>
        <w:t>}</w:t>
      </w:r>
    </w:p>
    <w:p w:rsidR="00E67281" w:rsidRDefault="00E67281" w:rsidP="00E67281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E67281" w:rsidRDefault="00E67281" w:rsidP="00E67281">
      <w:r>
        <w:rPr>
          <w:rFonts w:hint="eastAsia"/>
        </w:rPr>
        <w:tab/>
      </w:r>
      <w:r>
        <w:t>"ret": 200,</w:t>
      </w:r>
    </w:p>
    <w:p w:rsidR="00E67281" w:rsidRDefault="00E67281" w:rsidP="00E67281">
      <w:r>
        <w:t xml:space="preserve">  </w:t>
      </w:r>
      <w:r>
        <w:rPr>
          <w:rFonts w:hint="eastAsia"/>
        </w:rPr>
        <w:tab/>
      </w:r>
      <w:r>
        <w:t>"data": {</w:t>
      </w:r>
    </w:p>
    <w:p w:rsidR="00E67281" w:rsidRDefault="00E67281" w:rsidP="00E67281">
      <w:r>
        <w:t xml:space="preserve">    </w:t>
      </w:r>
      <w:r>
        <w:rPr>
          <w:rFonts w:hint="eastAsia"/>
        </w:rPr>
        <w:tab/>
      </w:r>
      <w:r>
        <w:t>"code": 1,</w:t>
      </w:r>
    </w:p>
    <w:p w:rsidR="00E67281" w:rsidRDefault="00E67281" w:rsidP="00E67281">
      <w:r>
        <w:t xml:space="preserve">    </w:t>
      </w:r>
      <w:r>
        <w:rPr>
          <w:rFonts w:hint="eastAsia"/>
        </w:rPr>
        <w:tab/>
      </w:r>
      <w:r>
        <w:t>"</w:t>
      </w:r>
      <w:r>
        <w:rPr>
          <w:rFonts w:hint="eastAsia"/>
        </w:rPr>
        <w:t>caetId</w:t>
      </w:r>
      <w:r>
        <w:t>": "4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</w:t>
      </w:r>
      <w:r>
        <w:rPr>
          <w:rFonts w:hint="eastAsia"/>
        </w:rPr>
        <w:t>ID</w:t>
      </w:r>
    </w:p>
    <w:p w:rsidR="00E67281" w:rsidRDefault="00E67281" w:rsidP="00E67281">
      <w:r>
        <w:t xml:space="preserve">    </w:t>
      </w:r>
      <w:r>
        <w:rPr>
          <w:rFonts w:hint="eastAsia"/>
        </w:rPr>
        <w:tab/>
      </w:r>
      <w:r>
        <w:t>"msg": ""</w:t>
      </w:r>
    </w:p>
    <w:p w:rsidR="00E67281" w:rsidRDefault="00E67281" w:rsidP="00E67281">
      <w:r>
        <w:t xml:space="preserve">  </w:t>
      </w:r>
      <w:r>
        <w:rPr>
          <w:rFonts w:hint="eastAsia"/>
        </w:rPr>
        <w:tab/>
      </w:r>
      <w:r>
        <w:t>},</w:t>
      </w:r>
    </w:p>
    <w:p w:rsidR="00E67281" w:rsidRDefault="00E67281" w:rsidP="00E67281">
      <w:r>
        <w:t xml:space="preserve">  </w:t>
      </w:r>
      <w:r>
        <w:rPr>
          <w:rFonts w:hint="eastAsia"/>
        </w:rPr>
        <w:tab/>
      </w:r>
      <w:r>
        <w:t>"msg": ""</w:t>
      </w:r>
    </w:p>
    <w:p w:rsidR="00E67281" w:rsidRDefault="00E67281" w:rsidP="00E67281">
      <w:r>
        <w:rPr>
          <w:rFonts w:hint="eastAsia"/>
        </w:rPr>
        <w:t>}</w:t>
      </w:r>
    </w:p>
    <w:p w:rsidR="00E67281" w:rsidRDefault="00E67281" w:rsidP="008C56C8">
      <w:pPr>
        <w:pStyle w:val="2"/>
      </w:pPr>
      <w:bookmarkStart w:id="19" w:name="_Toc489962733"/>
      <w:r>
        <w:rPr>
          <w:rFonts w:hint="eastAsia"/>
        </w:rPr>
        <w:t>4.2</w:t>
      </w:r>
      <w:r>
        <w:rPr>
          <w:rFonts w:hint="eastAsia"/>
        </w:rPr>
        <w:t>分类列表</w:t>
      </w:r>
      <w:bookmarkEnd w:id="19"/>
    </w:p>
    <w:p w:rsidR="00E67281" w:rsidRDefault="00E67281" w:rsidP="00E67281">
      <w:r>
        <w:rPr>
          <w:rFonts w:hint="eastAsia"/>
        </w:rPr>
        <w:t>接口</w:t>
      </w:r>
      <w:r>
        <w:rPr>
          <w:rFonts w:hint="eastAsia"/>
        </w:rPr>
        <w:t xml:space="preserve"> GoodsCate_GetList.Go</w:t>
      </w:r>
    </w:p>
    <w:p w:rsidR="00E67281" w:rsidRDefault="00E67281" w:rsidP="00E67281">
      <w:r>
        <w:rPr>
          <w:rFonts w:hint="eastAsia"/>
        </w:rPr>
        <w:t>请求参数</w:t>
      </w:r>
      <w:r>
        <w:rPr>
          <w:rFonts w:hint="eastAsia"/>
        </w:rPr>
        <w:t>{</w:t>
      </w:r>
    </w:p>
    <w:p w:rsidR="00E67281" w:rsidRDefault="00E67281" w:rsidP="00E67281">
      <w:r>
        <w:rPr>
          <w:rFonts w:hint="eastAsia"/>
        </w:rPr>
        <w:tab/>
      </w:r>
    </w:p>
    <w:p w:rsidR="00E67281" w:rsidRDefault="00E67281" w:rsidP="00E67281">
      <w:r>
        <w:rPr>
          <w:rFonts w:hint="eastAsia"/>
        </w:rPr>
        <w:t>}</w:t>
      </w:r>
    </w:p>
    <w:p w:rsidR="00E67281" w:rsidRDefault="00E67281" w:rsidP="00E67281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E67281" w:rsidRDefault="00E67281" w:rsidP="00E67281">
      <w:r>
        <w:rPr>
          <w:rFonts w:hint="eastAsia"/>
        </w:rPr>
        <w:tab/>
      </w:r>
      <w:r>
        <w:t>"ret": 200,</w:t>
      </w:r>
    </w:p>
    <w:p w:rsidR="00E67281" w:rsidRDefault="00E67281" w:rsidP="00E67281">
      <w:r>
        <w:t xml:space="preserve">    "data": {</w:t>
      </w:r>
    </w:p>
    <w:p w:rsidR="00E67281" w:rsidRDefault="00E67281" w:rsidP="00E67281">
      <w:r>
        <w:t xml:space="preserve">        "code": 1,</w:t>
      </w:r>
    </w:p>
    <w:p w:rsidR="00E67281" w:rsidRDefault="00E67281" w:rsidP="00E67281">
      <w:r>
        <w:t xml:space="preserve">        "content": [</w:t>
      </w:r>
    </w:p>
    <w:p w:rsidR="00E67281" w:rsidRDefault="00E67281" w:rsidP="00E67281">
      <w:r>
        <w:t xml:space="preserve">            {</w:t>
      </w:r>
    </w:p>
    <w:p w:rsidR="00E67281" w:rsidRDefault="00E67281" w:rsidP="00E67281">
      <w:r>
        <w:t xml:space="preserve">                "cateId": "1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</w:t>
      </w:r>
      <w:r>
        <w:rPr>
          <w:rFonts w:hint="eastAsia"/>
        </w:rPr>
        <w:t>Id</w:t>
      </w:r>
      <w:r>
        <w:t>,</w:t>
      </w:r>
    </w:p>
    <w:p w:rsidR="00E67281" w:rsidRDefault="00E67281" w:rsidP="00E67281">
      <w:r>
        <w:t xml:space="preserve">                "parentId": "0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父级分类</w:t>
      </w:r>
    </w:p>
    <w:p w:rsidR="00E67281" w:rsidRDefault="00E67281" w:rsidP="00E67281">
      <w:r>
        <w:rPr>
          <w:rFonts w:hint="eastAsia"/>
        </w:rPr>
        <w:t xml:space="preserve">                "cateName": "</w:t>
      </w:r>
      <w:r>
        <w:rPr>
          <w:rFonts w:hint="eastAsia"/>
        </w:rPr>
        <w:t>测试分类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名称</w:t>
      </w:r>
    </w:p>
    <w:p w:rsidR="00E67281" w:rsidRDefault="00E67281" w:rsidP="00E67281">
      <w:r>
        <w:t xml:space="preserve">                "cateSort": "1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</w:t>
      </w:r>
    </w:p>
    <w:p w:rsidR="00E67281" w:rsidRDefault="00E67281" w:rsidP="00CE2E7B">
      <w:r>
        <w:t xml:space="preserve">                </w:t>
      </w:r>
      <w:r w:rsidR="00CE2E7B">
        <w:rPr>
          <w:rFonts w:hint="eastAsia"/>
        </w:rPr>
        <w:t>"level":'"</w:t>
      </w:r>
      <w:r w:rsidR="00CE2E7B">
        <w:rPr>
          <w:rFonts w:hint="eastAsia"/>
        </w:rPr>
        <w:tab/>
      </w:r>
      <w:r w:rsidR="00CE2E7B">
        <w:rPr>
          <w:rFonts w:hint="eastAsia"/>
        </w:rPr>
        <w:tab/>
      </w:r>
      <w:r w:rsidR="00CE2E7B">
        <w:rPr>
          <w:rFonts w:hint="eastAsia"/>
        </w:rPr>
        <w:tab/>
      </w:r>
      <w:r w:rsidR="00CE2E7B">
        <w:rPr>
          <w:rFonts w:hint="eastAsia"/>
        </w:rPr>
        <w:tab/>
      </w:r>
      <w:r w:rsidR="00CE2E7B">
        <w:rPr>
          <w:rFonts w:hint="eastAsia"/>
        </w:rPr>
        <w:tab/>
      </w:r>
      <w:r w:rsidR="00CE2E7B">
        <w:rPr>
          <w:rFonts w:hint="eastAsia"/>
        </w:rPr>
        <w:tab/>
      </w:r>
      <w:r w:rsidR="00CE2E7B">
        <w:rPr>
          <w:rFonts w:hint="eastAsia"/>
        </w:rPr>
        <w:tab/>
      </w:r>
      <w:r w:rsidR="00CE2E7B">
        <w:rPr>
          <w:rFonts w:hint="eastAsia"/>
        </w:rPr>
        <w:tab/>
      </w:r>
      <w:r w:rsidR="00CE2E7B">
        <w:rPr>
          <w:rFonts w:hint="eastAsia"/>
        </w:rPr>
        <w:tab/>
      </w:r>
      <w:r w:rsidR="00CE2E7B">
        <w:rPr>
          <w:rFonts w:hint="eastAsia"/>
        </w:rPr>
        <w:t>级别</w:t>
      </w:r>
    </w:p>
    <w:p w:rsidR="00E67281" w:rsidRDefault="00E67281" w:rsidP="00E67281">
      <w:r>
        <w:t xml:space="preserve">            }</w:t>
      </w:r>
    </w:p>
    <w:p w:rsidR="00E67281" w:rsidRDefault="00E67281" w:rsidP="00E67281">
      <w:r>
        <w:t xml:space="preserve">        ],</w:t>
      </w:r>
    </w:p>
    <w:p w:rsidR="00E67281" w:rsidRDefault="00E67281" w:rsidP="00E67281">
      <w:r>
        <w:t xml:space="preserve">        "msg": ""</w:t>
      </w:r>
    </w:p>
    <w:p w:rsidR="00E67281" w:rsidRDefault="00E67281" w:rsidP="00E67281">
      <w:r>
        <w:t xml:space="preserve">    },</w:t>
      </w:r>
    </w:p>
    <w:p w:rsidR="00E67281" w:rsidRDefault="00E67281" w:rsidP="00E67281">
      <w:r>
        <w:t xml:space="preserve">    "msg": ""</w:t>
      </w:r>
    </w:p>
    <w:p w:rsidR="00E67281" w:rsidRDefault="00E67281" w:rsidP="00E67281">
      <w:r>
        <w:rPr>
          <w:rFonts w:hint="eastAsia"/>
        </w:rPr>
        <w:t>}</w:t>
      </w:r>
    </w:p>
    <w:p w:rsidR="008C56C8" w:rsidRDefault="008C56C8" w:rsidP="002670A0">
      <w:pPr>
        <w:pStyle w:val="2"/>
      </w:pPr>
      <w:bookmarkStart w:id="20" w:name="_Toc489962734"/>
      <w:r>
        <w:rPr>
          <w:rFonts w:hint="eastAsia"/>
        </w:rPr>
        <w:t>4.3</w:t>
      </w:r>
      <w:r>
        <w:rPr>
          <w:rFonts w:hint="eastAsia"/>
        </w:rPr>
        <w:t>分类信息</w:t>
      </w:r>
      <w:bookmarkEnd w:id="20"/>
    </w:p>
    <w:p w:rsidR="008C56C8" w:rsidRDefault="008C56C8" w:rsidP="00E67281">
      <w:r>
        <w:rPr>
          <w:rFonts w:hint="eastAsia"/>
        </w:rPr>
        <w:t>接口：</w:t>
      </w:r>
      <w:r>
        <w:rPr>
          <w:rFonts w:hint="eastAsia"/>
        </w:rPr>
        <w:t>GoodsCate_Get.Go</w:t>
      </w:r>
    </w:p>
    <w:p w:rsidR="008C56C8" w:rsidRDefault="008C56C8" w:rsidP="00E67281">
      <w:r>
        <w:rPr>
          <w:rFonts w:hint="eastAsia"/>
        </w:rPr>
        <w:t>请求参数</w:t>
      </w:r>
      <w:r>
        <w:rPr>
          <w:rFonts w:hint="eastAsia"/>
        </w:rPr>
        <w:t>{</w:t>
      </w:r>
    </w:p>
    <w:p w:rsidR="008C56C8" w:rsidRDefault="008C56C8" w:rsidP="00E67281">
      <w:r>
        <w:rPr>
          <w:rFonts w:hint="eastAsia"/>
        </w:rPr>
        <w:tab/>
        <w:t>cat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</w:t>
      </w:r>
      <w:r>
        <w:rPr>
          <w:rFonts w:hint="eastAsia"/>
        </w:rPr>
        <w:t>Id</w:t>
      </w:r>
    </w:p>
    <w:p w:rsidR="008C56C8" w:rsidRDefault="008C56C8" w:rsidP="00E67281">
      <w:r>
        <w:rPr>
          <w:rFonts w:hint="eastAsia"/>
        </w:rPr>
        <w:t>}</w:t>
      </w:r>
    </w:p>
    <w:p w:rsidR="008C56C8" w:rsidRDefault="008C56C8" w:rsidP="00E67281">
      <w:r>
        <w:rPr>
          <w:rFonts w:hint="eastAsia"/>
        </w:rPr>
        <w:t>返回结果</w:t>
      </w:r>
      <w:r>
        <w:rPr>
          <w:rFonts w:hint="eastAsia"/>
        </w:rPr>
        <w:t>{</w:t>
      </w:r>
    </w:p>
    <w:p w:rsidR="008C56C8" w:rsidRDefault="008C56C8" w:rsidP="008C56C8">
      <w:r>
        <w:rPr>
          <w:rFonts w:hint="eastAsia"/>
        </w:rPr>
        <w:lastRenderedPageBreak/>
        <w:tab/>
      </w:r>
      <w:r>
        <w:t>"ret": 200,</w:t>
      </w:r>
    </w:p>
    <w:p w:rsidR="008C56C8" w:rsidRDefault="008C56C8" w:rsidP="008C56C8">
      <w:r>
        <w:t xml:space="preserve">    "data": {</w:t>
      </w:r>
    </w:p>
    <w:p w:rsidR="008C56C8" w:rsidRDefault="008C56C8" w:rsidP="008C56C8">
      <w:r>
        <w:t xml:space="preserve">        "code": 1,</w:t>
      </w:r>
    </w:p>
    <w:p w:rsidR="008C56C8" w:rsidRDefault="008C56C8" w:rsidP="008C56C8">
      <w:r>
        <w:t xml:space="preserve">        "content": {</w:t>
      </w:r>
    </w:p>
    <w:p w:rsidR="008C56C8" w:rsidRDefault="008C56C8" w:rsidP="008C56C8">
      <w:r>
        <w:t xml:space="preserve">            "cateId": "1",</w:t>
      </w:r>
    </w:p>
    <w:p w:rsidR="008C56C8" w:rsidRDefault="008C56C8" w:rsidP="008C56C8">
      <w:r>
        <w:t xml:space="preserve">            "parentId": "0",</w:t>
      </w:r>
    </w:p>
    <w:p w:rsidR="008C56C8" w:rsidRDefault="008C56C8" w:rsidP="008C56C8">
      <w:r>
        <w:rPr>
          <w:rFonts w:hint="eastAsia"/>
        </w:rPr>
        <w:t xml:space="preserve">            "cateName": "</w:t>
      </w:r>
      <w:r>
        <w:rPr>
          <w:rFonts w:hint="eastAsia"/>
        </w:rPr>
        <w:t>测试分类</w:t>
      </w:r>
      <w:r>
        <w:rPr>
          <w:rFonts w:hint="eastAsia"/>
        </w:rPr>
        <w:t>",</w:t>
      </w:r>
    </w:p>
    <w:p w:rsidR="008C56C8" w:rsidRDefault="008C56C8" w:rsidP="008C56C8">
      <w:r>
        <w:t xml:space="preserve">            "cateSort": "1"</w:t>
      </w:r>
    </w:p>
    <w:p w:rsidR="008C56C8" w:rsidRDefault="008C56C8" w:rsidP="008C56C8">
      <w:r>
        <w:t xml:space="preserve">        },</w:t>
      </w:r>
    </w:p>
    <w:p w:rsidR="008C56C8" w:rsidRDefault="008C56C8" w:rsidP="008C56C8">
      <w:r>
        <w:t xml:space="preserve">        "msg": ""</w:t>
      </w:r>
    </w:p>
    <w:p w:rsidR="008C56C8" w:rsidRDefault="008C56C8" w:rsidP="008C56C8">
      <w:r>
        <w:t xml:space="preserve">    },</w:t>
      </w:r>
    </w:p>
    <w:p w:rsidR="008C56C8" w:rsidRDefault="008C56C8" w:rsidP="008C56C8">
      <w:r>
        <w:t xml:space="preserve">    "msg": ""</w:t>
      </w:r>
    </w:p>
    <w:p w:rsidR="008C56C8" w:rsidRDefault="008C56C8" w:rsidP="00E67281">
      <w:r>
        <w:rPr>
          <w:rFonts w:hint="eastAsia"/>
        </w:rPr>
        <w:t>}</w:t>
      </w:r>
    </w:p>
    <w:p w:rsidR="002670A0" w:rsidRDefault="002670A0" w:rsidP="00FF5592">
      <w:pPr>
        <w:pStyle w:val="2"/>
      </w:pPr>
      <w:bookmarkStart w:id="21" w:name="_Toc489962735"/>
      <w:r>
        <w:rPr>
          <w:rFonts w:hint="eastAsia"/>
        </w:rPr>
        <w:t>4.4</w:t>
      </w:r>
      <w:r>
        <w:rPr>
          <w:rFonts w:hint="eastAsia"/>
        </w:rPr>
        <w:t>更新分类</w:t>
      </w:r>
      <w:bookmarkEnd w:id="21"/>
    </w:p>
    <w:p w:rsidR="002670A0" w:rsidRDefault="002670A0" w:rsidP="00E67281">
      <w:r>
        <w:rPr>
          <w:rFonts w:hint="eastAsia"/>
        </w:rPr>
        <w:t>接口</w:t>
      </w:r>
      <w:r>
        <w:rPr>
          <w:rFonts w:hint="eastAsia"/>
        </w:rPr>
        <w:t xml:space="preserve"> GoodsCate_Update.Go</w:t>
      </w:r>
    </w:p>
    <w:p w:rsidR="002670A0" w:rsidRDefault="002670A0" w:rsidP="00E67281">
      <w:r>
        <w:rPr>
          <w:rFonts w:hint="eastAsia"/>
        </w:rPr>
        <w:t>请求参数</w:t>
      </w:r>
      <w:r>
        <w:rPr>
          <w:rFonts w:hint="eastAsia"/>
        </w:rPr>
        <w:t>{</w:t>
      </w:r>
    </w:p>
    <w:p w:rsidR="002670A0" w:rsidRDefault="002670A0" w:rsidP="00E67281">
      <w:r>
        <w:rPr>
          <w:rFonts w:hint="eastAsia"/>
        </w:rPr>
        <w:tab/>
        <w:t>cateId</w:t>
      </w:r>
    </w:p>
    <w:p w:rsidR="002670A0" w:rsidRDefault="002670A0" w:rsidP="002670A0">
      <w:r>
        <w:rPr>
          <w:rFonts w:hint="eastAsia"/>
        </w:rPr>
        <w:tab/>
        <w:t>parentId</w:t>
      </w:r>
    </w:p>
    <w:p w:rsidR="002670A0" w:rsidRDefault="002670A0" w:rsidP="002670A0">
      <w:r>
        <w:rPr>
          <w:rFonts w:hint="eastAsia"/>
        </w:rPr>
        <w:tab/>
        <w:t>cateName</w:t>
      </w:r>
    </w:p>
    <w:p w:rsidR="002670A0" w:rsidRDefault="002670A0" w:rsidP="00E67281">
      <w:r>
        <w:rPr>
          <w:rFonts w:hint="eastAsia"/>
        </w:rPr>
        <w:tab/>
        <w:t>cateSort</w:t>
      </w:r>
    </w:p>
    <w:p w:rsidR="002670A0" w:rsidRDefault="002670A0" w:rsidP="00E67281">
      <w:r>
        <w:rPr>
          <w:rFonts w:hint="eastAsia"/>
        </w:rPr>
        <w:t>}</w:t>
      </w:r>
    </w:p>
    <w:p w:rsidR="002670A0" w:rsidRDefault="002670A0" w:rsidP="00E67281">
      <w:r>
        <w:rPr>
          <w:rFonts w:hint="eastAsia"/>
        </w:rPr>
        <w:t>返回结果</w:t>
      </w:r>
      <w:r>
        <w:rPr>
          <w:rFonts w:hint="eastAsia"/>
        </w:rPr>
        <w:t>{</w:t>
      </w:r>
    </w:p>
    <w:p w:rsidR="002670A0" w:rsidRDefault="002670A0" w:rsidP="002670A0">
      <w:r>
        <w:rPr>
          <w:rFonts w:hint="eastAsia"/>
        </w:rPr>
        <w:tab/>
      </w:r>
      <w:r>
        <w:t>"ret": 200,</w:t>
      </w:r>
    </w:p>
    <w:p w:rsidR="002670A0" w:rsidRDefault="002670A0" w:rsidP="002670A0">
      <w:r>
        <w:t xml:space="preserve">    "data": {</w:t>
      </w:r>
    </w:p>
    <w:p w:rsidR="002670A0" w:rsidRDefault="002670A0" w:rsidP="002670A0">
      <w:r>
        <w:t xml:space="preserve">        "code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成功</w:t>
      </w:r>
      <w:r>
        <w:rPr>
          <w:rFonts w:hint="eastAsia"/>
        </w:rPr>
        <w:t xml:space="preserve"> 0</w:t>
      </w:r>
      <w:r>
        <w:rPr>
          <w:rFonts w:hint="eastAsia"/>
        </w:rPr>
        <w:t>失败</w:t>
      </w:r>
    </w:p>
    <w:p w:rsidR="002670A0" w:rsidRDefault="002670A0" w:rsidP="002670A0">
      <w:r>
        <w:t xml:space="preserve">        "cateId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</w:t>
      </w:r>
      <w:r>
        <w:rPr>
          <w:rFonts w:hint="eastAsia"/>
        </w:rPr>
        <w:t xml:space="preserve">Id  </w:t>
      </w:r>
      <w:r>
        <w:rPr>
          <w:rFonts w:hint="eastAsia"/>
        </w:rPr>
        <w:t>失败不返回</w:t>
      </w:r>
    </w:p>
    <w:p w:rsidR="002670A0" w:rsidRDefault="002670A0" w:rsidP="002670A0">
      <w:r>
        <w:t xml:space="preserve">        "msg": 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错误信息</w:t>
      </w:r>
    </w:p>
    <w:p w:rsidR="002670A0" w:rsidRDefault="002670A0" w:rsidP="002670A0">
      <w:r>
        <w:t xml:space="preserve">    },</w:t>
      </w:r>
    </w:p>
    <w:p w:rsidR="002670A0" w:rsidRDefault="002670A0" w:rsidP="002670A0">
      <w:r>
        <w:t xml:space="preserve">    "msg": ""</w:t>
      </w:r>
    </w:p>
    <w:p w:rsidR="002670A0" w:rsidRDefault="002670A0" w:rsidP="00E67281">
      <w:r>
        <w:rPr>
          <w:rFonts w:hint="eastAsia"/>
        </w:rPr>
        <w:t>}</w:t>
      </w:r>
    </w:p>
    <w:p w:rsidR="00E05022" w:rsidRDefault="00E05022" w:rsidP="001300FE">
      <w:pPr>
        <w:pStyle w:val="2"/>
      </w:pPr>
      <w:bookmarkStart w:id="22" w:name="_Toc489962736"/>
      <w:r>
        <w:rPr>
          <w:rFonts w:hint="eastAsia"/>
        </w:rPr>
        <w:t>4.5</w:t>
      </w:r>
      <w:r>
        <w:rPr>
          <w:rFonts w:hint="eastAsia"/>
        </w:rPr>
        <w:t>分类删除</w:t>
      </w:r>
      <w:bookmarkEnd w:id="22"/>
    </w:p>
    <w:p w:rsidR="00E05022" w:rsidRDefault="00E05022" w:rsidP="00E67281">
      <w:r>
        <w:rPr>
          <w:rFonts w:hint="eastAsia"/>
        </w:rPr>
        <w:t>接口：</w:t>
      </w:r>
      <w:r>
        <w:rPr>
          <w:rFonts w:hint="eastAsia"/>
        </w:rPr>
        <w:t>GoodsCate_Delete.Go</w:t>
      </w:r>
    </w:p>
    <w:p w:rsidR="00E05022" w:rsidRDefault="00E05022" w:rsidP="00E67281">
      <w:r>
        <w:rPr>
          <w:rFonts w:hint="eastAsia"/>
        </w:rPr>
        <w:t>请求参数</w:t>
      </w:r>
      <w:r>
        <w:rPr>
          <w:rFonts w:hint="eastAsia"/>
        </w:rPr>
        <w:t>{</w:t>
      </w:r>
    </w:p>
    <w:p w:rsidR="00E05022" w:rsidRDefault="00E05022" w:rsidP="00E67281">
      <w:r>
        <w:rPr>
          <w:rFonts w:hint="eastAsia"/>
        </w:rPr>
        <w:tab/>
        <w:t>cat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,2,3,4</w:t>
      </w:r>
    </w:p>
    <w:p w:rsidR="00E05022" w:rsidRDefault="00E05022" w:rsidP="00E67281">
      <w:r>
        <w:rPr>
          <w:rFonts w:hint="eastAsia"/>
        </w:rPr>
        <w:t>}</w:t>
      </w:r>
    </w:p>
    <w:p w:rsidR="00E05022" w:rsidRDefault="00E05022" w:rsidP="00E67281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E05022" w:rsidRDefault="00E05022" w:rsidP="00E05022">
      <w:r>
        <w:rPr>
          <w:rFonts w:hint="eastAsia"/>
        </w:rPr>
        <w:tab/>
      </w:r>
      <w:r>
        <w:t>"ret": 200,</w:t>
      </w:r>
    </w:p>
    <w:p w:rsidR="00E05022" w:rsidRDefault="00E05022" w:rsidP="00E05022">
      <w:r>
        <w:t xml:space="preserve">    "data": {</w:t>
      </w:r>
    </w:p>
    <w:p w:rsidR="00E05022" w:rsidRDefault="00274C39" w:rsidP="00E05022">
      <w:r>
        <w:t xml:space="preserve">        "code": </w:t>
      </w:r>
      <w:r>
        <w:rPr>
          <w:rFonts w:hint="eastAsia"/>
        </w:rPr>
        <w:t>1</w:t>
      </w:r>
      <w:r w:rsidR="00E05022">
        <w:t>,</w:t>
      </w:r>
    </w:p>
    <w:p w:rsidR="00E05022" w:rsidRDefault="00E05022" w:rsidP="00E05022">
      <w:r>
        <w:lastRenderedPageBreak/>
        <w:t xml:space="preserve">        "cateId": [</w:t>
      </w:r>
    </w:p>
    <w:p w:rsidR="00E05022" w:rsidRDefault="00E05022" w:rsidP="00E05022">
      <w:r>
        <w:t xml:space="preserve">            "1",</w:t>
      </w:r>
    </w:p>
    <w:p w:rsidR="00E05022" w:rsidRDefault="00E05022" w:rsidP="00E05022">
      <w:r>
        <w:t xml:space="preserve">            "2",</w:t>
      </w:r>
    </w:p>
    <w:p w:rsidR="00E05022" w:rsidRDefault="00E05022" w:rsidP="00E05022">
      <w:r>
        <w:t xml:space="preserve">            "3",</w:t>
      </w:r>
    </w:p>
    <w:p w:rsidR="00E05022" w:rsidRDefault="00E05022" w:rsidP="00E05022">
      <w:r>
        <w:t xml:space="preserve">            "4"</w:t>
      </w:r>
    </w:p>
    <w:p w:rsidR="00E05022" w:rsidRDefault="00E05022" w:rsidP="00E05022">
      <w:r>
        <w:t xml:space="preserve">        ],</w:t>
      </w:r>
    </w:p>
    <w:p w:rsidR="00E05022" w:rsidRDefault="00E05022" w:rsidP="00E05022">
      <w:r>
        <w:t xml:space="preserve">        "msg": ""</w:t>
      </w:r>
    </w:p>
    <w:p w:rsidR="00E05022" w:rsidRDefault="00E05022" w:rsidP="00E05022">
      <w:r>
        <w:t xml:space="preserve">    },</w:t>
      </w:r>
    </w:p>
    <w:p w:rsidR="00CC54F8" w:rsidRDefault="00E05022" w:rsidP="00E05022">
      <w:r>
        <w:t xml:space="preserve">    "msg": ""</w:t>
      </w:r>
    </w:p>
    <w:p w:rsidR="00E05022" w:rsidRDefault="00E05022" w:rsidP="00E05022">
      <w:r>
        <w:rPr>
          <w:rFonts w:hint="eastAsia"/>
        </w:rPr>
        <w:t>}</w:t>
      </w:r>
    </w:p>
    <w:p w:rsidR="00CC54F8" w:rsidRDefault="00CC54F8" w:rsidP="00CC54F8">
      <w:pPr>
        <w:pStyle w:val="1"/>
      </w:pPr>
      <w:bookmarkStart w:id="23" w:name="_Toc489962737"/>
      <w:r>
        <w:rPr>
          <w:rFonts w:hint="eastAsia"/>
        </w:rPr>
        <w:t>5.</w:t>
      </w:r>
      <w:r>
        <w:rPr>
          <w:rFonts w:hint="eastAsia"/>
        </w:rPr>
        <w:t>产品计量管理</w:t>
      </w:r>
      <w:bookmarkEnd w:id="23"/>
    </w:p>
    <w:p w:rsidR="00E66584" w:rsidRDefault="00E66584" w:rsidP="00A31928">
      <w:pPr>
        <w:pStyle w:val="2"/>
      </w:pPr>
      <w:bookmarkStart w:id="24" w:name="_Toc489962738"/>
      <w:r>
        <w:rPr>
          <w:rFonts w:hint="eastAsia"/>
        </w:rPr>
        <w:t>5.1</w:t>
      </w:r>
      <w:r w:rsidR="008A05B7">
        <w:rPr>
          <w:rFonts w:hint="eastAsia"/>
        </w:rPr>
        <w:t>新增产品计量单位</w:t>
      </w:r>
      <w:bookmarkEnd w:id="24"/>
    </w:p>
    <w:p w:rsidR="008A05B7" w:rsidRDefault="008A05B7" w:rsidP="00E66584">
      <w:r>
        <w:rPr>
          <w:rFonts w:hint="eastAsia"/>
        </w:rPr>
        <w:t>接口：</w:t>
      </w:r>
      <w:r>
        <w:rPr>
          <w:rFonts w:hint="eastAsia"/>
        </w:rPr>
        <w:t>Good</w:t>
      </w:r>
      <w:r w:rsidR="00407E7D">
        <w:rPr>
          <w:rFonts w:hint="eastAsia"/>
        </w:rPr>
        <w:t>s</w:t>
      </w:r>
      <w:r>
        <w:rPr>
          <w:rFonts w:hint="eastAsia"/>
        </w:rPr>
        <w:t>Unit_Insert.Go</w:t>
      </w:r>
    </w:p>
    <w:p w:rsidR="008A05B7" w:rsidRDefault="008A05B7" w:rsidP="00E66584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8A05B7" w:rsidRDefault="008A05B7" w:rsidP="00E66584">
      <w:r>
        <w:rPr>
          <w:rFonts w:hint="eastAsia"/>
        </w:rPr>
        <w:tab/>
        <w:t>unitName</w:t>
      </w:r>
    </w:p>
    <w:p w:rsidR="008A05B7" w:rsidRDefault="008A05B7" w:rsidP="00E66584">
      <w:r>
        <w:rPr>
          <w:rFonts w:hint="eastAsia"/>
        </w:rPr>
        <w:t>}</w:t>
      </w:r>
    </w:p>
    <w:p w:rsidR="008A05B7" w:rsidRDefault="008A05B7" w:rsidP="00E66584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8A05B7" w:rsidRDefault="008A05B7" w:rsidP="008A05B7">
      <w:r>
        <w:rPr>
          <w:rFonts w:hint="eastAsia"/>
        </w:rPr>
        <w:tab/>
      </w:r>
      <w:r>
        <w:t>"ret": 200,</w:t>
      </w:r>
    </w:p>
    <w:p w:rsidR="008A05B7" w:rsidRDefault="008A05B7" w:rsidP="008A05B7">
      <w:r>
        <w:t xml:space="preserve">    "data": {</w:t>
      </w:r>
    </w:p>
    <w:p w:rsidR="008A05B7" w:rsidRDefault="008A05B7" w:rsidP="008A05B7">
      <w:r>
        <w:t xml:space="preserve">        "code": 1,</w:t>
      </w:r>
    </w:p>
    <w:p w:rsidR="008A05B7" w:rsidRDefault="008A05B7" w:rsidP="008A05B7">
      <w:r>
        <w:t xml:space="preserve">        "unitId": "2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>ID</w:t>
      </w:r>
    </w:p>
    <w:p w:rsidR="008A05B7" w:rsidRDefault="008A05B7" w:rsidP="008A05B7">
      <w:r>
        <w:t xml:space="preserve">        "msg": ""</w:t>
      </w:r>
    </w:p>
    <w:p w:rsidR="008A05B7" w:rsidRDefault="008A05B7" w:rsidP="008A05B7">
      <w:r>
        <w:t xml:space="preserve">    },</w:t>
      </w:r>
    </w:p>
    <w:p w:rsidR="008A05B7" w:rsidRDefault="008A05B7" w:rsidP="008A05B7">
      <w:r>
        <w:t xml:space="preserve">    "msg": ""</w:t>
      </w:r>
    </w:p>
    <w:p w:rsidR="008A05B7" w:rsidRPr="00E66584" w:rsidRDefault="008A05B7" w:rsidP="00E66584">
      <w:r>
        <w:rPr>
          <w:rFonts w:hint="eastAsia"/>
        </w:rPr>
        <w:t>}</w:t>
      </w:r>
    </w:p>
    <w:p w:rsidR="00CC54F8" w:rsidRDefault="00E66584" w:rsidP="00E66584">
      <w:pPr>
        <w:pStyle w:val="2"/>
      </w:pPr>
      <w:bookmarkStart w:id="25" w:name="_Toc489962739"/>
      <w:r>
        <w:rPr>
          <w:rFonts w:hint="eastAsia"/>
        </w:rPr>
        <w:t>5.2</w:t>
      </w:r>
      <w:r w:rsidR="00CC54F8">
        <w:rPr>
          <w:rFonts w:hint="eastAsia"/>
        </w:rPr>
        <w:t>计量单位</w:t>
      </w:r>
      <w:r>
        <w:rPr>
          <w:rFonts w:hint="eastAsia"/>
        </w:rPr>
        <w:t>列表</w:t>
      </w:r>
      <w:bookmarkEnd w:id="25"/>
    </w:p>
    <w:p w:rsidR="00CC54F8" w:rsidRDefault="00CC54F8" w:rsidP="00E05022">
      <w:r>
        <w:rPr>
          <w:rFonts w:hint="eastAsia"/>
        </w:rPr>
        <w:t>接口：</w:t>
      </w:r>
      <w:r>
        <w:rPr>
          <w:rFonts w:hint="eastAsia"/>
        </w:rPr>
        <w:t>GoodsUnit_</w:t>
      </w:r>
      <w:r w:rsidR="00E66584">
        <w:rPr>
          <w:rFonts w:hint="eastAsia"/>
        </w:rPr>
        <w:t>GetList</w:t>
      </w:r>
      <w:r>
        <w:rPr>
          <w:rFonts w:hint="eastAsia"/>
        </w:rPr>
        <w:t>.Go</w:t>
      </w:r>
    </w:p>
    <w:p w:rsidR="00CC54F8" w:rsidRDefault="00CC54F8" w:rsidP="00E05022">
      <w:r>
        <w:rPr>
          <w:rFonts w:hint="eastAsia"/>
        </w:rPr>
        <w:t>请求参数</w:t>
      </w:r>
      <w:r>
        <w:rPr>
          <w:rFonts w:hint="eastAsia"/>
        </w:rPr>
        <w:t>{</w:t>
      </w:r>
    </w:p>
    <w:p w:rsidR="00CC54F8" w:rsidRDefault="00CC54F8" w:rsidP="00E05022">
      <w:r>
        <w:rPr>
          <w:rFonts w:hint="eastAsia"/>
        </w:rPr>
        <w:tab/>
        <w:t>page_no</w:t>
      </w:r>
    </w:p>
    <w:p w:rsidR="00CC54F8" w:rsidRDefault="00CC54F8" w:rsidP="00E05022">
      <w:r>
        <w:rPr>
          <w:rFonts w:hint="eastAsia"/>
        </w:rPr>
        <w:tab/>
        <w:t>page_size</w:t>
      </w:r>
    </w:p>
    <w:p w:rsidR="00CC54F8" w:rsidRDefault="00CC54F8" w:rsidP="00E05022">
      <w:r>
        <w:rPr>
          <w:rFonts w:hint="eastAsia"/>
        </w:rPr>
        <w:tab/>
        <w:t>keyword</w:t>
      </w:r>
    </w:p>
    <w:p w:rsidR="00CC54F8" w:rsidRDefault="00CC54F8" w:rsidP="00E05022">
      <w:r>
        <w:rPr>
          <w:rFonts w:hint="eastAsia"/>
        </w:rPr>
        <w:t>}</w:t>
      </w:r>
    </w:p>
    <w:p w:rsidR="00CC54F8" w:rsidRDefault="00CC54F8" w:rsidP="00E05022">
      <w:r>
        <w:rPr>
          <w:rFonts w:hint="eastAsia"/>
        </w:rPr>
        <w:t>返回结果</w:t>
      </w:r>
      <w:r>
        <w:rPr>
          <w:rFonts w:hint="eastAsia"/>
        </w:rPr>
        <w:t>{</w:t>
      </w:r>
    </w:p>
    <w:p w:rsidR="00CC54F8" w:rsidRDefault="00CC54F8" w:rsidP="00CC54F8">
      <w:r>
        <w:rPr>
          <w:rFonts w:hint="eastAsia"/>
        </w:rPr>
        <w:tab/>
      </w:r>
      <w:r>
        <w:t>"ret": 200,</w:t>
      </w:r>
    </w:p>
    <w:p w:rsidR="00CC54F8" w:rsidRDefault="00CC54F8" w:rsidP="00CC54F8">
      <w:r>
        <w:t xml:space="preserve">    "data": {</w:t>
      </w:r>
    </w:p>
    <w:p w:rsidR="00CC54F8" w:rsidRDefault="00CC54F8" w:rsidP="00CC54F8">
      <w:r>
        <w:t xml:space="preserve">        "code": 1,</w:t>
      </w:r>
    </w:p>
    <w:p w:rsidR="00CC54F8" w:rsidRDefault="00CC54F8" w:rsidP="00CC54F8">
      <w:r>
        <w:lastRenderedPageBreak/>
        <w:t xml:space="preserve">        "content": {</w:t>
      </w:r>
    </w:p>
    <w:p w:rsidR="00CC54F8" w:rsidRDefault="00CC54F8" w:rsidP="00CC54F8">
      <w:r>
        <w:t xml:space="preserve">            "row_count": "1",</w:t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>总条数</w:t>
      </w:r>
    </w:p>
    <w:p w:rsidR="00CC54F8" w:rsidRDefault="00CC54F8" w:rsidP="00CC54F8">
      <w:r>
        <w:t xml:space="preserve">            "total_page": 1,</w:t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>总页数</w:t>
      </w:r>
    </w:p>
    <w:p w:rsidR="00CC54F8" w:rsidRDefault="00CC54F8" w:rsidP="00CC54F8">
      <w:r>
        <w:t xml:space="preserve">            "page_no": 1,</w:t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>当前页</w:t>
      </w:r>
    </w:p>
    <w:p w:rsidR="00CC54F8" w:rsidRDefault="00CC54F8" w:rsidP="00CC54F8">
      <w:r>
        <w:t xml:space="preserve">            "page_size": 1,</w:t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ab/>
      </w:r>
      <w:r w:rsidR="00790475">
        <w:rPr>
          <w:rFonts w:hint="eastAsia"/>
        </w:rPr>
        <w:t>每页条数</w:t>
      </w:r>
    </w:p>
    <w:p w:rsidR="00CC54F8" w:rsidRDefault="00CC54F8" w:rsidP="00CC54F8">
      <w:r>
        <w:t xml:space="preserve">            "list": [</w:t>
      </w:r>
    </w:p>
    <w:p w:rsidR="00CC54F8" w:rsidRDefault="00CC54F8" w:rsidP="00CC54F8">
      <w:r>
        <w:t xml:space="preserve">                {</w:t>
      </w:r>
    </w:p>
    <w:p w:rsidR="00CC54F8" w:rsidRDefault="00CC54F8" w:rsidP="00CC54F8">
      <w:r>
        <w:t xml:space="preserve">                    "unitId": "1",</w:t>
      </w:r>
      <w:r w:rsidR="00E66584">
        <w:rPr>
          <w:rFonts w:hint="eastAsia"/>
        </w:rPr>
        <w:tab/>
      </w:r>
      <w:r w:rsidR="00E66584">
        <w:rPr>
          <w:rFonts w:hint="eastAsia"/>
        </w:rPr>
        <w:tab/>
      </w:r>
      <w:r w:rsidR="00E66584">
        <w:rPr>
          <w:rFonts w:hint="eastAsia"/>
        </w:rPr>
        <w:tab/>
      </w:r>
      <w:r w:rsidR="00E66584">
        <w:rPr>
          <w:rFonts w:hint="eastAsia"/>
        </w:rPr>
        <w:tab/>
      </w:r>
      <w:r w:rsidR="00E66584">
        <w:rPr>
          <w:rFonts w:hint="eastAsia"/>
        </w:rPr>
        <w:tab/>
      </w:r>
      <w:r w:rsidR="00E66584">
        <w:rPr>
          <w:rFonts w:hint="eastAsia"/>
        </w:rPr>
        <w:tab/>
        <w:t>id</w:t>
      </w:r>
    </w:p>
    <w:p w:rsidR="00CC54F8" w:rsidRDefault="00CC54F8" w:rsidP="00CC54F8">
      <w:r>
        <w:rPr>
          <w:rFonts w:hint="eastAsia"/>
        </w:rPr>
        <w:t xml:space="preserve">                    "unitName": "</w:t>
      </w:r>
      <w:r>
        <w:rPr>
          <w:rFonts w:hint="eastAsia"/>
        </w:rPr>
        <w:t>测试单位</w:t>
      </w:r>
      <w:r>
        <w:rPr>
          <w:rFonts w:hint="eastAsia"/>
        </w:rPr>
        <w:t>"</w:t>
      </w:r>
      <w:r w:rsidR="00E66584">
        <w:rPr>
          <w:rFonts w:hint="eastAsia"/>
        </w:rPr>
        <w:tab/>
      </w:r>
      <w:r w:rsidR="00E66584">
        <w:rPr>
          <w:rFonts w:hint="eastAsia"/>
        </w:rPr>
        <w:tab/>
      </w:r>
      <w:r w:rsidR="00E66584">
        <w:rPr>
          <w:rFonts w:hint="eastAsia"/>
        </w:rPr>
        <w:tab/>
      </w:r>
      <w:r w:rsidR="00E66584">
        <w:rPr>
          <w:rFonts w:hint="eastAsia"/>
        </w:rPr>
        <w:t>名称</w:t>
      </w:r>
    </w:p>
    <w:p w:rsidR="00CC54F8" w:rsidRDefault="00CC54F8" w:rsidP="00CC54F8">
      <w:r>
        <w:t xml:space="preserve">                }</w:t>
      </w:r>
    </w:p>
    <w:p w:rsidR="00CC54F8" w:rsidRDefault="00CC54F8" w:rsidP="00CC54F8">
      <w:r>
        <w:t xml:space="preserve">            ]</w:t>
      </w:r>
    </w:p>
    <w:p w:rsidR="00CC54F8" w:rsidRDefault="00CC54F8" w:rsidP="00CC54F8">
      <w:r>
        <w:t xml:space="preserve">        },</w:t>
      </w:r>
    </w:p>
    <w:p w:rsidR="00CC54F8" w:rsidRDefault="00CC54F8" w:rsidP="00CC54F8">
      <w:r>
        <w:t xml:space="preserve">        "msg": ""</w:t>
      </w:r>
    </w:p>
    <w:p w:rsidR="00CC54F8" w:rsidRDefault="00CC54F8" w:rsidP="00CC54F8">
      <w:r>
        <w:t xml:space="preserve">    },</w:t>
      </w:r>
    </w:p>
    <w:p w:rsidR="00CC54F8" w:rsidRDefault="00CC54F8" w:rsidP="00CC54F8">
      <w:r>
        <w:t xml:space="preserve">    "msg": ""</w:t>
      </w:r>
    </w:p>
    <w:p w:rsidR="00CC54F8" w:rsidRDefault="00CC54F8" w:rsidP="00E05022">
      <w:r>
        <w:rPr>
          <w:rFonts w:hint="eastAsia"/>
        </w:rPr>
        <w:t>}</w:t>
      </w:r>
    </w:p>
    <w:p w:rsidR="00A31928" w:rsidRDefault="00A31928" w:rsidP="00A31928">
      <w:pPr>
        <w:pStyle w:val="2"/>
      </w:pPr>
      <w:bookmarkStart w:id="26" w:name="_Toc489962740"/>
      <w:r>
        <w:rPr>
          <w:rFonts w:hint="eastAsia"/>
        </w:rPr>
        <w:t xml:space="preserve">5.3 </w:t>
      </w:r>
      <w:r>
        <w:rPr>
          <w:rFonts w:hint="eastAsia"/>
        </w:rPr>
        <w:t>计量单位详情</w:t>
      </w:r>
      <w:bookmarkEnd w:id="26"/>
    </w:p>
    <w:p w:rsidR="00A31928" w:rsidRDefault="00A31928" w:rsidP="00E05022">
      <w:r>
        <w:rPr>
          <w:rFonts w:hint="eastAsia"/>
        </w:rPr>
        <w:t>接口：</w:t>
      </w:r>
      <w:r>
        <w:rPr>
          <w:rFonts w:hint="eastAsia"/>
        </w:rPr>
        <w:t>GoodsUnit_Get.Go</w:t>
      </w:r>
    </w:p>
    <w:p w:rsidR="00A31928" w:rsidRDefault="00A31928" w:rsidP="00E05022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A31928" w:rsidRDefault="00A31928" w:rsidP="00E05022">
      <w:r>
        <w:rPr>
          <w:rFonts w:hint="eastAsia"/>
        </w:rPr>
        <w:tab/>
        <w:t>unitId</w:t>
      </w:r>
    </w:p>
    <w:p w:rsidR="00A31928" w:rsidRDefault="00A31928" w:rsidP="00E05022">
      <w:r>
        <w:rPr>
          <w:rFonts w:hint="eastAsia"/>
        </w:rPr>
        <w:t>}</w:t>
      </w:r>
    </w:p>
    <w:p w:rsidR="00A31928" w:rsidRDefault="00A31928" w:rsidP="00E05022">
      <w:r>
        <w:rPr>
          <w:rFonts w:hint="eastAsia"/>
        </w:rPr>
        <w:t>返回结果</w:t>
      </w:r>
      <w:r>
        <w:rPr>
          <w:rFonts w:hint="eastAsia"/>
        </w:rPr>
        <w:t>:{</w:t>
      </w:r>
    </w:p>
    <w:p w:rsidR="00A31928" w:rsidRDefault="00A31928" w:rsidP="00A31928">
      <w:r>
        <w:rPr>
          <w:rFonts w:hint="eastAsia"/>
        </w:rPr>
        <w:tab/>
      </w:r>
      <w:r>
        <w:t>"ret": 200,</w:t>
      </w:r>
    </w:p>
    <w:p w:rsidR="00A31928" w:rsidRDefault="00A31928" w:rsidP="00A31928">
      <w:r>
        <w:t xml:space="preserve">    "data": {</w:t>
      </w:r>
    </w:p>
    <w:p w:rsidR="00A31928" w:rsidRDefault="00A31928" w:rsidP="00A31928">
      <w:r>
        <w:t xml:space="preserve">        "code": 1,</w:t>
      </w:r>
    </w:p>
    <w:p w:rsidR="00A31928" w:rsidRDefault="00A31928" w:rsidP="00A31928">
      <w:r>
        <w:t xml:space="preserve">        "content": {</w:t>
      </w:r>
    </w:p>
    <w:p w:rsidR="00A31928" w:rsidRDefault="00A31928" w:rsidP="00A31928">
      <w:r>
        <w:t xml:space="preserve">            "unitId": "1",</w:t>
      </w:r>
    </w:p>
    <w:p w:rsidR="00A31928" w:rsidRDefault="00A31928" w:rsidP="00A31928">
      <w:r>
        <w:rPr>
          <w:rFonts w:hint="eastAsia"/>
        </w:rPr>
        <w:t xml:space="preserve">            "unitName": "</w:t>
      </w:r>
      <w:r>
        <w:rPr>
          <w:rFonts w:hint="eastAsia"/>
        </w:rPr>
        <w:t>测试单位</w:t>
      </w:r>
      <w:r>
        <w:rPr>
          <w:rFonts w:hint="eastAsia"/>
        </w:rPr>
        <w:t>"</w:t>
      </w:r>
    </w:p>
    <w:p w:rsidR="00A31928" w:rsidRDefault="00A31928" w:rsidP="00A31928">
      <w:r>
        <w:t xml:space="preserve">        },</w:t>
      </w:r>
    </w:p>
    <w:p w:rsidR="00A31928" w:rsidRDefault="00A31928" w:rsidP="00A31928">
      <w:r>
        <w:t xml:space="preserve">        "msg": ""</w:t>
      </w:r>
    </w:p>
    <w:p w:rsidR="00A31928" w:rsidRDefault="00A31928" w:rsidP="00A31928">
      <w:r>
        <w:t xml:space="preserve">    },</w:t>
      </w:r>
    </w:p>
    <w:p w:rsidR="00A31928" w:rsidRDefault="00A31928" w:rsidP="00A31928">
      <w:r>
        <w:t xml:space="preserve">    "msg": ""</w:t>
      </w:r>
    </w:p>
    <w:p w:rsidR="00A31928" w:rsidRDefault="00A31928" w:rsidP="00E05022">
      <w:r>
        <w:rPr>
          <w:rFonts w:hint="eastAsia"/>
        </w:rPr>
        <w:t>}</w:t>
      </w:r>
    </w:p>
    <w:p w:rsidR="008879A3" w:rsidRDefault="008879A3" w:rsidP="008879A3">
      <w:pPr>
        <w:pStyle w:val="2"/>
      </w:pPr>
      <w:bookmarkStart w:id="27" w:name="_Toc489962741"/>
      <w:r>
        <w:rPr>
          <w:rFonts w:hint="eastAsia"/>
        </w:rPr>
        <w:t>5.4</w:t>
      </w:r>
      <w:r>
        <w:rPr>
          <w:rFonts w:hint="eastAsia"/>
        </w:rPr>
        <w:t>更新计量单位</w:t>
      </w:r>
      <w:bookmarkEnd w:id="27"/>
    </w:p>
    <w:p w:rsidR="008879A3" w:rsidRDefault="008879A3" w:rsidP="00E05022">
      <w:r>
        <w:rPr>
          <w:rFonts w:hint="eastAsia"/>
        </w:rPr>
        <w:t>接口：</w:t>
      </w:r>
      <w:r>
        <w:rPr>
          <w:rFonts w:hint="eastAsia"/>
        </w:rPr>
        <w:t>GoodsUnit_Update.Go</w:t>
      </w:r>
    </w:p>
    <w:p w:rsidR="008879A3" w:rsidRDefault="008879A3" w:rsidP="00E05022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8879A3" w:rsidRDefault="008879A3" w:rsidP="00E05022">
      <w:r>
        <w:rPr>
          <w:rFonts w:hint="eastAsia"/>
        </w:rPr>
        <w:tab/>
        <w:t xml:space="preserve">unitId </w:t>
      </w:r>
    </w:p>
    <w:p w:rsidR="008879A3" w:rsidRDefault="008879A3" w:rsidP="00E05022">
      <w:r>
        <w:rPr>
          <w:rFonts w:hint="eastAsia"/>
        </w:rPr>
        <w:tab/>
        <w:t>unitName</w:t>
      </w:r>
    </w:p>
    <w:p w:rsidR="008879A3" w:rsidRDefault="008879A3" w:rsidP="00E05022">
      <w:r>
        <w:rPr>
          <w:rFonts w:hint="eastAsia"/>
        </w:rPr>
        <w:t>}</w:t>
      </w:r>
    </w:p>
    <w:p w:rsidR="008879A3" w:rsidRDefault="008879A3" w:rsidP="00E05022">
      <w:r>
        <w:rPr>
          <w:rFonts w:hint="eastAsia"/>
        </w:rPr>
        <w:lastRenderedPageBreak/>
        <w:t>返回结果：</w:t>
      </w:r>
      <w:r>
        <w:rPr>
          <w:rFonts w:hint="eastAsia"/>
        </w:rPr>
        <w:t>{</w:t>
      </w:r>
    </w:p>
    <w:p w:rsidR="008879A3" w:rsidRDefault="008879A3" w:rsidP="008879A3">
      <w:r>
        <w:rPr>
          <w:rFonts w:hint="eastAsia"/>
        </w:rPr>
        <w:tab/>
      </w:r>
      <w:r>
        <w:t>"ret": 200,</w:t>
      </w:r>
    </w:p>
    <w:p w:rsidR="008879A3" w:rsidRDefault="008879A3" w:rsidP="008879A3">
      <w:r>
        <w:t xml:space="preserve">    "data": {</w:t>
      </w:r>
    </w:p>
    <w:p w:rsidR="008879A3" w:rsidRDefault="008879A3" w:rsidP="008879A3">
      <w:r>
        <w:t xml:space="preserve">        "code": 1,</w:t>
      </w:r>
    </w:p>
    <w:p w:rsidR="008879A3" w:rsidRDefault="008879A3" w:rsidP="008879A3">
      <w:r>
        <w:t xml:space="preserve">        "unitId": "2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位</w:t>
      </w:r>
      <w:r>
        <w:rPr>
          <w:rFonts w:hint="eastAsia"/>
        </w:rPr>
        <w:t>ID</w:t>
      </w:r>
    </w:p>
    <w:p w:rsidR="008879A3" w:rsidRDefault="008879A3" w:rsidP="008879A3">
      <w:r>
        <w:t xml:space="preserve">        "msg": ""</w:t>
      </w:r>
    </w:p>
    <w:p w:rsidR="008879A3" w:rsidRDefault="008879A3" w:rsidP="008879A3">
      <w:r>
        <w:t xml:space="preserve">    },</w:t>
      </w:r>
    </w:p>
    <w:p w:rsidR="008879A3" w:rsidRDefault="008879A3" w:rsidP="00E05022">
      <w:r>
        <w:t xml:space="preserve">    "msg": ""</w:t>
      </w:r>
    </w:p>
    <w:p w:rsidR="008879A3" w:rsidRDefault="008879A3" w:rsidP="00E05022">
      <w:r>
        <w:rPr>
          <w:rFonts w:hint="eastAsia"/>
        </w:rPr>
        <w:t>}</w:t>
      </w:r>
    </w:p>
    <w:p w:rsidR="008879A3" w:rsidRDefault="008879A3" w:rsidP="008879A3">
      <w:pPr>
        <w:pStyle w:val="2"/>
      </w:pPr>
      <w:bookmarkStart w:id="28" w:name="_Toc489962742"/>
      <w:r>
        <w:rPr>
          <w:rFonts w:hint="eastAsia"/>
        </w:rPr>
        <w:t>5.5</w:t>
      </w:r>
      <w:r>
        <w:rPr>
          <w:rFonts w:hint="eastAsia"/>
        </w:rPr>
        <w:t>删除计量单位</w:t>
      </w:r>
      <w:bookmarkEnd w:id="28"/>
    </w:p>
    <w:p w:rsidR="008879A3" w:rsidRDefault="008879A3" w:rsidP="00E05022">
      <w:r>
        <w:rPr>
          <w:rFonts w:hint="eastAsia"/>
        </w:rPr>
        <w:t>接口：</w:t>
      </w:r>
      <w:r>
        <w:rPr>
          <w:rFonts w:hint="eastAsia"/>
        </w:rPr>
        <w:t>GoodsUnit_Delete.Go</w:t>
      </w:r>
    </w:p>
    <w:p w:rsidR="008879A3" w:rsidRDefault="008879A3" w:rsidP="00E05022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8879A3" w:rsidRDefault="008879A3" w:rsidP="00E05022">
      <w:r>
        <w:rPr>
          <w:rFonts w:hint="eastAsia"/>
        </w:rPr>
        <w:tab/>
        <w:t>uni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,2,3,4</w:t>
      </w:r>
    </w:p>
    <w:p w:rsidR="008879A3" w:rsidRDefault="008879A3" w:rsidP="00E05022">
      <w:r>
        <w:rPr>
          <w:rFonts w:hint="eastAsia"/>
        </w:rPr>
        <w:t>}</w:t>
      </w:r>
    </w:p>
    <w:p w:rsidR="008879A3" w:rsidRDefault="008879A3" w:rsidP="00E05022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8879A3" w:rsidRDefault="008879A3" w:rsidP="008879A3">
      <w:r>
        <w:rPr>
          <w:rFonts w:hint="eastAsia"/>
        </w:rPr>
        <w:tab/>
      </w:r>
      <w:r>
        <w:t>"ret": 200,</w:t>
      </w:r>
    </w:p>
    <w:p w:rsidR="008879A3" w:rsidRDefault="008879A3" w:rsidP="008879A3">
      <w:r>
        <w:t xml:space="preserve">    "data": {</w:t>
      </w:r>
    </w:p>
    <w:p w:rsidR="008879A3" w:rsidRDefault="008879A3" w:rsidP="008879A3">
      <w:r>
        <w:t xml:space="preserve">        "code": 1,</w:t>
      </w:r>
    </w:p>
    <w:p w:rsidR="008879A3" w:rsidRDefault="008879A3" w:rsidP="008879A3">
      <w:r>
        <w:t xml:space="preserve">        "unitId": [</w:t>
      </w:r>
    </w:p>
    <w:p w:rsidR="008879A3" w:rsidRDefault="008879A3" w:rsidP="008879A3">
      <w:r>
        <w:t xml:space="preserve">            "1",</w:t>
      </w:r>
    </w:p>
    <w:p w:rsidR="008879A3" w:rsidRDefault="008879A3" w:rsidP="008879A3">
      <w:r>
        <w:t xml:space="preserve">            "2",</w:t>
      </w:r>
    </w:p>
    <w:p w:rsidR="008879A3" w:rsidRDefault="008879A3" w:rsidP="008879A3">
      <w:r>
        <w:t xml:space="preserve">            "3",</w:t>
      </w:r>
    </w:p>
    <w:p w:rsidR="008879A3" w:rsidRDefault="008879A3" w:rsidP="008879A3">
      <w:r>
        <w:t xml:space="preserve">            "4"</w:t>
      </w:r>
    </w:p>
    <w:p w:rsidR="008879A3" w:rsidRDefault="008879A3" w:rsidP="008879A3">
      <w:r>
        <w:t xml:space="preserve">        ],</w:t>
      </w:r>
    </w:p>
    <w:p w:rsidR="008879A3" w:rsidRDefault="008879A3" w:rsidP="008879A3">
      <w:r>
        <w:t xml:space="preserve">        "msg": ""</w:t>
      </w:r>
    </w:p>
    <w:p w:rsidR="008879A3" w:rsidRDefault="008879A3" w:rsidP="008879A3">
      <w:r>
        <w:t xml:space="preserve">    },</w:t>
      </w:r>
    </w:p>
    <w:p w:rsidR="008879A3" w:rsidRDefault="008879A3" w:rsidP="008879A3">
      <w:r>
        <w:t xml:space="preserve">    "msg": ""</w:t>
      </w:r>
    </w:p>
    <w:p w:rsidR="008879A3" w:rsidRDefault="008879A3" w:rsidP="00E05022">
      <w:r>
        <w:rPr>
          <w:rFonts w:hint="eastAsia"/>
        </w:rPr>
        <w:t>}</w:t>
      </w:r>
    </w:p>
    <w:p w:rsidR="004359D7" w:rsidRDefault="004359D7" w:rsidP="008C02AB">
      <w:pPr>
        <w:pStyle w:val="2"/>
      </w:pPr>
      <w:bookmarkStart w:id="29" w:name="_Toc489962743"/>
      <w:r>
        <w:rPr>
          <w:rFonts w:hint="eastAsia"/>
        </w:rPr>
        <w:t>5.6</w:t>
      </w:r>
      <w:r>
        <w:rPr>
          <w:rFonts w:hint="eastAsia"/>
        </w:rPr>
        <w:t>计量单位</w:t>
      </w:r>
      <w:r>
        <w:rPr>
          <w:rFonts w:hint="eastAsia"/>
        </w:rPr>
        <w:t>Options</w:t>
      </w:r>
      <w:bookmarkEnd w:id="29"/>
    </w:p>
    <w:p w:rsidR="004359D7" w:rsidRDefault="004359D7" w:rsidP="00E05022"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GoodsUnit_Options.Go</w:t>
      </w:r>
    </w:p>
    <w:p w:rsidR="004359D7" w:rsidRDefault="004359D7" w:rsidP="00E05022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4359D7" w:rsidRDefault="004359D7" w:rsidP="00E05022">
      <w:r>
        <w:rPr>
          <w:rFonts w:hint="eastAsia"/>
        </w:rPr>
        <w:tab/>
      </w:r>
    </w:p>
    <w:p w:rsidR="004359D7" w:rsidRDefault="004359D7" w:rsidP="00E05022">
      <w:r>
        <w:rPr>
          <w:rFonts w:hint="eastAsia"/>
        </w:rPr>
        <w:t>}</w:t>
      </w:r>
    </w:p>
    <w:p w:rsidR="004359D7" w:rsidRDefault="004359D7" w:rsidP="00E05022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4359D7" w:rsidRDefault="004359D7" w:rsidP="004359D7">
      <w:r>
        <w:rPr>
          <w:rFonts w:hint="eastAsia"/>
        </w:rPr>
        <w:tab/>
      </w:r>
      <w:r>
        <w:t>"ret": 200,</w:t>
      </w:r>
    </w:p>
    <w:p w:rsidR="004359D7" w:rsidRDefault="004359D7" w:rsidP="004359D7">
      <w:r>
        <w:t xml:space="preserve">    "data": {</w:t>
      </w:r>
    </w:p>
    <w:p w:rsidR="004359D7" w:rsidRDefault="004359D7" w:rsidP="004359D7">
      <w:r>
        <w:t xml:space="preserve">        "code": 1,</w:t>
      </w:r>
    </w:p>
    <w:p w:rsidR="004359D7" w:rsidRDefault="004359D7" w:rsidP="004359D7">
      <w:r>
        <w:t xml:space="preserve">        "content": {</w:t>
      </w:r>
    </w:p>
    <w:p w:rsidR="004359D7" w:rsidRDefault="004359D7" w:rsidP="004359D7">
      <w:r>
        <w:rPr>
          <w:rFonts w:hint="eastAsia"/>
        </w:rPr>
        <w:t xml:space="preserve">            "11": "</w:t>
      </w:r>
      <w:r>
        <w:rPr>
          <w:rFonts w:hint="eastAsia"/>
        </w:rPr>
        <w:t>件</w:t>
      </w:r>
      <w:r>
        <w:rPr>
          <w:rFonts w:hint="eastAsia"/>
        </w:rPr>
        <w:t>",</w:t>
      </w:r>
    </w:p>
    <w:p w:rsidR="004359D7" w:rsidRDefault="004359D7" w:rsidP="004359D7">
      <w:r>
        <w:rPr>
          <w:rFonts w:hint="eastAsia"/>
        </w:rPr>
        <w:lastRenderedPageBreak/>
        <w:t xml:space="preserve">            "12": "</w:t>
      </w:r>
      <w:r>
        <w:rPr>
          <w:rFonts w:hint="eastAsia"/>
        </w:rPr>
        <w:t>个</w:t>
      </w:r>
      <w:r>
        <w:rPr>
          <w:rFonts w:hint="eastAsia"/>
        </w:rPr>
        <w:t>"</w:t>
      </w:r>
    </w:p>
    <w:p w:rsidR="004359D7" w:rsidRDefault="004359D7" w:rsidP="004359D7">
      <w:r>
        <w:t xml:space="preserve">        },</w:t>
      </w:r>
    </w:p>
    <w:p w:rsidR="004359D7" w:rsidRDefault="004359D7" w:rsidP="004359D7">
      <w:r>
        <w:t xml:space="preserve">        "msg": ""</w:t>
      </w:r>
    </w:p>
    <w:p w:rsidR="004359D7" w:rsidRDefault="004359D7" w:rsidP="004359D7">
      <w:r>
        <w:t xml:space="preserve">    },</w:t>
      </w:r>
    </w:p>
    <w:p w:rsidR="004359D7" w:rsidRDefault="004359D7" w:rsidP="004359D7">
      <w:r>
        <w:t xml:space="preserve">    "msg": ""</w:t>
      </w:r>
    </w:p>
    <w:p w:rsidR="004359D7" w:rsidRDefault="004359D7" w:rsidP="00E05022">
      <w:r>
        <w:rPr>
          <w:rFonts w:hint="eastAsia"/>
        </w:rPr>
        <w:t>}</w:t>
      </w:r>
    </w:p>
    <w:p w:rsidR="005E1837" w:rsidRDefault="005E1837" w:rsidP="005E1837">
      <w:pPr>
        <w:pStyle w:val="1"/>
      </w:pPr>
      <w:bookmarkStart w:id="30" w:name="_Toc489962744"/>
      <w:r>
        <w:rPr>
          <w:rFonts w:hint="eastAsia"/>
        </w:rPr>
        <w:t>6.</w:t>
      </w:r>
      <w:r>
        <w:rPr>
          <w:rFonts w:hint="eastAsia"/>
        </w:rPr>
        <w:t>产品管理</w:t>
      </w:r>
      <w:bookmarkEnd w:id="30"/>
    </w:p>
    <w:p w:rsidR="005E1837" w:rsidRDefault="00F47569" w:rsidP="00223A29">
      <w:pPr>
        <w:pStyle w:val="2"/>
      </w:pPr>
      <w:bookmarkStart w:id="31" w:name="_Toc489962745"/>
      <w:r>
        <w:rPr>
          <w:rFonts w:hint="eastAsia"/>
        </w:rPr>
        <w:t>6.1</w:t>
      </w:r>
      <w:r>
        <w:rPr>
          <w:rFonts w:hint="eastAsia"/>
        </w:rPr>
        <w:t>新增商品</w:t>
      </w:r>
      <w:bookmarkEnd w:id="31"/>
    </w:p>
    <w:p w:rsidR="00F47569" w:rsidRDefault="00F47569" w:rsidP="005E1837">
      <w:r>
        <w:rPr>
          <w:rFonts w:hint="eastAsia"/>
        </w:rPr>
        <w:t>接口：</w:t>
      </w:r>
      <w:r>
        <w:rPr>
          <w:rFonts w:hint="eastAsia"/>
        </w:rPr>
        <w:t xml:space="preserve"> Goods_Insert.Go</w:t>
      </w:r>
    </w:p>
    <w:p w:rsidR="00F47569" w:rsidRDefault="00F47569" w:rsidP="005E1837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F47569" w:rsidRDefault="00F47569" w:rsidP="00F47569">
      <w:r>
        <w:rPr>
          <w:rFonts w:hint="eastAsia"/>
        </w:rPr>
        <w:tab/>
      </w:r>
      <w:r>
        <w:t>"goodsBarCode": "xxxxxxxx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形码</w:t>
      </w:r>
    </w:p>
    <w:p w:rsidR="00F47569" w:rsidRDefault="00F47569" w:rsidP="00F47569">
      <w:r>
        <w:rPr>
          <w:rFonts w:hint="eastAsia"/>
        </w:rPr>
        <w:t xml:space="preserve">   </w:t>
      </w:r>
      <w:r>
        <w:rPr>
          <w:rFonts w:hint="eastAsia"/>
        </w:rPr>
        <w:tab/>
        <w:t>"goodsName": "</w:t>
      </w:r>
      <w:r>
        <w:rPr>
          <w:rFonts w:hint="eastAsia"/>
        </w:rPr>
        <w:t>测试商品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名称</w:t>
      </w:r>
    </w:p>
    <w:p w:rsidR="00F47569" w:rsidRDefault="00F47569" w:rsidP="00F47569">
      <w:r>
        <w:rPr>
          <w:rFonts w:hint="eastAsia"/>
        </w:rPr>
        <w:t xml:space="preserve">   </w:t>
      </w:r>
      <w:r>
        <w:rPr>
          <w:rFonts w:hint="eastAsia"/>
        </w:rPr>
        <w:tab/>
        <w:t>"goodsSpec": "</w:t>
      </w:r>
      <w:r>
        <w:rPr>
          <w:rFonts w:hint="eastAsia"/>
        </w:rPr>
        <w:t>测试规格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格</w:t>
      </w:r>
    </w:p>
    <w:p w:rsidR="00F47569" w:rsidRDefault="00F47569" w:rsidP="00F47569">
      <w:r>
        <w:rPr>
          <w:rFonts w:hint="eastAsia"/>
        </w:rPr>
        <w:tab/>
      </w:r>
      <w:r>
        <w:t>"goodsCateId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</w:t>
      </w:r>
    </w:p>
    <w:p w:rsidR="00F47569" w:rsidRDefault="00F47569" w:rsidP="00F47569">
      <w:r>
        <w:t xml:space="preserve">  </w:t>
      </w:r>
      <w:r>
        <w:rPr>
          <w:rFonts w:hint="eastAsia"/>
        </w:rPr>
        <w:tab/>
      </w:r>
      <w:r>
        <w:t>"goodsUnitId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量单位</w:t>
      </w:r>
    </w:p>
    <w:p w:rsidR="00F47569" w:rsidRDefault="00F47569" w:rsidP="00F47569">
      <w:r>
        <w:t xml:space="preserve">    "productionDate": "2017-12-12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产日期</w:t>
      </w:r>
    </w:p>
    <w:p w:rsidR="00F47569" w:rsidRDefault="00F47569" w:rsidP="00F47569">
      <w:r>
        <w:t xml:space="preserve">    "invalidDate": "2018-12-12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废日期</w:t>
      </w:r>
    </w:p>
    <w:p w:rsidR="00F47569" w:rsidRDefault="00F47569" w:rsidP="00F47569">
      <w:r>
        <w:rPr>
          <w:rFonts w:hint="eastAsia"/>
        </w:rPr>
        <w:tab/>
      </w:r>
      <w:r>
        <w:t>"searchKey": "1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助记词</w:t>
      </w:r>
    </w:p>
    <w:p w:rsidR="00F47569" w:rsidRDefault="00F47569" w:rsidP="00F47569">
      <w:r>
        <w:t xml:space="preserve">    "remark": 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备注</w:t>
      </w:r>
    </w:p>
    <w:p w:rsidR="00F47569" w:rsidRDefault="00F47569" w:rsidP="005E1837">
      <w:r>
        <w:rPr>
          <w:rFonts w:hint="eastAsia"/>
        </w:rPr>
        <w:t>}</w:t>
      </w:r>
    </w:p>
    <w:p w:rsidR="00846CC6" w:rsidRDefault="00846CC6" w:rsidP="005E1837">
      <w:r>
        <w:rPr>
          <w:rFonts w:hint="eastAsia"/>
        </w:rPr>
        <w:t>返回结果</w:t>
      </w:r>
      <w:r>
        <w:rPr>
          <w:rFonts w:hint="eastAsia"/>
        </w:rPr>
        <w:t>:{</w:t>
      </w:r>
    </w:p>
    <w:p w:rsidR="00C946CF" w:rsidRDefault="00846CC6" w:rsidP="00C946CF">
      <w:r>
        <w:rPr>
          <w:rFonts w:hint="eastAsia"/>
        </w:rPr>
        <w:tab/>
      </w:r>
      <w:r w:rsidR="00C946CF">
        <w:t>"ret": 200,</w:t>
      </w:r>
    </w:p>
    <w:p w:rsidR="00C946CF" w:rsidRDefault="00C946CF" w:rsidP="00C946CF">
      <w:r>
        <w:t xml:space="preserve">    "data": {</w:t>
      </w:r>
    </w:p>
    <w:p w:rsidR="00C946CF" w:rsidRDefault="00C946CF" w:rsidP="00C946CF">
      <w:r>
        <w:t xml:space="preserve">        "code": 1,</w:t>
      </w:r>
    </w:p>
    <w:p w:rsidR="00C946CF" w:rsidRDefault="00C946CF" w:rsidP="00C946CF">
      <w:r>
        <w:t xml:space="preserve">        "goodsId": "16",</w:t>
      </w:r>
    </w:p>
    <w:p w:rsidR="00C946CF" w:rsidRDefault="00C946CF" w:rsidP="00C946CF">
      <w:r>
        <w:t xml:space="preserve">        "msg": ""</w:t>
      </w:r>
    </w:p>
    <w:p w:rsidR="00C946CF" w:rsidRDefault="00C946CF" w:rsidP="00C946CF">
      <w:r>
        <w:t xml:space="preserve">    },</w:t>
      </w:r>
    </w:p>
    <w:p w:rsidR="00846CC6" w:rsidRDefault="00C946CF" w:rsidP="00C946CF">
      <w:r>
        <w:t xml:space="preserve">    "msg": ""</w:t>
      </w:r>
    </w:p>
    <w:p w:rsidR="00846CC6" w:rsidRDefault="00846CC6" w:rsidP="005E1837">
      <w:r>
        <w:rPr>
          <w:rFonts w:hint="eastAsia"/>
        </w:rPr>
        <w:t>}</w:t>
      </w:r>
    </w:p>
    <w:p w:rsidR="00D1164B" w:rsidRDefault="00D1164B" w:rsidP="00EF7D5D">
      <w:pPr>
        <w:pStyle w:val="2"/>
      </w:pPr>
      <w:bookmarkStart w:id="32" w:name="_Toc489962746"/>
      <w:r>
        <w:rPr>
          <w:rFonts w:hint="eastAsia"/>
        </w:rPr>
        <w:t>6.2</w:t>
      </w:r>
      <w:r>
        <w:rPr>
          <w:rFonts w:hint="eastAsia"/>
        </w:rPr>
        <w:t>商品列表</w:t>
      </w:r>
      <w:bookmarkEnd w:id="32"/>
    </w:p>
    <w:p w:rsidR="00D1164B" w:rsidRDefault="00D1164B" w:rsidP="005E1837">
      <w:r>
        <w:rPr>
          <w:rFonts w:hint="eastAsia"/>
        </w:rPr>
        <w:t>接口：</w:t>
      </w:r>
      <w:r>
        <w:rPr>
          <w:rFonts w:hint="eastAsia"/>
        </w:rPr>
        <w:t>Goods_GetList.Go</w:t>
      </w:r>
    </w:p>
    <w:p w:rsidR="00D1164B" w:rsidRDefault="00D1164B" w:rsidP="005E1837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D1164B" w:rsidRDefault="00D1164B" w:rsidP="005E1837">
      <w:r>
        <w:rPr>
          <w:rFonts w:hint="eastAsia"/>
        </w:rPr>
        <w:tab/>
        <w:t>page_no</w:t>
      </w:r>
    </w:p>
    <w:p w:rsidR="00D1164B" w:rsidRDefault="00D1164B" w:rsidP="005E1837">
      <w:r>
        <w:rPr>
          <w:rFonts w:hint="eastAsia"/>
        </w:rPr>
        <w:tab/>
        <w:t>page_size</w:t>
      </w:r>
    </w:p>
    <w:p w:rsidR="00D1164B" w:rsidRDefault="00D1164B" w:rsidP="005E1837">
      <w:r>
        <w:rPr>
          <w:rFonts w:hint="eastAsia"/>
        </w:rPr>
        <w:tab/>
        <w:t>key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名称和助记词</w:t>
      </w:r>
    </w:p>
    <w:p w:rsidR="00D1164B" w:rsidRDefault="00D1164B" w:rsidP="005E1837">
      <w:r>
        <w:rPr>
          <w:rFonts w:hint="eastAsia"/>
        </w:rPr>
        <w:tab/>
        <w:t>goodsCat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</w:t>
      </w:r>
      <w:r>
        <w:rPr>
          <w:rFonts w:hint="eastAsia"/>
        </w:rPr>
        <w:t>Id</w:t>
      </w:r>
    </w:p>
    <w:p w:rsidR="00D1164B" w:rsidRDefault="00D1164B" w:rsidP="005E1837">
      <w:r>
        <w:rPr>
          <w:rFonts w:hint="eastAsia"/>
        </w:rPr>
        <w:lastRenderedPageBreak/>
        <w:t>}</w:t>
      </w:r>
    </w:p>
    <w:p w:rsidR="00D1164B" w:rsidRDefault="00D1164B" w:rsidP="005E1837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D1164B" w:rsidRDefault="00D1164B" w:rsidP="00D1164B">
      <w:r>
        <w:rPr>
          <w:rFonts w:hint="eastAsia"/>
        </w:rPr>
        <w:tab/>
      </w:r>
      <w:r>
        <w:t>"ret": 200,</w:t>
      </w:r>
    </w:p>
    <w:p w:rsidR="00D1164B" w:rsidRDefault="00D1164B" w:rsidP="00D1164B">
      <w:r>
        <w:t xml:space="preserve">    "data": {</w:t>
      </w:r>
    </w:p>
    <w:p w:rsidR="00D1164B" w:rsidRDefault="00D1164B" w:rsidP="00D1164B">
      <w:r>
        <w:t xml:space="preserve">        "code": 1,</w:t>
      </w:r>
    </w:p>
    <w:p w:rsidR="00D1164B" w:rsidRDefault="00D1164B" w:rsidP="00D1164B">
      <w:r>
        <w:t xml:space="preserve">        "content": {</w:t>
      </w:r>
    </w:p>
    <w:p w:rsidR="00D1164B" w:rsidRDefault="00D1164B" w:rsidP="00D1164B">
      <w:r>
        <w:t xml:space="preserve">            "row_count": "6",</w:t>
      </w:r>
    </w:p>
    <w:p w:rsidR="00D1164B" w:rsidRDefault="00D1164B" w:rsidP="00D1164B">
      <w:r>
        <w:t xml:space="preserve">            "total_page": 6,</w:t>
      </w:r>
    </w:p>
    <w:p w:rsidR="00D1164B" w:rsidRDefault="00D1164B" w:rsidP="00D1164B">
      <w:r>
        <w:t xml:space="preserve">            "page_no": 1,</w:t>
      </w:r>
    </w:p>
    <w:p w:rsidR="00D1164B" w:rsidRDefault="00D1164B" w:rsidP="00D1164B">
      <w:r>
        <w:t xml:space="preserve">            "page_size": 1,</w:t>
      </w:r>
    </w:p>
    <w:p w:rsidR="00D1164B" w:rsidRDefault="00D1164B" w:rsidP="00D1164B">
      <w:r>
        <w:t xml:space="preserve">            "list": [</w:t>
      </w:r>
    </w:p>
    <w:p w:rsidR="00D1164B" w:rsidRDefault="00D1164B" w:rsidP="00D1164B">
      <w:r>
        <w:t xml:space="preserve">                {</w:t>
      </w:r>
    </w:p>
    <w:p w:rsidR="00D1164B" w:rsidRDefault="00D1164B" w:rsidP="00D1164B">
      <w:r>
        <w:t xml:space="preserve">                    "goodsId": "11",</w:t>
      </w:r>
    </w:p>
    <w:p w:rsidR="00D1164B" w:rsidRDefault="00D1164B" w:rsidP="00D1164B">
      <w:r>
        <w:t xml:space="preserve">                    "goodsSn": "15015711819715",</w:t>
      </w:r>
    </w:p>
    <w:p w:rsidR="00D1164B" w:rsidRDefault="00D1164B" w:rsidP="00D1164B">
      <w:r>
        <w:t xml:space="preserve">                    "goodsBarCode": "xxxxxxxx",</w:t>
      </w:r>
    </w:p>
    <w:p w:rsidR="00D1164B" w:rsidRDefault="00D1164B" w:rsidP="00D1164B">
      <w:r>
        <w:rPr>
          <w:rFonts w:hint="eastAsia"/>
        </w:rPr>
        <w:t xml:space="preserve">                    "goodsName": "</w:t>
      </w:r>
      <w:r>
        <w:rPr>
          <w:rFonts w:hint="eastAsia"/>
        </w:rPr>
        <w:t>测试商品</w:t>
      </w:r>
      <w:r>
        <w:rPr>
          <w:rFonts w:hint="eastAsia"/>
        </w:rPr>
        <w:t>",</w:t>
      </w:r>
    </w:p>
    <w:p w:rsidR="00D1164B" w:rsidRDefault="00D1164B" w:rsidP="00D1164B">
      <w:r>
        <w:rPr>
          <w:rFonts w:hint="eastAsia"/>
        </w:rPr>
        <w:t xml:space="preserve">                    "goodsSpec": "</w:t>
      </w:r>
      <w:r>
        <w:rPr>
          <w:rFonts w:hint="eastAsia"/>
        </w:rPr>
        <w:t>测试规格</w:t>
      </w:r>
      <w:r>
        <w:rPr>
          <w:rFonts w:hint="eastAsia"/>
        </w:rPr>
        <w:t>",</w:t>
      </w:r>
    </w:p>
    <w:p w:rsidR="00D1164B" w:rsidRDefault="00D1164B" w:rsidP="00D1164B">
      <w:r>
        <w:t xml:space="preserve">                    "goodsCateId": "1",</w:t>
      </w:r>
    </w:p>
    <w:p w:rsidR="00D1164B" w:rsidRDefault="00D1164B" w:rsidP="00D1164B">
      <w:r>
        <w:rPr>
          <w:rFonts w:hint="eastAsia"/>
        </w:rPr>
        <w:t xml:space="preserve">                    "cateName": "</w:t>
      </w:r>
      <w:r>
        <w:rPr>
          <w:rFonts w:hint="eastAsia"/>
        </w:rPr>
        <w:t>测试分类</w:t>
      </w:r>
      <w:r>
        <w:rPr>
          <w:rFonts w:hint="eastAsia"/>
        </w:rPr>
        <w:t>",</w:t>
      </w:r>
    </w:p>
    <w:p w:rsidR="00D1164B" w:rsidRDefault="00D1164B" w:rsidP="00D1164B">
      <w:r>
        <w:t xml:space="preserve">                    "goodsUnitId": "1",</w:t>
      </w:r>
    </w:p>
    <w:p w:rsidR="00D1164B" w:rsidRDefault="00D1164B" w:rsidP="00D1164B">
      <w:r>
        <w:rPr>
          <w:rFonts w:hint="eastAsia"/>
        </w:rPr>
        <w:t xml:space="preserve">                    "unitName": "</w:t>
      </w:r>
      <w:r>
        <w:rPr>
          <w:rFonts w:hint="eastAsia"/>
        </w:rPr>
        <w:t>大件</w:t>
      </w:r>
      <w:r>
        <w:rPr>
          <w:rFonts w:hint="eastAsia"/>
        </w:rPr>
        <w:t>",</w:t>
      </w:r>
    </w:p>
    <w:p w:rsidR="00D1164B" w:rsidRDefault="00D1164B" w:rsidP="00D1164B">
      <w:r>
        <w:t xml:space="preserve">                    "lastPrice": "0.00",</w:t>
      </w:r>
    </w:p>
    <w:p w:rsidR="00D1164B" w:rsidRDefault="00D1164B" w:rsidP="00D1164B">
      <w:r>
        <w:t xml:space="preserve">                    "minPrice": "0.00",</w:t>
      </w:r>
    </w:p>
    <w:p w:rsidR="00D1164B" w:rsidRDefault="00D1164B" w:rsidP="00D1164B">
      <w:r>
        <w:t xml:space="preserve">                    "maxPrice": "0.00",</w:t>
      </w:r>
    </w:p>
    <w:p w:rsidR="00D1164B" w:rsidRDefault="00D1164B" w:rsidP="00D1164B">
      <w:r>
        <w:t xml:space="preserve">                    "avgPrice": "0.00",</w:t>
      </w:r>
    </w:p>
    <w:p w:rsidR="00D1164B" w:rsidRDefault="00D1164B" w:rsidP="00D1164B">
      <w:r>
        <w:t xml:space="preserve">                    "productionDate": "2017-12-12 00:00:00",</w:t>
      </w:r>
    </w:p>
    <w:p w:rsidR="00D1164B" w:rsidRDefault="00D1164B" w:rsidP="00D1164B">
      <w:r>
        <w:t xml:space="preserve">                    "invalidDate": "2018-12-12 00:00:00",</w:t>
      </w:r>
    </w:p>
    <w:p w:rsidR="00D1164B" w:rsidRDefault="00D1164B" w:rsidP="00D1164B">
      <w:r>
        <w:t xml:space="preserve">                    "searchKey": "",</w:t>
      </w:r>
    </w:p>
    <w:p w:rsidR="00D1164B" w:rsidRDefault="00D1164B" w:rsidP="00D1164B">
      <w:r>
        <w:t xml:space="preserve">                    "remark": ""</w:t>
      </w:r>
    </w:p>
    <w:p w:rsidR="00D1164B" w:rsidRDefault="00D1164B" w:rsidP="00D1164B">
      <w:r>
        <w:t xml:space="preserve">                }</w:t>
      </w:r>
    </w:p>
    <w:p w:rsidR="00D1164B" w:rsidRDefault="00D1164B" w:rsidP="00D1164B">
      <w:r>
        <w:t xml:space="preserve">            ]</w:t>
      </w:r>
    </w:p>
    <w:p w:rsidR="00D1164B" w:rsidRDefault="00D1164B" w:rsidP="00D1164B">
      <w:r>
        <w:t xml:space="preserve">        },</w:t>
      </w:r>
    </w:p>
    <w:p w:rsidR="00D1164B" w:rsidRDefault="00D1164B" w:rsidP="00D1164B">
      <w:r>
        <w:t xml:space="preserve">        "msg": ""</w:t>
      </w:r>
    </w:p>
    <w:p w:rsidR="00D1164B" w:rsidRDefault="00D1164B" w:rsidP="00D1164B">
      <w:r>
        <w:t xml:space="preserve">    },</w:t>
      </w:r>
    </w:p>
    <w:p w:rsidR="00D1164B" w:rsidRDefault="00D1164B" w:rsidP="00D1164B">
      <w:r>
        <w:t xml:space="preserve">    "msg": ""</w:t>
      </w:r>
    </w:p>
    <w:p w:rsidR="00D1164B" w:rsidRDefault="00D1164B" w:rsidP="005E1837">
      <w:r>
        <w:rPr>
          <w:rFonts w:hint="eastAsia"/>
        </w:rPr>
        <w:t>}</w:t>
      </w:r>
    </w:p>
    <w:p w:rsidR="00CB069A" w:rsidRDefault="00CB069A" w:rsidP="004672C9">
      <w:pPr>
        <w:pStyle w:val="2"/>
      </w:pPr>
      <w:bookmarkStart w:id="33" w:name="_Toc489962747"/>
      <w:r>
        <w:rPr>
          <w:rFonts w:hint="eastAsia"/>
        </w:rPr>
        <w:t>6.3</w:t>
      </w:r>
      <w:r>
        <w:rPr>
          <w:rFonts w:hint="eastAsia"/>
        </w:rPr>
        <w:t>商品信息</w:t>
      </w:r>
      <w:bookmarkEnd w:id="33"/>
    </w:p>
    <w:p w:rsidR="00CB069A" w:rsidRDefault="00CB069A" w:rsidP="005E1837">
      <w:r>
        <w:rPr>
          <w:rFonts w:hint="eastAsia"/>
        </w:rPr>
        <w:t>接口：</w:t>
      </w:r>
      <w:r>
        <w:rPr>
          <w:rFonts w:hint="eastAsia"/>
        </w:rPr>
        <w:t>Goods_Get.Go</w:t>
      </w:r>
    </w:p>
    <w:p w:rsidR="00CB069A" w:rsidRDefault="00CB069A" w:rsidP="005E1837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CB069A" w:rsidRDefault="00CB069A" w:rsidP="005E1837">
      <w:r>
        <w:rPr>
          <w:rFonts w:hint="eastAsia"/>
        </w:rPr>
        <w:tab/>
        <w:t>goodsId</w:t>
      </w:r>
    </w:p>
    <w:p w:rsidR="00CB069A" w:rsidRDefault="00CB069A" w:rsidP="005E1837">
      <w:r>
        <w:rPr>
          <w:rFonts w:hint="eastAsia"/>
        </w:rPr>
        <w:t>}</w:t>
      </w:r>
    </w:p>
    <w:p w:rsidR="00CB069A" w:rsidRDefault="00CB069A" w:rsidP="005E1837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5F59F1" w:rsidRDefault="00CB069A" w:rsidP="005F59F1">
      <w:r>
        <w:rPr>
          <w:rFonts w:hint="eastAsia"/>
        </w:rPr>
        <w:lastRenderedPageBreak/>
        <w:tab/>
      </w:r>
      <w:r w:rsidR="005F59F1">
        <w:t>"ret": 200,</w:t>
      </w:r>
    </w:p>
    <w:p w:rsidR="005F59F1" w:rsidRDefault="005F59F1" w:rsidP="005F59F1">
      <w:r>
        <w:t xml:space="preserve">    "data": {</w:t>
      </w:r>
    </w:p>
    <w:p w:rsidR="005F59F1" w:rsidRDefault="005F59F1" w:rsidP="005F59F1">
      <w:r>
        <w:t xml:space="preserve">        "code": 1,</w:t>
      </w:r>
    </w:p>
    <w:p w:rsidR="005F59F1" w:rsidRDefault="005F59F1" w:rsidP="005F59F1">
      <w:r>
        <w:t xml:space="preserve">        "content": {</w:t>
      </w:r>
    </w:p>
    <w:p w:rsidR="005F59F1" w:rsidRDefault="005F59F1" w:rsidP="005F59F1">
      <w:r>
        <w:t xml:space="preserve">            "goodsId": "12",</w:t>
      </w:r>
    </w:p>
    <w:p w:rsidR="005F59F1" w:rsidRDefault="005F59F1" w:rsidP="005F59F1">
      <w:r>
        <w:t xml:space="preserve">            "goodsSn": "15015711902165",</w:t>
      </w:r>
    </w:p>
    <w:p w:rsidR="005F59F1" w:rsidRDefault="005F59F1" w:rsidP="005F59F1">
      <w:r>
        <w:t xml:space="preserve">            "goodsBarCode": "xxxxxxxx",</w:t>
      </w:r>
    </w:p>
    <w:p w:rsidR="005F59F1" w:rsidRDefault="005F59F1" w:rsidP="005F59F1">
      <w:r>
        <w:rPr>
          <w:rFonts w:hint="eastAsia"/>
        </w:rPr>
        <w:t xml:space="preserve">            "goodsName": "</w:t>
      </w:r>
      <w:r>
        <w:rPr>
          <w:rFonts w:hint="eastAsia"/>
        </w:rPr>
        <w:t>测试商品</w:t>
      </w:r>
      <w:r>
        <w:rPr>
          <w:rFonts w:hint="eastAsia"/>
        </w:rPr>
        <w:t>",</w:t>
      </w:r>
    </w:p>
    <w:p w:rsidR="005F59F1" w:rsidRDefault="005F59F1" w:rsidP="005F59F1">
      <w:r>
        <w:rPr>
          <w:rFonts w:hint="eastAsia"/>
        </w:rPr>
        <w:t xml:space="preserve">            "goodsSpec": "</w:t>
      </w:r>
      <w:r>
        <w:rPr>
          <w:rFonts w:hint="eastAsia"/>
        </w:rPr>
        <w:t>测试规格</w:t>
      </w:r>
      <w:r>
        <w:rPr>
          <w:rFonts w:hint="eastAsia"/>
        </w:rPr>
        <w:t>",</w:t>
      </w:r>
    </w:p>
    <w:p w:rsidR="005F59F1" w:rsidRDefault="005F59F1" w:rsidP="005F59F1">
      <w:r>
        <w:t xml:space="preserve">            "goodsCateId": "1",</w:t>
      </w:r>
    </w:p>
    <w:p w:rsidR="005F59F1" w:rsidRDefault="005F59F1" w:rsidP="005F59F1">
      <w:r>
        <w:t xml:space="preserve">            "goodsUnitId": "1",</w:t>
      </w:r>
    </w:p>
    <w:p w:rsidR="005F59F1" w:rsidRDefault="005F59F1" w:rsidP="005F59F1">
      <w:r>
        <w:t xml:space="preserve">            "lastPrice": "0.00",</w:t>
      </w:r>
    </w:p>
    <w:p w:rsidR="005F59F1" w:rsidRDefault="005F59F1" w:rsidP="005F59F1">
      <w:r>
        <w:t xml:space="preserve">            "minPrice": "0.00",</w:t>
      </w:r>
    </w:p>
    <w:p w:rsidR="005F59F1" w:rsidRDefault="005F59F1" w:rsidP="005F59F1">
      <w:r>
        <w:t xml:space="preserve">            "maxPrice": "0.00",</w:t>
      </w:r>
    </w:p>
    <w:p w:rsidR="005F59F1" w:rsidRDefault="005F59F1" w:rsidP="005F59F1">
      <w:r>
        <w:t xml:space="preserve">            "avgPrice": "0.00",</w:t>
      </w:r>
    </w:p>
    <w:p w:rsidR="005F59F1" w:rsidRDefault="005F59F1" w:rsidP="005F59F1">
      <w:r>
        <w:t xml:space="preserve">            "productionDate": "2017-12-12 00:00:00",</w:t>
      </w:r>
    </w:p>
    <w:p w:rsidR="005F59F1" w:rsidRDefault="005F59F1" w:rsidP="005F59F1">
      <w:r>
        <w:t xml:space="preserve">            "invalidDate": "2018-12-12 00:00:00",</w:t>
      </w:r>
    </w:p>
    <w:p w:rsidR="005F59F1" w:rsidRDefault="005F59F1" w:rsidP="005F59F1">
      <w:r>
        <w:t xml:space="preserve">            "searchKey": "",</w:t>
      </w:r>
    </w:p>
    <w:p w:rsidR="005F59F1" w:rsidRDefault="005F59F1" w:rsidP="005F59F1">
      <w:r>
        <w:t xml:space="preserve">            "remark": ""</w:t>
      </w:r>
    </w:p>
    <w:p w:rsidR="005F59F1" w:rsidRDefault="005F59F1" w:rsidP="005F59F1">
      <w:r>
        <w:t xml:space="preserve">        },</w:t>
      </w:r>
    </w:p>
    <w:p w:rsidR="005F59F1" w:rsidRDefault="005F59F1" w:rsidP="005F59F1">
      <w:r>
        <w:t xml:space="preserve">        "msg": ""</w:t>
      </w:r>
    </w:p>
    <w:p w:rsidR="005F59F1" w:rsidRDefault="005F59F1" w:rsidP="005F59F1">
      <w:r>
        <w:t xml:space="preserve">    },</w:t>
      </w:r>
    </w:p>
    <w:p w:rsidR="00CB069A" w:rsidRDefault="005F59F1" w:rsidP="005F59F1">
      <w:r>
        <w:t xml:space="preserve">    "msg": ""</w:t>
      </w:r>
    </w:p>
    <w:p w:rsidR="00CB069A" w:rsidRDefault="00CB069A" w:rsidP="005E1837">
      <w:r>
        <w:rPr>
          <w:rFonts w:hint="eastAsia"/>
        </w:rPr>
        <w:t>}</w:t>
      </w:r>
    </w:p>
    <w:p w:rsidR="008171B8" w:rsidRDefault="008171B8" w:rsidP="00707B76">
      <w:pPr>
        <w:pStyle w:val="2"/>
      </w:pPr>
      <w:bookmarkStart w:id="34" w:name="_Toc489962748"/>
      <w:r>
        <w:rPr>
          <w:rFonts w:hint="eastAsia"/>
        </w:rPr>
        <w:t>6.4</w:t>
      </w:r>
      <w:r>
        <w:rPr>
          <w:rFonts w:hint="eastAsia"/>
        </w:rPr>
        <w:t>修改商品信息</w:t>
      </w:r>
      <w:bookmarkEnd w:id="34"/>
    </w:p>
    <w:p w:rsidR="008171B8" w:rsidRDefault="008171B8" w:rsidP="005E1837">
      <w:r>
        <w:rPr>
          <w:rFonts w:hint="eastAsia"/>
        </w:rPr>
        <w:t>接口：</w:t>
      </w:r>
      <w:r>
        <w:rPr>
          <w:rFonts w:hint="eastAsia"/>
        </w:rPr>
        <w:t>Goods_Update.Go</w:t>
      </w:r>
    </w:p>
    <w:p w:rsidR="008171B8" w:rsidRDefault="008171B8" w:rsidP="005E1837">
      <w:r>
        <w:rPr>
          <w:rFonts w:hint="eastAsia"/>
        </w:rPr>
        <w:t>请求参数</w:t>
      </w:r>
      <w:r>
        <w:rPr>
          <w:rFonts w:hint="eastAsia"/>
        </w:rPr>
        <w:t>:{</w:t>
      </w:r>
    </w:p>
    <w:p w:rsidR="008171B8" w:rsidRDefault="008171B8" w:rsidP="005E1837">
      <w:r>
        <w:rPr>
          <w:rFonts w:hint="eastAsia"/>
        </w:rPr>
        <w:tab/>
        <w:t>"goodsId":"1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171B8" w:rsidRDefault="008171B8" w:rsidP="008171B8">
      <w:r>
        <w:rPr>
          <w:rFonts w:hint="eastAsia"/>
        </w:rPr>
        <w:tab/>
      </w:r>
      <w:r>
        <w:t>"goodsBarCode": "xxxxxxxx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条形码</w:t>
      </w:r>
    </w:p>
    <w:p w:rsidR="008171B8" w:rsidRDefault="008171B8" w:rsidP="008171B8">
      <w:r>
        <w:rPr>
          <w:rFonts w:hint="eastAsia"/>
        </w:rPr>
        <w:t xml:space="preserve">   </w:t>
      </w:r>
      <w:r>
        <w:rPr>
          <w:rFonts w:hint="eastAsia"/>
        </w:rPr>
        <w:tab/>
        <w:t>"goodsName": "</w:t>
      </w:r>
      <w:r>
        <w:rPr>
          <w:rFonts w:hint="eastAsia"/>
        </w:rPr>
        <w:t>测试商品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名称</w:t>
      </w:r>
    </w:p>
    <w:p w:rsidR="008171B8" w:rsidRDefault="008171B8" w:rsidP="008171B8">
      <w:r>
        <w:rPr>
          <w:rFonts w:hint="eastAsia"/>
        </w:rPr>
        <w:t xml:space="preserve">   </w:t>
      </w:r>
      <w:r>
        <w:rPr>
          <w:rFonts w:hint="eastAsia"/>
        </w:rPr>
        <w:tab/>
        <w:t>"goodsSpec": "</w:t>
      </w:r>
      <w:r>
        <w:rPr>
          <w:rFonts w:hint="eastAsia"/>
        </w:rPr>
        <w:t>测试规格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格</w:t>
      </w:r>
    </w:p>
    <w:p w:rsidR="008171B8" w:rsidRDefault="008171B8" w:rsidP="008171B8">
      <w:r>
        <w:rPr>
          <w:rFonts w:hint="eastAsia"/>
        </w:rPr>
        <w:tab/>
      </w:r>
      <w:r>
        <w:t>"goodsCateId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类</w:t>
      </w:r>
    </w:p>
    <w:p w:rsidR="008171B8" w:rsidRDefault="008171B8" w:rsidP="008171B8">
      <w:r>
        <w:t xml:space="preserve">  </w:t>
      </w:r>
      <w:r>
        <w:rPr>
          <w:rFonts w:hint="eastAsia"/>
        </w:rPr>
        <w:tab/>
      </w:r>
      <w:r>
        <w:t>"goodsUnitId": 1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量单位</w:t>
      </w:r>
    </w:p>
    <w:p w:rsidR="008171B8" w:rsidRDefault="008171B8" w:rsidP="008171B8">
      <w:r>
        <w:t xml:space="preserve">    "productionDate": "2017-12-12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产日期</w:t>
      </w:r>
    </w:p>
    <w:p w:rsidR="008171B8" w:rsidRDefault="008171B8" w:rsidP="008171B8">
      <w:r>
        <w:t xml:space="preserve">    "invalidDate": "2018-12-12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废日期</w:t>
      </w:r>
    </w:p>
    <w:p w:rsidR="008171B8" w:rsidRDefault="008171B8" w:rsidP="008171B8">
      <w:r>
        <w:rPr>
          <w:rFonts w:hint="eastAsia"/>
        </w:rPr>
        <w:tab/>
      </w:r>
      <w:r>
        <w:t>"searchKey": "1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助记词</w:t>
      </w:r>
    </w:p>
    <w:p w:rsidR="008171B8" w:rsidRDefault="008171B8" w:rsidP="005E1837">
      <w:r>
        <w:t xml:space="preserve">    "remark": 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备注</w:t>
      </w:r>
    </w:p>
    <w:p w:rsidR="008171B8" w:rsidRDefault="008171B8" w:rsidP="005E1837">
      <w:r>
        <w:rPr>
          <w:rFonts w:hint="eastAsia"/>
        </w:rPr>
        <w:t>}</w:t>
      </w:r>
    </w:p>
    <w:p w:rsidR="008171B8" w:rsidRDefault="008171B8" w:rsidP="005E1837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8171B8" w:rsidRDefault="008171B8" w:rsidP="008171B8">
      <w:r>
        <w:t xml:space="preserve"> </w:t>
      </w:r>
      <w:r>
        <w:rPr>
          <w:rFonts w:hint="eastAsia"/>
        </w:rPr>
        <w:tab/>
      </w:r>
      <w:r>
        <w:t>"ret": 200,</w:t>
      </w:r>
    </w:p>
    <w:p w:rsidR="008171B8" w:rsidRDefault="008171B8" w:rsidP="008171B8">
      <w:r>
        <w:t xml:space="preserve">    "data": {</w:t>
      </w:r>
    </w:p>
    <w:p w:rsidR="008171B8" w:rsidRDefault="008171B8" w:rsidP="008171B8">
      <w:r>
        <w:t xml:space="preserve">        "code": 1,</w:t>
      </w:r>
    </w:p>
    <w:p w:rsidR="008171B8" w:rsidRDefault="008171B8" w:rsidP="008171B8">
      <w:r>
        <w:lastRenderedPageBreak/>
        <w:t xml:space="preserve">        "goodsId": 1,</w:t>
      </w:r>
    </w:p>
    <w:p w:rsidR="008171B8" w:rsidRDefault="008171B8" w:rsidP="008171B8">
      <w:r>
        <w:t xml:space="preserve">        "msg": ""</w:t>
      </w:r>
    </w:p>
    <w:p w:rsidR="008171B8" w:rsidRDefault="008171B8" w:rsidP="008171B8">
      <w:r>
        <w:t xml:space="preserve">    },</w:t>
      </w:r>
    </w:p>
    <w:p w:rsidR="008171B8" w:rsidRDefault="008171B8" w:rsidP="008171B8">
      <w:r>
        <w:t xml:space="preserve">    "msg": ""</w:t>
      </w:r>
    </w:p>
    <w:p w:rsidR="008171B8" w:rsidRDefault="008171B8" w:rsidP="005E1837">
      <w:r>
        <w:rPr>
          <w:rFonts w:hint="eastAsia"/>
        </w:rPr>
        <w:t>}</w:t>
      </w:r>
    </w:p>
    <w:p w:rsidR="0062713B" w:rsidRPr="0076428B" w:rsidRDefault="0062713B" w:rsidP="0076428B">
      <w:pPr>
        <w:pStyle w:val="2"/>
      </w:pPr>
      <w:bookmarkStart w:id="35" w:name="_Toc489962749"/>
      <w:r>
        <w:rPr>
          <w:rFonts w:hint="eastAsia"/>
        </w:rPr>
        <w:t>6.5</w:t>
      </w:r>
      <w:r>
        <w:rPr>
          <w:rFonts w:hint="eastAsia"/>
        </w:rPr>
        <w:t>删除商品</w:t>
      </w:r>
      <w:bookmarkEnd w:id="35"/>
    </w:p>
    <w:p w:rsidR="0062713B" w:rsidRDefault="0062713B" w:rsidP="005E1837">
      <w:r>
        <w:rPr>
          <w:rFonts w:hint="eastAsia"/>
        </w:rPr>
        <w:t>接口</w:t>
      </w:r>
      <w:r>
        <w:rPr>
          <w:rFonts w:hint="eastAsia"/>
        </w:rPr>
        <w:t xml:space="preserve"> Goods_Delete.Go</w:t>
      </w:r>
    </w:p>
    <w:p w:rsidR="0062713B" w:rsidRDefault="0062713B" w:rsidP="005E1837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62713B" w:rsidRDefault="0062713B" w:rsidP="005E1837">
      <w:r>
        <w:rPr>
          <w:rFonts w:hint="eastAsia"/>
        </w:rPr>
        <w:tab/>
        <w:t>goodsId</w:t>
      </w:r>
      <w:r w:rsidR="00BE278B">
        <w:rPr>
          <w:rFonts w:hint="eastAsia"/>
        </w:rPr>
        <w:tab/>
      </w:r>
      <w:r w:rsidR="00BE278B">
        <w:rPr>
          <w:rFonts w:hint="eastAsia"/>
        </w:rPr>
        <w:tab/>
      </w:r>
      <w:r w:rsidR="00BE278B">
        <w:rPr>
          <w:rFonts w:hint="eastAsia"/>
        </w:rPr>
        <w:tab/>
      </w:r>
      <w:r w:rsidR="00BE278B">
        <w:rPr>
          <w:rFonts w:hint="eastAsia"/>
        </w:rPr>
        <w:tab/>
        <w:t>12</w:t>
      </w:r>
      <w:r w:rsidR="00586B9B">
        <w:rPr>
          <w:rFonts w:hint="eastAsia"/>
        </w:rPr>
        <w:t>,13,14</w:t>
      </w:r>
    </w:p>
    <w:p w:rsidR="0062713B" w:rsidRDefault="0062713B" w:rsidP="005E1837">
      <w:r>
        <w:rPr>
          <w:rFonts w:hint="eastAsia"/>
        </w:rPr>
        <w:t>}</w:t>
      </w:r>
    </w:p>
    <w:p w:rsidR="0062713B" w:rsidRDefault="0062713B" w:rsidP="005E1837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BE278B" w:rsidRDefault="00BE278B" w:rsidP="00BE278B">
      <w:r>
        <w:t xml:space="preserve">    "ret": 200,</w:t>
      </w:r>
    </w:p>
    <w:p w:rsidR="00BE278B" w:rsidRDefault="00BE278B" w:rsidP="00BE278B">
      <w:r>
        <w:t xml:space="preserve">    "data": {</w:t>
      </w:r>
    </w:p>
    <w:p w:rsidR="00BE278B" w:rsidRDefault="00BE278B" w:rsidP="00BE278B">
      <w:r>
        <w:t xml:space="preserve">        "code": 1,</w:t>
      </w:r>
    </w:p>
    <w:p w:rsidR="00BE278B" w:rsidRDefault="00BE278B" w:rsidP="00BE278B">
      <w:r>
        <w:t xml:space="preserve">        "goodsId": [</w:t>
      </w:r>
    </w:p>
    <w:p w:rsidR="00BE278B" w:rsidRDefault="00BE278B" w:rsidP="00BE278B">
      <w:r>
        <w:t xml:space="preserve">            "12",</w:t>
      </w:r>
    </w:p>
    <w:p w:rsidR="00BE278B" w:rsidRDefault="00BE278B" w:rsidP="00BE278B">
      <w:r>
        <w:t xml:space="preserve">            "13",</w:t>
      </w:r>
    </w:p>
    <w:p w:rsidR="00BE278B" w:rsidRDefault="00BE278B" w:rsidP="00BE278B">
      <w:r>
        <w:t xml:space="preserve">            "14"</w:t>
      </w:r>
    </w:p>
    <w:p w:rsidR="00BE278B" w:rsidRDefault="00BE278B" w:rsidP="00BE278B">
      <w:r>
        <w:t xml:space="preserve">        ],</w:t>
      </w:r>
    </w:p>
    <w:p w:rsidR="00BE278B" w:rsidRDefault="00BE278B" w:rsidP="00BE278B">
      <w:r>
        <w:t xml:space="preserve">        "msg": ""</w:t>
      </w:r>
    </w:p>
    <w:p w:rsidR="00BE278B" w:rsidRDefault="00BE278B" w:rsidP="00BE278B">
      <w:r>
        <w:t xml:space="preserve">    },</w:t>
      </w:r>
    </w:p>
    <w:p w:rsidR="00BE278B" w:rsidRDefault="00BE278B" w:rsidP="00BE278B">
      <w:r>
        <w:t xml:space="preserve">    "msg": ""</w:t>
      </w:r>
    </w:p>
    <w:p w:rsidR="0062713B" w:rsidRDefault="00BE278B" w:rsidP="005E1837">
      <w:pPr>
        <w:rPr>
          <w:rFonts w:hint="eastAsia"/>
        </w:rPr>
      </w:pPr>
      <w:r>
        <w:rPr>
          <w:rFonts w:hint="eastAsia"/>
        </w:rPr>
        <w:t>}</w:t>
      </w:r>
    </w:p>
    <w:p w:rsidR="00883E9B" w:rsidRDefault="00883E9B" w:rsidP="00883E9B">
      <w:pPr>
        <w:pStyle w:val="2"/>
        <w:rPr>
          <w:rFonts w:hint="eastAsia"/>
        </w:rPr>
      </w:pPr>
      <w:r>
        <w:rPr>
          <w:rFonts w:hint="eastAsia"/>
        </w:rPr>
        <w:t>6.6</w:t>
      </w:r>
      <w:r>
        <w:rPr>
          <w:rFonts w:hint="eastAsia"/>
        </w:rPr>
        <w:t>获取产品条码</w:t>
      </w:r>
    </w:p>
    <w:p w:rsidR="00883E9B" w:rsidRDefault="00883E9B" w:rsidP="00883E9B">
      <w:pPr>
        <w:rPr>
          <w:rFonts w:hint="eastAsia"/>
        </w:rPr>
      </w:pPr>
      <w:r>
        <w:rPr>
          <w:rFonts w:hint="eastAsia"/>
        </w:rPr>
        <w:t>接口：</w:t>
      </w:r>
      <w:r>
        <w:rPr>
          <w:rFonts w:hint="eastAsia"/>
        </w:rPr>
        <w:t>Goods_Code.Go</w:t>
      </w:r>
    </w:p>
    <w:p w:rsidR="00883E9B" w:rsidRDefault="00883E9B" w:rsidP="00883E9B">
      <w:pPr>
        <w:rPr>
          <w:rFonts w:hint="eastAsia"/>
        </w:rPr>
      </w:pPr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883E9B" w:rsidRDefault="00883E9B" w:rsidP="00883E9B">
      <w:pPr>
        <w:rPr>
          <w:rFonts w:hint="eastAsia"/>
        </w:rPr>
      </w:pPr>
      <w:r>
        <w:rPr>
          <w:rFonts w:hint="eastAsia"/>
        </w:rPr>
        <w:t>}</w:t>
      </w:r>
    </w:p>
    <w:p w:rsidR="00561430" w:rsidRDefault="00883E9B" w:rsidP="00561430">
      <w:r>
        <w:rPr>
          <w:rFonts w:hint="eastAsia"/>
        </w:rPr>
        <w:t>返回结果：</w:t>
      </w:r>
      <w:bookmarkStart w:id="36" w:name="_Toc489962750"/>
      <w:r w:rsidR="00561430">
        <w:rPr>
          <w:rFonts w:hint="eastAsia"/>
        </w:rPr>
        <w:t>{</w:t>
      </w:r>
    </w:p>
    <w:p w:rsidR="00561430" w:rsidRDefault="00561430" w:rsidP="00561430">
      <w:r>
        <w:t xml:space="preserve">    "ret": 200,</w:t>
      </w:r>
    </w:p>
    <w:p w:rsidR="00561430" w:rsidRDefault="00561430" w:rsidP="00561430">
      <w:r>
        <w:t xml:space="preserve">    "data": {</w:t>
      </w:r>
    </w:p>
    <w:p w:rsidR="00561430" w:rsidRDefault="00561430" w:rsidP="00561430">
      <w:r>
        <w:t xml:space="preserve">        "code": 1,</w:t>
      </w:r>
    </w:p>
    <w:p w:rsidR="00561430" w:rsidRDefault="00561430" w:rsidP="00561430">
      <w:r>
        <w:t xml:space="preserve">        "</w:t>
      </w:r>
      <w:r w:rsidRPr="00561430">
        <w:t>content</w:t>
      </w:r>
      <w:r>
        <w:t xml:space="preserve">": </w:t>
      </w:r>
      <w:r>
        <w:rPr>
          <w:rFonts w:hint="eastAsia"/>
        </w:rPr>
        <w:t>""</w:t>
      </w:r>
    </w:p>
    <w:p w:rsidR="00561430" w:rsidRDefault="00561430" w:rsidP="00561430">
      <w:r>
        <w:t xml:space="preserve">        "msg": ""</w:t>
      </w:r>
    </w:p>
    <w:p w:rsidR="00561430" w:rsidRDefault="00561430" w:rsidP="00561430">
      <w:r>
        <w:t xml:space="preserve">    },</w:t>
      </w:r>
    </w:p>
    <w:p w:rsidR="00561430" w:rsidRDefault="00561430" w:rsidP="00561430">
      <w:r>
        <w:t xml:space="preserve">    "msg": ""</w:t>
      </w:r>
    </w:p>
    <w:p w:rsidR="00561430" w:rsidRDefault="00561430" w:rsidP="00561430">
      <w:pPr>
        <w:rPr>
          <w:rFonts w:hint="eastAsia"/>
        </w:rPr>
      </w:pPr>
      <w:r>
        <w:rPr>
          <w:rFonts w:hint="eastAsia"/>
        </w:rPr>
        <w:t>}</w:t>
      </w:r>
    </w:p>
    <w:p w:rsidR="00B224BE" w:rsidRDefault="00B224BE" w:rsidP="00561430">
      <w:r>
        <w:rPr>
          <w:rFonts w:hint="eastAsia"/>
        </w:rPr>
        <w:t>7.</w:t>
      </w:r>
      <w:r>
        <w:rPr>
          <w:rFonts w:hint="eastAsia"/>
        </w:rPr>
        <w:t>供应商管理</w:t>
      </w:r>
      <w:bookmarkEnd w:id="36"/>
    </w:p>
    <w:p w:rsidR="00B224BE" w:rsidRDefault="00B224BE" w:rsidP="00AC2ED0">
      <w:pPr>
        <w:pStyle w:val="2"/>
      </w:pPr>
      <w:bookmarkStart w:id="37" w:name="_Toc489962751"/>
      <w:r>
        <w:rPr>
          <w:rFonts w:hint="eastAsia"/>
        </w:rPr>
        <w:lastRenderedPageBreak/>
        <w:t>7.1</w:t>
      </w:r>
      <w:r>
        <w:rPr>
          <w:rFonts w:hint="eastAsia"/>
        </w:rPr>
        <w:t>新增供应商</w:t>
      </w:r>
      <w:bookmarkEnd w:id="37"/>
    </w:p>
    <w:p w:rsidR="00B224BE" w:rsidRDefault="00B224BE" w:rsidP="00B224BE">
      <w:r>
        <w:rPr>
          <w:rFonts w:hint="eastAsia"/>
        </w:rPr>
        <w:t>接口：</w:t>
      </w:r>
      <w:r>
        <w:rPr>
          <w:rFonts w:hint="eastAsia"/>
        </w:rPr>
        <w:t>Supplier_Insert.Go</w:t>
      </w:r>
    </w:p>
    <w:p w:rsidR="00B224BE" w:rsidRDefault="00B224BE" w:rsidP="00B224BE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C433AE" w:rsidRDefault="00C433AE" w:rsidP="00C433AE">
      <w:r>
        <w:rPr>
          <w:rFonts w:hint="eastAsia"/>
        </w:rPr>
        <w:tab/>
        <w:t>"suppli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433AE" w:rsidRDefault="00C433AE" w:rsidP="00C433AE">
      <w:r>
        <w:rPr>
          <w:rFonts w:hint="eastAsia"/>
        </w:rPr>
        <w:tab/>
        <w:t>"supplierAddres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433AE" w:rsidRDefault="00C433AE" w:rsidP="00C433AE">
      <w:r>
        <w:t xml:space="preserve">   </w:t>
      </w:r>
      <w:r>
        <w:rPr>
          <w:rFonts w:hint="eastAsia"/>
        </w:rPr>
        <w:tab/>
      </w:r>
      <w:r w:rsidR="004403EE">
        <w:t>"supplierTel":</w:t>
      </w:r>
      <w:r w:rsidR="004403EE">
        <w:rPr>
          <w:rFonts w:hint="eastAsia"/>
        </w:rPr>
        <w:t>""</w:t>
      </w:r>
      <w:r>
        <w:t>,</w:t>
      </w:r>
    </w:p>
    <w:p w:rsidR="00C433AE" w:rsidRDefault="00C433AE" w:rsidP="00C433AE">
      <w:r>
        <w:rPr>
          <w:rFonts w:hint="eastAsia"/>
        </w:rPr>
        <w:t xml:space="preserve">    "supplierUs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433AE" w:rsidRDefault="00C433AE" w:rsidP="00C433AE">
      <w:r>
        <w:t xml:space="preserve">    "supplierUserPhone": "13564111240",</w:t>
      </w:r>
    </w:p>
    <w:p w:rsidR="00C433AE" w:rsidRDefault="00C433AE" w:rsidP="00C433AE">
      <w:r>
        <w:t xml:space="preserve">    "supplierUserEmail": </w:t>
      </w:r>
      <w:r w:rsidR="004403EE">
        <w:rPr>
          <w:rFonts w:hint="eastAsia"/>
        </w:rPr>
        <w:t>""</w:t>
      </w:r>
      <w:r>
        <w:t>,</w:t>
      </w:r>
    </w:p>
    <w:p w:rsidR="00C433AE" w:rsidRDefault="00C433AE" w:rsidP="00C433AE">
      <w:r>
        <w:t xml:space="preserve">    "supplierUserQQ": </w:t>
      </w:r>
      <w:r w:rsidR="004403EE">
        <w:rPr>
          <w:rFonts w:hint="eastAsia"/>
        </w:rPr>
        <w:t>""</w:t>
      </w:r>
      <w:r>
        <w:t>,</w:t>
      </w:r>
    </w:p>
    <w:p w:rsidR="00C433AE" w:rsidRDefault="00C433AE" w:rsidP="00C433AE">
      <w:r>
        <w:rPr>
          <w:rFonts w:hint="eastAsia"/>
        </w:rPr>
        <w:t xml:space="preserve">    "bankName": "</w:t>
      </w:r>
      <w:r>
        <w:rPr>
          <w:rFonts w:hint="eastAsia"/>
        </w:rPr>
        <w:t>测试银行</w:t>
      </w:r>
      <w:r>
        <w:rPr>
          <w:rFonts w:hint="eastAsia"/>
        </w:rPr>
        <w:t>",</w:t>
      </w:r>
    </w:p>
    <w:p w:rsidR="00C433AE" w:rsidRDefault="00C433AE" w:rsidP="00C433AE">
      <w:r>
        <w:t xml:space="preserve">    "bankAccount": "7432810010473523386",</w:t>
      </w:r>
    </w:p>
    <w:p w:rsidR="00C433AE" w:rsidRDefault="00C433AE" w:rsidP="00C433AE">
      <w:r>
        <w:rPr>
          <w:rFonts w:hint="eastAsia"/>
        </w:rPr>
        <w:t xml:space="preserve">    "bankOpenName": "</w:t>
      </w:r>
      <w:r>
        <w:rPr>
          <w:rFonts w:hint="eastAsia"/>
        </w:rPr>
        <w:t>测试银行支行</w:t>
      </w:r>
      <w:r>
        <w:rPr>
          <w:rFonts w:hint="eastAsia"/>
        </w:rPr>
        <w:t>",</w:t>
      </w:r>
    </w:p>
    <w:p w:rsidR="00C433AE" w:rsidRDefault="00C433AE" w:rsidP="00C433AE">
      <w:r>
        <w:rPr>
          <w:rFonts w:hint="eastAsia"/>
        </w:rPr>
        <w:t xml:space="preserve">    "cardUs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433AE" w:rsidRDefault="00C433AE" w:rsidP="00C433AE">
      <w:r>
        <w:t xml:space="preserve">    "cardUserPhone": "13564111240",</w:t>
      </w:r>
    </w:p>
    <w:p w:rsidR="00C433AE" w:rsidRDefault="00C433AE" w:rsidP="00C433AE">
      <w:r>
        <w:t xml:space="preserve">    "cardMoney": 0,</w:t>
      </w:r>
    </w:p>
    <w:p w:rsidR="008C02AB" w:rsidRDefault="008C02AB" w:rsidP="00C433AE">
      <w:r>
        <w:rPr>
          <w:rFonts w:hint="eastAsia"/>
        </w:rPr>
        <w:tab/>
        <w:t>"reviewer"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人</w:t>
      </w:r>
    </w:p>
    <w:p w:rsidR="00B224BE" w:rsidRDefault="00C433AE" w:rsidP="00C433AE">
      <w:r>
        <w:t xml:space="preserve">    "remark": </w:t>
      </w:r>
      <w:r>
        <w:rPr>
          <w:rFonts w:hint="eastAsia"/>
        </w:rPr>
        <w:t>""</w:t>
      </w:r>
    </w:p>
    <w:p w:rsidR="00B224BE" w:rsidRDefault="00B224BE" w:rsidP="00B224BE">
      <w:r>
        <w:rPr>
          <w:rFonts w:hint="eastAsia"/>
        </w:rPr>
        <w:t>}</w:t>
      </w:r>
    </w:p>
    <w:p w:rsidR="00C433AE" w:rsidRDefault="00C433AE" w:rsidP="00B224BE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C433AE" w:rsidRDefault="00C433AE" w:rsidP="00C433AE">
      <w:r>
        <w:rPr>
          <w:rFonts w:hint="eastAsia"/>
        </w:rPr>
        <w:tab/>
      </w:r>
      <w:r>
        <w:t>"ret": 200,</w:t>
      </w:r>
    </w:p>
    <w:p w:rsidR="00C433AE" w:rsidRDefault="00C433AE" w:rsidP="00C433AE">
      <w:r>
        <w:t xml:space="preserve">    "data": {</w:t>
      </w:r>
    </w:p>
    <w:p w:rsidR="00C433AE" w:rsidRDefault="00C433AE" w:rsidP="00C433AE">
      <w:r>
        <w:t xml:space="preserve">        "code": 1,</w:t>
      </w:r>
    </w:p>
    <w:p w:rsidR="00C433AE" w:rsidRDefault="00C433AE" w:rsidP="00C433AE">
      <w:r>
        <w:t xml:space="preserve">        "supplierId": "2",</w:t>
      </w:r>
    </w:p>
    <w:p w:rsidR="00C433AE" w:rsidRDefault="00C433AE" w:rsidP="00C433AE">
      <w:r>
        <w:t xml:space="preserve">        "msg": ""</w:t>
      </w:r>
    </w:p>
    <w:p w:rsidR="00C433AE" w:rsidRDefault="00C433AE" w:rsidP="00C433AE">
      <w:r>
        <w:t xml:space="preserve">    },</w:t>
      </w:r>
    </w:p>
    <w:p w:rsidR="00C433AE" w:rsidRDefault="00C433AE" w:rsidP="00C433AE">
      <w:r>
        <w:t xml:space="preserve">    "msg": ""</w:t>
      </w:r>
    </w:p>
    <w:p w:rsidR="00AC5C1B" w:rsidRDefault="00C433AE" w:rsidP="00B224BE">
      <w:r>
        <w:rPr>
          <w:rFonts w:hint="eastAsia"/>
        </w:rPr>
        <w:t>}</w:t>
      </w:r>
    </w:p>
    <w:p w:rsidR="00AC5C1B" w:rsidRDefault="00AC5C1B" w:rsidP="008D0F2C">
      <w:pPr>
        <w:pStyle w:val="2"/>
      </w:pPr>
      <w:bookmarkStart w:id="38" w:name="_Toc489962752"/>
      <w:r>
        <w:rPr>
          <w:rFonts w:hint="eastAsia"/>
        </w:rPr>
        <w:t>7.2</w:t>
      </w:r>
      <w:r>
        <w:rPr>
          <w:rFonts w:hint="eastAsia"/>
        </w:rPr>
        <w:t>供应商列表</w:t>
      </w:r>
      <w:bookmarkEnd w:id="38"/>
    </w:p>
    <w:p w:rsidR="00AC5C1B" w:rsidRDefault="00AC5C1B" w:rsidP="00B224BE">
      <w:r>
        <w:rPr>
          <w:rFonts w:hint="eastAsia"/>
        </w:rPr>
        <w:t>接口：</w:t>
      </w:r>
      <w:r>
        <w:rPr>
          <w:rFonts w:hint="eastAsia"/>
        </w:rPr>
        <w:t>Supplier_GetList.Go</w:t>
      </w:r>
    </w:p>
    <w:p w:rsidR="00AC5C1B" w:rsidRDefault="00AC5C1B" w:rsidP="00B224BE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AC5C1B" w:rsidRDefault="00AC5C1B" w:rsidP="00AC5C1B">
      <w:r>
        <w:rPr>
          <w:rFonts w:hint="eastAsia"/>
        </w:rPr>
        <w:tab/>
        <w:t>page_no</w:t>
      </w:r>
    </w:p>
    <w:p w:rsidR="00AC5C1B" w:rsidRDefault="00AC5C1B" w:rsidP="00AC5C1B">
      <w:r>
        <w:rPr>
          <w:rFonts w:hint="eastAsia"/>
        </w:rPr>
        <w:tab/>
        <w:t>page_size</w:t>
      </w:r>
    </w:p>
    <w:p w:rsidR="00AC5C1B" w:rsidRDefault="00AC5C1B" w:rsidP="00AC5C1B">
      <w:r>
        <w:rPr>
          <w:rFonts w:hint="eastAsia"/>
        </w:rPr>
        <w:tab/>
        <w:t>key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名称</w:t>
      </w:r>
      <w:r>
        <w:rPr>
          <w:rFonts w:hint="eastAsia"/>
        </w:rPr>
        <w:tab/>
      </w:r>
    </w:p>
    <w:p w:rsidR="00AC5C1B" w:rsidRDefault="00AC5C1B" w:rsidP="00B224BE">
      <w:r>
        <w:rPr>
          <w:rFonts w:hint="eastAsia"/>
        </w:rPr>
        <w:tab/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全部</w:t>
      </w:r>
      <w:r>
        <w:rPr>
          <w:rFonts w:hint="eastAsia"/>
        </w:rPr>
        <w:t>1</w:t>
      </w:r>
      <w:r>
        <w:rPr>
          <w:rFonts w:hint="eastAsia"/>
        </w:rPr>
        <w:t>未审核</w:t>
      </w:r>
      <w:r>
        <w:rPr>
          <w:rFonts w:hint="eastAsia"/>
        </w:rPr>
        <w:t>2</w:t>
      </w:r>
      <w:r>
        <w:rPr>
          <w:rFonts w:hint="eastAsia"/>
        </w:rPr>
        <w:t>已审核</w:t>
      </w:r>
    </w:p>
    <w:p w:rsidR="00AC5C1B" w:rsidRDefault="00AC5C1B" w:rsidP="00B224BE">
      <w:r>
        <w:rPr>
          <w:rFonts w:hint="eastAsia"/>
        </w:rPr>
        <w:t>}</w:t>
      </w:r>
    </w:p>
    <w:p w:rsidR="00AC5C1B" w:rsidRDefault="00AC5C1B" w:rsidP="00B224BE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CC3444" w:rsidRDefault="00AC5C1B" w:rsidP="00CC3444">
      <w:r>
        <w:rPr>
          <w:rFonts w:hint="eastAsia"/>
        </w:rPr>
        <w:tab/>
      </w:r>
      <w:r w:rsidR="00CC3444">
        <w:t>"ret": 200,</w:t>
      </w:r>
    </w:p>
    <w:p w:rsidR="00CC3444" w:rsidRDefault="00CC3444" w:rsidP="00CC3444">
      <w:r>
        <w:t xml:space="preserve">    "data": {</w:t>
      </w:r>
    </w:p>
    <w:p w:rsidR="00CC3444" w:rsidRDefault="00CC3444" w:rsidP="00CC3444">
      <w:r>
        <w:t xml:space="preserve">        "code": 1,</w:t>
      </w:r>
    </w:p>
    <w:p w:rsidR="00CC3444" w:rsidRDefault="00CC3444" w:rsidP="00CC3444">
      <w:r>
        <w:lastRenderedPageBreak/>
        <w:t xml:space="preserve">        "content": {</w:t>
      </w:r>
    </w:p>
    <w:p w:rsidR="00CC3444" w:rsidRDefault="00CC3444" w:rsidP="00CC3444">
      <w:r>
        <w:t xml:space="preserve">            "row_count": "2",</w:t>
      </w:r>
    </w:p>
    <w:p w:rsidR="00CC3444" w:rsidRDefault="00CC3444" w:rsidP="00CC3444">
      <w:r>
        <w:t xml:space="preserve">            "total_page": 2,</w:t>
      </w:r>
    </w:p>
    <w:p w:rsidR="00CC3444" w:rsidRDefault="00CC3444" w:rsidP="00CC3444">
      <w:r>
        <w:t xml:space="preserve">            "page_no": 1,</w:t>
      </w:r>
    </w:p>
    <w:p w:rsidR="00CC3444" w:rsidRDefault="00CC3444" w:rsidP="00CC3444">
      <w:r>
        <w:t xml:space="preserve">            "page_size": 1,</w:t>
      </w:r>
    </w:p>
    <w:p w:rsidR="00CC3444" w:rsidRDefault="00CC3444" w:rsidP="00CC3444">
      <w:r>
        <w:t xml:space="preserve">            "list": [</w:t>
      </w:r>
    </w:p>
    <w:p w:rsidR="00CC3444" w:rsidRDefault="00CC3444" w:rsidP="00CC3444">
      <w:r>
        <w:t xml:space="preserve">                {</w:t>
      </w:r>
    </w:p>
    <w:p w:rsidR="00CC3444" w:rsidRDefault="00CC3444" w:rsidP="00CC3444">
      <w:r>
        <w:t xml:space="preserve">                    "supplierId": "1",</w:t>
      </w:r>
    </w:p>
    <w:p w:rsidR="00CC3444" w:rsidRDefault="00CC3444" w:rsidP="00CC3444">
      <w:r>
        <w:rPr>
          <w:rFonts w:hint="eastAsia"/>
        </w:rPr>
        <w:t xml:space="preserve">                    "suppli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C3444" w:rsidRDefault="00CC3444" w:rsidP="00CC3444">
      <w:r>
        <w:rPr>
          <w:rFonts w:hint="eastAsia"/>
        </w:rPr>
        <w:t xml:space="preserve">                    "supplierAddres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C3444" w:rsidRDefault="00CC3444" w:rsidP="00CC3444">
      <w:r>
        <w:t xml:space="preserve">                    "supplierTel": null,</w:t>
      </w:r>
    </w:p>
    <w:p w:rsidR="00CC3444" w:rsidRDefault="00CC3444" w:rsidP="00CC3444">
      <w:r>
        <w:rPr>
          <w:rFonts w:hint="eastAsia"/>
        </w:rPr>
        <w:t xml:space="preserve">                    "supplierUs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C3444" w:rsidRDefault="00CC3444" w:rsidP="00CC3444">
      <w:r>
        <w:t xml:space="preserve">                    "supplierUserPhone": "13564111240",</w:t>
      </w:r>
    </w:p>
    <w:p w:rsidR="00CC3444" w:rsidRDefault="00CC3444" w:rsidP="00CC3444">
      <w:r>
        <w:t xml:space="preserve">                    "supplierUserEmail": null,</w:t>
      </w:r>
    </w:p>
    <w:p w:rsidR="00CC3444" w:rsidRDefault="00CC3444" w:rsidP="00CC3444">
      <w:r>
        <w:t xml:space="preserve">                    "supplierUserQQ": null,</w:t>
      </w:r>
    </w:p>
    <w:p w:rsidR="00CC3444" w:rsidRDefault="00CC3444" w:rsidP="00CC3444">
      <w:r>
        <w:rPr>
          <w:rFonts w:hint="eastAsia"/>
        </w:rPr>
        <w:t xml:space="preserve">                    "bankName": "</w:t>
      </w:r>
      <w:r>
        <w:rPr>
          <w:rFonts w:hint="eastAsia"/>
        </w:rPr>
        <w:t>测试银行</w:t>
      </w:r>
      <w:r>
        <w:rPr>
          <w:rFonts w:hint="eastAsia"/>
        </w:rPr>
        <w:t>",</w:t>
      </w:r>
    </w:p>
    <w:p w:rsidR="00CC3444" w:rsidRDefault="00CC3444" w:rsidP="00CC3444">
      <w:r>
        <w:t xml:space="preserve">                    "bankAccount": "7432810010473523386",</w:t>
      </w:r>
    </w:p>
    <w:p w:rsidR="00CC3444" w:rsidRDefault="00CC3444" w:rsidP="00CC3444">
      <w:r>
        <w:rPr>
          <w:rFonts w:hint="eastAsia"/>
        </w:rPr>
        <w:t xml:space="preserve">                    "bankOpenName": "</w:t>
      </w:r>
      <w:r>
        <w:rPr>
          <w:rFonts w:hint="eastAsia"/>
        </w:rPr>
        <w:t>测试银行支行</w:t>
      </w:r>
      <w:r>
        <w:rPr>
          <w:rFonts w:hint="eastAsia"/>
        </w:rPr>
        <w:t>",</w:t>
      </w:r>
    </w:p>
    <w:p w:rsidR="00CC3444" w:rsidRDefault="00CC3444" w:rsidP="00CC3444">
      <w:r>
        <w:rPr>
          <w:rFonts w:hint="eastAsia"/>
        </w:rPr>
        <w:t xml:space="preserve">                    "cardUs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CC3444" w:rsidRDefault="00CC3444" w:rsidP="00CC3444">
      <w:r>
        <w:t xml:space="preserve">                    "cardUserPhone": "13564111240",</w:t>
      </w:r>
    </w:p>
    <w:p w:rsidR="00CC3444" w:rsidRDefault="00CC3444" w:rsidP="00CC3444">
      <w:r>
        <w:t xml:space="preserve">                    "cardMoney": "0.00",</w:t>
      </w:r>
    </w:p>
    <w:p w:rsidR="00CC3444" w:rsidRDefault="00CC3444" w:rsidP="00CC3444">
      <w:r>
        <w:t xml:space="preserve">                    "remark": null</w:t>
      </w:r>
    </w:p>
    <w:p w:rsidR="00CC3444" w:rsidRDefault="00CC3444" w:rsidP="00CC3444">
      <w:r>
        <w:t xml:space="preserve">                }</w:t>
      </w:r>
    </w:p>
    <w:p w:rsidR="00CC3444" w:rsidRDefault="00CC3444" w:rsidP="00CC3444">
      <w:r>
        <w:t xml:space="preserve">            ]</w:t>
      </w:r>
    </w:p>
    <w:p w:rsidR="00CC3444" w:rsidRDefault="00CC3444" w:rsidP="00CC3444">
      <w:r>
        <w:t xml:space="preserve">        },</w:t>
      </w:r>
    </w:p>
    <w:p w:rsidR="00CC3444" w:rsidRDefault="00CC3444" w:rsidP="00CC3444">
      <w:r>
        <w:t xml:space="preserve">        "msg": ""</w:t>
      </w:r>
    </w:p>
    <w:p w:rsidR="00CC3444" w:rsidRDefault="00CC3444" w:rsidP="00CC3444">
      <w:r>
        <w:t xml:space="preserve">    },</w:t>
      </w:r>
    </w:p>
    <w:p w:rsidR="00AC5C1B" w:rsidRDefault="00CC3444" w:rsidP="00CC3444">
      <w:r>
        <w:t xml:space="preserve">    "msg": ""</w:t>
      </w:r>
    </w:p>
    <w:p w:rsidR="00AC5C1B" w:rsidRDefault="00AC5C1B" w:rsidP="00B224BE">
      <w:r>
        <w:rPr>
          <w:rFonts w:hint="eastAsia"/>
        </w:rPr>
        <w:t>}</w:t>
      </w:r>
    </w:p>
    <w:p w:rsidR="009D36AE" w:rsidRDefault="009D36AE" w:rsidP="0002017B">
      <w:pPr>
        <w:pStyle w:val="2"/>
      </w:pPr>
      <w:bookmarkStart w:id="39" w:name="_Toc489962753"/>
      <w:r>
        <w:rPr>
          <w:rFonts w:hint="eastAsia"/>
        </w:rPr>
        <w:t>7.3</w:t>
      </w:r>
      <w:r>
        <w:rPr>
          <w:rFonts w:hint="eastAsia"/>
        </w:rPr>
        <w:t>供应商详情</w:t>
      </w:r>
      <w:bookmarkEnd w:id="39"/>
    </w:p>
    <w:p w:rsidR="009D36AE" w:rsidRDefault="009D36AE" w:rsidP="00B224BE">
      <w:r>
        <w:rPr>
          <w:rFonts w:hint="eastAsia"/>
        </w:rPr>
        <w:t>接口：</w:t>
      </w:r>
      <w:r>
        <w:rPr>
          <w:rFonts w:hint="eastAsia"/>
        </w:rPr>
        <w:t>Supplier_Get.Go</w:t>
      </w:r>
    </w:p>
    <w:p w:rsidR="009D36AE" w:rsidRDefault="009D36AE" w:rsidP="00B224BE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9D36AE" w:rsidRDefault="009D36AE" w:rsidP="00B224BE">
      <w:r>
        <w:rPr>
          <w:rFonts w:hint="eastAsia"/>
        </w:rPr>
        <w:tab/>
        <w:t>supplierId</w:t>
      </w:r>
    </w:p>
    <w:p w:rsidR="009D36AE" w:rsidRDefault="009D36AE" w:rsidP="00B224BE">
      <w:r>
        <w:rPr>
          <w:rFonts w:hint="eastAsia"/>
        </w:rPr>
        <w:t>}</w:t>
      </w:r>
    </w:p>
    <w:p w:rsidR="009D36AE" w:rsidRDefault="009D36AE" w:rsidP="00B224BE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9D36AE" w:rsidRDefault="009D36AE" w:rsidP="009D36AE">
      <w:r>
        <w:rPr>
          <w:rFonts w:hint="eastAsia"/>
        </w:rPr>
        <w:tab/>
      </w:r>
      <w:r>
        <w:t>"ret": 200,</w:t>
      </w:r>
    </w:p>
    <w:p w:rsidR="009D36AE" w:rsidRDefault="009D36AE" w:rsidP="009D36AE">
      <w:r>
        <w:t xml:space="preserve">    "data": {</w:t>
      </w:r>
    </w:p>
    <w:p w:rsidR="009D36AE" w:rsidRDefault="009D36AE" w:rsidP="009D36AE">
      <w:r>
        <w:t xml:space="preserve">        "code": 1,</w:t>
      </w:r>
    </w:p>
    <w:p w:rsidR="009D36AE" w:rsidRDefault="009D36AE" w:rsidP="009D36AE">
      <w:r>
        <w:t xml:space="preserve">        "content": {</w:t>
      </w:r>
    </w:p>
    <w:p w:rsidR="009D36AE" w:rsidRDefault="009D36AE" w:rsidP="009D36AE">
      <w:r>
        <w:t xml:space="preserve">            "supplierId": "1",</w:t>
      </w:r>
    </w:p>
    <w:p w:rsidR="009D36AE" w:rsidRDefault="009D36AE" w:rsidP="009D36AE">
      <w:r>
        <w:rPr>
          <w:rFonts w:hint="eastAsia"/>
        </w:rPr>
        <w:t xml:space="preserve">            "suppli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D36AE" w:rsidRDefault="009D36AE" w:rsidP="009D36AE">
      <w:r>
        <w:rPr>
          <w:rFonts w:hint="eastAsia"/>
        </w:rPr>
        <w:t xml:space="preserve">            "supplierAddres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D36AE" w:rsidRDefault="009D36AE" w:rsidP="009D36AE">
      <w:r>
        <w:lastRenderedPageBreak/>
        <w:t xml:space="preserve">            "supplierTel": null,</w:t>
      </w:r>
    </w:p>
    <w:p w:rsidR="009D36AE" w:rsidRDefault="009D36AE" w:rsidP="009D36AE">
      <w:r>
        <w:rPr>
          <w:rFonts w:hint="eastAsia"/>
        </w:rPr>
        <w:t xml:space="preserve">            "supplierUs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D36AE" w:rsidRDefault="009D36AE" w:rsidP="009D36AE">
      <w:r>
        <w:t xml:space="preserve">            "supplierUserPhone": "13564111240",</w:t>
      </w:r>
    </w:p>
    <w:p w:rsidR="009D36AE" w:rsidRDefault="009D36AE" w:rsidP="009D36AE">
      <w:r>
        <w:t xml:space="preserve">            "supplierUserEmail": null,</w:t>
      </w:r>
    </w:p>
    <w:p w:rsidR="009D36AE" w:rsidRDefault="009D36AE" w:rsidP="009D36AE">
      <w:r>
        <w:t xml:space="preserve">            "supplierUserQQ": null,</w:t>
      </w:r>
    </w:p>
    <w:p w:rsidR="009D36AE" w:rsidRDefault="009D36AE" w:rsidP="009D36AE">
      <w:r>
        <w:rPr>
          <w:rFonts w:hint="eastAsia"/>
        </w:rPr>
        <w:t xml:space="preserve">            "bankName": "</w:t>
      </w:r>
      <w:r>
        <w:rPr>
          <w:rFonts w:hint="eastAsia"/>
        </w:rPr>
        <w:t>测试银行</w:t>
      </w:r>
      <w:r>
        <w:rPr>
          <w:rFonts w:hint="eastAsia"/>
        </w:rPr>
        <w:t>",</w:t>
      </w:r>
    </w:p>
    <w:p w:rsidR="009D36AE" w:rsidRDefault="009D36AE" w:rsidP="009D36AE">
      <w:r>
        <w:t xml:space="preserve">            "bankAccount": "7432810010473523386",</w:t>
      </w:r>
    </w:p>
    <w:p w:rsidR="009D36AE" w:rsidRDefault="009D36AE" w:rsidP="009D36AE">
      <w:r>
        <w:rPr>
          <w:rFonts w:hint="eastAsia"/>
        </w:rPr>
        <w:t xml:space="preserve">            "bankOpenName": "</w:t>
      </w:r>
      <w:r>
        <w:rPr>
          <w:rFonts w:hint="eastAsia"/>
        </w:rPr>
        <w:t>测试银行支行</w:t>
      </w:r>
      <w:r>
        <w:rPr>
          <w:rFonts w:hint="eastAsia"/>
        </w:rPr>
        <w:t>",</w:t>
      </w:r>
    </w:p>
    <w:p w:rsidR="009D36AE" w:rsidRDefault="009D36AE" w:rsidP="009D36AE">
      <w:r>
        <w:rPr>
          <w:rFonts w:hint="eastAsia"/>
        </w:rPr>
        <w:t xml:space="preserve">            "cardUs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D36AE" w:rsidRDefault="009D36AE" w:rsidP="009D36AE">
      <w:r>
        <w:t xml:space="preserve">            "cardUserPhone": "13564111240",</w:t>
      </w:r>
    </w:p>
    <w:p w:rsidR="009D36AE" w:rsidRDefault="009D36AE" w:rsidP="009D36AE">
      <w:r>
        <w:t xml:space="preserve">            "cardMoney": "0.00",</w:t>
      </w:r>
    </w:p>
    <w:p w:rsidR="009D36AE" w:rsidRDefault="009D36AE" w:rsidP="009D36AE">
      <w:r>
        <w:t xml:space="preserve">            "remark": null</w:t>
      </w:r>
    </w:p>
    <w:p w:rsidR="009D36AE" w:rsidRDefault="009D36AE" w:rsidP="009D36AE">
      <w:r>
        <w:t xml:space="preserve">        },</w:t>
      </w:r>
    </w:p>
    <w:p w:rsidR="009D36AE" w:rsidRDefault="009D36AE" w:rsidP="009D36AE">
      <w:r>
        <w:t xml:space="preserve">        "msg": ""</w:t>
      </w:r>
    </w:p>
    <w:p w:rsidR="009D36AE" w:rsidRDefault="009D36AE" w:rsidP="009D36AE">
      <w:r>
        <w:t xml:space="preserve">    },</w:t>
      </w:r>
    </w:p>
    <w:p w:rsidR="009D36AE" w:rsidRDefault="009D36AE" w:rsidP="009D36AE">
      <w:r>
        <w:t xml:space="preserve">    "msg": ""</w:t>
      </w:r>
    </w:p>
    <w:p w:rsidR="009D36AE" w:rsidRDefault="009D36AE" w:rsidP="00B224BE">
      <w:r>
        <w:rPr>
          <w:rFonts w:hint="eastAsia"/>
        </w:rPr>
        <w:t>}</w:t>
      </w:r>
    </w:p>
    <w:p w:rsidR="008C02AB" w:rsidRDefault="008C02AB" w:rsidP="00495458">
      <w:pPr>
        <w:pStyle w:val="2"/>
      </w:pPr>
      <w:bookmarkStart w:id="40" w:name="_Toc489962754"/>
      <w:r>
        <w:rPr>
          <w:rFonts w:hint="eastAsia"/>
        </w:rPr>
        <w:t>7.4</w:t>
      </w:r>
      <w:r>
        <w:rPr>
          <w:rFonts w:hint="eastAsia"/>
        </w:rPr>
        <w:t>编辑供应商</w:t>
      </w:r>
      <w:bookmarkEnd w:id="40"/>
    </w:p>
    <w:p w:rsidR="008C02AB" w:rsidRDefault="008C02AB" w:rsidP="00B224BE">
      <w:r>
        <w:rPr>
          <w:rFonts w:hint="eastAsia"/>
        </w:rPr>
        <w:t>接口：</w:t>
      </w:r>
      <w:r>
        <w:rPr>
          <w:rFonts w:hint="eastAsia"/>
        </w:rPr>
        <w:t>Supplier_Update.Go</w:t>
      </w:r>
    </w:p>
    <w:p w:rsidR="008C02AB" w:rsidRDefault="008C02AB" w:rsidP="00B224BE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8C02AB" w:rsidRDefault="008C02AB" w:rsidP="00B224BE">
      <w:r>
        <w:rPr>
          <w:rFonts w:hint="eastAsia"/>
        </w:rPr>
        <w:tab/>
        <w:t>"supplierId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供应商</w:t>
      </w:r>
      <w:r>
        <w:rPr>
          <w:rFonts w:hint="eastAsia"/>
        </w:rPr>
        <w:t>Id</w:t>
      </w:r>
    </w:p>
    <w:p w:rsidR="008C02AB" w:rsidRDefault="008C02AB" w:rsidP="008C02AB">
      <w:r>
        <w:rPr>
          <w:rFonts w:hint="eastAsia"/>
        </w:rPr>
        <w:tab/>
        <w:t>"suppli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8C02AB" w:rsidRDefault="008C02AB" w:rsidP="008C02AB">
      <w:r>
        <w:rPr>
          <w:rFonts w:hint="eastAsia"/>
        </w:rPr>
        <w:tab/>
        <w:t>"supplierAddress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8C02AB" w:rsidRDefault="008C02AB" w:rsidP="008C02AB">
      <w:r>
        <w:t xml:space="preserve">   </w:t>
      </w:r>
      <w:r>
        <w:rPr>
          <w:rFonts w:hint="eastAsia"/>
        </w:rPr>
        <w:tab/>
      </w:r>
      <w:r>
        <w:t>"supplierTel":</w:t>
      </w:r>
      <w:r>
        <w:rPr>
          <w:rFonts w:hint="eastAsia"/>
        </w:rPr>
        <w:t>""</w:t>
      </w:r>
      <w:r>
        <w:t>,</w:t>
      </w:r>
    </w:p>
    <w:p w:rsidR="008C02AB" w:rsidRDefault="008C02AB" w:rsidP="008C02AB">
      <w:r>
        <w:rPr>
          <w:rFonts w:hint="eastAsia"/>
        </w:rPr>
        <w:t xml:space="preserve">    "supplierUs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8C02AB" w:rsidRDefault="008C02AB" w:rsidP="008C02AB">
      <w:r>
        <w:t xml:space="preserve">    "supplierUserPhone": "13564111240",</w:t>
      </w:r>
    </w:p>
    <w:p w:rsidR="008C02AB" w:rsidRDefault="008C02AB" w:rsidP="008C02AB">
      <w:r>
        <w:t xml:space="preserve">    "supplierUserEmail": </w:t>
      </w:r>
      <w:r>
        <w:rPr>
          <w:rFonts w:hint="eastAsia"/>
        </w:rPr>
        <w:t>""</w:t>
      </w:r>
      <w:r>
        <w:t>,</w:t>
      </w:r>
    </w:p>
    <w:p w:rsidR="008C02AB" w:rsidRDefault="008C02AB" w:rsidP="008C02AB">
      <w:r>
        <w:t xml:space="preserve">    "supplierUserQQ": </w:t>
      </w:r>
      <w:r>
        <w:rPr>
          <w:rFonts w:hint="eastAsia"/>
        </w:rPr>
        <w:t>""</w:t>
      </w:r>
      <w:r>
        <w:t>,</w:t>
      </w:r>
    </w:p>
    <w:p w:rsidR="008C02AB" w:rsidRDefault="008C02AB" w:rsidP="008C02AB">
      <w:r>
        <w:rPr>
          <w:rFonts w:hint="eastAsia"/>
        </w:rPr>
        <w:t xml:space="preserve">    "bankName": "</w:t>
      </w:r>
      <w:r>
        <w:rPr>
          <w:rFonts w:hint="eastAsia"/>
        </w:rPr>
        <w:t>测试银行</w:t>
      </w:r>
      <w:r>
        <w:rPr>
          <w:rFonts w:hint="eastAsia"/>
        </w:rPr>
        <w:t>",</w:t>
      </w:r>
    </w:p>
    <w:p w:rsidR="008C02AB" w:rsidRDefault="008C02AB" w:rsidP="008C02AB">
      <w:r>
        <w:t xml:space="preserve">    "bankAccount": "7432810010473523386",</w:t>
      </w:r>
    </w:p>
    <w:p w:rsidR="008C02AB" w:rsidRDefault="008C02AB" w:rsidP="008C02AB">
      <w:r>
        <w:rPr>
          <w:rFonts w:hint="eastAsia"/>
        </w:rPr>
        <w:t xml:space="preserve">    "bankOpenName": "</w:t>
      </w:r>
      <w:r>
        <w:rPr>
          <w:rFonts w:hint="eastAsia"/>
        </w:rPr>
        <w:t>测试银行支行</w:t>
      </w:r>
      <w:r>
        <w:rPr>
          <w:rFonts w:hint="eastAsia"/>
        </w:rPr>
        <w:t>",</w:t>
      </w:r>
    </w:p>
    <w:p w:rsidR="008C02AB" w:rsidRDefault="008C02AB" w:rsidP="008C02AB">
      <w:r>
        <w:rPr>
          <w:rFonts w:hint="eastAsia"/>
        </w:rPr>
        <w:t xml:space="preserve">    "cardUser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8C02AB" w:rsidRDefault="008C02AB" w:rsidP="008C02AB">
      <w:r>
        <w:t xml:space="preserve">    "cardUserPhone": "13564111240",</w:t>
      </w:r>
    </w:p>
    <w:p w:rsidR="008C02AB" w:rsidRDefault="008C02AB" w:rsidP="008C02AB">
      <w:r>
        <w:t xml:space="preserve">    "cardMoney": 0,</w:t>
      </w:r>
    </w:p>
    <w:p w:rsidR="008C02AB" w:rsidRDefault="008C02AB" w:rsidP="008C02AB">
      <w:r>
        <w:rPr>
          <w:rFonts w:hint="eastAsia"/>
        </w:rPr>
        <w:tab/>
        <w:t>"reviewer"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人</w:t>
      </w:r>
    </w:p>
    <w:p w:rsidR="008C02AB" w:rsidRDefault="008C02AB" w:rsidP="00B224BE">
      <w:r>
        <w:t xml:space="preserve">    "remark": </w:t>
      </w:r>
      <w:r>
        <w:rPr>
          <w:rFonts w:hint="eastAsia"/>
        </w:rPr>
        <w:t>""</w:t>
      </w:r>
    </w:p>
    <w:p w:rsidR="008C02AB" w:rsidRDefault="008C02AB" w:rsidP="00B224BE">
      <w:r>
        <w:rPr>
          <w:rFonts w:hint="eastAsia"/>
        </w:rPr>
        <w:t>}</w:t>
      </w:r>
    </w:p>
    <w:p w:rsidR="008C02AB" w:rsidRDefault="008C02AB" w:rsidP="00B224BE">
      <w:r>
        <w:rPr>
          <w:rFonts w:hint="eastAsia"/>
        </w:rPr>
        <w:t>返回</w:t>
      </w:r>
      <w:r>
        <w:rPr>
          <w:rFonts w:hint="eastAsia"/>
        </w:rPr>
        <w:t>:{</w:t>
      </w:r>
    </w:p>
    <w:p w:rsidR="008C02AB" w:rsidRDefault="008C02AB" w:rsidP="008C02AB">
      <w:r>
        <w:rPr>
          <w:rFonts w:hint="eastAsia"/>
        </w:rPr>
        <w:tab/>
      </w:r>
      <w:r>
        <w:t>"ret": 200,</w:t>
      </w:r>
    </w:p>
    <w:p w:rsidR="008C02AB" w:rsidRDefault="008C02AB" w:rsidP="008C02AB">
      <w:r>
        <w:t xml:space="preserve">    "data": {</w:t>
      </w:r>
    </w:p>
    <w:p w:rsidR="008C02AB" w:rsidRDefault="008C02AB" w:rsidP="008C02AB">
      <w:r>
        <w:t xml:space="preserve">        "code": 1,</w:t>
      </w:r>
    </w:p>
    <w:p w:rsidR="008C02AB" w:rsidRDefault="008C02AB" w:rsidP="008C02AB">
      <w:r>
        <w:t xml:space="preserve">        "supplierId": "2",</w:t>
      </w:r>
    </w:p>
    <w:p w:rsidR="008C02AB" w:rsidRDefault="008C02AB" w:rsidP="008C02AB">
      <w:r>
        <w:lastRenderedPageBreak/>
        <w:t xml:space="preserve">        "msg": ""</w:t>
      </w:r>
    </w:p>
    <w:p w:rsidR="008C02AB" w:rsidRDefault="008C02AB" w:rsidP="008C02AB">
      <w:r>
        <w:t xml:space="preserve">    },</w:t>
      </w:r>
    </w:p>
    <w:p w:rsidR="008C02AB" w:rsidRDefault="008C02AB" w:rsidP="00B224BE">
      <w:r>
        <w:t xml:space="preserve">    "msg": ""</w:t>
      </w:r>
    </w:p>
    <w:p w:rsidR="008C02AB" w:rsidRDefault="008C02AB" w:rsidP="00B224BE">
      <w:r>
        <w:rPr>
          <w:rFonts w:hint="eastAsia"/>
        </w:rPr>
        <w:t>}</w:t>
      </w:r>
    </w:p>
    <w:p w:rsidR="009747BA" w:rsidRDefault="009747BA" w:rsidP="00F8037B">
      <w:pPr>
        <w:pStyle w:val="2"/>
      </w:pPr>
      <w:bookmarkStart w:id="41" w:name="_Toc489962755"/>
      <w:r>
        <w:rPr>
          <w:rFonts w:hint="eastAsia"/>
        </w:rPr>
        <w:t xml:space="preserve">7.5 </w:t>
      </w:r>
      <w:r>
        <w:rPr>
          <w:rFonts w:hint="eastAsia"/>
        </w:rPr>
        <w:t>删除供应商</w:t>
      </w:r>
      <w:bookmarkEnd w:id="41"/>
    </w:p>
    <w:p w:rsidR="009747BA" w:rsidRDefault="009747BA" w:rsidP="00B224BE">
      <w:r>
        <w:rPr>
          <w:rFonts w:hint="eastAsia"/>
        </w:rPr>
        <w:t>接口：</w:t>
      </w:r>
      <w:r>
        <w:rPr>
          <w:rFonts w:hint="eastAsia"/>
        </w:rPr>
        <w:t>Supplier_Delete.Go</w:t>
      </w:r>
    </w:p>
    <w:p w:rsidR="009747BA" w:rsidRDefault="009747BA" w:rsidP="00B224BE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9747BA" w:rsidRDefault="009747BA" w:rsidP="00B224BE">
      <w:r>
        <w:rPr>
          <w:rFonts w:hint="eastAsia"/>
        </w:rPr>
        <w:tab/>
        <w:t>supplier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,2,3</w:t>
      </w:r>
    </w:p>
    <w:p w:rsidR="009747BA" w:rsidRDefault="009747BA" w:rsidP="00B224BE">
      <w:r>
        <w:rPr>
          <w:rFonts w:hint="eastAsia"/>
        </w:rPr>
        <w:t>}</w:t>
      </w:r>
    </w:p>
    <w:p w:rsidR="009747BA" w:rsidRDefault="009747BA" w:rsidP="00B224BE">
      <w:r>
        <w:rPr>
          <w:rFonts w:hint="eastAsia"/>
        </w:rPr>
        <w:t>返回：</w:t>
      </w:r>
      <w:r>
        <w:rPr>
          <w:rFonts w:hint="eastAsia"/>
        </w:rPr>
        <w:t>{</w:t>
      </w:r>
    </w:p>
    <w:p w:rsidR="009747BA" w:rsidRDefault="009747BA" w:rsidP="009747BA">
      <w:r>
        <w:rPr>
          <w:rFonts w:hint="eastAsia"/>
        </w:rPr>
        <w:tab/>
      </w:r>
      <w:r>
        <w:t>"ret": 200,</w:t>
      </w:r>
    </w:p>
    <w:p w:rsidR="009747BA" w:rsidRDefault="009747BA" w:rsidP="009747BA">
      <w:r>
        <w:t xml:space="preserve">    "data": {</w:t>
      </w:r>
    </w:p>
    <w:p w:rsidR="009747BA" w:rsidRDefault="009747BA" w:rsidP="009747BA">
      <w:r>
        <w:t xml:space="preserve">        "code": 1,</w:t>
      </w:r>
    </w:p>
    <w:p w:rsidR="009747BA" w:rsidRDefault="009747BA" w:rsidP="009747BA">
      <w:r>
        <w:t xml:space="preserve">        "</w:t>
      </w:r>
      <w:r>
        <w:rPr>
          <w:rFonts w:hint="eastAsia"/>
        </w:rPr>
        <w:t>supplierId</w:t>
      </w:r>
      <w:r>
        <w:t>": [</w:t>
      </w:r>
    </w:p>
    <w:p w:rsidR="009747BA" w:rsidRDefault="009747BA" w:rsidP="009747BA">
      <w:r>
        <w:t xml:space="preserve">            "1",</w:t>
      </w:r>
    </w:p>
    <w:p w:rsidR="009747BA" w:rsidRDefault="009747BA" w:rsidP="009747BA">
      <w:r>
        <w:t xml:space="preserve">            "</w:t>
      </w:r>
      <w:r>
        <w:rPr>
          <w:rFonts w:hint="eastAsia"/>
        </w:rPr>
        <w:t>2</w:t>
      </w:r>
      <w:r>
        <w:t>",</w:t>
      </w:r>
    </w:p>
    <w:p w:rsidR="009747BA" w:rsidRDefault="009747BA" w:rsidP="009747BA">
      <w:r>
        <w:t xml:space="preserve">            "</w:t>
      </w:r>
      <w:r>
        <w:rPr>
          <w:rFonts w:hint="eastAsia"/>
        </w:rPr>
        <w:t>3</w:t>
      </w:r>
      <w:r>
        <w:t>"</w:t>
      </w:r>
    </w:p>
    <w:p w:rsidR="009747BA" w:rsidRDefault="009747BA" w:rsidP="009747BA">
      <w:r>
        <w:t xml:space="preserve">        ],</w:t>
      </w:r>
    </w:p>
    <w:p w:rsidR="009747BA" w:rsidRDefault="009747BA" w:rsidP="009747BA">
      <w:r>
        <w:t xml:space="preserve">        "msg": ""</w:t>
      </w:r>
    </w:p>
    <w:p w:rsidR="009747BA" w:rsidRDefault="009747BA" w:rsidP="009747BA">
      <w:r>
        <w:t xml:space="preserve">    },</w:t>
      </w:r>
    </w:p>
    <w:p w:rsidR="009747BA" w:rsidRDefault="009747BA" w:rsidP="009747BA">
      <w:r>
        <w:t xml:space="preserve">    "msg": ""</w:t>
      </w:r>
    </w:p>
    <w:p w:rsidR="009747BA" w:rsidRDefault="009747BA" w:rsidP="00B224BE"/>
    <w:p w:rsidR="009747BA" w:rsidRDefault="009747BA" w:rsidP="00B224BE">
      <w:r>
        <w:rPr>
          <w:rFonts w:hint="eastAsia"/>
        </w:rPr>
        <w:t>}</w:t>
      </w:r>
    </w:p>
    <w:p w:rsidR="00072613" w:rsidRDefault="00072613" w:rsidP="00230CFC">
      <w:pPr>
        <w:pStyle w:val="2"/>
      </w:pPr>
      <w:bookmarkStart w:id="42" w:name="_Toc489962756"/>
      <w:r>
        <w:rPr>
          <w:rFonts w:hint="eastAsia"/>
        </w:rPr>
        <w:t>7.6</w:t>
      </w:r>
      <w:r>
        <w:rPr>
          <w:rFonts w:hint="eastAsia"/>
        </w:rPr>
        <w:t>供应商审核</w:t>
      </w:r>
      <w:bookmarkEnd w:id="42"/>
    </w:p>
    <w:p w:rsidR="00072613" w:rsidRDefault="00072613" w:rsidP="00B224BE">
      <w:r>
        <w:rPr>
          <w:rFonts w:hint="eastAsia"/>
        </w:rPr>
        <w:t>接口：</w:t>
      </w:r>
      <w:r>
        <w:rPr>
          <w:rFonts w:hint="eastAsia"/>
        </w:rPr>
        <w:t>Supplier_Review.Go</w:t>
      </w:r>
    </w:p>
    <w:p w:rsidR="00072613" w:rsidRDefault="00072613" w:rsidP="00B224BE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072613" w:rsidRDefault="00072613" w:rsidP="00B224BE">
      <w:r>
        <w:rPr>
          <w:rFonts w:hint="eastAsia"/>
        </w:rPr>
        <w:tab/>
        <w:t>supplierId</w:t>
      </w:r>
      <w:r w:rsidR="00924E2C">
        <w:rPr>
          <w:rFonts w:hint="eastAsia"/>
        </w:rPr>
        <w:t xml:space="preserve">   1</w:t>
      </w:r>
    </w:p>
    <w:p w:rsidR="00072613" w:rsidRDefault="00072613" w:rsidP="00B224BE">
      <w:r>
        <w:rPr>
          <w:rFonts w:hint="eastAsia"/>
        </w:rPr>
        <w:t>}</w:t>
      </w:r>
    </w:p>
    <w:p w:rsidR="00072613" w:rsidRDefault="00072613" w:rsidP="00B224BE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386088" w:rsidRDefault="00072613" w:rsidP="00386088">
      <w:r>
        <w:rPr>
          <w:rFonts w:hint="eastAsia"/>
        </w:rPr>
        <w:tab/>
      </w:r>
      <w:r w:rsidR="00386088">
        <w:t>"ret": 200,</w:t>
      </w:r>
    </w:p>
    <w:p w:rsidR="00386088" w:rsidRDefault="00386088" w:rsidP="00386088">
      <w:r>
        <w:t xml:space="preserve">    "data": {</w:t>
      </w:r>
    </w:p>
    <w:p w:rsidR="00386088" w:rsidRDefault="00386088" w:rsidP="00386088">
      <w:r>
        <w:t xml:space="preserve">        "code": 1,</w:t>
      </w:r>
    </w:p>
    <w:p w:rsidR="00386088" w:rsidRDefault="00386088" w:rsidP="00386088">
      <w:r>
        <w:t xml:space="preserve">        "</w:t>
      </w:r>
      <w:r>
        <w:rPr>
          <w:rFonts w:hint="eastAsia"/>
        </w:rPr>
        <w:t>supplierId</w:t>
      </w:r>
      <w:r>
        <w:t>"</w:t>
      </w:r>
      <w:r w:rsidR="00924E2C">
        <w:rPr>
          <w:rFonts w:hint="eastAsia"/>
        </w:rPr>
        <w:t xml:space="preserve"> 1</w:t>
      </w:r>
    </w:p>
    <w:p w:rsidR="00386088" w:rsidRDefault="00386088" w:rsidP="00386088">
      <w:r>
        <w:t xml:space="preserve">        "msg": ""</w:t>
      </w:r>
    </w:p>
    <w:p w:rsidR="00386088" w:rsidRDefault="00386088" w:rsidP="00386088">
      <w:r>
        <w:t xml:space="preserve">    },</w:t>
      </w:r>
    </w:p>
    <w:p w:rsidR="00386088" w:rsidRDefault="00386088" w:rsidP="00386088">
      <w:r>
        <w:t xml:space="preserve">    "msg": ""</w:t>
      </w:r>
    </w:p>
    <w:p w:rsidR="00072613" w:rsidRDefault="00072613" w:rsidP="00B224BE"/>
    <w:p w:rsidR="00072613" w:rsidRDefault="00072613" w:rsidP="00B224BE">
      <w:r>
        <w:rPr>
          <w:rFonts w:hint="eastAsia"/>
        </w:rPr>
        <w:t>}</w:t>
      </w:r>
    </w:p>
    <w:p w:rsidR="00600505" w:rsidRDefault="00600505" w:rsidP="00600505">
      <w:pPr>
        <w:pStyle w:val="1"/>
      </w:pPr>
      <w:bookmarkStart w:id="43" w:name="_Toc489962757"/>
      <w:r>
        <w:rPr>
          <w:rFonts w:hint="eastAsia"/>
        </w:rPr>
        <w:lastRenderedPageBreak/>
        <w:t>8</w:t>
      </w:r>
      <w:r>
        <w:rPr>
          <w:rFonts w:hint="eastAsia"/>
        </w:rPr>
        <w:t>客户管理</w:t>
      </w:r>
      <w:bookmarkEnd w:id="43"/>
    </w:p>
    <w:p w:rsidR="00600505" w:rsidRDefault="00600505" w:rsidP="000811A8">
      <w:pPr>
        <w:pStyle w:val="2"/>
      </w:pPr>
      <w:bookmarkStart w:id="44" w:name="_Toc489962758"/>
      <w:r>
        <w:rPr>
          <w:rFonts w:hint="eastAsia"/>
        </w:rPr>
        <w:t>8.1</w:t>
      </w:r>
      <w:r>
        <w:rPr>
          <w:rFonts w:hint="eastAsia"/>
        </w:rPr>
        <w:t>新增客户</w:t>
      </w:r>
      <w:bookmarkEnd w:id="44"/>
    </w:p>
    <w:p w:rsidR="00600505" w:rsidRDefault="00600505" w:rsidP="00600505">
      <w:r>
        <w:rPr>
          <w:rFonts w:hint="eastAsia"/>
        </w:rPr>
        <w:t>接口：</w:t>
      </w:r>
      <w:r>
        <w:rPr>
          <w:rFonts w:hint="eastAsia"/>
        </w:rPr>
        <w:t>Customer_Insert.Go</w:t>
      </w:r>
    </w:p>
    <w:p w:rsidR="00600505" w:rsidRDefault="00600505" w:rsidP="00600505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600505" w:rsidRDefault="00600505" w:rsidP="00600505">
      <w:r>
        <w:rPr>
          <w:rFonts w:hint="eastAsia"/>
        </w:rPr>
        <w:tab/>
        <w:t>customerName</w:t>
      </w:r>
    </w:p>
    <w:p w:rsidR="00600505" w:rsidRDefault="00600505" w:rsidP="00600505">
      <w:r>
        <w:rPr>
          <w:rFonts w:hint="eastAsia"/>
        </w:rPr>
        <w:tab/>
        <w:t>customerAddress</w:t>
      </w:r>
    </w:p>
    <w:p w:rsidR="00600505" w:rsidRDefault="00600505" w:rsidP="00600505">
      <w:r>
        <w:rPr>
          <w:rFonts w:hint="eastAsia"/>
        </w:rPr>
        <w:tab/>
        <w:t>customerUserName</w:t>
      </w:r>
    </w:p>
    <w:p w:rsidR="00600505" w:rsidRDefault="00600505" w:rsidP="00600505">
      <w:r>
        <w:rPr>
          <w:rFonts w:hint="eastAsia"/>
        </w:rPr>
        <w:tab/>
        <w:t>customerUserPhone</w:t>
      </w:r>
    </w:p>
    <w:p w:rsidR="00600505" w:rsidRDefault="00600505" w:rsidP="00600505">
      <w:r>
        <w:rPr>
          <w:rFonts w:hint="eastAsia"/>
        </w:rPr>
        <w:tab/>
        <w:t>customerUserEmail</w:t>
      </w:r>
    </w:p>
    <w:p w:rsidR="00600505" w:rsidRDefault="00600505" w:rsidP="00600505">
      <w:r>
        <w:rPr>
          <w:rFonts w:hint="eastAsia"/>
        </w:rPr>
        <w:t>}</w:t>
      </w:r>
    </w:p>
    <w:p w:rsidR="00600505" w:rsidRDefault="00600505" w:rsidP="00600505">
      <w:r>
        <w:rPr>
          <w:rFonts w:hint="eastAsia"/>
        </w:rPr>
        <w:t>返回：</w:t>
      </w:r>
      <w:r>
        <w:rPr>
          <w:rFonts w:hint="eastAsia"/>
        </w:rPr>
        <w:t>{</w:t>
      </w:r>
    </w:p>
    <w:p w:rsidR="00600505" w:rsidRDefault="00600505" w:rsidP="00600505">
      <w:r>
        <w:rPr>
          <w:rFonts w:hint="eastAsia"/>
        </w:rPr>
        <w:tab/>
      </w:r>
      <w:r>
        <w:t>"ret": 200,</w:t>
      </w:r>
    </w:p>
    <w:p w:rsidR="00600505" w:rsidRDefault="00600505" w:rsidP="00600505">
      <w:r>
        <w:t xml:space="preserve">    "data": {</w:t>
      </w:r>
    </w:p>
    <w:p w:rsidR="00600505" w:rsidRDefault="00600505" w:rsidP="00600505">
      <w:r>
        <w:t xml:space="preserve">        "code": 1,</w:t>
      </w:r>
    </w:p>
    <w:p w:rsidR="00600505" w:rsidRDefault="00600505" w:rsidP="00600505">
      <w:r>
        <w:t xml:space="preserve">        "</w:t>
      </w:r>
      <w:r>
        <w:rPr>
          <w:rFonts w:hint="eastAsia"/>
        </w:rPr>
        <w:t>customerId</w:t>
      </w:r>
      <w:r>
        <w:t>"</w:t>
      </w:r>
      <w:r>
        <w:rPr>
          <w:rFonts w:hint="eastAsia"/>
        </w:rPr>
        <w:t xml:space="preserve"> 1</w:t>
      </w:r>
    </w:p>
    <w:p w:rsidR="00600505" w:rsidRDefault="00600505" w:rsidP="00600505">
      <w:r>
        <w:t xml:space="preserve">        "msg": ""</w:t>
      </w:r>
    </w:p>
    <w:p w:rsidR="00600505" w:rsidRDefault="00600505" w:rsidP="00600505">
      <w:r>
        <w:t xml:space="preserve">    },</w:t>
      </w:r>
    </w:p>
    <w:p w:rsidR="00600505" w:rsidRDefault="00600505" w:rsidP="00600505">
      <w:r>
        <w:t xml:space="preserve">    "msg": ""</w:t>
      </w:r>
    </w:p>
    <w:p w:rsidR="00600505" w:rsidRDefault="00600505" w:rsidP="00600505">
      <w:r>
        <w:rPr>
          <w:rFonts w:hint="eastAsia"/>
        </w:rPr>
        <w:t>}</w:t>
      </w:r>
    </w:p>
    <w:p w:rsidR="000811A8" w:rsidRDefault="000811A8" w:rsidP="000811A8">
      <w:pPr>
        <w:pStyle w:val="2"/>
      </w:pPr>
      <w:bookmarkStart w:id="45" w:name="_Toc489962759"/>
      <w:r>
        <w:rPr>
          <w:rFonts w:hint="eastAsia"/>
        </w:rPr>
        <w:t>8.2</w:t>
      </w:r>
      <w:r>
        <w:rPr>
          <w:rFonts w:hint="eastAsia"/>
        </w:rPr>
        <w:t>客户详情</w:t>
      </w:r>
      <w:bookmarkEnd w:id="45"/>
    </w:p>
    <w:p w:rsidR="000811A8" w:rsidRDefault="000811A8" w:rsidP="00600505">
      <w:r>
        <w:rPr>
          <w:rFonts w:hint="eastAsia"/>
        </w:rPr>
        <w:t>接口：</w:t>
      </w:r>
      <w:r>
        <w:rPr>
          <w:rFonts w:hint="eastAsia"/>
        </w:rPr>
        <w:t>Customer_Get.Go</w:t>
      </w:r>
    </w:p>
    <w:p w:rsidR="000811A8" w:rsidRDefault="000811A8" w:rsidP="00600505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0811A8" w:rsidRDefault="000811A8" w:rsidP="00600505">
      <w:r>
        <w:rPr>
          <w:rFonts w:hint="eastAsia"/>
        </w:rPr>
        <w:tab/>
        <w:t>customerId</w:t>
      </w:r>
    </w:p>
    <w:p w:rsidR="000811A8" w:rsidRDefault="000811A8" w:rsidP="00600505">
      <w:r>
        <w:rPr>
          <w:rFonts w:hint="eastAsia"/>
        </w:rPr>
        <w:t>}</w:t>
      </w:r>
    </w:p>
    <w:p w:rsidR="000811A8" w:rsidRDefault="000811A8" w:rsidP="000811A8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0811A8" w:rsidRDefault="000811A8" w:rsidP="000811A8">
      <w:r>
        <w:rPr>
          <w:rFonts w:hint="eastAsia"/>
        </w:rPr>
        <w:tab/>
      </w:r>
      <w:r>
        <w:t>"ret": 200,</w:t>
      </w:r>
    </w:p>
    <w:p w:rsidR="000811A8" w:rsidRDefault="000811A8" w:rsidP="000811A8">
      <w:r>
        <w:t xml:space="preserve">    "data": {</w:t>
      </w:r>
    </w:p>
    <w:p w:rsidR="000811A8" w:rsidRDefault="000811A8" w:rsidP="000811A8">
      <w:r>
        <w:t xml:space="preserve">        "code": 1,</w:t>
      </w:r>
    </w:p>
    <w:p w:rsidR="000811A8" w:rsidRDefault="000811A8" w:rsidP="000811A8">
      <w:r>
        <w:t xml:space="preserve">        "</w:t>
      </w:r>
      <w:r>
        <w:rPr>
          <w:rFonts w:hint="eastAsia"/>
        </w:rPr>
        <w:t>content</w:t>
      </w:r>
      <w:r>
        <w:t>"</w:t>
      </w:r>
      <w:r>
        <w:rPr>
          <w:rFonts w:hint="eastAsia"/>
        </w:rPr>
        <w:t xml:space="preserve"> :{</w:t>
      </w:r>
    </w:p>
    <w:p w:rsidR="000811A8" w:rsidRDefault="000811A8" w:rsidP="00081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Id</w:t>
      </w:r>
    </w:p>
    <w:p w:rsidR="000811A8" w:rsidRDefault="000811A8" w:rsidP="00081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Name</w:t>
      </w:r>
    </w:p>
    <w:p w:rsidR="000811A8" w:rsidRDefault="000811A8" w:rsidP="00081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Address</w:t>
      </w:r>
    </w:p>
    <w:p w:rsidR="000811A8" w:rsidRDefault="000811A8" w:rsidP="00081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UserName</w:t>
      </w:r>
    </w:p>
    <w:p w:rsidR="000811A8" w:rsidRDefault="000811A8" w:rsidP="00081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UserPhone</w:t>
      </w:r>
    </w:p>
    <w:p w:rsidR="000811A8" w:rsidRDefault="000811A8" w:rsidP="000811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UserEmail</w:t>
      </w:r>
    </w:p>
    <w:p w:rsidR="000811A8" w:rsidRDefault="000811A8" w:rsidP="000811A8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0811A8" w:rsidRDefault="000811A8" w:rsidP="000811A8">
      <w:r>
        <w:t xml:space="preserve">        "msg": ""</w:t>
      </w:r>
    </w:p>
    <w:p w:rsidR="000811A8" w:rsidRDefault="000811A8" w:rsidP="000811A8">
      <w:r>
        <w:lastRenderedPageBreak/>
        <w:t xml:space="preserve">    },</w:t>
      </w:r>
    </w:p>
    <w:p w:rsidR="000811A8" w:rsidRDefault="000811A8" w:rsidP="000811A8">
      <w:r>
        <w:t xml:space="preserve">    "msg": ""</w:t>
      </w:r>
    </w:p>
    <w:p w:rsidR="000811A8" w:rsidRDefault="000811A8" w:rsidP="000811A8">
      <w:r>
        <w:rPr>
          <w:rFonts w:hint="eastAsia"/>
        </w:rPr>
        <w:t>}</w:t>
      </w:r>
    </w:p>
    <w:p w:rsidR="000811A8" w:rsidRDefault="000811A8" w:rsidP="00551A8E">
      <w:pPr>
        <w:pStyle w:val="2"/>
      </w:pPr>
      <w:bookmarkStart w:id="46" w:name="_Toc489962760"/>
      <w:r>
        <w:rPr>
          <w:rFonts w:hint="eastAsia"/>
        </w:rPr>
        <w:t>8.3</w:t>
      </w:r>
      <w:r>
        <w:rPr>
          <w:rFonts w:hint="eastAsia"/>
        </w:rPr>
        <w:t>客户列表</w:t>
      </w:r>
      <w:bookmarkEnd w:id="46"/>
    </w:p>
    <w:p w:rsidR="000811A8" w:rsidRDefault="000811A8" w:rsidP="000811A8">
      <w:r>
        <w:rPr>
          <w:rFonts w:hint="eastAsia"/>
        </w:rPr>
        <w:t>接口：</w:t>
      </w:r>
      <w:r>
        <w:rPr>
          <w:rFonts w:hint="eastAsia"/>
        </w:rPr>
        <w:t>Customer_GetList.Go</w:t>
      </w:r>
    </w:p>
    <w:p w:rsidR="000811A8" w:rsidRDefault="000811A8" w:rsidP="000811A8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0811A8" w:rsidRDefault="000811A8" w:rsidP="000811A8">
      <w:r>
        <w:rPr>
          <w:rFonts w:hint="eastAsia"/>
        </w:rPr>
        <w:tab/>
        <w:t>page_no</w:t>
      </w:r>
    </w:p>
    <w:p w:rsidR="000811A8" w:rsidRDefault="000811A8" w:rsidP="000811A8">
      <w:r>
        <w:rPr>
          <w:rFonts w:hint="eastAsia"/>
        </w:rPr>
        <w:tab/>
        <w:t>page_size</w:t>
      </w:r>
      <w:r>
        <w:rPr>
          <w:rFonts w:hint="eastAsia"/>
        </w:rPr>
        <w:tab/>
      </w:r>
    </w:p>
    <w:p w:rsidR="000811A8" w:rsidRDefault="000811A8" w:rsidP="000811A8">
      <w:r>
        <w:rPr>
          <w:rFonts w:hint="eastAsia"/>
        </w:rPr>
        <w:tab/>
        <w:t>keyword</w:t>
      </w:r>
    </w:p>
    <w:p w:rsidR="000811A8" w:rsidRDefault="000811A8" w:rsidP="000811A8">
      <w:r>
        <w:rPr>
          <w:rFonts w:hint="eastAsia"/>
        </w:rPr>
        <w:t>}</w:t>
      </w:r>
    </w:p>
    <w:p w:rsidR="0058513A" w:rsidRDefault="000811A8" w:rsidP="0058513A">
      <w:r>
        <w:rPr>
          <w:rFonts w:hint="eastAsia"/>
        </w:rPr>
        <w:t>返回结果：</w:t>
      </w:r>
      <w:r w:rsidR="0058513A">
        <w:rPr>
          <w:rFonts w:hint="eastAsia"/>
        </w:rPr>
        <w:t>{</w:t>
      </w:r>
    </w:p>
    <w:p w:rsidR="0058513A" w:rsidRDefault="0058513A" w:rsidP="0058513A">
      <w:r>
        <w:rPr>
          <w:rFonts w:hint="eastAsia"/>
        </w:rPr>
        <w:tab/>
      </w:r>
      <w:r>
        <w:t>"ret": 200,</w:t>
      </w:r>
    </w:p>
    <w:p w:rsidR="0058513A" w:rsidRDefault="0058513A" w:rsidP="0058513A">
      <w:r>
        <w:t xml:space="preserve">    "data": {</w:t>
      </w:r>
    </w:p>
    <w:p w:rsidR="0058513A" w:rsidRDefault="0058513A" w:rsidP="0058513A">
      <w:r>
        <w:t xml:space="preserve">        "code": 1,</w:t>
      </w:r>
    </w:p>
    <w:p w:rsidR="0058513A" w:rsidRDefault="0058513A" w:rsidP="0058513A">
      <w:r>
        <w:t xml:space="preserve">        "</w:t>
      </w:r>
      <w:r>
        <w:rPr>
          <w:rFonts w:hint="eastAsia"/>
        </w:rPr>
        <w:t>content</w:t>
      </w:r>
      <w:r>
        <w:t>"</w:t>
      </w:r>
      <w:r>
        <w:rPr>
          <w:rFonts w:hint="eastAsia"/>
        </w:rPr>
        <w:t xml:space="preserve"> :[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Id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Name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stomerAddress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UserName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UserPhone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ustomerUserEmail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58513A" w:rsidRDefault="0058513A" w:rsidP="0058513A"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58513A" w:rsidRDefault="0058513A" w:rsidP="0058513A">
      <w:r>
        <w:t xml:space="preserve">        "msg": ""</w:t>
      </w:r>
    </w:p>
    <w:p w:rsidR="0058513A" w:rsidRDefault="0058513A" w:rsidP="0058513A">
      <w:r>
        <w:t xml:space="preserve">    },</w:t>
      </w:r>
    </w:p>
    <w:p w:rsidR="0058513A" w:rsidRDefault="0058513A" w:rsidP="0058513A">
      <w:r>
        <w:t xml:space="preserve">    "msg": ""</w:t>
      </w:r>
    </w:p>
    <w:p w:rsidR="0058513A" w:rsidRDefault="0058513A" w:rsidP="0058513A">
      <w:r>
        <w:rPr>
          <w:rFonts w:hint="eastAsia"/>
        </w:rPr>
        <w:t>}</w:t>
      </w:r>
    </w:p>
    <w:p w:rsidR="000811A8" w:rsidRDefault="00551A8E" w:rsidP="00551A8E">
      <w:pPr>
        <w:pStyle w:val="2"/>
      </w:pPr>
      <w:bookmarkStart w:id="47" w:name="_Toc489962761"/>
      <w:r>
        <w:rPr>
          <w:rFonts w:hint="eastAsia"/>
        </w:rPr>
        <w:t xml:space="preserve">8.4 </w:t>
      </w:r>
      <w:r>
        <w:rPr>
          <w:rFonts w:hint="eastAsia"/>
        </w:rPr>
        <w:t>更新客户</w:t>
      </w:r>
      <w:bookmarkEnd w:id="47"/>
    </w:p>
    <w:p w:rsidR="00551A8E" w:rsidRDefault="00551A8E" w:rsidP="00551A8E">
      <w:r>
        <w:rPr>
          <w:rFonts w:hint="eastAsia"/>
        </w:rPr>
        <w:t>接口：</w:t>
      </w:r>
      <w:r>
        <w:rPr>
          <w:rFonts w:hint="eastAsia"/>
        </w:rPr>
        <w:t>Customer_Update.Go</w:t>
      </w:r>
    </w:p>
    <w:p w:rsidR="00551A8E" w:rsidRDefault="00551A8E" w:rsidP="00551A8E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551A8E" w:rsidRDefault="00551A8E" w:rsidP="00551A8E">
      <w:r>
        <w:rPr>
          <w:rFonts w:hint="eastAsia"/>
        </w:rPr>
        <w:tab/>
        <w:t>customerId</w:t>
      </w:r>
    </w:p>
    <w:p w:rsidR="00551A8E" w:rsidRDefault="00551A8E" w:rsidP="00551A8E">
      <w:r>
        <w:rPr>
          <w:rFonts w:hint="eastAsia"/>
        </w:rPr>
        <w:tab/>
        <w:t>customerName</w:t>
      </w:r>
    </w:p>
    <w:p w:rsidR="00551A8E" w:rsidRDefault="00551A8E" w:rsidP="00551A8E">
      <w:r>
        <w:rPr>
          <w:rFonts w:hint="eastAsia"/>
        </w:rPr>
        <w:tab/>
        <w:t>customerAddress</w:t>
      </w:r>
    </w:p>
    <w:p w:rsidR="00551A8E" w:rsidRDefault="00551A8E" w:rsidP="00551A8E">
      <w:r>
        <w:rPr>
          <w:rFonts w:hint="eastAsia"/>
        </w:rPr>
        <w:tab/>
        <w:t>customerUserName</w:t>
      </w:r>
    </w:p>
    <w:p w:rsidR="00551A8E" w:rsidRDefault="00551A8E" w:rsidP="00551A8E">
      <w:r>
        <w:rPr>
          <w:rFonts w:hint="eastAsia"/>
        </w:rPr>
        <w:tab/>
        <w:t>customerUserPhone</w:t>
      </w:r>
    </w:p>
    <w:p w:rsidR="00551A8E" w:rsidRDefault="00551A8E" w:rsidP="00551A8E">
      <w:r>
        <w:rPr>
          <w:rFonts w:hint="eastAsia"/>
        </w:rPr>
        <w:tab/>
        <w:t>customerUserEmail</w:t>
      </w:r>
    </w:p>
    <w:p w:rsidR="00551A8E" w:rsidRDefault="00551A8E" w:rsidP="00551A8E">
      <w:r>
        <w:rPr>
          <w:rFonts w:hint="eastAsia"/>
        </w:rPr>
        <w:t>}</w:t>
      </w:r>
    </w:p>
    <w:p w:rsidR="00551A8E" w:rsidRDefault="00551A8E" w:rsidP="00551A8E">
      <w:r>
        <w:rPr>
          <w:rFonts w:hint="eastAsia"/>
        </w:rPr>
        <w:t>返回：</w:t>
      </w:r>
      <w:r>
        <w:rPr>
          <w:rFonts w:hint="eastAsia"/>
        </w:rPr>
        <w:t>{</w:t>
      </w:r>
    </w:p>
    <w:p w:rsidR="00551A8E" w:rsidRDefault="00551A8E" w:rsidP="00551A8E">
      <w:r>
        <w:rPr>
          <w:rFonts w:hint="eastAsia"/>
        </w:rPr>
        <w:lastRenderedPageBreak/>
        <w:tab/>
      </w:r>
      <w:r>
        <w:t>"ret": 200,</w:t>
      </w:r>
    </w:p>
    <w:p w:rsidR="00551A8E" w:rsidRDefault="00551A8E" w:rsidP="00551A8E">
      <w:r>
        <w:t xml:space="preserve">    "data": {</w:t>
      </w:r>
    </w:p>
    <w:p w:rsidR="00551A8E" w:rsidRDefault="00551A8E" w:rsidP="00551A8E">
      <w:r>
        <w:t xml:space="preserve">        "code": 1,</w:t>
      </w:r>
    </w:p>
    <w:p w:rsidR="00551A8E" w:rsidRDefault="00551A8E" w:rsidP="00551A8E">
      <w:r>
        <w:t xml:space="preserve">        "</w:t>
      </w:r>
      <w:r>
        <w:rPr>
          <w:rFonts w:hint="eastAsia"/>
        </w:rPr>
        <w:t>customerId</w:t>
      </w:r>
      <w:r>
        <w:t>"</w:t>
      </w:r>
      <w:r>
        <w:rPr>
          <w:rFonts w:hint="eastAsia"/>
        </w:rPr>
        <w:t xml:space="preserve"> 1</w:t>
      </w:r>
    </w:p>
    <w:p w:rsidR="00551A8E" w:rsidRDefault="00551A8E" w:rsidP="00551A8E">
      <w:r>
        <w:t xml:space="preserve">        "msg": ""</w:t>
      </w:r>
    </w:p>
    <w:p w:rsidR="00551A8E" w:rsidRDefault="00551A8E" w:rsidP="00551A8E">
      <w:r>
        <w:t xml:space="preserve">    },</w:t>
      </w:r>
    </w:p>
    <w:p w:rsidR="00551A8E" w:rsidRDefault="00551A8E" w:rsidP="00551A8E">
      <w:r>
        <w:t xml:space="preserve">    "msg": ""</w:t>
      </w:r>
    </w:p>
    <w:p w:rsidR="00551A8E" w:rsidRDefault="00551A8E" w:rsidP="00551A8E">
      <w:r>
        <w:rPr>
          <w:rFonts w:hint="eastAsia"/>
        </w:rPr>
        <w:t>}</w:t>
      </w:r>
    </w:p>
    <w:p w:rsidR="00551A8E" w:rsidRDefault="00D82175" w:rsidP="00D82175">
      <w:pPr>
        <w:pStyle w:val="2"/>
      </w:pPr>
      <w:bookmarkStart w:id="48" w:name="_Toc489962762"/>
      <w:r>
        <w:rPr>
          <w:rFonts w:hint="eastAsia"/>
        </w:rPr>
        <w:t>8.5</w:t>
      </w:r>
      <w:r>
        <w:rPr>
          <w:rFonts w:hint="eastAsia"/>
        </w:rPr>
        <w:t>删除客户</w:t>
      </w:r>
      <w:bookmarkEnd w:id="48"/>
    </w:p>
    <w:p w:rsidR="00D82175" w:rsidRDefault="00D82175" w:rsidP="00D82175">
      <w:r>
        <w:rPr>
          <w:rFonts w:hint="eastAsia"/>
        </w:rPr>
        <w:t>接口：</w:t>
      </w:r>
      <w:r>
        <w:rPr>
          <w:rFonts w:hint="eastAsia"/>
        </w:rPr>
        <w:t>Customer_Delete.Go</w:t>
      </w:r>
    </w:p>
    <w:p w:rsidR="00D82175" w:rsidRDefault="00D82175" w:rsidP="00D82175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D82175" w:rsidRDefault="00D82175" w:rsidP="00D82175">
      <w:r>
        <w:rPr>
          <w:rFonts w:hint="eastAsia"/>
        </w:rPr>
        <w:tab/>
        <w:t>customerId</w:t>
      </w:r>
      <w:r w:rsidR="009228C8">
        <w:rPr>
          <w:rFonts w:hint="eastAsia"/>
        </w:rPr>
        <w:t>: 1,2,3</w:t>
      </w:r>
      <w:r w:rsidR="009228C8">
        <w:rPr>
          <w:rFonts w:hint="eastAsia"/>
        </w:rPr>
        <w:tab/>
      </w:r>
      <w:r w:rsidR="009228C8">
        <w:rPr>
          <w:rFonts w:hint="eastAsia"/>
        </w:rPr>
        <w:tab/>
      </w:r>
      <w:r w:rsidR="009228C8">
        <w:rPr>
          <w:rFonts w:hint="eastAsia"/>
        </w:rPr>
        <w:tab/>
      </w:r>
      <w:r w:rsidR="009228C8">
        <w:rPr>
          <w:rFonts w:hint="eastAsia"/>
        </w:rPr>
        <w:tab/>
      </w:r>
    </w:p>
    <w:p w:rsidR="00D82175" w:rsidRDefault="00D82175" w:rsidP="00D82175">
      <w:r>
        <w:rPr>
          <w:rFonts w:hint="eastAsia"/>
        </w:rPr>
        <w:t>}</w:t>
      </w:r>
    </w:p>
    <w:p w:rsidR="00D82175" w:rsidRDefault="00D82175" w:rsidP="00D82175">
      <w:r>
        <w:rPr>
          <w:rFonts w:hint="eastAsia"/>
        </w:rPr>
        <w:t>返回：</w:t>
      </w:r>
      <w:r>
        <w:rPr>
          <w:rFonts w:hint="eastAsia"/>
        </w:rPr>
        <w:t>{</w:t>
      </w:r>
    </w:p>
    <w:p w:rsidR="00D82175" w:rsidRDefault="00D82175" w:rsidP="00D82175">
      <w:r>
        <w:rPr>
          <w:rFonts w:hint="eastAsia"/>
        </w:rPr>
        <w:tab/>
      </w:r>
      <w:r>
        <w:t>"ret": 200,</w:t>
      </w:r>
    </w:p>
    <w:p w:rsidR="00D82175" w:rsidRDefault="00D82175" w:rsidP="00D82175">
      <w:r>
        <w:t xml:space="preserve">    "data": {</w:t>
      </w:r>
    </w:p>
    <w:p w:rsidR="00D82175" w:rsidRDefault="00D82175" w:rsidP="00D82175">
      <w:r>
        <w:t xml:space="preserve">        "code": 1,</w:t>
      </w:r>
    </w:p>
    <w:p w:rsidR="00D82175" w:rsidRDefault="00D82175" w:rsidP="00D82175">
      <w:r>
        <w:t xml:space="preserve">        "</w:t>
      </w:r>
      <w:r>
        <w:rPr>
          <w:rFonts w:hint="eastAsia"/>
        </w:rPr>
        <w:t>customerId</w:t>
      </w:r>
      <w:r>
        <w:t>"</w:t>
      </w:r>
      <w:r>
        <w:rPr>
          <w:rFonts w:hint="eastAsia"/>
        </w:rPr>
        <w:t xml:space="preserve"> :[</w:t>
      </w:r>
    </w:p>
    <w:p w:rsidR="00D82175" w:rsidRDefault="00D82175" w:rsidP="00D8217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1",</w:t>
      </w:r>
    </w:p>
    <w:p w:rsidR="00D82175" w:rsidRDefault="00D82175" w:rsidP="00D8217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2",</w:t>
      </w:r>
    </w:p>
    <w:p w:rsidR="00D82175" w:rsidRDefault="00D82175" w:rsidP="00D8217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3"</w:t>
      </w:r>
    </w:p>
    <w:p w:rsidR="00D82175" w:rsidRDefault="00D82175" w:rsidP="00D82175"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D82175" w:rsidRDefault="00D82175" w:rsidP="00D82175">
      <w:r>
        <w:t xml:space="preserve">        "msg": ""</w:t>
      </w:r>
    </w:p>
    <w:p w:rsidR="00D82175" w:rsidRDefault="00D82175" w:rsidP="00D82175">
      <w:r>
        <w:t xml:space="preserve">    },</w:t>
      </w:r>
    </w:p>
    <w:p w:rsidR="00D82175" w:rsidRDefault="00D82175" w:rsidP="00D82175">
      <w:r>
        <w:t xml:space="preserve">    "msg": ""</w:t>
      </w:r>
    </w:p>
    <w:p w:rsidR="00D82175" w:rsidRDefault="00D82175" w:rsidP="00D82175">
      <w:r>
        <w:rPr>
          <w:rFonts w:hint="eastAsia"/>
        </w:rPr>
        <w:t>}</w:t>
      </w:r>
    </w:p>
    <w:p w:rsidR="004161CA" w:rsidRDefault="004161CA" w:rsidP="004161CA">
      <w:pPr>
        <w:pStyle w:val="1"/>
      </w:pPr>
      <w:bookmarkStart w:id="49" w:name="_Toc489962763"/>
      <w:r>
        <w:rPr>
          <w:rFonts w:hint="eastAsia"/>
        </w:rPr>
        <w:t>9.</w:t>
      </w:r>
      <w:r>
        <w:rPr>
          <w:rFonts w:hint="eastAsia"/>
        </w:rPr>
        <w:t>仓库管理</w:t>
      </w:r>
      <w:bookmarkEnd w:id="49"/>
    </w:p>
    <w:p w:rsidR="004161CA" w:rsidRDefault="004161CA" w:rsidP="004161CA">
      <w:pPr>
        <w:pStyle w:val="2"/>
      </w:pPr>
      <w:bookmarkStart w:id="50" w:name="_Toc489962764"/>
      <w:r>
        <w:rPr>
          <w:rFonts w:hint="eastAsia"/>
        </w:rPr>
        <w:t>9.1</w:t>
      </w:r>
      <w:r>
        <w:rPr>
          <w:rFonts w:hint="eastAsia"/>
        </w:rPr>
        <w:t>新增仓库</w:t>
      </w:r>
      <w:bookmarkEnd w:id="50"/>
    </w:p>
    <w:p w:rsidR="004161CA" w:rsidRDefault="004161CA" w:rsidP="0058513A">
      <w:r>
        <w:rPr>
          <w:rFonts w:hint="eastAsia"/>
        </w:rPr>
        <w:t>接口：</w:t>
      </w:r>
      <w:r>
        <w:rPr>
          <w:rFonts w:hint="eastAsia"/>
        </w:rPr>
        <w:t>Depot_Insert.Go</w:t>
      </w:r>
    </w:p>
    <w:p w:rsidR="004161CA" w:rsidRDefault="004161CA" w:rsidP="0058513A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4161CA" w:rsidRDefault="004161CA" w:rsidP="0058513A">
      <w:r>
        <w:rPr>
          <w:rFonts w:hint="eastAsia"/>
        </w:rPr>
        <w:tab/>
        <w:t>depot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仓库名称</w:t>
      </w:r>
    </w:p>
    <w:p w:rsidR="004161CA" w:rsidRDefault="004161CA" w:rsidP="0058513A">
      <w:r>
        <w:rPr>
          <w:rFonts w:hint="eastAsia"/>
        </w:rPr>
        <w:tab/>
        <w:t>employee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仓库负责人</w:t>
      </w:r>
    </w:p>
    <w:p w:rsidR="004161CA" w:rsidRDefault="004161CA" w:rsidP="0058513A">
      <w:r>
        <w:rPr>
          <w:rFonts w:hint="eastAsia"/>
        </w:rPr>
        <w:tab/>
        <w:t>isDefaul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否默认</w:t>
      </w:r>
      <w:r>
        <w:rPr>
          <w:rFonts w:hint="eastAsia"/>
        </w:rPr>
        <w:t xml:space="preserve"> 0</w:t>
      </w:r>
      <w:r>
        <w:rPr>
          <w:rFonts w:hint="eastAsia"/>
        </w:rPr>
        <w:t>否</w:t>
      </w:r>
      <w:r>
        <w:rPr>
          <w:rFonts w:hint="eastAsia"/>
        </w:rPr>
        <w:t>1</w:t>
      </w:r>
      <w:r>
        <w:rPr>
          <w:rFonts w:hint="eastAsia"/>
        </w:rPr>
        <w:t>是</w:t>
      </w:r>
    </w:p>
    <w:p w:rsidR="004161CA" w:rsidRDefault="004161CA" w:rsidP="0058513A">
      <w:r>
        <w:rPr>
          <w:rFonts w:hint="eastAsia"/>
        </w:rPr>
        <w:t>}</w:t>
      </w:r>
    </w:p>
    <w:p w:rsidR="004161CA" w:rsidRDefault="004161CA" w:rsidP="0058513A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4161CA" w:rsidRDefault="004161CA" w:rsidP="0058513A">
      <w:r>
        <w:rPr>
          <w:rFonts w:hint="eastAsia"/>
        </w:rPr>
        <w:tab/>
        <w:t>ret:200,</w:t>
      </w:r>
    </w:p>
    <w:p w:rsidR="004161CA" w:rsidRDefault="004161CA" w:rsidP="0058513A">
      <w:r>
        <w:rPr>
          <w:rFonts w:hint="eastAsia"/>
        </w:rPr>
        <w:lastRenderedPageBreak/>
        <w:tab/>
        <w:t>data:{</w:t>
      </w:r>
    </w:p>
    <w:p w:rsidR="004161CA" w:rsidRDefault="004161CA" w:rsidP="0058513A">
      <w:r>
        <w:rPr>
          <w:rFonts w:hint="eastAsia"/>
        </w:rPr>
        <w:tab/>
      </w:r>
      <w:r>
        <w:rPr>
          <w:rFonts w:hint="eastAsia"/>
        </w:rPr>
        <w:tab/>
        <w:t>code:1,</w:t>
      </w:r>
    </w:p>
    <w:p w:rsidR="004161CA" w:rsidRDefault="004161CA" w:rsidP="0058513A">
      <w:r>
        <w:rPr>
          <w:rFonts w:hint="eastAsia"/>
        </w:rPr>
        <w:tab/>
      </w:r>
      <w:r>
        <w:rPr>
          <w:rFonts w:hint="eastAsia"/>
        </w:rPr>
        <w:tab/>
        <w:t>depotId:,</w:t>
      </w:r>
    </w:p>
    <w:p w:rsidR="004161CA" w:rsidRDefault="004161CA" w:rsidP="0058513A">
      <w:r>
        <w:rPr>
          <w:rFonts w:hint="eastAsia"/>
        </w:rPr>
        <w:tab/>
      </w:r>
      <w:r>
        <w:rPr>
          <w:rFonts w:hint="eastAsia"/>
        </w:rPr>
        <w:tab/>
        <w:t>msg:"",</w:t>
      </w:r>
    </w:p>
    <w:p w:rsidR="004161CA" w:rsidRDefault="004161CA" w:rsidP="0058513A">
      <w:r>
        <w:rPr>
          <w:rFonts w:hint="eastAsia"/>
        </w:rPr>
        <w:tab/>
        <w:t>},</w:t>
      </w:r>
    </w:p>
    <w:p w:rsidR="004161CA" w:rsidRDefault="004161CA" w:rsidP="0058513A">
      <w:r>
        <w:rPr>
          <w:rFonts w:hint="eastAsia"/>
        </w:rPr>
        <w:tab/>
        <w:t>msg:""</w:t>
      </w:r>
    </w:p>
    <w:p w:rsidR="004161CA" w:rsidRDefault="004161CA" w:rsidP="0058513A">
      <w:r>
        <w:rPr>
          <w:rFonts w:hint="eastAsia"/>
        </w:rPr>
        <w:t>}</w:t>
      </w:r>
    </w:p>
    <w:p w:rsidR="00246E89" w:rsidRDefault="00246E89" w:rsidP="00246E89">
      <w:pPr>
        <w:pStyle w:val="2"/>
      </w:pPr>
      <w:bookmarkStart w:id="51" w:name="_Toc489962765"/>
      <w:r>
        <w:rPr>
          <w:rFonts w:hint="eastAsia"/>
        </w:rPr>
        <w:t>9.2</w:t>
      </w:r>
      <w:r>
        <w:rPr>
          <w:rFonts w:hint="eastAsia"/>
        </w:rPr>
        <w:t>仓库列表</w:t>
      </w:r>
      <w:bookmarkEnd w:id="51"/>
    </w:p>
    <w:p w:rsidR="00246E89" w:rsidRDefault="00246E89" w:rsidP="00246E89">
      <w:r>
        <w:rPr>
          <w:rFonts w:hint="eastAsia"/>
        </w:rPr>
        <w:t>接口：</w:t>
      </w:r>
      <w:r>
        <w:rPr>
          <w:rFonts w:hint="eastAsia"/>
        </w:rPr>
        <w:t>Depot_getList.Go</w:t>
      </w:r>
    </w:p>
    <w:p w:rsidR="00246E89" w:rsidRDefault="00246E89" w:rsidP="00246E89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246E89" w:rsidRDefault="00246E89" w:rsidP="00246E89">
      <w:r>
        <w:rPr>
          <w:rFonts w:hint="eastAsia"/>
        </w:rPr>
        <w:tab/>
        <w:t>page_no</w:t>
      </w:r>
    </w:p>
    <w:p w:rsidR="00246E89" w:rsidRDefault="00246E89" w:rsidP="00246E89">
      <w:r>
        <w:rPr>
          <w:rFonts w:hint="eastAsia"/>
        </w:rPr>
        <w:tab/>
        <w:t>page_size</w:t>
      </w:r>
    </w:p>
    <w:p w:rsidR="00246E89" w:rsidRDefault="00246E89" w:rsidP="00246E89">
      <w:r>
        <w:rPr>
          <w:rFonts w:hint="eastAsia"/>
        </w:rPr>
        <w:tab/>
        <w:t>keyword</w:t>
      </w:r>
    </w:p>
    <w:p w:rsidR="00246E89" w:rsidRDefault="00246E89" w:rsidP="00246E89">
      <w:r>
        <w:rPr>
          <w:rFonts w:hint="eastAsia"/>
        </w:rPr>
        <w:t>}</w:t>
      </w:r>
    </w:p>
    <w:p w:rsidR="00623697" w:rsidRDefault="00623697" w:rsidP="00246E89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623697" w:rsidRDefault="00623697" w:rsidP="00246E89">
      <w:r>
        <w:rPr>
          <w:rFonts w:hint="eastAsia"/>
        </w:rPr>
        <w:tab/>
        <w:t>ret:200,</w:t>
      </w:r>
    </w:p>
    <w:p w:rsidR="00623697" w:rsidRDefault="00623697" w:rsidP="00246E89">
      <w:r>
        <w:rPr>
          <w:rFonts w:hint="eastAsia"/>
        </w:rPr>
        <w:tab/>
        <w:t>data:{</w:t>
      </w:r>
    </w:p>
    <w:p w:rsidR="00623697" w:rsidRDefault="00623697" w:rsidP="00246E89">
      <w:r>
        <w:rPr>
          <w:rFonts w:hint="eastAsia"/>
        </w:rPr>
        <w:tab/>
      </w:r>
      <w:r>
        <w:rPr>
          <w:rFonts w:hint="eastAsia"/>
        </w:rPr>
        <w:tab/>
        <w:t>code:1</w:t>
      </w:r>
    </w:p>
    <w:p w:rsidR="00623697" w:rsidRDefault="00623697" w:rsidP="00246E89">
      <w:r>
        <w:rPr>
          <w:rFonts w:hint="eastAsia"/>
        </w:rPr>
        <w:tab/>
      </w:r>
      <w:r>
        <w:rPr>
          <w:rFonts w:hint="eastAsia"/>
        </w:rPr>
        <w:tab/>
        <w:t>content:{</w:t>
      </w:r>
    </w:p>
    <w:p w:rsidR="003D658F" w:rsidRDefault="00623697" w:rsidP="00A70A5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E2A7B">
        <w:rPr>
          <w:rFonts w:hint="eastAsia"/>
        </w:rPr>
        <w:t>"0"=&gt;"</w:t>
      </w:r>
      <w:r w:rsidR="004E2A7B">
        <w:rPr>
          <w:rFonts w:hint="eastAsia"/>
        </w:rPr>
        <w:t>名称</w:t>
      </w:r>
      <w:r w:rsidR="004E2A7B">
        <w:rPr>
          <w:rFonts w:hint="eastAsia"/>
        </w:rPr>
        <w:t>"</w:t>
      </w:r>
    </w:p>
    <w:p w:rsidR="00623697" w:rsidRDefault="00623697" w:rsidP="00246E89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623697" w:rsidRDefault="00623697" w:rsidP="00246E89">
      <w:r>
        <w:rPr>
          <w:rFonts w:hint="eastAsia"/>
        </w:rPr>
        <w:tab/>
        <w:t>},</w:t>
      </w:r>
    </w:p>
    <w:p w:rsidR="00623697" w:rsidRDefault="00623697" w:rsidP="00246E89">
      <w:r>
        <w:rPr>
          <w:rFonts w:hint="eastAsia"/>
        </w:rPr>
        <w:tab/>
        <w:t>msg:""</w:t>
      </w:r>
    </w:p>
    <w:p w:rsidR="00623697" w:rsidRDefault="00623697" w:rsidP="00246E89">
      <w:r>
        <w:rPr>
          <w:rFonts w:hint="eastAsia"/>
        </w:rPr>
        <w:t>}</w:t>
      </w:r>
    </w:p>
    <w:p w:rsidR="00433EB3" w:rsidRDefault="00433EB3" w:rsidP="00433EB3">
      <w:pPr>
        <w:pStyle w:val="2"/>
      </w:pPr>
      <w:bookmarkStart w:id="52" w:name="_Toc489962766"/>
      <w:r>
        <w:rPr>
          <w:rFonts w:hint="eastAsia"/>
        </w:rPr>
        <w:t>9.3</w:t>
      </w:r>
      <w:r>
        <w:rPr>
          <w:rFonts w:hint="eastAsia"/>
        </w:rPr>
        <w:t>仓库信息</w:t>
      </w:r>
      <w:bookmarkEnd w:id="52"/>
    </w:p>
    <w:p w:rsidR="00433EB3" w:rsidRDefault="00086BB3" w:rsidP="00246E89">
      <w:r>
        <w:rPr>
          <w:rFonts w:hint="eastAsia"/>
        </w:rPr>
        <w:t>接口：</w:t>
      </w:r>
      <w:r>
        <w:rPr>
          <w:rFonts w:hint="eastAsia"/>
        </w:rPr>
        <w:t>Depot_Get.Go</w:t>
      </w:r>
    </w:p>
    <w:p w:rsidR="00086BB3" w:rsidRDefault="00086BB3" w:rsidP="00246E89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086BB3" w:rsidRDefault="00086BB3" w:rsidP="00246E89">
      <w:r>
        <w:rPr>
          <w:rFonts w:hint="eastAsia"/>
        </w:rPr>
        <w:tab/>
        <w:t>depotId</w:t>
      </w:r>
    </w:p>
    <w:p w:rsidR="00086BB3" w:rsidRDefault="00086BB3" w:rsidP="00246E89">
      <w:r>
        <w:rPr>
          <w:rFonts w:hint="eastAsia"/>
        </w:rPr>
        <w:t>}</w:t>
      </w:r>
    </w:p>
    <w:p w:rsidR="00086BB3" w:rsidRDefault="00086BB3" w:rsidP="00246E89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086BB3" w:rsidRDefault="00086BB3" w:rsidP="00246E89">
      <w:r>
        <w:rPr>
          <w:rFonts w:hint="eastAsia"/>
        </w:rPr>
        <w:tab/>
      </w:r>
      <w:r w:rsidR="00DB0B6F">
        <w:rPr>
          <w:rFonts w:hint="eastAsia"/>
        </w:rPr>
        <w:t>ret:200,</w:t>
      </w:r>
    </w:p>
    <w:p w:rsidR="00DB0B6F" w:rsidRDefault="00DB0B6F" w:rsidP="00246E89">
      <w:r>
        <w:rPr>
          <w:rFonts w:hint="eastAsia"/>
        </w:rPr>
        <w:tab/>
        <w:t>data:{</w:t>
      </w:r>
    </w:p>
    <w:p w:rsidR="00DB0B6F" w:rsidRDefault="00DB0B6F" w:rsidP="00246E89">
      <w:r>
        <w:rPr>
          <w:rFonts w:hint="eastAsia"/>
        </w:rPr>
        <w:tab/>
      </w:r>
      <w:r>
        <w:rPr>
          <w:rFonts w:hint="eastAsia"/>
        </w:rPr>
        <w:tab/>
        <w:t>code:</w:t>
      </w:r>
    </w:p>
    <w:p w:rsidR="00DB0B6F" w:rsidRDefault="00DB0B6F" w:rsidP="00246E89">
      <w:r>
        <w:rPr>
          <w:rFonts w:hint="eastAsia"/>
        </w:rPr>
        <w:tab/>
      </w:r>
      <w:r>
        <w:rPr>
          <w:rFonts w:hint="eastAsia"/>
        </w:rPr>
        <w:tab/>
        <w:t>content:{</w:t>
      </w:r>
    </w:p>
    <w:p w:rsidR="00DB0B6F" w:rsidRDefault="00DB0B6F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C7D95">
        <w:rPr>
          <w:rFonts w:hint="eastAsia"/>
        </w:rPr>
        <w:t>depotId,</w:t>
      </w:r>
    </w:p>
    <w:p w:rsidR="003C7D95" w:rsidRDefault="003C7D95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potName,</w:t>
      </w:r>
    </w:p>
    <w:p w:rsidR="003C7D95" w:rsidRDefault="003C7D95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mployeeId</w:t>
      </w:r>
    </w:p>
    <w:p w:rsidR="001351B5" w:rsidRDefault="001351B5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Id</w:t>
      </w:r>
    </w:p>
    <w:p w:rsidR="003C7D95" w:rsidRDefault="003C7D95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132E4">
        <w:rPr>
          <w:rFonts w:hint="eastAsia"/>
        </w:rPr>
        <w:t>departmentId,</w:t>
      </w:r>
    </w:p>
    <w:p w:rsidR="00521DB3" w:rsidRDefault="00521DB3" w:rsidP="00246E89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21DB3">
        <w:t>employeeName</w:t>
      </w:r>
    </w:p>
    <w:p w:rsidR="003132E4" w:rsidRDefault="003132E4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0022E" w:rsidRPr="0060022E">
        <w:t>isDefault</w:t>
      </w:r>
    </w:p>
    <w:p w:rsidR="00DB0B6F" w:rsidRDefault="00DB0B6F" w:rsidP="00246E89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DB0B6F" w:rsidRDefault="00DB0B6F" w:rsidP="00246E89">
      <w:r>
        <w:rPr>
          <w:rFonts w:hint="eastAsia"/>
        </w:rPr>
        <w:tab/>
        <w:t>},</w:t>
      </w:r>
    </w:p>
    <w:p w:rsidR="00DB0B6F" w:rsidRDefault="00DB0B6F" w:rsidP="00246E89">
      <w:r>
        <w:rPr>
          <w:rFonts w:hint="eastAsia"/>
        </w:rPr>
        <w:tab/>
        <w:t>msg:""</w:t>
      </w:r>
    </w:p>
    <w:p w:rsidR="00086BB3" w:rsidRDefault="00086BB3" w:rsidP="00246E89">
      <w:r>
        <w:rPr>
          <w:rFonts w:hint="eastAsia"/>
        </w:rPr>
        <w:t>}</w:t>
      </w:r>
    </w:p>
    <w:p w:rsidR="009F48DD" w:rsidRDefault="009F48DD" w:rsidP="009F48DD">
      <w:pPr>
        <w:pStyle w:val="2"/>
      </w:pPr>
      <w:bookmarkStart w:id="53" w:name="_Toc489962767"/>
      <w:r>
        <w:rPr>
          <w:rFonts w:hint="eastAsia"/>
        </w:rPr>
        <w:t>9.4</w:t>
      </w:r>
      <w:r w:rsidR="001F2CB6">
        <w:rPr>
          <w:rFonts w:hint="eastAsia"/>
        </w:rPr>
        <w:t>删除</w:t>
      </w:r>
      <w:r>
        <w:rPr>
          <w:rFonts w:hint="eastAsia"/>
        </w:rPr>
        <w:t>仓库</w:t>
      </w:r>
      <w:bookmarkEnd w:id="53"/>
    </w:p>
    <w:p w:rsidR="009F48DD" w:rsidRDefault="009F48DD" w:rsidP="009F48DD">
      <w:r>
        <w:rPr>
          <w:rFonts w:hint="eastAsia"/>
        </w:rPr>
        <w:t>接口：</w:t>
      </w:r>
      <w:r>
        <w:rPr>
          <w:rFonts w:hint="eastAsia"/>
        </w:rPr>
        <w:t>Depot_</w:t>
      </w:r>
      <w:r w:rsidR="00FC382F">
        <w:rPr>
          <w:rFonts w:hint="eastAsia"/>
        </w:rPr>
        <w:t>Delete</w:t>
      </w:r>
      <w:r>
        <w:rPr>
          <w:rFonts w:hint="eastAsia"/>
        </w:rPr>
        <w:t>.Go</w:t>
      </w:r>
    </w:p>
    <w:p w:rsidR="009F48DD" w:rsidRDefault="009F48DD" w:rsidP="009F48DD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9F48DD" w:rsidRDefault="009F48DD" w:rsidP="009F48DD">
      <w:r>
        <w:rPr>
          <w:rFonts w:hint="eastAsia"/>
        </w:rPr>
        <w:tab/>
      </w:r>
      <w:r w:rsidR="004F4C08">
        <w:rPr>
          <w:rFonts w:hint="eastAsia"/>
        </w:rPr>
        <w:t>"depotId" :"1,2,3"</w:t>
      </w:r>
    </w:p>
    <w:p w:rsidR="009F48DD" w:rsidRPr="009F48DD" w:rsidRDefault="009F48DD" w:rsidP="009F48DD">
      <w:r>
        <w:rPr>
          <w:rFonts w:hint="eastAsia"/>
        </w:rPr>
        <w:t>}</w:t>
      </w:r>
    </w:p>
    <w:p w:rsidR="004F4C08" w:rsidRDefault="004F4C08" w:rsidP="00246E89">
      <w:r>
        <w:rPr>
          <w:rFonts w:hint="eastAsia"/>
        </w:rPr>
        <w:t>返回结果：</w:t>
      </w:r>
      <w:r>
        <w:rPr>
          <w:rFonts w:hint="eastAsia"/>
        </w:rPr>
        <w:t>{</w:t>
      </w:r>
    </w:p>
    <w:p w:rsidR="004F4C08" w:rsidRDefault="004F4C08" w:rsidP="00246E89">
      <w:r>
        <w:rPr>
          <w:rFonts w:hint="eastAsia"/>
        </w:rPr>
        <w:tab/>
        <w:t>ret:200,</w:t>
      </w:r>
    </w:p>
    <w:p w:rsidR="006C2013" w:rsidRDefault="004F4C08" w:rsidP="00246E89">
      <w:r>
        <w:rPr>
          <w:rFonts w:hint="eastAsia"/>
        </w:rPr>
        <w:tab/>
      </w:r>
      <w:r w:rsidR="006C2013">
        <w:rPr>
          <w:rFonts w:hint="eastAsia"/>
        </w:rPr>
        <w:t>data:{</w:t>
      </w:r>
    </w:p>
    <w:p w:rsidR="006C2013" w:rsidRDefault="006C2013" w:rsidP="00246E89">
      <w:r>
        <w:rPr>
          <w:rFonts w:hint="eastAsia"/>
        </w:rPr>
        <w:tab/>
      </w:r>
      <w:r>
        <w:rPr>
          <w:rFonts w:hint="eastAsia"/>
        </w:rPr>
        <w:tab/>
      </w:r>
      <w:r w:rsidR="00800ECE">
        <w:rPr>
          <w:rFonts w:hint="eastAsia"/>
        </w:rPr>
        <w:t>code:"",</w:t>
      </w:r>
    </w:p>
    <w:p w:rsidR="00A074B1" w:rsidRDefault="00800ECE" w:rsidP="00246E89">
      <w:r>
        <w:rPr>
          <w:rFonts w:hint="eastAsia"/>
        </w:rPr>
        <w:tab/>
      </w:r>
      <w:r>
        <w:rPr>
          <w:rFonts w:hint="eastAsia"/>
        </w:rPr>
        <w:tab/>
      </w:r>
      <w:r w:rsidR="00A074B1">
        <w:rPr>
          <w:rFonts w:hint="eastAsia"/>
        </w:rPr>
        <w:t>depotId:[</w:t>
      </w:r>
    </w:p>
    <w:p w:rsidR="00A074B1" w:rsidRDefault="00A074B1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1",</w:t>
      </w:r>
    </w:p>
    <w:p w:rsidR="00A074B1" w:rsidRDefault="00A074B1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2",</w:t>
      </w:r>
    </w:p>
    <w:p w:rsidR="00A074B1" w:rsidRDefault="00A074B1" w:rsidP="00246E8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3"</w:t>
      </w:r>
    </w:p>
    <w:p w:rsidR="006B0305" w:rsidRDefault="00A074B1" w:rsidP="00246E89">
      <w:r>
        <w:rPr>
          <w:rFonts w:hint="eastAsia"/>
        </w:rPr>
        <w:tab/>
      </w:r>
      <w:r>
        <w:rPr>
          <w:rFonts w:hint="eastAsia"/>
        </w:rPr>
        <w:tab/>
        <w:t>]</w:t>
      </w:r>
      <w:r w:rsidR="006B0305">
        <w:rPr>
          <w:rFonts w:hint="eastAsia"/>
        </w:rPr>
        <w:t>,</w:t>
      </w:r>
    </w:p>
    <w:p w:rsidR="00091B80" w:rsidRDefault="006B0305" w:rsidP="00246E89">
      <w:r>
        <w:rPr>
          <w:rFonts w:hint="eastAsia"/>
        </w:rPr>
        <w:tab/>
      </w:r>
      <w:r>
        <w:rPr>
          <w:rFonts w:hint="eastAsia"/>
        </w:rPr>
        <w:tab/>
      </w:r>
      <w:r w:rsidR="00091B80">
        <w:rPr>
          <w:rFonts w:hint="eastAsia"/>
        </w:rPr>
        <w:t>msg:</w:t>
      </w:r>
    </w:p>
    <w:p w:rsidR="004F4C08" w:rsidRDefault="006C2013" w:rsidP="00246E89">
      <w:r>
        <w:rPr>
          <w:rFonts w:hint="eastAsia"/>
        </w:rPr>
        <w:tab/>
        <w:t>}</w:t>
      </w:r>
      <w:r>
        <w:rPr>
          <w:rFonts w:hint="eastAsia"/>
        </w:rPr>
        <w:t>，</w:t>
      </w:r>
    </w:p>
    <w:p w:rsidR="006C2013" w:rsidRDefault="006C2013" w:rsidP="00246E89">
      <w:r>
        <w:rPr>
          <w:rFonts w:hint="eastAsia"/>
        </w:rPr>
        <w:tab/>
        <w:t>msg:""</w:t>
      </w:r>
    </w:p>
    <w:p w:rsidR="009F48DD" w:rsidRDefault="004F4C08" w:rsidP="00246E89">
      <w:r>
        <w:rPr>
          <w:rFonts w:hint="eastAsia"/>
        </w:rPr>
        <w:t>}</w:t>
      </w:r>
    </w:p>
    <w:p w:rsidR="00D945B4" w:rsidRDefault="00D945B4" w:rsidP="00EB659B">
      <w:pPr>
        <w:pStyle w:val="2"/>
      </w:pPr>
      <w:bookmarkStart w:id="54" w:name="_Toc489962768"/>
      <w:r>
        <w:rPr>
          <w:rFonts w:hint="eastAsia"/>
        </w:rPr>
        <w:t>9.5</w:t>
      </w:r>
      <w:r w:rsidR="00035860">
        <w:rPr>
          <w:rFonts w:hint="eastAsia"/>
        </w:rPr>
        <w:t>更新</w:t>
      </w:r>
      <w:r>
        <w:rPr>
          <w:rFonts w:hint="eastAsia"/>
        </w:rPr>
        <w:t>仓库</w:t>
      </w:r>
      <w:bookmarkEnd w:id="54"/>
    </w:p>
    <w:p w:rsidR="00D945B4" w:rsidRPr="00064230" w:rsidRDefault="00AB1C88" w:rsidP="00246E89">
      <w:r w:rsidRPr="00064230">
        <w:rPr>
          <w:rFonts w:hint="eastAsia"/>
        </w:rPr>
        <w:t>接口：</w:t>
      </w:r>
      <w:r w:rsidRPr="00064230">
        <w:rPr>
          <w:rFonts w:hint="eastAsia"/>
        </w:rPr>
        <w:t>Depot_</w:t>
      </w:r>
      <w:r w:rsidR="00251D81" w:rsidRPr="00064230">
        <w:rPr>
          <w:rFonts w:hint="eastAsia"/>
        </w:rPr>
        <w:t>Update</w:t>
      </w:r>
      <w:r w:rsidRPr="00064230">
        <w:rPr>
          <w:rFonts w:hint="eastAsia"/>
        </w:rPr>
        <w:t>.Go</w:t>
      </w:r>
    </w:p>
    <w:p w:rsidR="00AB1C88" w:rsidRPr="00064230" w:rsidRDefault="00AB1C88" w:rsidP="00246E89">
      <w:r w:rsidRPr="00064230">
        <w:rPr>
          <w:rFonts w:hint="eastAsia"/>
        </w:rPr>
        <w:t>请求参数：</w:t>
      </w:r>
      <w:r w:rsidRPr="00064230">
        <w:rPr>
          <w:rFonts w:hint="eastAsia"/>
        </w:rPr>
        <w:t>{</w:t>
      </w:r>
    </w:p>
    <w:p w:rsidR="00AB1C88" w:rsidRPr="00064230" w:rsidRDefault="00AB1C88" w:rsidP="00246E89">
      <w:r w:rsidRPr="00064230">
        <w:rPr>
          <w:rFonts w:hint="eastAsia"/>
        </w:rPr>
        <w:tab/>
      </w:r>
      <w:r w:rsidR="00451BAF" w:rsidRPr="00064230">
        <w:rPr>
          <w:rFonts w:hint="eastAsia"/>
        </w:rPr>
        <w:t>depotId</w:t>
      </w:r>
    </w:p>
    <w:p w:rsidR="00451BAF" w:rsidRPr="00064230" w:rsidRDefault="00451BAF" w:rsidP="00246E89">
      <w:r w:rsidRPr="00064230">
        <w:rPr>
          <w:rFonts w:hint="eastAsia"/>
        </w:rPr>
        <w:tab/>
        <w:t>depotName</w:t>
      </w:r>
    </w:p>
    <w:p w:rsidR="00451BAF" w:rsidRPr="00064230" w:rsidRDefault="00451BAF" w:rsidP="00246E89">
      <w:r w:rsidRPr="00064230">
        <w:rPr>
          <w:rFonts w:hint="eastAsia"/>
        </w:rPr>
        <w:tab/>
        <w:t>employeeId</w:t>
      </w:r>
    </w:p>
    <w:p w:rsidR="00451BAF" w:rsidRPr="00064230" w:rsidRDefault="00451BAF" w:rsidP="00246E89">
      <w:r w:rsidRPr="00064230">
        <w:rPr>
          <w:rFonts w:hint="eastAsia"/>
        </w:rPr>
        <w:tab/>
        <w:t>isDefault</w:t>
      </w:r>
    </w:p>
    <w:p w:rsidR="00AB1C88" w:rsidRPr="00064230" w:rsidRDefault="00AB1C88" w:rsidP="00246E89">
      <w:r w:rsidRPr="00064230">
        <w:rPr>
          <w:rFonts w:hint="eastAsia"/>
        </w:rPr>
        <w:t>}</w:t>
      </w:r>
    </w:p>
    <w:p w:rsidR="00D01008" w:rsidRPr="00064230" w:rsidRDefault="00D01008" w:rsidP="00246E89">
      <w:r w:rsidRPr="00064230">
        <w:rPr>
          <w:rFonts w:hint="eastAsia"/>
        </w:rPr>
        <w:t>返回参数</w:t>
      </w:r>
      <w:r w:rsidRPr="00064230">
        <w:rPr>
          <w:rFonts w:hint="eastAsia"/>
        </w:rPr>
        <w:t>:</w:t>
      </w:r>
      <w:r w:rsidR="00DC480F">
        <w:rPr>
          <w:rFonts w:hint="eastAsia"/>
        </w:rPr>
        <w:t xml:space="preserve"> </w:t>
      </w:r>
      <w:r w:rsidRPr="00064230">
        <w:rPr>
          <w:rFonts w:hint="eastAsia"/>
        </w:rPr>
        <w:t>{</w:t>
      </w:r>
    </w:p>
    <w:p w:rsidR="003A12D7" w:rsidRPr="00064230" w:rsidRDefault="00D01008" w:rsidP="003A12D7">
      <w:r w:rsidRPr="00064230">
        <w:rPr>
          <w:rFonts w:hint="eastAsia"/>
        </w:rPr>
        <w:tab/>
      </w:r>
      <w:r w:rsidR="003A12D7" w:rsidRPr="00064230">
        <w:rPr>
          <w:rFonts w:hint="eastAsia"/>
        </w:rPr>
        <w:t>ret:200,</w:t>
      </w:r>
    </w:p>
    <w:p w:rsidR="003A12D7" w:rsidRPr="00064230" w:rsidRDefault="003A12D7" w:rsidP="003A12D7">
      <w:r w:rsidRPr="00064230">
        <w:rPr>
          <w:rFonts w:hint="eastAsia"/>
        </w:rPr>
        <w:tab/>
        <w:t>data:{</w:t>
      </w:r>
    </w:p>
    <w:p w:rsidR="003A12D7" w:rsidRPr="00064230" w:rsidRDefault="003A12D7" w:rsidP="003A12D7">
      <w:r w:rsidRPr="00064230">
        <w:rPr>
          <w:rFonts w:hint="eastAsia"/>
        </w:rPr>
        <w:tab/>
      </w:r>
      <w:r w:rsidRPr="00064230">
        <w:rPr>
          <w:rFonts w:hint="eastAsia"/>
        </w:rPr>
        <w:tab/>
        <w:t>code:"",</w:t>
      </w:r>
    </w:p>
    <w:p w:rsidR="003A12D7" w:rsidRPr="00064230" w:rsidRDefault="003A12D7" w:rsidP="003A12D7">
      <w:r w:rsidRPr="00064230">
        <w:rPr>
          <w:rFonts w:hint="eastAsia"/>
        </w:rPr>
        <w:tab/>
      </w:r>
      <w:r w:rsidRPr="00064230">
        <w:rPr>
          <w:rFonts w:hint="eastAsia"/>
        </w:rPr>
        <w:tab/>
        <w:t>depotId:</w:t>
      </w:r>
    </w:p>
    <w:p w:rsidR="003A12D7" w:rsidRPr="00064230" w:rsidRDefault="003A12D7" w:rsidP="003A12D7">
      <w:r w:rsidRPr="00064230">
        <w:rPr>
          <w:rFonts w:hint="eastAsia"/>
        </w:rPr>
        <w:tab/>
      </w:r>
      <w:r w:rsidRPr="00064230">
        <w:rPr>
          <w:rFonts w:hint="eastAsia"/>
        </w:rPr>
        <w:tab/>
      </w:r>
      <w:r w:rsidR="00091B80">
        <w:rPr>
          <w:rFonts w:hint="eastAsia"/>
        </w:rPr>
        <w:t>msg:</w:t>
      </w:r>
    </w:p>
    <w:p w:rsidR="003A12D7" w:rsidRPr="00064230" w:rsidRDefault="003A12D7" w:rsidP="003A12D7">
      <w:r w:rsidRPr="00064230">
        <w:rPr>
          <w:rFonts w:hint="eastAsia"/>
        </w:rPr>
        <w:tab/>
        <w:t>}</w:t>
      </w:r>
      <w:r w:rsidR="00874A64">
        <w:rPr>
          <w:rFonts w:hint="eastAsia"/>
        </w:rPr>
        <w:t>,</w:t>
      </w:r>
    </w:p>
    <w:p w:rsidR="00D01008" w:rsidRPr="00064230" w:rsidRDefault="003A12D7" w:rsidP="00246E89">
      <w:r w:rsidRPr="00064230">
        <w:rPr>
          <w:rFonts w:hint="eastAsia"/>
        </w:rPr>
        <w:lastRenderedPageBreak/>
        <w:tab/>
        <w:t>msg:""</w:t>
      </w:r>
    </w:p>
    <w:p w:rsidR="00D01008" w:rsidRDefault="00D01008" w:rsidP="00246E89">
      <w:r w:rsidRPr="00064230">
        <w:rPr>
          <w:rFonts w:hint="eastAsia"/>
        </w:rPr>
        <w:t>}</w:t>
      </w:r>
    </w:p>
    <w:p w:rsidR="00630FA4" w:rsidRDefault="00630FA4" w:rsidP="00630FA4">
      <w:pPr>
        <w:pStyle w:val="2"/>
      </w:pPr>
      <w:bookmarkStart w:id="55" w:name="_Toc489962769"/>
      <w:r>
        <w:rPr>
          <w:rFonts w:hint="eastAsia"/>
        </w:rPr>
        <w:t xml:space="preserve">9.6 </w:t>
      </w:r>
      <w:r>
        <w:rPr>
          <w:rFonts w:hint="eastAsia"/>
        </w:rPr>
        <w:t>增加库位</w:t>
      </w:r>
      <w:bookmarkEnd w:id="55"/>
    </w:p>
    <w:p w:rsidR="00630FA4" w:rsidRDefault="00630FA4" w:rsidP="00630FA4">
      <w:r>
        <w:rPr>
          <w:rFonts w:hint="eastAsia"/>
        </w:rPr>
        <w:t>接口：</w:t>
      </w:r>
      <w:r>
        <w:rPr>
          <w:rFonts w:hint="eastAsia"/>
        </w:rPr>
        <w:t>DepotSub_Insert.Go</w:t>
      </w:r>
    </w:p>
    <w:p w:rsidR="00630FA4" w:rsidRDefault="00630FA4" w:rsidP="00630FA4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630FA4" w:rsidRDefault="00630FA4" w:rsidP="00630FA4">
      <w:r>
        <w:rPr>
          <w:rFonts w:hint="eastAsia"/>
        </w:rPr>
        <w:tab/>
        <w:t>depo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仓库</w:t>
      </w:r>
      <w:r>
        <w:rPr>
          <w:rFonts w:hint="eastAsia"/>
        </w:rPr>
        <w:t>Id</w:t>
      </w:r>
    </w:p>
    <w:p w:rsidR="00630FA4" w:rsidRDefault="00630FA4" w:rsidP="00630FA4">
      <w:r>
        <w:rPr>
          <w:rFonts w:hint="eastAsia"/>
        </w:rPr>
        <w:tab/>
        <w:t>depotSub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库位名称</w:t>
      </w:r>
    </w:p>
    <w:p w:rsidR="00630FA4" w:rsidRDefault="00630FA4" w:rsidP="00630FA4">
      <w:r>
        <w:rPr>
          <w:rFonts w:hint="eastAsia"/>
        </w:rPr>
        <w:tab/>
        <w:t>compa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属公司</w:t>
      </w:r>
    </w:p>
    <w:p w:rsidR="00630FA4" w:rsidRDefault="00630FA4" w:rsidP="00630FA4">
      <w:r>
        <w:rPr>
          <w:rFonts w:hint="eastAsia"/>
        </w:rPr>
        <w:t>}</w:t>
      </w:r>
    </w:p>
    <w:p w:rsidR="00D85CE2" w:rsidRDefault="00D85CE2" w:rsidP="00630FA4">
      <w:r>
        <w:rPr>
          <w:rFonts w:hint="eastAsia"/>
        </w:rPr>
        <w:t>返回：</w:t>
      </w:r>
      <w:r>
        <w:rPr>
          <w:rFonts w:hint="eastAsia"/>
        </w:rPr>
        <w:t>{</w:t>
      </w:r>
    </w:p>
    <w:p w:rsidR="00D85CE2" w:rsidRDefault="00D85CE2" w:rsidP="00630FA4">
      <w:r>
        <w:rPr>
          <w:rFonts w:hint="eastAsia"/>
        </w:rPr>
        <w:tab/>
      </w:r>
      <w:r w:rsidR="00E7455B">
        <w:rPr>
          <w:rFonts w:hint="eastAsia"/>
        </w:rPr>
        <w:t>ret:200</w:t>
      </w:r>
    </w:p>
    <w:p w:rsidR="006D54E8" w:rsidRDefault="00E7455B" w:rsidP="00630FA4">
      <w:r>
        <w:rPr>
          <w:rFonts w:hint="eastAsia"/>
        </w:rPr>
        <w:tab/>
      </w:r>
      <w:r w:rsidR="006D54E8">
        <w:rPr>
          <w:rFonts w:hint="eastAsia"/>
        </w:rPr>
        <w:t>data:{</w:t>
      </w:r>
    </w:p>
    <w:p w:rsidR="006D54E8" w:rsidRDefault="006D54E8" w:rsidP="00630FA4">
      <w:r>
        <w:rPr>
          <w:rFonts w:hint="eastAsia"/>
        </w:rPr>
        <w:tab/>
      </w:r>
      <w:r>
        <w:rPr>
          <w:rFonts w:hint="eastAsia"/>
        </w:rPr>
        <w:tab/>
        <w:t>code:""</w:t>
      </w:r>
    </w:p>
    <w:p w:rsidR="006D54E8" w:rsidRDefault="006D54E8" w:rsidP="00630FA4">
      <w:r>
        <w:rPr>
          <w:rFonts w:hint="eastAsia"/>
        </w:rPr>
        <w:tab/>
      </w:r>
      <w:r>
        <w:rPr>
          <w:rFonts w:hint="eastAsia"/>
        </w:rPr>
        <w:tab/>
        <w:t>depotSubId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库位</w:t>
      </w:r>
      <w:r>
        <w:rPr>
          <w:rFonts w:hint="eastAsia"/>
        </w:rPr>
        <w:t>Id</w:t>
      </w:r>
    </w:p>
    <w:p w:rsidR="006D54E8" w:rsidRDefault="006D54E8" w:rsidP="00630FA4">
      <w:r>
        <w:rPr>
          <w:rFonts w:hint="eastAsia"/>
        </w:rPr>
        <w:tab/>
      </w:r>
      <w:r>
        <w:rPr>
          <w:rFonts w:hint="eastAsia"/>
        </w:rPr>
        <w:tab/>
        <w:t>msg:""</w:t>
      </w:r>
    </w:p>
    <w:p w:rsidR="00E7455B" w:rsidRDefault="006D54E8" w:rsidP="00630FA4">
      <w:r>
        <w:rPr>
          <w:rFonts w:hint="eastAsia"/>
        </w:rPr>
        <w:tab/>
        <w:t>}</w:t>
      </w:r>
    </w:p>
    <w:p w:rsidR="00D85CE2" w:rsidRDefault="00D85CE2" w:rsidP="00630FA4">
      <w:r>
        <w:rPr>
          <w:rFonts w:hint="eastAsia"/>
        </w:rPr>
        <w:t>}</w:t>
      </w:r>
    </w:p>
    <w:p w:rsidR="00EF76A9" w:rsidRDefault="00EF76A9" w:rsidP="003136C3">
      <w:pPr>
        <w:pStyle w:val="2"/>
      </w:pPr>
      <w:bookmarkStart w:id="56" w:name="_Toc489962770"/>
      <w:r>
        <w:rPr>
          <w:rFonts w:hint="eastAsia"/>
        </w:rPr>
        <w:t>9.7</w:t>
      </w:r>
      <w:r>
        <w:rPr>
          <w:rFonts w:hint="eastAsia"/>
        </w:rPr>
        <w:t>库位详情</w:t>
      </w:r>
      <w:bookmarkEnd w:id="56"/>
    </w:p>
    <w:p w:rsidR="00EF76A9" w:rsidRDefault="00EF76A9" w:rsidP="00630FA4">
      <w:r>
        <w:rPr>
          <w:rFonts w:hint="eastAsia"/>
        </w:rPr>
        <w:t>接口：</w:t>
      </w:r>
      <w:r w:rsidR="0056463A">
        <w:rPr>
          <w:rFonts w:hint="eastAsia"/>
        </w:rPr>
        <w:t>DepotSub_Get.Go</w:t>
      </w:r>
    </w:p>
    <w:p w:rsidR="0056463A" w:rsidRDefault="0056463A" w:rsidP="00630FA4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56463A" w:rsidRDefault="0056463A" w:rsidP="00630FA4">
      <w:r>
        <w:rPr>
          <w:rFonts w:hint="eastAsia"/>
        </w:rPr>
        <w:tab/>
      </w:r>
      <w:r w:rsidR="00885F4D">
        <w:rPr>
          <w:rFonts w:hint="eastAsia"/>
        </w:rPr>
        <w:t>depotSubId:""</w:t>
      </w:r>
    </w:p>
    <w:p w:rsidR="0056463A" w:rsidRDefault="0056463A" w:rsidP="00630FA4">
      <w:r>
        <w:rPr>
          <w:rFonts w:hint="eastAsia"/>
        </w:rPr>
        <w:t>}</w:t>
      </w:r>
    </w:p>
    <w:p w:rsidR="003136C3" w:rsidRDefault="003136C3" w:rsidP="00630FA4">
      <w:r>
        <w:rPr>
          <w:rFonts w:hint="eastAsia"/>
        </w:rPr>
        <w:t>返回：</w:t>
      </w:r>
      <w:r>
        <w:rPr>
          <w:rFonts w:hint="eastAsia"/>
        </w:rPr>
        <w:t>{</w:t>
      </w:r>
    </w:p>
    <w:p w:rsidR="005C0FB1" w:rsidRDefault="003136C3" w:rsidP="005C0FB1">
      <w:r>
        <w:rPr>
          <w:rFonts w:hint="eastAsia"/>
        </w:rPr>
        <w:tab/>
      </w:r>
      <w:r w:rsidR="005C0FB1">
        <w:rPr>
          <w:rFonts w:hint="eastAsia"/>
        </w:rPr>
        <w:t>ret:200</w:t>
      </w:r>
    </w:p>
    <w:p w:rsidR="005C0FB1" w:rsidRDefault="005C0FB1" w:rsidP="005C0FB1">
      <w:r>
        <w:rPr>
          <w:rFonts w:hint="eastAsia"/>
        </w:rPr>
        <w:tab/>
        <w:t>data:{</w:t>
      </w:r>
    </w:p>
    <w:p w:rsidR="005C0FB1" w:rsidRDefault="005C0FB1" w:rsidP="005C0FB1">
      <w:r>
        <w:rPr>
          <w:rFonts w:hint="eastAsia"/>
        </w:rPr>
        <w:tab/>
      </w:r>
      <w:r>
        <w:rPr>
          <w:rFonts w:hint="eastAsia"/>
        </w:rPr>
        <w:tab/>
        <w:t>code:""</w:t>
      </w:r>
    </w:p>
    <w:p w:rsidR="005C0FB1" w:rsidRDefault="005C0FB1" w:rsidP="005C0FB1">
      <w:r>
        <w:rPr>
          <w:rFonts w:hint="eastAsia"/>
        </w:rPr>
        <w:tab/>
      </w:r>
      <w:r>
        <w:rPr>
          <w:rFonts w:hint="eastAsia"/>
        </w:rPr>
        <w:tab/>
        <w:t>content:{</w:t>
      </w:r>
    </w:p>
    <w:p w:rsidR="005C0FB1" w:rsidRDefault="005C0FB1" w:rsidP="005C0F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92C32">
        <w:rPr>
          <w:rFonts w:hint="eastAsia"/>
        </w:rPr>
        <w:t>depotSubId</w:t>
      </w:r>
    </w:p>
    <w:p w:rsidR="00692C32" w:rsidRDefault="00692C32" w:rsidP="005C0F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potId</w:t>
      </w:r>
    </w:p>
    <w:p w:rsidR="00692C32" w:rsidRDefault="00692C32" w:rsidP="005C0F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potSubName</w:t>
      </w:r>
    </w:p>
    <w:p w:rsidR="00692C32" w:rsidRDefault="00692C32" w:rsidP="005C0F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E5380">
        <w:rPr>
          <w:rFonts w:hint="eastAsia"/>
        </w:rPr>
        <w:t>companyId</w:t>
      </w:r>
    </w:p>
    <w:p w:rsidR="005C0FB1" w:rsidRDefault="005C0FB1" w:rsidP="005C0FB1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5C0FB1" w:rsidRDefault="005C0FB1" w:rsidP="005C0FB1">
      <w:r>
        <w:rPr>
          <w:rFonts w:hint="eastAsia"/>
        </w:rPr>
        <w:tab/>
      </w:r>
      <w:r>
        <w:rPr>
          <w:rFonts w:hint="eastAsia"/>
        </w:rPr>
        <w:tab/>
        <w:t>msg:""</w:t>
      </w:r>
    </w:p>
    <w:p w:rsidR="003136C3" w:rsidRDefault="005C0FB1" w:rsidP="00630FA4">
      <w:r>
        <w:rPr>
          <w:rFonts w:hint="eastAsia"/>
        </w:rPr>
        <w:tab/>
        <w:t>}</w:t>
      </w:r>
    </w:p>
    <w:p w:rsidR="003136C3" w:rsidRDefault="003136C3" w:rsidP="00630FA4">
      <w:r>
        <w:rPr>
          <w:rFonts w:hint="eastAsia"/>
        </w:rPr>
        <w:t>}</w:t>
      </w:r>
    </w:p>
    <w:p w:rsidR="00FC737A" w:rsidRDefault="00FC737A" w:rsidP="00FC737A">
      <w:pPr>
        <w:pStyle w:val="2"/>
      </w:pPr>
      <w:bookmarkStart w:id="57" w:name="_Toc489962771"/>
      <w:r>
        <w:rPr>
          <w:rFonts w:hint="eastAsia"/>
        </w:rPr>
        <w:lastRenderedPageBreak/>
        <w:t>9.8</w:t>
      </w:r>
      <w:r>
        <w:rPr>
          <w:rFonts w:hint="eastAsia"/>
        </w:rPr>
        <w:t>更新库位</w:t>
      </w:r>
      <w:bookmarkEnd w:id="57"/>
    </w:p>
    <w:p w:rsidR="00FC737A" w:rsidRDefault="00FC737A" w:rsidP="00630FA4">
      <w:r>
        <w:rPr>
          <w:rFonts w:hint="eastAsia"/>
        </w:rPr>
        <w:t>接口：</w:t>
      </w:r>
      <w:r>
        <w:rPr>
          <w:rFonts w:hint="eastAsia"/>
        </w:rPr>
        <w:t>DepotSub_Update.Go</w:t>
      </w:r>
    </w:p>
    <w:p w:rsidR="00FC737A" w:rsidRDefault="00FC737A" w:rsidP="00630FA4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FC737A" w:rsidRDefault="00FC737A" w:rsidP="00630FA4">
      <w:r>
        <w:rPr>
          <w:rFonts w:hint="eastAsia"/>
        </w:rPr>
        <w:tab/>
        <w:t>depotSub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库位</w:t>
      </w:r>
      <w:r>
        <w:rPr>
          <w:rFonts w:hint="eastAsia"/>
        </w:rPr>
        <w:t>ID</w:t>
      </w:r>
    </w:p>
    <w:p w:rsidR="00FC737A" w:rsidRDefault="00FC737A" w:rsidP="00FC737A">
      <w:r>
        <w:rPr>
          <w:rFonts w:hint="eastAsia"/>
        </w:rPr>
        <w:tab/>
        <w:t>depo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仓库</w:t>
      </w:r>
      <w:r>
        <w:rPr>
          <w:rFonts w:hint="eastAsia"/>
        </w:rPr>
        <w:t>Id</w:t>
      </w:r>
    </w:p>
    <w:p w:rsidR="00FC737A" w:rsidRDefault="00FC737A" w:rsidP="00FC737A">
      <w:r>
        <w:rPr>
          <w:rFonts w:hint="eastAsia"/>
        </w:rPr>
        <w:tab/>
        <w:t>depotSub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库位名称</w:t>
      </w:r>
    </w:p>
    <w:p w:rsidR="00FC737A" w:rsidRDefault="00FC737A" w:rsidP="00630FA4">
      <w:r>
        <w:rPr>
          <w:rFonts w:hint="eastAsia"/>
        </w:rPr>
        <w:tab/>
        <w:t>compan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属公司</w:t>
      </w:r>
    </w:p>
    <w:p w:rsidR="00FC737A" w:rsidRDefault="00FC737A" w:rsidP="00630FA4">
      <w:r>
        <w:rPr>
          <w:rFonts w:hint="eastAsia"/>
        </w:rPr>
        <w:t>}</w:t>
      </w:r>
    </w:p>
    <w:p w:rsidR="00FC737A" w:rsidRDefault="00FC737A" w:rsidP="00FC737A">
      <w:r>
        <w:rPr>
          <w:rFonts w:hint="eastAsia"/>
        </w:rPr>
        <w:t>返回：</w:t>
      </w:r>
      <w:r>
        <w:rPr>
          <w:rFonts w:hint="eastAsia"/>
        </w:rPr>
        <w:t>{</w:t>
      </w:r>
    </w:p>
    <w:p w:rsidR="00FC737A" w:rsidRDefault="00FC737A" w:rsidP="00FC737A">
      <w:r>
        <w:rPr>
          <w:rFonts w:hint="eastAsia"/>
        </w:rPr>
        <w:tab/>
        <w:t>ret:200</w:t>
      </w:r>
    </w:p>
    <w:p w:rsidR="00FC737A" w:rsidRDefault="00FC737A" w:rsidP="00FC737A">
      <w:r>
        <w:rPr>
          <w:rFonts w:hint="eastAsia"/>
        </w:rPr>
        <w:tab/>
        <w:t>data:{</w:t>
      </w:r>
    </w:p>
    <w:p w:rsidR="00FC737A" w:rsidRDefault="00FC737A" w:rsidP="00FC737A">
      <w:r>
        <w:rPr>
          <w:rFonts w:hint="eastAsia"/>
        </w:rPr>
        <w:tab/>
      </w:r>
      <w:r>
        <w:rPr>
          <w:rFonts w:hint="eastAsia"/>
        </w:rPr>
        <w:tab/>
        <w:t>code:""</w:t>
      </w:r>
    </w:p>
    <w:p w:rsidR="00FC737A" w:rsidRDefault="00FC737A" w:rsidP="00FC737A">
      <w:r>
        <w:rPr>
          <w:rFonts w:hint="eastAsia"/>
        </w:rPr>
        <w:tab/>
      </w:r>
      <w:r>
        <w:rPr>
          <w:rFonts w:hint="eastAsia"/>
        </w:rPr>
        <w:tab/>
        <w:t>depotSubId:"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库位</w:t>
      </w:r>
      <w:r>
        <w:rPr>
          <w:rFonts w:hint="eastAsia"/>
        </w:rPr>
        <w:t>Id</w:t>
      </w:r>
    </w:p>
    <w:p w:rsidR="00FC737A" w:rsidRDefault="00FC737A" w:rsidP="00FC737A">
      <w:r>
        <w:rPr>
          <w:rFonts w:hint="eastAsia"/>
        </w:rPr>
        <w:tab/>
      </w:r>
      <w:r>
        <w:rPr>
          <w:rFonts w:hint="eastAsia"/>
        </w:rPr>
        <w:tab/>
        <w:t>msg:""</w:t>
      </w:r>
    </w:p>
    <w:p w:rsidR="00FC737A" w:rsidRDefault="00FC737A" w:rsidP="00FC737A">
      <w:r>
        <w:rPr>
          <w:rFonts w:hint="eastAsia"/>
        </w:rPr>
        <w:tab/>
        <w:t>}</w:t>
      </w:r>
    </w:p>
    <w:p w:rsidR="00FC737A" w:rsidRDefault="00FC737A" w:rsidP="00FC737A">
      <w:r>
        <w:rPr>
          <w:rFonts w:hint="eastAsia"/>
        </w:rPr>
        <w:t>}</w:t>
      </w:r>
    </w:p>
    <w:p w:rsidR="007172DA" w:rsidRDefault="007172DA" w:rsidP="000F3919">
      <w:pPr>
        <w:pStyle w:val="2"/>
      </w:pPr>
      <w:bookmarkStart w:id="58" w:name="_Toc489962772"/>
      <w:r>
        <w:rPr>
          <w:rFonts w:hint="eastAsia"/>
        </w:rPr>
        <w:t>9.9</w:t>
      </w:r>
      <w:r>
        <w:rPr>
          <w:rFonts w:hint="eastAsia"/>
        </w:rPr>
        <w:t>删除库位</w:t>
      </w:r>
      <w:bookmarkEnd w:id="58"/>
    </w:p>
    <w:p w:rsidR="007172DA" w:rsidRDefault="007172DA" w:rsidP="00FC737A">
      <w:r>
        <w:rPr>
          <w:rFonts w:hint="eastAsia"/>
        </w:rPr>
        <w:t>请求接口</w:t>
      </w:r>
      <w:r>
        <w:rPr>
          <w:rFonts w:hint="eastAsia"/>
        </w:rPr>
        <w:t xml:space="preserve"> DepotSub_Delete.Go</w:t>
      </w:r>
    </w:p>
    <w:p w:rsidR="007172DA" w:rsidRDefault="007172DA" w:rsidP="00FC737A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7172DA" w:rsidRDefault="007172DA" w:rsidP="00FC737A">
      <w:r>
        <w:rPr>
          <w:rFonts w:hint="eastAsia"/>
        </w:rPr>
        <w:tab/>
        <w:t>depotSubId :"1,2,3,4"</w:t>
      </w:r>
    </w:p>
    <w:p w:rsidR="007172DA" w:rsidRDefault="007172DA" w:rsidP="00FC737A">
      <w:r>
        <w:rPr>
          <w:rFonts w:hint="eastAsia"/>
        </w:rPr>
        <w:t>}</w:t>
      </w:r>
    </w:p>
    <w:p w:rsidR="008B21A3" w:rsidRDefault="00F52EB2" w:rsidP="008B21A3">
      <w:r>
        <w:rPr>
          <w:rFonts w:hint="eastAsia"/>
        </w:rPr>
        <w:t>返回：</w:t>
      </w:r>
      <w:r w:rsidR="008B21A3">
        <w:rPr>
          <w:rFonts w:hint="eastAsia"/>
        </w:rPr>
        <w:t>{</w:t>
      </w:r>
    </w:p>
    <w:p w:rsidR="008B21A3" w:rsidRDefault="008B21A3" w:rsidP="008B21A3">
      <w:r>
        <w:rPr>
          <w:rFonts w:hint="eastAsia"/>
        </w:rPr>
        <w:tab/>
        <w:t>ret:200</w:t>
      </w:r>
    </w:p>
    <w:p w:rsidR="008B21A3" w:rsidRDefault="008B21A3" w:rsidP="008B21A3">
      <w:r>
        <w:rPr>
          <w:rFonts w:hint="eastAsia"/>
        </w:rPr>
        <w:tab/>
        <w:t>data:{</w:t>
      </w:r>
    </w:p>
    <w:p w:rsidR="008B21A3" w:rsidRDefault="008B21A3" w:rsidP="008B21A3">
      <w:r>
        <w:rPr>
          <w:rFonts w:hint="eastAsia"/>
        </w:rPr>
        <w:tab/>
      </w:r>
      <w:r>
        <w:rPr>
          <w:rFonts w:hint="eastAsia"/>
        </w:rPr>
        <w:tab/>
        <w:t>code:""</w:t>
      </w:r>
    </w:p>
    <w:p w:rsidR="008B21A3" w:rsidRDefault="008B21A3" w:rsidP="008B21A3">
      <w:r>
        <w:rPr>
          <w:rFonts w:hint="eastAsia"/>
        </w:rPr>
        <w:tab/>
      </w:r>
      <w:r>
        <w:rPr>
          <w:rFonts w:hint="eastAsia"/>
        </w:rPr>
        <w:tab/>
        <w:t>depotSubId:[</w:t>
      </w:r>
    </w:p>
    <w:p w:rsidR="008B21A3" w:rsidRDefault="008B21A3" w:rsidP="008B21A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1","2","3"</w:t>
      </w:r>
    </w:p>
    <w:p w:rsidR="008B21A3" w:rsidRDefault="008B21A3" w:rsidP="008B21A3"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8B21A3" w:rsidRDefault="008B21A3" w:rsidP="008B21A3">
      <w:r>
        <w:rPr>
          <w:rFonts w:hint="eastAsia"/>
        </w:rPr>
        <w:tab/>
      </w:r>
      <w:r>
        <w:rPr>
          <w:rFonts w:hint="eastAsia"/>
        </w:rPr>
        <w:tab/>
        <w:t>msg:""</w:t>
      </w:r>
    </w:p>
    <w:p w:rsidR="008B21A3" w:rsidRDefault="008B21A3" w:rsidP="008B21A3">
      <w:r>
        <w:rPr>
          <w:rFonts w:hint="eastAsia"/>
        </w:rPr>
        <w:tab/>
        <w:t>}</w:t>
      </w:r>
    </w:p>
    <w:p w:rsidR="008B21A3" w:rsidRDefault="008B21A3" w:rsidP="008B21A3">
      <w:r>
        <w:rPr>
          <w:rFonts w:hint="eastAsia"/>
        </w:rPr>
        <w:t>}</w:t>
      </w:r>
    </w:p>
    <w:p w:rsidR="007172DA" w:rsidRDefault="004912EB" w:rsidP="004912EB">
      <w:pPr>
        <w:pStyle w:val="2"/>
      </w:pPr>
      <w:bookmarkStart w:id="59" w:name="_Toc489962773"/>
      <w:r>
        <w:rPr>
          <w:rFonts w:hint="eastAsia"/>
        </w:rPr>
        <w:t>9.10</w:t>
      </w:r>
      <w:r>
        <w:rPr>
          <w:rFonts w:hint="eastAsia"/>
        </w:rPr>
        <w:t>库位列表</w:t>
      </w:r>
      <w:bookmarkEnd w:id="59"/>
    </w:p>
    <w:p w:rsidR="004912EB" w:rsidRDefault="004912EB" w:rsidP="004912EB">
      <w:r>
        <w:rPr>
          <w:rFonts w:hint="eastAsia"/>
        </w:rPr>
        <w:t>请求接口：</w:t>
      </w:r>
      <w:r>
        <w:rPr>
          <w:rFonts w:hint="eastAsia"/>
        </w:rPr>
        <w:t>DepotSub_GetList.Go</w:t>
      </w:r>
    </w:p>
    <w:p w:rsidR="004912EB" w:rsidRDefault="004912EB" w:rsidP="004912EB">
      <w:r>
        <w:rPr>
          <w:rFonts w:hint="eastAsia"/>
        </w:rPr>
        <w:t>请求参数：</w:t>
      </w:r>
      <w:r>
        <w:rPr>
          <w:rFonts w:hint="eastAsia"/>
        </w:rPr>
        <w:t>{</w:t>
      </w:r>
    </w:p>
    <w:p w:rsidR="004912EB" w:rsidRDefault="004912EB" w:rsidP="004912EB">
      <w:r>
        <w:rPr>
          <w:rFonts w:hint="eastAsia"/>
        </w:rPr>
        <w:tab/>
        <w:t>depotId</w:t>
      </w:r>
    </w:p>
    <w:p w:rsidR="004912EB" w:rsidRDefault="004912EB" w:rsidP="004912EB">
      <w:r>
        <w:rPr>
          <w:rFonts w:hint="eastAsia"/>
        </w:rPr>
        <w:t>}</w:t>
      </w:r>
    </w:p>
    <w:p w:rsidR="004912EB" w:rsidRDefault="004912EB" w:rsidP="004912EB">
      <w:r>
        <w:rPr>
          <w:rFonts w:hint="eastAsia"/>
        </w:rPr>
        <w:t>返回：</w:t>
      </w:r>
      <w:r>
        <w:rPr>
          <w:rFonts w:hint="eastAsia"/>
        </w:rPr>
        <w:t>{</w:t>
      </w:r>
    </w:p>
    <w:p w:rsidR="004912EB" w:rsidRDefault="004912EB" w:rsidP="004912EB">
      <w:r>
        <w:rPr>
          <w:rFonts w:hint="eastAsia"/>
        </w:rPr>
        <w:lastRenderedPageBreak/>
        <w:tab/>
        <w:t>ret:200</w:t>
      </w:r>
    </w:p>
    <w:p w:rsidR="004912EB" w:rsidRDefault="004912EB" w:rsidP="004912EB">
      <w:r>
        <w:rPr>
          <w:rFonts w:hint="eastAsia"/>
        </w:rPr>
        <w:tab/>
        <w:t>data:{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  <w:t>code:""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  <w:t>content:[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potSubId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potId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epotSubName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mpanyId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4912EB" w:rsidRDefault="004912EB" w:rsidP="004912EB">
      <w:r>
        <w:rPr>
          <w:rFonts w:hint="eastAsia"/>
        </w:rPr>
        <w:tab/>
      </w:r>
      <w:r>
        <w:rPr>
          <w:rFonts w:hint="eastAsia"/>
        </w:rPr>
        <w:tab/>
        <w:t>msg:""</w:t>
      </w:r>
    </w:p>
    <w:p w:rsidR="004912EB" w:rsidRDefault="004912EB" w:rsidP="004912EB">
      <w:r>
        <w:rPr>
          <w:rFonts w:hint="eastAsia"/>
        </w:rPr>
        <w:tab/>
        <w:t>}</w:t>
      </w:r>
    </w:p>
    <w:p w:rsidR="004912EB" w:rsidRDefault="004912EB" w:rsidP="004912EB">
      <w:r>
        <w:rPr>
          <w:rFonts w:hint="eastAsia"/>
        </w:rPr>
        <w:t>}</w:t>
      </w:r>
    </w:p>
    <w:p w:rsidR="004912EB" w:rsidRPr="004912EB" w:rsidRDefault="004912EB" w:rsidP="004912EB"/>
    <w:sectPr w:rsidR="004912EB" w:rsidRPr="004912EB" w:rsidSect="0021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6049" w:rsidRDefault="004E6049" w:rsidP="00523B68">
      <w:r>
        <w:separator/>
      </w:r>
    </w:p>
  </w:endnote>
  <w:endnote w:type="continuationSeparator" w:id="1">
    <w:p w:rsidR="004E6049" w:rsidRDefault="004E6049" w:rsidP="00523B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6049" w:rsidRDefault="004E6049" w:rsidP="00523B68">
      <w:r>
        <w:separator/>
      </w:r>
    </w:p>
  </w:footnote>
  <w:footnote w:type="continuationSeparator" w:id="1">
    <w:p w:rsidR="004E6049" w:rsidRDefault="004E6049" w:rsidP="00523B6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3B68"/>
    <w:rsid w:val="0002017B"/>
    <w:rsid w:val="00035860"/>
    <w:rsid w:val="00045EB5"/>
    <w:rsid w:val="00051E6E"/>
    <w:rsid w:val="00052E17"/>
    <w:rsid w:val="00064230"/>
    <w:rsid w:val="00067DA0"/>
    <w:rsid w:val="00072613"/>
    <w:rsid w:val="000811A8"/>
    <w:rsid w:val="00086BB3"/>
    <w:rsid w:val="00091B80"/>
    <w:rsid w:val="000A381F"/>
    <w:rsid w:val="000F3919"/>
    <w:rsid w:val="000F4AF1"/>
    <w:rsid w:val="001300FE"/>
    <w:rsid w:val="001351B5"/>
    <w:rsid w:val="00144D6D"/>
    <w:rsid w:val="00166C46"/>
    <w:rsid w:val="001B1CA9"/>
    <w:rsid w:val="001D1AA6"/>
    <w:rsid w:val="001E019F"/>
    <w:rsid w:val="001F2CB6"/>
    <w:rsid w:val="001F42BC"/>
    <w:rsid w:val="00207DEB"/>
    <w:rsid w:val="00215728"/>
    <w:rsid w:val="00223A29"/>
    <w:rsid w:val="00230CFC"/>
    <w:rsid w:val="00246E89"/>
    <w:rsid w:val="00251BE2"/>
    <w:rsid w:val="00251D81"/>
    <w:rsid w:val="002656F6"/>
    <w:rsid w:val="00265A01"/>
    <w:rsid w:val="002670A0"/>
    <w:rsid w:val="00273130"/>
    <w:rsid w:val="00274C39"/>
    <w:rsid w:val="0027546E"/>
    <w:rsid w:val="002B73CC"/>
    <w:rsid w:val="002C09F2"/>
    <w:rsid w:val="002C484F"/>
    <w:rsid w:val="002D4DDF"/>
    <w:rsid w:val="00301128"/>
    <w:rsid w:val="00311870"/>
    <w:rsid w:val="003132E4"/>
    <w:rsid w:val="003136C3"/>
    <w:rsid w:val="003144B8"/>
    <w:rsid w:val="0032072C"/>
    <w:rsid w:val="00331D2A"/>
    <w:rsid w:val="00372F49"/>
    <w:rsid w:val="00381B41"/>
    <w:rsid w:val="00386088"/>
    <w:rsid w:val="003A12D7"/>
    <w:rsid w:val="003B0F8B"/>
    <w:rsid w:val="003C7D95"/>
    <w:rsid w:val="003D2B7C"/>
    <w:rsid w:val="003D5F5F"/>
    <w:rsid w:val="003D658F"/>
    <w:rsid w:val="003F1C75"/>
    <w:rsid w:val="003F4E2E"/>
    <w:rsid w:val="00407E7D"/>
    <w:rsid w:val="004161CA"/>
    <w:rsid w:val="00422931"/>
    <w:rsid w:val="00430FF0"/>
    <w:rsid w:val="00433EB3"/>
    <w:rsid w:val="004359D7"/>
    <w:rsid w:val="004403EE"/>
    <w:rsid w:val="00451116"/>
    <w:rsid w:val="00451BAF"/>
    <w:rsid w:val="00465218"/>
    <w:rsid w:val="004672C9"/>
    <w:rsid w:val="004771F4"/>
    <w:rsid w:val="004912EB"/>
    <w:rsid w:val="00492530"/>
    <w:rsid w:val="00495458"/>
    <w:rsid w:val="004A13A9"/>
    <w:rsid w:val="004B0CC3"/>
    <w:rsid w:val="004D49B9"/>
    <w:rsid w:val="004E2A7B"/>
    <w:rsid w:val="004E6049"/>
    <w:rsid w:val="004F4C08"/>
    <w:rsid w:val="00507B8F"/>
    <w:rsid w:val="00521DB3"/>
    <w:rsid w:val="00523B68"/>
    <w:rsid w:val="0052717E"/>
    <w:rsid w:val="00551A8E"/>
    <w:rsid w:val="005555BC"/>
    <w:rsid w:val="00561430"/>
    <w:rsid w:val="0056463A"/>
    <w:rsid w:val="00572273"/>
    <w:rsid w:val="0058513A"/>
    <w:rsid w:val="00586B9B"/>
    <w:rsid w:val="005C0FB1"/>
    <w:rsid w:val="005E1837"/>
    <w:rsid w:val="005F59F1"/>
    <w:rsid w:val="0060022E"/>
    <w:rsid w:val="00600505"/>
    <w:rsid w:val="00623697"/>
    <w:rsid w:val="0062713B"/>
    <w:rsid w:val="00630FA4"/>
    <w:rsid w:val="00637FF4"/>
    <w:rsid w:val="00692C32"/>
    <w:rsid w:val="006B0305"/>
    <w:rsid w:val="006B5377"/>
    <w:rsid w:val="006C2013"/>
    <w:rsid w:val="006D54E8"/>
    <w:rsid w:val="00707B76"/>
    <w:rsid w:val="007172DA"/>
    <w:rsid w:val="007625A4"/>
    <w:rsid w:val="0076428B"/>
    <w:rsid w:val="00790475"/>
    <w:rsid w:val="00794796"/>
    <w:rsid w:val="007B3815"/>
    <w:rsid w:val="007C0EBE"/>
    <w:rsid w:val="007C1D5A"/>
    <w:rsid w:val="00800ECE"/>
    <w:rsid w:val="008171B8"/>
    <w:rsid w:val="008255DA"/>
    <w:rsid w:val="008467B7"/>
    <w:rsid w:val="00846CC6"/>
    <w:rsid w:val="00874A64"/>
    <w:rsid w:val="00883E9B"/>
    <w:rsid w:val="0088432D"/>
    <w:rsid w:val="00885F4D"/>
    <w:rsid w:val="008879A3"/>
    <w:rsid w:val="008A05B7"/>
    <w:rsid w:val="008A398D"/>
    <w:rsid w:val="008B21A3"/>
    <w:rsid w:val="008C02AB"/>
    <w:rsid w:val="008C56C8"/>
    <w:rsid w:val="008D0F2C"/>
    <w:rsid w:val="00914825"/>
    <w:rsid w:val="009228C8"/>
    <w:rsid w:val="00924E2C"/>
    <w:rsid w:val="0092536D"/>
    <w:rsid w:val="009648B4"/>
    <w:rsid w:val="009747BA"/>
    <w:rsid w:val="00994447"/>
    <w:rsid w:val="009C18B3"/>
    <w:rsid w:val="009D36AE"/>
    <w:rsid w:val="009E3CE5"/>
    <w:rsid w:val="009E66CD"/>
    <w:rsid w:val="009F48DD"/>
    <w:rsid w:val="009F61DE"/>
    <w:rsid w:val="00A0245E"/>
    <w:rsid w:val="00A074B1"/>
    <w:rsid w:val="00A245E9"/>
    <w:rsid w:val="00A31928"/>
    <w:rsid w:val="00A70A50"/>
    <w:rsid w:val="00A91A43"/>
    <w:rsid w:val="00AA2D36"/>
    <w:rsid w:val="00AB0821"/>
    <w:rsid w:val="00AB1C88"/>
    <w:rsid w:val="00AC2ED0"/>
    <w:rsid w:val="00AC311C"/>
    <w:rsid w:val="00AC5C1B"/>
    <w:rsid w:val="00AC7823"/>
    <w:rsid w:val="00AD67C6"/>
    <w:rsid w:val="00AF6C39"/>
    <w:rsid w:val="00B145FC"/>
    <w:rsid w:val="00B224BE"/>
    <w:rsid w:val="00B316F0"/>
    <w:rsid w:val="00B45F93"/>
    <w:rsid w:val="00B601FF"/>
    <w:rsid w:val="00B677A9"/>
    <w:rsid w:val="00BA5D47"/>
    <w:rsid w:val="00BA684D"/>
    <w:rsid w:val="00BC3DD5"/>
    <w:rsid w:val="00BC58F0"/>
    <w:rsid w:val="00BE278B"/>
    <w:rsid w:val="00BF1BE3"/>
    <w:rsid w:val="00C0260F"/>
    <w:rsid w:val="00C13C49"/>
    <w:rsid w:val="00C23B92"/>
    <w:rsid w:val="00C433AE"/>
    <w:rsid w:val="00C946CF"/>
    <w:rsid w:val="00CB069A"/>
    <w:rsid w:val="00CB6E61"/>
    <w:rsid w:val="00CC1A99"/>
    <w:rsid w:val="00CC3444"/>
    <w:rsid w:val="00CC54F8"/>
    <w:rsid w:val="00CD7515"/>
    <w:rsid w:val="00CE1B43"/>
    <w:rsid w:val="00CE2E7B"/>
    <w:rsid w:val="00CE5380"/>
    <w:rsid w:val="00D01008"/>
    <w:rsid w:val="00D1164B"/>
    <w:rsid w:val="00D624DF"/>
    <w:rsid w:val="00D82175"/>
    <w:rsid w:val="00D821F1"/>
    <w:rsid w:val="00D85CE2"/>
    <w:rsid w:val="00D945B4"/>
    <w:rsid w:val="00DB0B6F"/>
    <w:rsid w:val="00DB370F"/>
    <w:rsid w:val="00DC07D3"/>
    <w:rsid w:val="00DC480F"/>
    <w:rsid w:val="00DE715E"/>
    <w:rsid w:val="00DF7A40"/>
    <w:rsid w:val="00E05022"/>
    <w:rsid w:val="00E512B1"/>
    <w:rsid w:val="00E66584"/>
    <w:rsid w:val="00E67281"/>
    <w:rsid w:val="00E7455B"/>
    <w:rsid w:val="00E818B8"/>
    <w:rsid w:val="00E855FB"/>
    <w:rsid w:val="00EB659B"/>
    <w:rsid w:val="00EB7B4D"/>
    <w:rsid w:val="00EF76A9"/>
    <w:rsid w:val="00EF7D5D"/>
    <w:rsid w:val="00F47569"/>
    <w:rsid w:val="00F52EB2"/>
    <w:rsid w:val="00F62994"/>
    <w:rsid w:val="00F73799"/>
    <w:rsid w:val="00F8037B"/>
    <w:rsid w:val="00FC382F"/>
    <w:rsid w:val="00FC737A"/>
    <w:rsid w:val="00FF5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23B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3B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02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3B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3B6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23B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23B6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23B68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523B6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523B6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523B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ubtle Emphasis"/>
    <w:basedOn w:val="a0"/>
    <w:uiPriority w:val="19"/>
    <w:qFormat/>
    <w:rsid w:val="00523B68"/>
    <w:rPr>
      <w:i/>
      <w:iCs/>
      <w:color w:val="808080" w:themeColor="text1" w:themeTint="7F"/>
    </w:rPr>
  </w:style>
  <w:style w:type="character" w:styleId="a7">
    <w:name w:val="Emphasis"/>
    <w:basedOn w:val="a0"/>
    <w:uiPriority w:val="20"/>
    <w:qFormat/>
    <w:rsid w:val="00523B68"/>
    <w:rPr>
      <w:i/>
      <w:iCs/>
    </w:rPr>
  </w:style>
  <w:style w:type="paragraph" w:styleId="a8">
    <w:name w:val="No Spacing"/>
    <w:uiPriority w:val="1"/>
    <w:qFormat/>
    <w:rsid w:val="00523B68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523B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23B68"/>
  </w:style>
  <w:style w:type="paragraph" w:styleId="20">
    <w:name w:val="toc 2"/>
    <w:basedOn w:val="a"/>
    <w:next w:val="a"/>
    <w:autoRedefine/>
    <w:uiPriority w:val="39"/>
    <w:unhideWhenUsed/>
    <w:rsid w:val="00523B68"/>
    <w:pPr>
      <w:ind w:leftChars="200" w:left="420"/>
    </w:pPr>
  </w:style>
  <w:style w:type="character" w:styleId="a9">
    <w:name w:val="Hyperlink"/>
    <w:basedOn w:val="a0"/>
    <w:uiPriority w:val="99"/>
    <w:unhideWhenUsed/>
    <w:rsid w:val="00523B68"/>
    <w:rPr>
      <w:color w:val="0000FF" w:themeColor="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23B68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523B68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5E1837"/>
    <w:rPr>
      <w:color w:val="800080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8C02AB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8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87D5C-B83E-4597-AA98-E7B6F25A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1</Pages>
  <Words>3326</Words>
  <Characters>18959</Characters>
  <Application>Microsoft Office Word</Application>
  <DocSecurity>0</DocSecurity>
  <Lines>157</Lines>
  <Paragraphs>44</Paragraphs>
  <ScaleCrop>false</ScaleCrop>
  <Company/>
  <LinksUpToDate>false</LinksUpToDate>
  <CharactersWithSpaces>22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408</cp:revision>
  <dcterms:created xsi:type="dcterms:W3CDTF">2017-07-31T01:50:00Z</dcterms:created>
  <dcterms:modified xsi:type="dcterms:W3CDTF">2017-08-08T05:37:00Z</dcterms:modified>
</cp:coreProperties>
</file>